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4228C" w14:textId="77777777" w:rsidR="00B0262A" w:rsidRPr="00C46BBF" w:rsidRDefault="00B0262A" w:rsidP="0065773E">
      <w:pPr>
        <w:jc w:val="center"/>
        <w:rPr>
          <w:rFonts w:ascii="Malgun Gothic Semilight" w:eastAsia="Malgun Gothic Semilight" w:hAnsi="Malgun Gothic Semilight" w:cs="Malgun Gothic Semilight"/>
          <w:b/>
          <w:bCs/>
          <w:sz w:val="36"/>
          <w:szCs w:val="36"/>
        </w:rPr>
      </w:pPr>
    </w:p>
    <w:p w14:paraId="37BB02EF" w14:textId="77777777" w:rsidR="00D4338D" w:rsidRPr="00C46BBF" w:rsidRDefault="00D4338D" w:rsidP="0065773E">
      <w:pPr>
        <w:jc w:val="center"/>
        <w:rPr>
          <w:rFonts w:ascii="Malgun Gothic Semilight" w:eastAsia="Malgun Gothic Semilight" w:hAnsi="Malgun Gothic Semilight" w:cs="Malgun Gothic Semilight" w:hint="eastAsia"/>
          <w:b/>
          <w:bCs/>
          <w:sz w:val="36"/>
          <w:szCs w:val="36"/>
        </w:rPr>
      </w:pPr>
    </w:p>
    <w:p w14:paraId="32467C4F" w14:textId="6EFE1B37" w:rsidR="00732EFC" w:rsidRPr="00C46BBF" w:rsidRDefault="0065773E" w:rsidP="0065773E">
      <w:pPr>
        <w:jc w:val="center"/>
        <w:rPr>
          <w:rFonts w:ascii="Malgun Gothic Semilight" w:eastAsia="Malgun Gothic Semilight" w:hAnsi="Malgun Gothic Semilight" w:cs="Malgun Gothic Semilight"/>
          <w:b/>
          <w:bCs/>
          <w:sz w:val="48"/>
          <w:szCs w:val="48"/>
        </w:rPr>
      </w:pPr>
      <w:r w:rsidRPr="00C46BBF">
        <w:rPr>
          <w:rFonts w:ascii="Malgun Gothic Semilight" w:eastAsia="Malgun Gothic Semilight" w:hAnsi="Malgun Gothic Semilight" w:cs="Malgun Gothic Semilight"/>
          <w:b/>
          <w:bCs/>
          <w:sz w:val="48"/>
          <w:szCs w:val="48"/>
        </w:rPr>
        <w:t>Java Term Project</w:t>
      </w:r>
    </w:p>
    <w:p w14:paraId="32B9D7D0" w14:textId="77777777" w:rsidR="00D4338D" w:rsidRPr="00C46BBF" w:rsidRDefault="00D4338D" w:rsidP="0065773E">
      <w:pPr>
        <w:jc w:val="right"/>
        <w:rPr>
          <w:rFonts w:ascii="Malgun Gothic Semilight" w:eastAsia="Malgun Gothic Semilight" w:hAnsi="Malgun Gothic Semilight" w:cs="Malgun Gothic Semilight"/>
        </w:rPr>
      </w:pPr>
    </w:p>
    <w:p w14:paraId="24880911" w14:textId="796CDEDD" w:rsidR="0065773E" w:rsidRPr="00C46BBF" w:rsidRDefault="0065773E" w:rsidP="0065773E">
      <w:pPr>
        <w:jc w:val="right"/>
        <w:rPr>
          <w:rFonts w:ascii="Malgun Gothic Semilight" w:eastAsia="Malgun Gothic Semilight" w:hAnsi="Malgun Gothic Semilight" w:cs="Malgun Gothic Semilight"/>
        </w:rPr>
      </w:pPr>
      <w:r w:rsidRPr="00F53050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2</w:t>
      </w:r>
      <w:r w:rsidRPr="00F53050">
        <w:rPr>
          <w:rFonts w:ascii="Malgun Gothic Semilight" w:eastAsia="Malgun Gothic Semilight" w:hAnsi="Malgun Gothic Semilight" w:cs="Malgun Gothic Semilight"/>
          <w:sz w:val="24"/>
          <w:szCs w:val="28"/>
        </w:rPr>
        <w:t xml:space="preserve">301110326 </w:t>
      </w:r>
      <w:r w:rsidRPr="00F53050">
        <w:rPr>
          <w:rFonts w:ascii="Malgun Gothic Semilight" w:eastAsia="Malgun Gothic Semilight" w:hAnsi="Malgun Gothic Semilight" w:cs="Malgun Gothic Semilight" w:hint="eastAsia"/>
          <w:sz w:val="24"/>
          <w:szCs w:val="28"/>
        </w:rPr>
        <w:t>나예은</w:t>
      </w:r>
      <w:r w:rsidR="00B0262A" w:rsidRPr="00C46BBF">
        <w:rPr>
          <w:rFonts w:ascii="Malgun Gothic Semilight" w:eastAsia="Malgun Gothic Semilight" w:hAnsi="Malgun Gothic Semilight" w:cs="Malgun Gothic Semilight"/>
        </w:rPr>
        <w:tab/>
      </w:r>
    </w:p>
    <w:p w14:paraId="0A41147A" w14:textId="77777777" w:rsidR="0065773E" w:rsidRPr="00C46BBF" w:rsidRDefault="0065773E" w:rsidP="0065773E">
      <w:pPr>
        <w:jc w:val="left"/>
        <w:rPr>
          <w:rFonts w:ascii="Malgun Gothic Semilight" w:eastAsia="Malgun Gothic Semilight" w:hAnsi="Malgun Gothic Semilight" w:cs="Malgun Gothic Semilight"/>
        </w:rPr>
      </w:pPr>
    </w:p>
    <w:p w14:paraId="12D90ECD" w14:textId="77777777" w:rsidR="0065773E" w:rsidRPr="00C46BBF" w:rsidRDefault="0065773E" w:rsidP="0065773E">
      <w:pPr>
        <w:jc w:val="left"/>
        <w:rPr>
          <w:rFonts w:ascii="Malgun Gothic Semilight" w:eastAsia="Malgun Gothic Semilight" w:hAnsi="Malgun Gothic Semilight" w:cs="Malgun Gothic Semilight"/>
        </w:rPr>
      </w:pPr>
    </w:p>
    <w:p w14:paraId="6D556E03" w14:textId="77777777" w:rsidR="0065773E" w:rsidRPr="00C46BBF" w:rsidRDefault="0065773E" w:rsidP="0065773E">
      <w:pPr>
        <w:jc w:val="left"/>
        <w:rPr>
          <w:rFonts w:ascii="Malgun Gothic Semilight" w:eastAsia="Malgun Gothic Semilight" w:hAnsi="Malgun Gothic Semilight" w:cs="Malgun Gothic Semilight"/>
          <w:sz w:val="24"/>
          <w:szCs w:val="24"/>
        </w:rPr>
      </w:pPr>
    </w:p>
    <w:p w14:paraId="01D2484D" w14:textId="77777777" w:rsidR="00D4338D" w:rsidRPr="00C46BBF" w:rsidRDefault="00D4338D" w:rsidP="0065773E">
      <w:pPr>
        <w:jc w:val="left"/>
        <w:rPr>
          <w:rFonts w:ascii="Malgun Gothic Semilight" w:eastAsia="Malgun Gothic Semilight" w:hAnsi="Malgun Gothic Semilight" w:cs="Malgun Gothic Semilight"/>
          <w:sz w:val="24"/>
          <w:szCs w:val="24"/>
        </w:rPr>
      </w:pPr>
    </w:p>
    <w:p w14:paraId="70DB02D9" w14:textId="77777777" w:rsidR="00D4338D" w:rsidRPr="00C46BBF" w:rsidRDefault="00D4338D" w:rsidP="0065773E">
      <w:pPr>
        <w:jc w:val="left"/>
        <w:rPr>
          <w:rFonts w:ascii="Malgun Gothic Semilight" w:eastAsia="Malgun Gothic Semilight" w:hAnsi="Malgun Gothic Semilight" w:cs="Malgun Gothic Semilight" w:hint="eastAsia"/>
          <w:sz w:val="24"/>
          <w:szCs w:val="24"/>
        </w:rPr>
      </w:pPr>
    </w:p>
    <w:p w14:paraId="73410A15" w14:textId="2C94F712" w:rsidR="00206A61" w:rsidRPr="00C46BBF" w:rsidRDefault="00695FCC" w:rsidP="00D4338D">
      <w:pPr>
        <w:pStyle w:val="a3"/>
        <w:numPr>
          <w:ilvl w:val="0"/>
          <w:numId w:val="2"/>
        </w:numPr>
        <w:ind w:leftChars="0" w:right="200"/>
        <w:jc w:val="left"/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C46BBF">
        <w:rPr>
          <w:rFonts w:ascii="Malgun Gothic Semilight" w:eastAsia="Malgun Gothic Semilight" w:hAnsi="Malgun Gothic Semilight" w:cs="Malgun Gothic Semilight" w:hint="eastAsia"/>
          <w:sz w:val="24"/>
          <w:szCs w:val="24"/>
        </w:rPr>
        <w:t xml:space="preserve">프로젝트 </w:t>
      </w:r>
      <w:r w:rsidR="0065773E" w:rsidRPr="00C46BBF">
        <w:rPr>
          <w:rFonts w:ascii="Malgun Gothic Semilight" w:eastAsia="Malgun Gothic Semilight" w:hAnsi="Malgun Gothic Semilight" w:cs="Malgun Gothic Semilight" w:hint="eastAsia"/>
          <w:sz w:val="24"/>
          <w:szCs w:val="24"/>
        </w:rPr>
        <w:t>사전</w:t>
      </w:r>
      <w:r w:rsidR="0065773E" w:rsidRPr="00C46BBF">
        <w:rPr>
          <w:rFonts w:ascii="Malgun Gothic Semilight" w:eastAsia="Malgun Gothic Semilight" w:hAnsi="Malgun Gothic Semilight" w:cs="Malgun Gothic Semilight"/>
          <w:sz w:val="24"/>
          <w:szCs w:val="24"/>
        </w:rPr>
        <w:t xml:space="preserve"> </w:t>
      </w:r>
      <w:r w:rsidR="0065773E" w:rsidRPr="00C46BBF">
        <w:rPr>
          <w:rFonts w:ascii="Malgun Gothic Semilight" w:eastAsia="Malgun Gothic Semilight" w:hAnsi="Malgun Gothic Semilight" w:cs="Malgun Gothic Semilight" w:hint="eastAsia"/>
          <w:sz w:val="24"/>
          <w:szCs w:val="24"/>
        </w:rPr>
        <w:t>구성</w:t>
      </w:r>
    </w:p>
    <w:p w14:paraId="1500FF0D" w14:textId="77777777" w:rsidR="00841C4A" w:rsidRPr="00C46BBF" w:rsidRDefault="00841C4A" w:rsidP="00841C4A">
      <w:pPr>
        <w:pStyle w:val="a3"/>
        <w:numPr>
          <w:ilvl w:val="0"/>
          <w:numId w:val="2"/>
        </w:numPr>
        <w:ind w:leftChars="0" w:right="200"/>
        <w:jc w:val="left"/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C46BBF">
        <w:rPr>
          <w:rFonts w:ascii="Malgun Gothic Semilight" w:eastAsia="Malgun Gothic Semilight" w:hAnsi="Malgun Gothic Semilight" w:cs="Malgun Gothic Semilight" w:hint="eastAsia"/>
          <w:sz w:val="24"/>
          <w:szCs w:val="24"/>
        </w:rPr>
        <w:t>개발 중 오류 수정 및 해결방안</w:t>
      </w:r>
    </w:p>
    <w:p w14:paraId="7A14A9BC" w14:textId="77777777" w:rsidR="00B818CE" w:rsidRPr="00C46BBF" w:rsidRDefault="00B818CE" w:rsidP="00B818CE">
      <w:pPr>
        <w:pStyle w:val="a3"/>
        <w:numPr>
          <w:ilvl w:val="0"/>
          <w:numId w:val="2"/>
        </w:numPr>
        <w:ind w:leftChars="0" w:right="200"/>
        <w:jc w:val="left"/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C46BBF">
        <w:rPr>
          <w:rFonts w:ascii="Malgun Gothic Semilight" w:eastAsia="Malgun Gothic Semilight" w:hAnsi="Malgun Gothic Semilight" w:cs="Malgun Gothic Semilight" w:hint="eastAsia"/>
          <w:sz w:val="24"/>
          <w:szCs w:val="24"/>
        </w:rPr>
        <w:t xml:space="preserve">각 기능 설명 </w:t>
      </w:r>
      <w:r w:rsidRPr="00C46BBF">
        <w:rPr>
          <w:rFonts w:ascii="Malgun Gothic Semilight" w:eastAsia="Malgun Gothic Semilight" w:hAnsi="Malgun Gothic Semilight" w:cs="Malgun Gothic Semilight"/>
          <w:sz w:val="24"/>
          <w:szCs w:val="24"/>
        </w:rPr>
        <w:t>(*</w:t>
      </w:r>
      <w:r w:rsidRPr="00C46BBF">
        <w:rPr>
          <w:rFonts w:ascii="Malgun Gothic Semilight" w:eastAsia="Malgun Gothic Semilight" w:hAnsi="Malgun Gothic Semilight" w:cs="Malgun Gothic Semilight" w:hint="eastAsia"/>
          <w:sz w:val="24"/>
          <w:szCs w:val="24"/>
        </w:rPr>
        <w:t>실행</w:t>
      </w:r>
      <w:r w:rsidRPr="00C46BBF">
        <w:rPr>
          <w:rFonts w:ascii="Malgun Gothic Semilight" w:eastAsia="Malgun Gothic Semilight" w:hAnsi="Malgun Gothic Semilight" w:cs="Malgun Gothic Semilight"/>
          <w:sz w:val="24"/>
          <w:szCs w:val="24"/>
        </w:rPr>
        <w:t xml:space="preserve"> </w:t>
      </w:r>
      <w:r w:rsidRPr="00C46BBF">
        <w:rPr>
          <w:rFonts w:ascii="Malgun Gothic Semilight" w:eastAsia="Malgun Gothic Semilight" w:hAnsi="Malgun Gothic Semilight" w:cs="Malgun Gothic Semilight" w:hint="eastAsia"/>
          <w:sz w:val="24"/>
          <w:szCs w:val="24"/>
        </w:rPr>
        <w:t>사진 첨부)</w:t>
      </w:r>
    </w:p>
    <w:p w14:paraId="7EBDEB83" w14:textId="23DF3D39" w:rsidR="00FA6398" w:rsidRPr="00C46BBF" w:rsidRDefault="00DD24ED" w:rsidP="00D4338D">
      <w:pPr>
        <w:pStyle w:val="a3"/>
        <w:numPr>
          <w:ilvl w:val="0"/>
          <w:numId w:val="2"/>
        </w:numPr>
        <w:ind w:leftChars="0" w:right="200"/>
        <w:jc w:val="left"/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C46BBF">
        <w:rPr>
          <w:rFonts w:ascii="Malgun Gothic Semilight" w:eastAsia="Malgun Gothic Semilight" w:hAnsi="Malgun Gothic Semilight" w:cs="Malgun Gothic Semilight" w:hint="eastAsia"/>
          <w:sz w:val="24"/>
          <w:szCs w:val="24"/>
        </w:rPr>
        <w:t>데이터베이스</w:t>
      </w:r>
    </w:p>
    <w:p w14:paraId="454D857B" w14:textId="5CE0C1C7" w:rsidR="00CC47B6" w:rsidRPr="00C46BBF" w:rsidRDefault="00CC47B6" w:rsidP="00D4338D">
      <w:pPr>
        <w:pStyle w:val="a3"/>
        <w:numPr>
          <w:ilvl w:val="0"/>
          <w:numId w:val="2"/>
        </w:numPr>
        <w:ind w:leftChars="0" w:right="200"/>
        <w:jc w:val="left"/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C46BBF">
        <w:rPr>
          <w:rFonts w:ascii="Malgun Gothic Semilight" w:eastAsia="Malgun Gothic Semilight" w:hAnsi="Malgun Gothic Semilight" w:cs="Malgun Gothic Semilight" w:hint="eastAsia"/>
          <w:sz w:val="24"/>
          <w:szCs w:val="24"/>
        </w:rPr>
        <w:t>소스 코드</w:t>
      </w:r>
    </w:p>
    <w:p w14:paraId="57CBDF41" w14:textId="77777777" w:rsidR="00FA6398" w:rsidRPr="00C46BBF" w:rsidRDefault="00FA6398">
      <w:pPr>
        <w:widowControl/>
        <w:wordWrap/>
        <w:autoSpaceDE/>
        <w:autoSpaceDN/>
        <w:rPr>
          <w:rFonts w:ascii="Malgun Gothic Semilight" w:eastAsia="Malgun Gothic Semilight" w:hAnsi="Malgun Gothic Semilight" w:cs="Malgun Gothic Semilight"/>
        </w:rPr>
      </w:pPr>
      <w:r w:rsidRPr="00C46BBF">
        <w:rPr>
          <w:rFonts w:ascii="Malgun Gothic Semilight" w:eastAsia="Malgun Gothic Semilight" w:hAnsi="Malgun Gothic Semilight" w:cs="Malgun Gothic Semilight"/>
        </w:rPr>
        <w:br w:type="page"/>
      </w:r>
    </w:p>
    <w:p w14:paraId="7F868FED" w14:textId="4266EB66" w:rsidR="0065773E" w:rsidRPr="00C46BBF" w:rsidRDefault="00FA6398" w:rsidP="00FA6398">
      <w:pPr>
        <w:pStyle w:val="a3"/>
        <w:numPr>
          <w:ilvl w:val="0"/>
          <w:numId w:val="3"/>
        </w:numPr>
        <w:ind w:leftChars="0" w:right="200"/>
        <w:jc w:val="left"/>
        <w:rPr>
          <w:rFonts w:ascii="Malgun Gothic Semilight" w:eastAsia="Malgun Gothic Semilight" w:hAnsi="Malgun Gothic Semilight" w:cs="Malgun Gothic Semilight"/>
          <w:b/>
          <w:bCs/>
        </w:rPr>
      </w:pPr>
      <w:r w:rsidRPr="00C46BBF">
        <w:rPr>
          <w:rFonts w:ascii="Malgun Gothic Semilight" w:eastAsia="Malgun Gothic Semilight" w:hAnsi="Malgun Gothic Semilight" w:cs="Malgun Gothic Semilight" w:hint="eastAsia"/>
          <w:b/>
          <w:bCs/>
        </w:rPr>
        <w:lastRenderedPageBreak/>
        <w:t>프로젝트 사전 구성</w:t>
      </w:r>
    </w:p>
    <w:p w14:paraId="0F47B31A" w14:textId="4313B613" w:rsidR="0002772B" w:rsidRPr="00C46BBF" w:rsidRDefault="000F3EE0" w:rsidP="004A4DFF">
      <w:pPr>
        <w:pStyle w:val="a3"/>
        <w:numPr>
          <w:ilvl w:val="1"/>
          <w:numId w:val="3"/>
        </w:numPr>
        <w:ind w:leftChars="0" w:right="200"/>
        <w:jc w:val="left"/>
        <w:rPr>
          <w:rFonts w:ascii="Malgun Gothic Semilight" w:eastAsia="Malgun Gothic Semilight" w:hAnsi="Malgun Gothic Semilight" w:cs="Malgun Gothic Semilight" w:hint="eastAsia"/>
          <w:i/>
          <w:iCs/>
        </w:rPr>
      </w:pPr>
      <w:r w:rsidRPr="00C46BBF">
        <w:rPr>
          <w:rFonts w:ascii="Malgun Gothic Semilight" w:eastAsia="Malgun Gothic Semilight" w:hAnsi="Malgun Gothic Semilight" w:cs="Malgun Gothic Semilight" w:hint="eastAsia"/>
          <w:i/>
          <w:iCs/>
        </w:rPr>
        <w:t>개발</w:t>
      </w:r>
      <w:r w:rsidR="00D92448" w:rsidRPr="00C46BBF">
        <w:rPr>
          <w:rFonts w:ascii="Malgun Gothic Semilight" w:eastAsia="Malgun Gothic Semilight" w:hAnsi="Malgun Gothic Semilight" w:cs="Malgun Gothic Semilight" w:hint="eastAsia"/>
          <w:i/>
          <w:iCs/>
        </w:rPr>
        <w:t xml:space="preserve"> </w:t>
      </w:r>
      <w:r w:rsidRPr="00C46BBF">
        <w:rPr>
          <w:rFonts w:ascii="Malgun Gothic Semilight" w:eastAsia="Malgun Gothic Semilight" w:hAnsi="Malgun Gothic Semilight" w:cs="Malgun Gothic Semilight" w:hint="eastAsia"/>
          <w:i/>
          <w:iCs/>
        </w:rPr>
        <w:t xml:space="preserve">전 </w:t>
      </w:r>
      <w:r w:rsidR="008021AF" w:rsidRPr="00C46BBF">
        <w:rPr>
          <w:rFonts w:ascii="Malgun Gothic Semilight" w:eastAsia="Malgun Gothic Semilight" w:hAnsi="Malgun Gothic Semilight" w:cs="Malgun Gothic Semilight" w:hint="eastAsia"/>
          <w:i/>
          <w:iCs/>
        </w:rPr>
        <w:t>요구사항</w:t>
      </w:r>
    </w:p>
    <w:p w14:paraId="160E70DD" w14:textId="18AD0B1E" w:rsidR="00FA6398" w:rsidRPr="00C46BBF" w:rsidRDefault="00FA6398" w:rsidP="00FA6398">
      <w:pPr>
        <w:pStyle w:val="a3"/>
        <w:numPr>
          <w:ilvl w:val="0"/>
          <w:numId w:val="6"/>
        </w:numPr>
        <w:ind w:leftChars="0" w:right="200"/>
        <w:jc w:val="left"/>
        <w:rPr>
          <w:rFonts w:ascii="Malgun Gothic Semilight" w:eastAsia="Malgun Gothic Semilight" w:hAnsi="Malgun Gothic Semilight" w:cs="Malgun Gothic Semilight"/>
        </w:rPr>
      </w:pPr>
      <w:r w:rsidRPr="00C46BBF">
        <w:rPr>
          <w:rFonts w:ascii="Malgun Gothic Semilight" w:eastAsia="Malgun Gothic Semilight" w:hAnsi="Malgun Gothic Semilight" w:cs="Malgun Gothic Semilight" w:hint="eastAsia"/>
        </w:rPr>
        <w:t>차량번호</w:t>
      </w:r>
      <w:r w:rsidR="00D16E12" w:rsidRPr="00C46BBF">
        <w:rPr>
          <w:rFonts w:ascii="Malgun Gothic Semilight" w:eastAsia="Malgun Gothic Semilight" w:hAnsi="Malgun Gothic Semilight" w:cs="Malgun Gothic Semilight" w:hint="eastAsia"/>
        </w:rPr>
        <w:t>와 차종류로</w:t>
      </w:r>
      <w:r w:rsidRPr="00C46BBF">
        <w:rPr>
          <w:rFonts w:ascii="Malgun Gothic Semilight" w:eastAsia="Malgun Gothic Semilight" w:hAnsi="Malgun Gothic Semilight" w:cs="Malgun Gothic Semilight" w:hint="eastAsia"/>
        </w:rPr>
        <w:t xml:space="preserve"> 입고/</w:t>
      </w:r>
      <w:proofErr w:type="gramStart"/>
      <w:r w:rsidRPr="00C46BBF">
        <w:rPr>
          <w:rFonts w:ascii="Malgun Gothic Semilight" w:eastAsia="Malgun Gothic Semilight" w:hAnsi="Malgun Gothic Semilight" w:cs="Malgun Gothic Semilight" w:hint="eastAsia"/>
        </w:rPr>
        <w:t>출고</w:t>
      </w:r>
      <w:r w:rsidR="00D16E12" w:rsidRPr="00C46BBF">
        <w:rPr>
          <w:rFonts w:ascii="Malgun Gothic Semilight" w:eastAsia="Malgun Gothic Semilight" w:hAnsi="Malgun Gothic Semilight" w:cs="Malgun Gothic Semilight" w:hint="eastAsia"/>
        </w:rPr>
        <w:t xml:space="preserve"> 할</w:t>
      </w:r>
      <w:proofErr w:type="gramEnd"/>
      <w:r w:rsidR="00D16E12" w:rsidRPr="00C46BBF">
        <w:rPr>
          <w:rFonts w:ascii="Malgun Gothic Semilight" w:eastAsia="Malgun Gothic Semilight" w:hAnsi="Malgun Gothic Semilight" w:cs="Malgun Gothic Semilight" w:hint="eastAsia"/>
        </w:rPr>
        <w:t xml:space="preserve"> 수 있다.</w:t>
      </w:r>
    </w:p>
    <w:p w14:paraId="0E94B8FC" w14:textId="39EF86E2" w:rsidR="00FA6398" w:rsidRPr="00C46BBF" w:rsidRDefault="00FA6398" w:rsidP="00FA6398">
      <w:pPr>
        <w:pStyle w:val="a3"/>
        <w:numPr>
          <w:ilvl w:val="0"/>
          <w:numId w:val="6"/>
        </w:numPr>
        <w:ind w:leftChars="0" w:right="200"/>
        <w:jc w:val="left"/>
        <w:rPr>
          <w:rFonts w:ascii="Malgun Gothic Semilight" w:eastAsia="Malgun Gothic Semilight" w:hAnsi="Malgun Gothic Semilight" w:cs="Malgun Gothic Semilight"/>
        </w:rPr>
      </w:pPr>
      <w:r w:rsidRPr="00C46BBF">
        <w:rPr>
          <w:rFonts w:ascii="Malgun Gothic Semilight" w:eastAsia="Malgun Gothic Semilight" w:hAnsi="Malgun Gothic Semilight" w:cs="Malgun Gothic Semilight" w:hint="eastAsia"/>
        </w:rPr>
        <w:t xml:space="preserve">주차자리는 총 </w:t>
      </w:r>
      <w:r w:rsidRPr="00C46BBF">
        <w:rPr>
          <w:rFonts w:ascii="Malgun Gothic Semilight" w:eastAsia="Malgun Gothic Semilight" w:hAnsi="Malgun Gothic Semilight" w:cs="Malgun Gothic Semilight"/>
        </w:rPr>
        <w:t>20</w:t>
      </w:r>
      <w:r w:rsidRPr="00C46BBF">
        <w:rPr>
          <w:rFonts w:ascii="Malgun Gothic Semilight" w:eastAsia="Malgun Gothic Semilight" w:hAnsi="Malgun Gothic Semilight" w:cs="Malgun Gothic Semilight" w:hint="eastAsia"/>
        </w:rPr>
        <w:t>대이며,</w:t>
      </w:r>
      <w:r w:rsidRPr="00C46BBF">
        <w:rPr>
          <w:rFonts w:ascii="Malgun Gothic Semilight" w:eastAsia="Malgun Gothic Semilight" w:hAnsi="Malgun Gothic Semilight" w:cs="Malgun Gothic Semilight"/>
        </w:rPr>
        <w:t xml:space="preserve"> </w:t>
      </w:r>
      <w:r w:rsidRPr="00C46BBF">
        <w:rPr>
          <w:rFonts w:ascii="Malgun Gothic Semilight" w:eastAsia="Malgun Gothic Semilight" w:hAnsi="Malgun Gothic Semilight" w:cs="Malgun Gothic Semilight" w:hint="eastAsia"/>
        </w:rPr>
        <w:t>승용</w:t>
      </w:r>
      <w:r w:rsidR="009756E0" w:rsidRPr="00C46BBF">
        <w:rPr>
          <w:rFonts w:ascii="Malgun Gothic Semilight" w:eastAsia="Malgun Gothic Semilight" w:hAnsi="Malgun Gothic Semilight" w:cs="Malgun Gothic Semilight" w:hint="eastAsia"/>
        </w:rPr>
        <w:t>차와</w:t>
      </w:r>
      <w:r w:rsidRPr="00C46BBF">
        <w:rPr>
          <w:rFonts w:ascii="Malgun Gothic Semilight" w:eastAsia="Malgun Gothic Semilight" w:hAnsi="Malgun Gothic Semilight" w:cs="Malgun Gothic Semilight" w:hint="eastAsia"/>
        </w:rPr>
        <w:t xml:space="preserve"> </w:t>
      </w:r>
      <w:r w:rsidRPr="00C46BBF">
        <w:rPr>
          <w:rFonts w:ascii="Malgun Gothic Semilight" w:eastAsia="Malgun Gothic Semilight" w:hAnsi="Malgun Gothic Semilight" w:cs="Malgun Gothic Semilight"/>
        </w:rPr>
        <w:t>SUV</w:t>
      </w:r>
      <w:r w:rsidRPr="00C46BBF">
        <w:rPr>
          <w:rFonts w:ascii="Malgun Gothic Semilight" w:eastAsia="Malgun Gothic Semilight" w:hAnsi="Malgun Gothic Semilight" w:cs="Malgun Gothic Semilight" w:hint="eastAsia"/>
        </w:rPr>
        <w:t>로 구분된다.</w:t>
      </w:r>
    </w:p>
    <w:p w14:paraId="69366408" w14:textId="3FD97989" w:rsidR="00FA6398" w:rsidRPr="00C46BBF" w:rsidRDefault="00FA6398" w:rsidP="00FA6398">
      <w:pPr>
        <w:pStyle w:val="a3"/>
        <w:numPr>
          <w:ilvl w:val="0"/>
          <w:numId w:val="4"/>
        </w:numPr>
        <w:ind w:leftChars="0" w:right="200"/>
        <w:jc w:val="left"/>
        <w:rPr>
          <w:rFonts w:ascii="Malgun Gothic Semilight" w:eastAsia="Malgun Gothic Semilight" w:hAnsi="Malgun Gothic Semilight" w:cs="Malgun Gothic Semilight"/>
        </w:rPr>
      </w:pPr>
      <w:r w:rsidRPr="00C46BBF">
        <w:rPr>
          <w:rFonts w:ascii="Malgun Gothic Semilight" w:eastAsia="Malgun Gothic Semilight" w:hAnsi="Malgun Gothic Semilight" w:cs="Malgun Gothic Semilight" w:hint="eastAsia"/>
        </w:rPr>
        <w:t>승용차:</w:t>
      </w:r>
      <w:r w:rsidRPr="00C46BBF">
        <w:rPr>
          <w:rFonts w:ascii="Malgun Gothic Semilight" w:eastAsia="Malgun Gothic Semilight" w:hAnsi="Malgun Gothic Semilight" w:cs="Malgun Gothic Semilight"/>
        </w:rPr>
        <w:t xml:space="preserve"> 15</w:t>
      </w:r>
      <w:r w:rsidRPr="00C46BBF">
        <w:rPr>
          <w:rFonts w:ascii="Malgun Gothic Semilight" w:eastAsia="Malgun Gothic Semilight" w:hAnsi="Malgun Gothic Semilight" w:cs="Malgun Gothic Semilight" w:hint="eastAsia"/>
        </w:rPr>
        <w:t xml:space="preserve">대 </w:t>
      </w:r>
      <w:r w:rsidR="000F0782" w:rsidRPr="00C46BBF">
        <w:rPr>
          <w:rFonts w:ascii="Malgun Gothic Semilight" w:eastAsia="Malgun Gothic Semilight" w:hAnsi="Malgun Gothic Semilight" w:cs="Malgun Gothic Semilight"/>
        </w:rPr>
        <w:t>(</w:t>
      </w:r>
      <w:r w:rsidRPr="00C46BBF">
        <w:rPr>
          <w:rFonts w:ascii="Malgun Gothic Semilight" w:eastAsia="Malgun Gothic Semilight" w:hAnsi="Malgun Gothic Semilight" w:cs="Malgun Gothic Semilight"/>
        </w:rPr>
        <w:t>+ SUV</w:t>
      </w:r>
      <w:r w:rsidRPr="00C46BBF">
        <w:rPr>
          <w:rFonts w:ascii="Malgun Gothic Semilight" w:eastAsia="Malgun Gothic Semilight" w:hAnsi="Malgun Gothic Semilight" w:cs="Malgun Gothic Semilight" w:hint="eastAsia"/>
        </w:rPr>
        <w:t xml:space="preserve"> 주차 자리에 주차 가능</w:t>
      </w:r>
      <w:r w:rsidR="000F0782" w:rsidRPr="00C46BBF">
        <w:rPr>
          <w:rFonts w:ascii="Malgun Gothic Semilight" w:eastAsia="Malgun Gothic Semilight" w:hAnsi="Malgun Gothic Semilight" w:cs="Malgun Gothic Semilight" w:hint="eastAsia"/>
        </w:rPr>
        <w:t>)</w:t>
      </w:r>
    </w:p>
    <w:p w14:paraId="21124228" w14:textId="4B3806C9" w:rsidR="00FA6398" w:rsidRPr="00C46BBF" w:rsidRDefault="00FA6398" w:rsidP="00FA6398">
      <w:pPr>
        <w:pStyle w:val="a3"/>
        <w:numPr>
          <w:ilvl w:val="0"/>
          <w:numId w:val="4"/>
        </w:numPr>
        <w:ind w:leftChars="0" w:right="200"/>
        <w:jc w:val="left"/>
        <w:rPr>
          <w:rFonts w:ascii="Malgun Gothic Semilight" w:eastAsia="Malgun Gothic Semilight" w:hAnsi="Malgun Gothic Semilight" w:cs="Malgun Gothic Semilight"/>
        </w:rPr>
      </w:pPr>
      <w:r w:rsidRPr="00C46BBF">
        <w:rPr>
          <w:rFonts w:ascii="Malgun Gothic Semilight" w:eastAsia="Malgun Gothic Semilight" w:hAnsi="Malgun Gothic Semilight" w:cs="Malgun Gothic Semilight"/>
        </w:rPr>
        <w:t>SUV: 5</w:t>
      </w:r>
      <w:r w:rsidRPr="00C46BBF">
        <w:rPr>
          <w:rFonts w:ascii="Malgun Gothic Semilight" w:eastAsia="Malgun Gothic Semilight" w:hAnsi="Malgun Gothic Semilight" w:cs="Malgun Gothic Semilight" w:hint="eastAsia"/>
        </w:rPr>
        <w:t xml:space="preserve">대 </w:t>
      </w:r>
      <w:r w:rsidR="000F0782" w:rsidRPr="00C46BBF">
        <w:rPr>
          <w:rFonts w:ascii="Malgun Gothic Semilight" w:eastAsia="Malgun Gothic Semilight" w:hAnsi="Malgun Gothic Semilight" w:cs="Malgun Gothic Semilight"/>
        </w:rPr>
        <w:t>(</w:t>
      </w:r>
      <w:r w:rsidRPr="00C46BBF">
        <w:rPr>
          <w:rFonts w:ascii="Malgun Gothic Semilight" w:eastAsia="Malgun Gothic Semilight" w:hAnsi="Malgun Gothic Semilight" w:cs="Malgun Gothic Semilight"/>
        </w:rPr>
        <w:t xml:space="preserve">+ </w:t>
      </w:r>
      <w:r w:rsidRPr="00C46BBF">
        <w:rPr>
          <w:rFonts w:ascii="Malgun Gothic Semilight" w:eastAsia="Malgun Gothic Semilight" w:hAnsi="Malgun Gothic Semilight" w:cs="Malgun Gothic Semilight" w:hint="eastAsia"/>
        </w:rPr>
        <w:t>승용차 주차 자리에 주차 불가</w:t>
      </w:r>
      <w:r w:rsidR="000F0782" w:rsidRPr="00C46BBF">
        <w:rPr>
          <w:rFonts w:ascii="Malgun Gothic Semilight" w:eastAsia="Malgun Gothic Semilight" w:hAnsi="Malgun Gothic Semilight" w:cs="Malgun Gothic Semilight" w:hint="eastAsia"/>
        </w:rPr>
        <w:t>)</w:t>
      </w:r>
    </w:p>
    <w:p w14:paraId="77A1C42A" w14:textId="7C046DF7" w:rsidR="00FA6398" w:rsidRPr="00C46BBF" w:rsidRDefault="00FA6398" w:rsidP="00FA6398">
      <w:pPr>
        <w:pStyle w:val="a3"/>
        <w:numPr>
          <w:ilvl w:val="0"/>
          <w:numId w:val="6"/>
        </w:numPr>
        <w:ind w:leftChars="0" w:right="200"/>
        <w:jc w:val="left"/>
        <w:rPr>
          <w:rFonts w:ascii="Malgun Gothic Semilight" w:eastAsia="Malgun Gothic Semilight" w:hAnsi="Malgun Gothic Semilight" w:cs="Malgun Gothic Semilight"/>
        </w:rPr>
      </w:pPr>
      <w:r w:rsidRPr="00C46BBF">
        <w:rPr>
          <w:rFonts w:ascii="Malgun Gothic Semilight" w:eastAsia="Malgun Gothic Semilight" w:hAnsi="Malgun Gothic Semilight" w:cs="Malgun Gothic Semilight" w:hint="eastAsia"/>
        </w:rPr>
        <w:t xml:space="preserve">현재 주차상황을 </w:t>
      </w:r>
      <w:r w:rsidR="00E859B4" w:rsidRPr="00C46BBF">
        <w:rPr>
          <w:rFonts w:ascii="Malgun Gothic Semilight" w:eastAsia="Malgun Gothic Semilight" w:hAnsi="Malgun Gothic Semilight" w:cs="Malgun Gothic Semilight" w:hint="eastAsia"/>
        </w:rPr>
        <w:t>확인할 수 있다.</w:t>
      </w:r>
    </w:p>
    <w:p w14:paraId="00A68AB4" w14:textId="7BB1D5FE" w:rsidR="00FA6398" w:rsidRPr="00C46BBF" w:rsidRDefault="004A4DFF" w:rsidP="00FA6398">
      <w:pPr>
        <w:pStyle w:val="a3"/>
        <w:numPr>
          <w:ilvl w:val="0"/>
          <w:numId w:val="6"/>
        </w:numPr>
        <w:ind w:leftChars="0" w:right="200"/>
        <w:jc w:val="left"/>
        <w:rPr>
          <w:rFonts w:ascii="Malgun Gothic Semilight" w:eastAsia="Malgun Gothic Semilight" w:hAnsi="Malgun Gothic Semilight" w:cs="Malgun Gothic Semilight"/>
        </w:rPr>
      </w:pPr>
      <w:r w:rsidRPr="00C46BBF">
        <w:rPr>
          <w:rFonts w:ascii="Malgun Gothic Semilight" w:eastAsia="Malgun Gothic Semilight" w:hAnsi="Malgun Gothic Semilight" w:cs="Malgun Gothic Semilight" w:hint="eastAsia"/>
        </w:rPr>
        <w:t>G</w:t>
      </w:r>
      <w:r w:rsidRPr="00C46BBF">
        <w:rPr>
          <w:rFonts w:ascii="Malgun Gothic Semilight" w:eastAsia="Malgun Gothic Semilight" w:hAnsi="Malgun Gothic Semilight" w:cs="Malgun Gothic Semilight"/>
        </w:rPr>
        <w:t xml:space="preserve">UI </w:t>
      </w:r>
      <w:r w:rsidRPr="00C46BBF">
        <w:rPr>
          <w:rFonts w:ascii="Malgun Gothic Semilight" w:eastAsia="Malgun Gothic Semilight" w:hAnsi="Malgun Gothic Semilight" w:cs="Malgun Gothic Semilight" w:hint="eastAsia"/>
        </w:rPr>
        <w:t>기능을 지원한다.</w:t>
      </w:r>
    </w:p>
    <w:p w14:paraId="70AB1104" w14:textId="3302285C" w:rsidR="009712B1" w:rsidRPr="00C46BBF" w:rsidRDefault="00215D0A" w:rsidP="009712B1">
      <w:pPr>
        <w:pStyle w:val="a3"/>
        <w:numPr>
          <w:ilvl w:val="0"/>
          <w:numId w:val="6"/>
        </w:numPr>
        <w:ind w:leftChars="0" w:right="200"/>
        <w:jc w:val="left"/>
        <w:rPr>
          <w:rFonts w:ascii="Malgun Gothic Semilight" w:eastAsia="Malgun Gothic Semilight" w:hAnsi="Malgun Gothic Semilight" w:cs="Malgun Gothic Semilight" w:hint="eastAsia"/>
        </w:rPr>
      </w:pPr>
      <w:r w:rsidRPr="00C46BBF">
        <w:rPr>
          <w:rFonts w:ascii="Malgun Gothic Semilight" w:eastAsia="Malgun Gothic Semilight" w:hAnsi="Malgun Gothic Semilight" w:cs="Malgun Gothic Semilight" w:hint="eastAsia"/>
        </w:rPr>
        <w:t>데이터베이스를 통해 값을 저장하고 사용한다.</w:t>
      </w:r>
      <w:r w:rsidR="00ED4BF1" w:rsidRPr="00C46BBF">
        <w:rPr>
          <w:rFonts w:ascii="Malgun Gothic Semilight" w:eastAsia="Malgun Gothic Semilight" w:hAnsi="Malgun Gothic Semilight" w:cs="Malgun Gothic Semilight"/>
        </w:rPr>
        <w:br/>
      </w:r>
    </w:p>
    <w:p w14:paraId="5F690194" w14:textId="7D7B71D1" w:rsidR="006164D1" w:rsidRPr="00C46BBF" w:rsidRDefault="005664CE" w:rsidP="006164D1">
      <w:pPr>
        <w:pStyle w:val="a3"/>
        <w:numPr>
          <w:ilvl w:val="1"/>
          <w:numId w:val="3"/>
        </w:numPr>
        <w:ind w:leftChars="0" w:right="200"/>
        <w:jc w:val="left"/>
        <w:rPr>
          <w:rFonts w:ascii="Malgun Gothic Semilight" w:eastAsia="Malgun Gothic Semilight" w:hAnsi="Malgun Gothic Semilight" w:cs="Malgun Gothic Semilight"/>
          <w:i/>
          <w:iCs/>
        </w:rPr>
      </w:pPr>
      <w:r w:rsidRPr="00C46BBF">
        <w:rPr>
          <w:rFonts w:ascii="Malgun Gothic Semilight" w:eastAsia="Malgun Gothic Semilight" w:hAnsi="Malgun Gothic Semilight" w:cs="Malgun Gothic Semilight" w:hint="eastAsia"/>
          <w:i/>
          <w:iCs/>
        </w:rPr>
        <w:t>기능별</w:t>
      </w:r>
      <w:r w:rsidR="00D92AC2" w:rsidRPr="00C46BBF">
        <w:rPr>
          <w:rFonts w:ascii="Malgun Gothic Semilight" w:eastAsia="Malgun Gothic Semilight" w:hAnsi="Malgun Gothic Semilight" w:cs="Malgun Gothic Semilight" w:hint="eastAsia"/>
          <w:i/>
          <w:iCs/>
        </w:rPr>
        <w:t xml:space="preserve"> </w:t>
      </w:r>
      <w:r w:rsidRPr="00C46BBF">
        <w:rPr>
          <w:rFonts w:ascii="Malgun Gothic Semilight" w:eastAsia="Malgun Gothic Semilight" w:hAnsi="Malgun Gothic Semilight" w:cs="Malgun Gothic Semilight" w:hint="eastAsia"/>
          <w:i/>
          <w:iCs/>
        </w:rPr>
        <w:t>고려사항</w:t>
      </w:r>
    </w:p>
    <w:p w14:paraId="23754B21" w14:textId="743A5AEB" w:rsidR="00D23D68" w:rsidRPr="00C46BBF" w:rsidRDefault="00D23D68" w:rsidP="00D23D68">
      <w:pPr>
        <w:pStyle w:val="a3"/>
        <w:numPr>
          <w:ilvl w:val="0"/>
          <w:numId w:val="6"/>
        </w:numPr>
        <w:ind w:leftChars="0" w:right="200"/>
        <w:jc w:val="left"/>
        <w:rPr>
          <w:rFonts w:ascii="Malgun Gothic Semilight" w:eastAsia="Malgun Gothic Semilight" w:hAnsi="Malgun Gothic Semilight" w:cs="Malgun Gothic Semilight"/>
        </w:rPr>
      </w:pPr>
      <w:r w:rsidRPr="00C46BBF">
        <w:rPr>
          <w:rFonts w:ascii="Malgun Gothic Semilight" w:eastAsia="Malgun Gothic Semilight" w:hAnsi="Malgun Gothic Semilight" w:cs="Malgun Gothic Semilight" w:hint="eastAsia"/>
        </w:rPr>
        <w:t>입고</w:t>
      </w:r>
      <w:r w:rsidRPr="00C46BBF">
        <w:rPr>
          <w:rFonts w:ascii="Malgun Gothic Semilight" w:eastAsia="Malgun Gothic Semilight" w:hAnsi="Malgun Gothic Semilight" w:cs="Malgun Gothic Semilight"/>
        </w:rPr>
        <w:br/>
        <w:t xml:space="preserve">1) </w:t>
      </w:r>
      <w:r w:rsidRPr="00C46BBF">
        <w:rPr>
          <w:rFonts w:ascii="Malgun Gothic Semilight" w:eastAsia="Malgun Gothic Semilight" w:hAnsi="Malgun Gothic Semilight" w:cs="Malgun Gothic Semilight" w:hint="eastAsia"/>
        </w:rPr>
        <w:t xml:space="preserve">숫자 </w:t>
      </w:r>
      <w:r w:rsidRPr="00C46BBF">
        <w:rPr>
          <w:rFonts w:ascii="Malgun Gothic Semilight" w:eastAsia="Malgun Gothic Semilight" w:hAnsi="Malgun Gothic Semilight" w:cs="Malgun Gothic Semilight"/>
        </w:rPr>
        <w:t>4</w:t>
      </w:r>
      <w:r w:rsidRPr="00C46BBF">
        <w:rPr>
          <w:rFonts w:ascii="Malgun Gothic Semilight" w:eastAsia="Malgun Gothic Semilight" w:hAnsi="Malgun Gothic Semilight" w:cs="Malgun Gothic Semilight" w:hint="eastAsia"/>
        </w:rPr>
        <w:t>자리</w:t>
      </w:r>
      <w:r w:rsidR="00451394" w:rsidRPr="00C46BBF">
        <w:rPr>
          <w:rFonts w:ascii="Malgun Gothic Semilight" w:eastAsia="Malgun Gothic Semilight" w:hAnsi="Malgun Gothic Semilight" w:cs="Malgun Gothic Semilight" w:hint="eastAsia"/>
        </w:rPr>
        <w:t>가</w:t>
      </w:r>
      <w:r w:rsidRPr="00C46BBF">
        <w:rPr>
          <w:rFonts w:ascii="Malgun Gothic Semilight" w:eastAsia="Malgun Gothic Semilight" w:hAnsi="Malgun Gothic Semilight" w:cs="Malgun Gothic Semilight" w:hint="eastAsia"/>
        </w:rPr>
        <w:t xml:space="preserve"> 다 입력이 되었는</w:t>
      </w:r>
      <w:r w:rsidR="00451394" w:rsidRPr="00C46BBF">
        <w:rPr>
          <w:rFonts w:ascii="Malgun Gothic Semilight" w:eastAsia="Malgun Gothic Semilight" w:hAnsi="Malgun Gothic Semilight" w:cs="Malgun Gothic Semilight" w:hint="eastAsia"/>
        </w:rPr>
        <w:t>가</w:t>
      </w:r>
      <w:r w:rsidRPr="00C46BBF">
        <w:rPr>
          <w:rFonts w:ascii="Malgun Gothic Semilight" w:eastAsia="Malgun Gothic Semilight" w:hAnsi="Malgun Gothic Semilight" w:cs="Malgun Gothic Semilight" w:hint="eastAsia"/>
        </w:rPr>
        <w:t xml:space="preserve"> </w:t>
      </w:r>
      <w:r w:rsidR="00451394" w:rsidRPr="00C46BBF">
        <w:rPr>
          <w:rFonts w:ascii="Malgun Gothic Semilight" w:eastAsia="Malgun Gothic Semilight" w:hAnsi="Malgun Gothic Semilight" w:cs="Malgun Gothic Semilight"/>
        </w:rPr>
        <w:br/>
      </w:r>
      <w:r w:rsidR="00523BD9" w:rsidRPr="00C46BBF">
        <w:rPr>
          <w:rFonts w:ascii="Malgun Gothic Semilight" w:eastAsia="Malgun Gothic Semilight" w:hAnsi="Malgun Gothic Semilight" w:cs="Malgun Gothic Semilight"/>
        </w:rPr>
        <w:t xml:space="preserve">2) </w:t>
      </w:r>
      <w:r w:rsidR="00451394" w:rsidRPr="00C46BBF">
        <w:rPr>
          <w:rFonts w:ascii="Malgun Gothic Semilight" w:eastAsia="Malgun Gothic Semilight" w:hAnsi="Malgun Gothic Semilight" w:cs="Malgun Gothic Semilight" w:hint="eastAsia"/>
        </w:rPr>
        <w:t>입력된 번호와</w:t>
      </w:r>
      <w:r w:rsidR="00451394" w:rsidRPr="00C46BBF">
        <w:rPr>
          <w:rFonts w:ascii="Malgun Gothic Semilight" w:eastAsia="Malgun Gothic Semilight" w:hAnsi="Malgun Gothic Semilight" w:cs="Malgun Gothic Semilight"/>
        </w:rPr>
        <w:t xml:space="preserve"> </w:t>
      </w:r>
      <w:r w:rsidR="00451394" w:rsidRPr="00C46BBF">
        <w:rPr>
          <w:rFonts w:ascii="Malgun Gothic Semilight" w:eastAsia="Malgun Gothic Semilight" w:hAnsi="Malgun Gothic Semilight" w:cs="Malgun Gothic Semilight" w:hint="eastAsia"/>
        </w:rPr>
        <w:t xml:space="preserve">종류가 </w:t>
      </w:r>
      <w:r w:rsidR="00961641" w:rsidRPr="00C46BBF">
        <w:rPr>
          <w:rFonts w:ascii="Malgun Gothic Semilight" w:eastAsia="Malgun Gothic Semilight" w:hAnsi="Malgun Gothic Semilight" w:cs="Malgun Gothic Semilight" w:hint="eastAsia"/>
        </w:rPr>
        <w:t>이미 존재하는</w:t>
      </w:r>
      <w:r w:rsidR="00451394" w:rsidRPr="00C46BBF">
        <w:rPr>
          <w:rFonts w:ascii="Malgun Gothic Semilight" w:eastAsia="Malgun Gothic Semilight" w:hAnsi="Malgun Gothic Semilight" w:cs="Malgun Gothic Semilight" w:hint="eastAsia"/>
        </w:rPr>
        <w:t>가</w:t>
      </w:r>
      <w:r w:rsidR="00451394" w:rsidRPr="00C46BBF">
        <w:rPr>
          <w:rFonts w:ascii="Malgun Gothic Semilight" w:eastAsia="Malgun Gothic Semilight" w:hAnsi="Malgun Gothic Semilight" w:cs="Malgun Gothic Semilight"/>
        </w:rPr>
        <w:br/>
        <w:t xml:space="preserve">3) </w:t>
      </w:r>
      <w:r w:rsidR="00451394" w:rsidRPr="00C46BBF">
        <w:rPr>
          <w:rFonts w:ascii="Malgun Gothic Semilight" w:eastAsia="Malgun Gothic Semilight" w:hAnsi="Malgun Gothic Semilight" w:cs="Malgun Gothic Semilight" w:hint="eastAsia"/>
        </w:rPr>
        <w:t xml:space="preserve">비어 있는 </w:t>
      </w:r>
      <w:r w:rsidR="00EA3FA6" w:rsidRPr="00C46BBF">
        <w:rPr>
          <w:rFonts w:ascii="Malgun Gothic Semilight" w:eastAsia="Malgun Gothic Semilight" w:hAnsi="Malgun Gothic Semilight" w:cs="Malgun Gothic Semilight" w:hint="eastAsia"/>
        </w:rPr>
        <w:t>주차 공간</w:t>
      </w:r>
      <w:r w:rsidR="00451394" w:rsidRPr="00C46BBF">
        <w:rPr>
          <w:rFonts w:ascii="Malgun Gothic Semilight" w:eastAsia="Malgun Gothic Semilight" w:hAnsi="Malgun Gothic Semilight" w:cs="Malgun Gothic Semilight" w:hint="eastAsia"/>
        </w:rPr>
        <w:t>을 발견했는가</w:t>
      </w:r>
      <w:r w:rsidR="00451394" w:rsidRPr="00C46BBF">
        <w:rPr>
          <w:rFonts w:ascii="Malgun Gothic Semilight" w:eastAsia="Malgun Gothic Semilight" w:hAnsi="Malgun Gothic Semilight" w:cs="Malgun Gothic Semilight"/>
        </w:rPr>
        <w:br/>
        <w:t xml:space="preserve">4) </w:t>
      </w:r>
      <w:r w:rsidR="00173BB5" w:rsidRPr="00C46BBF">
        <w:rPr>
          <w:rFonts w:ascii="Malgun Gothic Semilight" w:eastAsia="Malgun Gothic Semilight" w:hAnsi="Malgun Gothic Semilight" w:cs="Malgun Gothic Semilight"/>
        </w:rPr>
        <w:t>SUV</w:t>
      </w:r>
      <w:r w:rsidR="00173BB5" w:rsidRPr="00C46BBF">
        <w:rPr>
          <w:rFonts w:ascii="Malgun Gothic Semilight" w:eastAsia="Malgun Gothic Semilight" w:hAnsi="Malgun Gothic Semilight" w:cs="Malgun Gothic Semilight" w:hint="eastAsia"/>
        </w:rPr>
        <w:t>주차 공간이 없으면서,</w:t>
      </w:r>
      <w:r w:rsidR="00173BB5" w:rsidRPr="00C46BBF">
        <w:rPr>
          <w:rFonts w:ascii="Malgun Gothic Semilight" w:eastAsia="Malgun Gothic Semilight" w:hAnsi="Malgun Gothic Semilight" w:cs="Malgun Gothic Semilight"/>
        </w:rPr>
        <w:t xml:space="preserve"> SUV</w:t>
      </w:r>
      <w:r w:rsidR="00173BB5" w:rsidRPr="00C46BBF">
        <w:rPr>
          <w:rFonts w:ascii="Malgun Gothic Semilight" w:eastAsia="Malgun Gothic Semilight" w:hAnsi="Malgun Gothic Semilight" w:cs="Malgun Gothic Semilight" w:hint="eastAsia"/>
        </w:rPr>
        <w:t>가 들어왔는가</w:t>
      </w:r>
      <w:r w:rsidR="00451394" w:rsidRPr="00C46BBF">
        <w:rPr>
          <w:rFonts w:ascii="Malgun Gothic Semilight" w:eastAsia="Malgun Gothic Semilight" w:hAnsi="Malgun Gothic Semilight" w:cs="Malgun Gothic Semilight"/>
        </w:rPr>
        <w:br/>
        <w:t xml:space="preserve">5) </w:t>
      </w:r>
      <w:r w:rsidR="00451394" w:rsidRPr="00C46BBF">
        <w:rPr>
          <w:rFonts w:ascii="Malgun Gothic Semilight" w:eastAsia="Malgun Gothic Semilight" w:hAnsi="Malgun Gothic Semilight" w:cs="Malgun Gothic Semilight" w:hint="eastAsia"/>
        </w:rPr>
        <w:t>주차</w:t>
      </w:r>
      <w:r w:rsidR="00F240A7" w:rsidRPr="00C46BBF">
        <w:rPr>
          <w:rFonts w:ascii="Malgun Gothic Semilight" w:eastAsia="Malgun Gothic Semilight" w:hAnsi="Malgun Gothic Semilight" w:cs="Malgun Gothic Semilight" w:hint="eastAsia"/>
        </w:rPr>
        <w:t xml:space="preserve">공간이 </w:t>
      </w:r>
      <w:proofErr w:type="gramStart"/>
      <w:r w:rsidR="00F240A7" w:rsidRPr="00C46BBF">
        <w:rPr>
          <w:rFonts w:ascii="Malgun Gothic Semilight" w:eastAsia="Malgun Gothic Semilight" w:hAnsi="Malgun Gothic Semilight" w:cs="Malgun Gothic Semilight" w:hint="eastAsia"/>
        </w:rPr>
        <w:t>남아</w:t>
      </w:r>
      <w:r w:rsidR="0039584D" w:rsidRPr="00C46BBF">
        <w:rPr>
          <w:rFonts w:ascii="Malgun Gothic Semilight" w:eastAsia="Malgun Gothic Semilight" w:hAnsi="Malgun Gothic Semilight" w:cs="Malgun Gothic Semilight" w:hint="eastAsia"/>
        </w:rPr>
        <w:t>있는가</w:t>
      </w:r>
      <w:proofErr w:type="gramEnd"/>
    </w:p>
    <w:p w14:paraId="68C560FB" w14:textId="645E1423" w:rsidR="00451394" w:rsidRPr="00C46BBF" w:rsidRDefault="00451394" w:rsidP="00D23D68">
      <w:pPr>
        <w:pStyle w:val="a3"/>
        <w:numPr>
          <w:ilvl w:val="0"/>
          <w:numId w:val="6"/>
        </w:numPr>
        <w:ind w:leftChars="0" w:right="200"/>
        <w:jc w:val="left"/>
        <w:rPr>
          <w:rFonts w:ascii="Malgun Gothic Semilight" w:eastAsia="Malgun Gothic Semilight" w:hAnsi="Malgun Gothic Semilight" w:cs="Malgun Gothic Semilight"/>
        </w:rPr>
      </w:pPr>
      <w:r w:rsidRPr="00C46BBF">
        <w:rPr>
          <w:rFonts w:ascii="Malgun Gothic Semilight" w:eastAsia="Malgun Gothic Semilight" w:hAnsi="Malgun Gothic Semilight" w:cs="Malgun Gothic Semilight" w:hint="eastAsia"/>
        </w:rPr>
        <w:t>출고</w:t>
      </w:r>
      <w:r w:rsidRPr="00C46BBF">
        <w:rPr>
          <w:rFonts w:ascii="Malgun Gothic Semilight" w:eastAsia="Malgun Gothic Semilight" w:hAnsi="Malgun Gothic Semilight" w:cs="Malgun Gothic Semilight"/>
        </w:rPr>
        <w:br/>
        <w:t xml:space="preserve">1) </w:t>
      </w:r>
      <w:r w:rsidRPr="00C46BBF">
        <w:rPr>
          <w:rFonts w:ascii="Malgun Gothic Semilight" w:eastAsia="Malgun Gothic Semilight" w:hAnsi="Malgun Gothic Semilight" w:cs="Malgun Gothic Semilight" w:hint="eastAsia"/>
        </w:rPr>
        <w:t xml:space="preserve">숫자 </w:t>
      </w:r>
      <w:r w:rsidRPr="00C46BBF">
        <w:rPr>
          <w:rFonts w:ascii="Malgun Gothic Semilight" w:eastAsia="Malgun Gothic Semilight" w:hAnsi="Malgun Gothic Semilight" w:cs="Malgun Gothic Semilight"/>
        </w:rPr>
        <w:t>4</w:t>
      </w:r>
      <w:r w:rsidRPr="00C46BBF">
        <w:rPr>
          <w:rFonts w:ascii="Malgun Gothic Semilight" w:eastAsia="Malgun Gothic Semilight" w:hAnsi="Malgun Gothic Semilight" w:cs="Malgun Gothic Semilight" w:hint="eastAsia"/>
        </w:rPr>
        <w:t>자리가 다 입력이 되었는가</w:t>
      </w:r>
      <w:r w:rsidR="002C381E" w:rsidRPr="00C46BBF">
        <w:rPr>
          <w:rFonts w:ascii="Malgun Gothic Semilight" w:eastAsia="Malgun Gothic Semilight" w:hAnsi="Malgun Gothic Semilight" w:cs="Malgun Gothic Semilight"/>
        </w:rPr>
        <w:br/>
        <w:t xml:space="preserve">2) </w:t>
      </w:r>
      <w:r w:rsidR="00022751" w:rsidRPr="00C46BBF">
        <w:rPr>
          <w:rFonts w:ascii="Malgun Gothic Semilight" w:eastAsia="Malgun Gothic Semilight" w:hAnsi="Malgun Gothic Semilight" w:cs="Malgun Gothic Semilight" w:hint="eastAsia"/>
        </w:rPr>
        <w:t>입력</w:t>
      </w:r>
      <w:r w:rsidR="00F7147F" w:rsidRPr="00C46BBF">
        <w:rPr>
          <w:rFonts w:ascii="Malgun Gothic Semilight" w:eastAsia="Malgun Gothic Semilight" w:hAnsi="Malgun Gothic Semilight" w:cs="Malgun Gothic Semilight" w:hint="eastAsia"/>
        </w:rPr>
        <w:t>된 차량번호가 이미</w:t>
      </w:r>
      <w:r w:rsidR="00F7147F" w:rsidRPr="00C46BBF">
        <w:rPr>
          <w:rFonts w:ascii="Malgun Gothic Semilight" w:eastAsia="Malgun Gothic Semilight" w:hAnsi="Malgun Gothic Semilight" w:cs="Malgun Gothic Semilight"/>
        </w:rPr>
        <w:t xml:space="preserve"> </w:t>
      </w:r>
      <w:proofErr w:type="gramStart"/>
      <w:r w:rsidR="00F7147F" w:rsidRPr="00C46BBF">
        <w:rPr>
          <w:rFonts w:ascii="Malgun Gothic Semilight" w:eastAsia="Malgun Gothic Semilight" w:hAnsi="Malgun Gothic Semilight" w:cs="Malgun Gothic Semilight" w:hint="eastAsia"/>
        </w:rPr>
        <w:t>존재하</w:t>
      </w:r>
      <w:r w:rsidR="00022751" w:rsidRPr="00C46BBF">
        <w:rPr>
          <w:rFonts w:ascii="Malgun Gothic Semilight" w:eastAsia="Malgun Gothic Semilight" w:hAnsi="Malgun Gothic Semilight" w:cs="Malgun Gothic Semilight" w:hint="eastAsia"/>
        </w:rPr>
        <w:t>는가</w:t>
      </w:r>
      <w:proofErr w:type="gramEnd"/>
    </w:p>
    <w:p w14:paraId="1794B2A6" w14:textId="1C5477D6" w:rsidR="003F526A" w:rsidRPr="00C46BBF" w:rsidRDefault="003F526A" w:rsidP="00D23D68">
      <w:pPr>
        <w:pStyle w:val="a3"/>
        <w:numPr>
          <w:ilvl w:val="0"/>
          <w:numId w:val="6"/>
        </w:numPr>
        <w:ind w:leftChars="0" w:right="200"/>
        <w:jc w:val="left"/>
        <w:rPr>
          <w:rFonts w:ascii="Malgun Gothic Semilight" w:eastAsia="Malgun Gothic Semilight" w:hAnsi="Malgun Gothic Semilight" w:cs="Malgun Gothic Semilight" w:hint="eastAsia"/>
        </w:rPr>
      </w:pPr>
      <w:r w:rsidRPr="00C46BBF">
        <w:rPr>
          <w:rFonts w:ascii="Malgun Gothic Semilight" w:eastAsia="Malgun Gothic Semilight" w:hAnsi="Malgun Gothic Semilight" w:cs="Malgun Gothic Semilight" w:hint="eastAsia"/>
        </w:rPr>
        <w:t>주차장 확인</w:t>
      </w:r>
      <w:r w:rsidRPr="00C46BBF">
        <w:rPr>
          <w:rFonts w:ascii="Malgun Gothic Semilight" w:eastAsia="Malgun Gothic Semilight" w:hAnsi="Malgun Gothic Semilight" w:cs="Malgun Gothic Semilight"/>
        </w:rPr>
        <w:br/>
        <w:t xml:space="preserve">1) </w:t>
      </w:r>
      <w:r w:rsidRPr="00C46BBF">
        <w:rPr>
          <w:rFonts w:ascii="Malgun Gothic Semilight" w:eastAsia="Malgun Gothic Semilight" w:hAnsi="Malgun Gothic Semilight" w:cs="Malgun Gothic Semilight" w:hint="eastAsia"/>
        </w:rPr>
        <w:t>데이터를 어떠한 방식으로 출력할 것인가</w:t>
      </w:r>
      <w:r w:rsidR="0082148C" w:rsidRPr="00C46BBF">
        <w:rPr>
          <w:rFonts w:ascii="Malgun Gothic Semilight" w:eastAsia="Malgun Gothic Semilight" w:hAnsi="Malgun Gothic Semilight" w:cs="Malgun Gothic Semilight"/>
        </w:rPr>
        <w:br/>
        <w:t xml:space="preserve">2) </w:t>
      </w:r>
      <w:r w:rsidR="0082148C" w:rsidRPr="00C46BBF">
        <w:rPr>
          <w:rFonts w:ascii="Malgun Gothic Semilight" w:eastAsia="Malgun Gothic Semilight" w:hAnsi="Malgun Gothic Semilight" w:cs="Malgun Gothic Semilight" w:hint="eastAsia"/>
        </w:rPr>
        <w:t xml:space="preserve">사용자에게 필요한 데이터가 </w:t>
      </w:r>
      <w:proofErr w:type="gramStart"/>
      <w:r w:rsidR="0082148C" w:rsidRPr="00C46BBF">
        <w:rPr>
          <w:rFonts w:ascii="Malgun Gothic Semilight" w:eastAsia="Malgun Gothic Semilight" w:hAnsi="Malgun Gothic Semilight" w:cs="Malgun Gothic Semilight" w:hint="eastAsia"/>
        </w:rPr>
        <w:t>무엇인가</w:t>
      </w:r>
      <w:proofErr w:type="gramEnd"/>
    </w:p>
    <w:p w14:paraId="20AD56EC" w14:textId="050C2797" w:rsidR="001C7324" w:rsidRPr="00C46BBF" w:rsidRDefault="00D80D12" w:rsidP="006164D1">
      <w:pPr>
        <w:pStyle w:val="a3"/>
        <w:numPr>
          <w:ilvl w:val="0"/>
          <w:numId w:val="6"/>
        </w:numPr>
        <w:ind w:leftChars="0" w:right="200"/>
        <w:jc w:val="left"/>
        <w:rPr>
          <w:rFonts w:ascii="Malgun Gothic Semilight" w:eastAsia="Malgun Gothic Semilight" w:hAnsi="Malgun Gothic Semilight" w:cs="Malgun Gothic Semilight"/>
        </w:rPr>
      </w:pPr>
      <w:r w:rsidRPr="00C46BBF">
        <w:rPr>
          <w:rFonts w:ascii="Malgun Gothic Semilight" w:eastAsia="Malgun Gothic Semilight" w:hAnsi="Malgun Gothic Semilight" w:cs="Malgun Gothic Semilight" w:hint="eastAsia"/>
        </w:rPr>
        <w:t xml:space="preserve">데이터베이스 </w:t>
      </w:r>
      <w:r w:rsidR="00232240" w:rsidRPr="00C46BBF">
        <w:rPr>
          <w:rFonts w:ascii="Malgun Gothic Semilight" w:eastAsia="Malgun Gothic Semilight" w:hAnsi="Malgun Gothic Semilight" w:cs="Malgun Gothic Semilight"/>
        </w:rPr>
        <w:br/>
      </w:r>
      <w:r w:rsidR="00232240" w:rsidRPr="00C46BBF">
        <w:rPr>
          <w:rFonts w:ascii="Malgun Gothic Semilight" w:eastAsia="Malgun Gothic Semilight" w:hAnsi="Malgun Gothic Semilight" w:cs="Malgun Gothic Semilight" w:hint="eastAsia"/>
        </w:rPr>
        <w:t>1</w:t>
      </w:r>
      <w:r w:rsidR="00232240" w:rsidRPr="00C46BBF">
        <w:rPr>
          <w:rFonts w:ascii="Malgun Gothic Semilight" w:eastAsia="Malgun Gothic Semilight" w:hAnsi="Malgun Gothic Semilight" w:cs="Malgun Gothic Semilight"/>
        </w:rPr>
        <w:t xml:space="preserve">) </w:t>
      </w:r>
      <w:r w:rsidR="004C69AD" w:rsidRPr="00C46BBF">
        <w:rPr>
          <w:rFonts w:ascii="Malgun Gothic Semilight" w:eastAsia="Malgun Gothic Semilight" w:hAnsi="Malgun Gothic Semilight" w:cs="Malgun Gothic Semilight" w:hint="eastAsia"/>
        </w:rPr>
        <w:t>테이블에 어떠한 값을 넣을 것인가</w:t>
      </w:r>
      <w:r w:rsidR="00232240" w:rsidRPr="00C46BBF">
        <w:rPr>
          <w:rFonts w:ascii="Malgun Gothic Semilight" w:eastAsia="Malgun Gothic Semilight" w:hAnsi="Malgun Gothic Semilight" w:cs="Malgun Gothic Semilight"/>
        </w:rPr>
        <w:br/>
        <w:t xml:space="preserve">2) </w:t>
      </w:r>
      <w:r w:rsidR="00232240" w:rsidRPr="00C46BBF">
        <w:rPr>
          <w:rFonts w:ascii="Malgun Gothic Semilight" w:eastAsia="Malgun Gothic Semilight" w:hAnsi="Malgun Gothic Semilight" w:cs="Malgun Gothic Semilight" w:hint="eastAsia"/>
        </w:rPr>
        <w:t xml:space="preserve">어떠한 값을 </w:t>
      </w:r>
      <w:r w:rsidR="00232240" w:rsidRPr="00C46BBF">
        <w:rPr>
          <w:rFonts w:ascii="Malgun Gothic Semilight" w:eastAsia="Malgun Gothic Semilight" w:hAnsi="Malgun Gothic Semilight" w:cs="Malgun Gothic Semilight"/>
        </w:rPr>
        <w:t>Primary key</w:t>
      </w:r>
      <w:r w:rsidR="00232240" w:rsidRPr="00C46BBF">
        <w:rPr>
          <w:rFonts w:ascii="Malgun Gothic Semilight" w:eastAsia="Malgun Gothic Semilight" w:hAnsi="Malgun Gothic Semilight" w:cs="Malgun Gothic Semilight" w:hint="eastAsia"/>
        </w:rPr>
        <w:t>로 설정할 것인가</w:t>
      </w:r>
      <w:r w:rsidR="00343B76" w:rsidRPr="00C46BBF">
        <w:rPr>
          <w:rFonts w:ascii="Malgun Gothic Semilight" w:eastAsia="Malgun Gothic Semilight" w:hAnsi="Malgun Gothic Semilight" w:cs="Malgun Gothic Semilight"/>
        </w:rPr>
        <w:br/>
        <w:t xml:space="preserve">3) </w:t>
      </w:r>
      <w:r w:rsidR="00343B76" w:rsidRPr="00C46BBF">
        <w:rPr>
          <w:rFonts w:ascii="Malgun Gothic Semilight" w:eastAsia="Malgun Gothic Semilight" w:hAnsi="Malgun Gothic Semilight" w:cs="Malgun Gothic Semilight" w:hint="eastAsia"/>
        </w:rPr>
        <w:t>데이터베이스에서 값을 어떻게 가져올 것인가</w:t>
      </w:r>
      <w:r w:rsidR="00343B76" w:rsidRPr="00C46BBF">
        <w:rPr>
          <w:rFonts w:ascii="Malgun Gothic Semilight" w:eastAsia="Malgun Gothic Semilight" w:hAnsi="Malgun Gothic Semilight" w:cs="Malgun Gothic Semilight"/>
        </w:rPr>
        <w:br/>
        <w:t xml:space="preserve">4) </w:t>
      </w:r>
      <w:r w:rsidR="00343B76" w:rsidRPr="00C46BBF">
        <w:rPr>
          <w:rFonts w:ascii="Malgun Gothic Semilight" w:eastAsia="Malgun Gothic Semilight" w:hAnsi="Malgun Gothic Semilight" w:cs="Malgun Gothic Semilight" w:hint="eastAsia"/>
        </w:rPr>
        <w:t xml:space="preserve">데이터베이스에 해당 값이 있는지 어떻게 알 </w:t>
      </w:r>
      <w:proofErr w:type="gramStart"/>
      <w:r w:rsidR="00343B76" w:rsidRPr="00C46BBF">
        <w:rPr>
          <w:rFonts w:ascii="Malgun Gothic Semilight" w:eastAsia="Malgun Gothic Semilight" w:hAnsi="Malgun Gothic Semilight" w:cs="Malgun Gothic Semilight" w:hint="eastAsia"/>
        </w:rPr>
        <w:t>것인가</w:t>
      </w:r>
      <w:proofErr w:type="gramEnd"/>
    </w:p>
    <w:p w14:paraId="0A837EF3" w14:textId="7D25DC32" w:rsidR="00B43256" w:rsidRPr="00C46BBF" w:rsidRDefault="00B43256" w:rsidP="006164D1">
      <w:pPr>
        <w:pStyle w:val="a3"/>
        <w:numPr>
          <w:ilvl w:val="0"/>
          <w:numId w:val="6"/>
        </w:numPr>
        <w:ind w:leftChars="0" w:right="200"/>
        <w:jc w:val="left"/>
        <w:rPr>
          <w:rFonts w:ascii="Malgun Gothic Semilight" w:eastAsia="Malgun Gothic Semilight" w:hAnsi="Malgun Gothic Semilight" w:cs="Malgun Gothic Semilight"/>
        </w:rPr>
      </w:pPr>
      <w:r w:rsidRPr="00C46BBF">
        <w:rPr>
          <w:rFonts w:ascii="Malgun Gothic Semilight" w:eastAsia="Malgun Gothic Semilight" w:hAnsi="Malgun Gothic Semilight" w:cs="Malgun Gothic Semilight"/>
        </w:rPr>
        <w:t>Others</w:t>
      </w:r>
      <w:r w:rsidRPr="00C46BBF">
        <w:rPr>
          <w:rFonts w:ascii="Malgun Gothic Semilight" w:eastAsia="Malgun Gothic Semilight" w:hAnsi="Malgun Gothic Semilight" w:cs="Malgun Gothic Semilight"/>
        </w:rPr>
        <w:br/>
        <w:t xml:space="preserve">- GUI </w:t>
      </w:r>
      <w:r w:rsidRPr="00C46BBF">
        <w:rPr>
          <w:rFonts w:ascii="Malgun Gothic Semilight" w:eastAsia="Malgun Gothic Semilight" w:hAnsi="Malgun Gothic Semilight" w:cs="Malgun Gothic Semilight" w:hint="eastAsia"/>
        </w:rPr>
        <w:t xml:space="preserve">구성을 어떻게 할 </w:t>
      </w:r>
      <w:proofErr w:type="gramStart"/>
      <w:r w:rsidRPr="00C46BBF">
        <w:rPr>
          <w:rFonts w:ascii="Malgun Gothic Semilight" w:eastAsia="Malgun Gothic Semilight" w:hAnsi="Malgun Gothic Semilight" w:cs="Malgun Gothic Semilight" w:hint="eastAsia"/>
        </w:rPr>
        <w:t>것인가</w:t>
      </w:r>
      <w:proofErr w:type="gramEnd"/>
    </w:p>
    <w:p w14:paraId="3B732DCF" w14:textId="056705D7" w:rsidR="00472C77" w:rsidRPr="00C46BBF" w:rsidRDefault="00472C77">
      <w:pPr>
        <w:widowControl/>
        <w:wordWrap/>
        <w:autoSpaceDE/>
        <w:autoSpaceDN/>
        <w:rPr>
          <w:rFonts w:ascii="Malgun Gothic Semilight" w:eastAsia="Malgun Gothic Semilight" w:hAnsi="Malgun Gothic Semilight" w:cs="Malgun Gothic Semilight"/>
        </w:rPr>
      </w:pPr>
      <w:r w:rsidRPr="00C46BBF">
        <w:rPr>
          <w:rFonts w:ascii="Malgun Gothic Semilight" w:eastAsia="Malgun Gothic Semilight" w:hAnsi="Malgun Gothic Semilight" w:cs="Malgun Gothic Semilight"/>
        </w:rPr>
        <w:br w:type="page"/>
      </w:r>
    </w:p>
    <w:p w14:paraId="220DB4CE" w14:textId="3F99E79E" w:rsidR="009314B8" w:rsidRPr="00C46BBF" w:rsidRDefault="009314B8" w:rsidP="00CB24FC">
      <w:pPr>
        <w:pStyle w:val="a3"/>
        <w:numPr>
          <w:ilvl w:val="0"/>
          <w:numId w:val="3"/>
        </w:numPr>
        <w:ind w:leftChars="0" w:right="200"/>
        <w:jc w:val="left"/>
        <w:rPr>
          <w:rFonts w:ascii="Malgun Gothic Semilight" w:eastAsia="Malgun Gothic Semilight" w:hAnsi="Malgun Gothic Semilight" w:cs="Malgun Gothic Semilight"/>
          <w:b/>
          <w:bCs/>
        </w:rPr>
      </w:pPr>
      <w:r w:rsidRPr="00C46BBF">
        <w:rPr>
          <w:rFonts w:ascii="Malgun Gothic Semilight" w:eastAsia="Malgun Gothic Semilight" w:hAnsi="Malgun Gothic Semilight" w:cs="Malgun Gothic Semilight" w:hint="eastAsia"/>
          <w:b/>
          <w:bCs/>
        </w:rPr>
        <w:lastRenderedPageBreak/>
        <w:t xml:space="preserve">개발 중 </w:t>
      </w:r>
      <w:r w:rsidR="00C91C6D" w:rsidRPr="00C46BBF">
        <w:rPr>
          <w:rFonts w:ascii="Malgun Gothic Semilight" w:eastAsia="Malgun Gothic Semilight" w:hAnsi="Malgun Gothic Semilight" w:cs="Malgun Gothic Semilight" w:hint="eastAsia"/>
          <w:b/>
          <w:bCs/>
        </w:rPr>
        <w:t xml:space="preserve">오류 </w:t>
      </w:r>
      <w:r w:rsidR="00D75B7F" w:rsidRPr="00C46BBF">
        <w:rPr>
          <w:rFonts w:ascii="Malgun Gothic Semilight" w:eastAsia="Malgun Gothic Semilight" w:hAnsi="Malgun Gothic Semilight" w:cs="Malgun Gothic Semilight" w:hint="eastAsia"/>
          <w:b/>
          <w:bCs/>
        </w:rPr>
        <w:t>수정 및 해결방안</w:t>
      </w:r>
    </w:p>
    <w:p w14:paraId="36AB5ABA" w14:textId="77777777" w:rsidR="000D4F0B" w:rsidRPr="00C46BBF" w:rsidRDefault="009314B8" w:rsidP="00A62DE5">
      <w:pPr>
        <w:pStyle w:val="a3"/>
        <w:numPr>
          <w:ilvl w:val="1"/>
          <w:numId w:val="3"/>
        </w:numPr>
        <w:ind w:leftChars="0" w:right="200"/>
        <w:jc w:val="left"/>
        <w:rPr>
          <w:rFonts w:ascii="Malgun Gothic Semilight" w:eastAsia="Malgun Gothic Semilight" w:hAnsi="Malgun Gothic Semilight" w:cs="Malgun Gothic Semilight"/>
        </w:rPr>
      </w:pPr>
      <w:r w:rsidRPr="00C46BBF">
        <w:rPr>
          <w:rFonts w:ascii="Malgun Gothic Semilight" w:eastAsia="Malgun Gothic Semilight" w:hAnsi="Malgun Gothic Semilight" w:cs="Malgun Gothic Semilight"/>
          <w:i/>
          <w:iCs/>
        </w:rPr>
        <w:t xml:space="preserve">GUI </w:t>
      </w:r>
      <w:r w:rsidR="00A62DE5" w:rsidRPr="00C46BBF">
        <w:rPr>
          <w:rFonts w:ascii="Malgun Gothic Semilight" w:eastAsia="Malgun Gothic Semilight" w:hAnsi="Malgun Gothic Semilight" w:cs="Malgun Gothic Semilight" w:hint="eastAsia"/>
          <w:i/>
          <w:iCs/>
        </w:rPr>
        <w:t>구</w:t>
      </w:r>
      <w:r w:rsidR="000D4F0B" w:rsidRPr="00C46BBF">
        <w:rPr>
          <w:rFonts w:ascii="Malgun Gothic Semilight" w:eastAsia="Malgun Gothic Semilight" w:hAnsi="Malgun Gothic Semilight" w:cs="Malgun Gothic Semilight" w:hint="eastAsia"/>
          <w:i/>
          <w:iCs/>
        </w:rPr>
        <w:t>성</w:t>
      </w:r>
    </w:p>
    <w:p w14:paraId="1568C3B8" w14:textId="674DAE3D" w:rsidR="00163C77" w:rsidRPr="00C46BBF" w:rsidRDefault="001C576F" w:rsidP="000D4F0B">
      <w:pPr>
        <w:pStyle w:val="a3"/>
        <w:numPr>
          <w:ilvl w:val="0"/>
          <w:numId w:val="6"/>
        </w:numPr>
        <w:ind w:leftChars="0" w:right="200"/>
        <w:jc w:val="left"/>
        <w:rPr>
          <w:rFonts w:ascii="Malgun Gothic Semilight" w:eastAsia="Malgun Gothic Semilight" w:hAnsi="Malgun Gothic Semilight" w:cs="Malgun Gothic Semilight"/>
        </w:rPr>
      </w:pPr>
      <w:r w:rsidRPr="00C46BBF">
        <w:rPr>
          <w:rFonts w:ascii="Malgun Gothic Semilight" w:eastAsia="Malgun Gothic Semilight" w:hAnsi="Malgun Gothic Semilight" w:cs="Malgun Gothic Semilight" w:hint="eastAsia"/>
        </w:rPr>
        <w:t>문제</w:t>
      </w:r>
      <w:r w:rsidR="007F19A6" w:rsidRPr="00C46BBF">
        <w:rPr>
          <w:rFonts w:ascii="Malgun Gothic Semilight" w:eastAsia="Malgun Gothic Semilight" w:hAnsi="Malgun Gothic Semilight" w:cs="Malgun Gothic Semilight" w:hint="eastAsia"/>
        </w:rPr>
        <w:t>:</w:t>
      </w:r>
      <w:r w:rsidR="007F19A6" w:rsidRPr="00C46BBF">
        <w:rPr>
          <w:rFonts w:ascii="Malgun Gothic Semilight" w:eastAsia="Malgun Gothic Semilight" w:hAnsi="Malgun Gothic Semilight" w:cs="Malgun Gothic Semilight"/>
        </w:rPr>
        <w:t xml:space="preserve"> </w:t>
      </w:r>
      <w:r w:rsidR="00B540F0" w:rsidRPr="00C46BBF">
        <w:rPr>
          <w:rFonts w:ascii="Malgun Gothic Semilight" w:eastAsia="Malgun Gothic Semilight" w:hAnsi="Malgun Gothic Semilight" w:cs="Malgun Gothic Semilight" w:hint="eastAsia"/>
        </w:rPr>
        <w:t xml:space="preserve">아래 사진처럼 </w:t>
      </w:r>
      <w:r w:rsidR="00B540F0" w:rsidRPr="00C46BBF">
        <w:rPr>
          <w:rFonts w:ascii="Malgun Gothic Semilight" w:eastAsia="Malgun Gothic Semilight" w:hAnsi="Malgun Gothic Semilight" w:cs="Malgun Gothic Semilight"/>
        </w:rPr>
        <w:t>GUI</w:t>
      </w:r>
      <w:r w:rsidR="00B540F0" w:rsidRPr="00C46BBF">
        <w:rPr>
          <w:rFonts w:ascii="Malgun Gothic Semilight" w:eastAsia="Malgun Gothic Semilight" w:hAnsi="Malgun Gothic Semilight" w:cs="Malgun Gothic Semilight" w:hint="eastAsia"/>
        </w:rPr>
        <w:t xml:space="preserve">를 </w:t>
      </w:r>
      <w:r w:rsidR="00E1410E" w:rsidRPr="00C46BBF">
        <w:rPr>
          <w:rFonts w:ascii="Malgun Gothic Semilight" w:eastAsia="Malgun Gothic Semilight" w:hAnsi="Malgun Gothic Semilight" w:cs="Malgun Gothic Semilight" w:hint="eastAsia"/>
        </w:rPr>
        <w:t>구성한대로 시스템을 개발</w:t>
      </w:r>
      <w:r w:rsidR="00E11B1E" w:rsidRPr="00C46BBF">
        <w:rPr>
          <w:rFonts w:ascii="Malgun Gothic Semilight" w:eastAsia="Malgun Gothic Semilight" w:hAnsi="Malgun Gothic Semilight" w:cs="Malgun Gothic Semilight" w:hint="eastAsia"/>
        </w:rPr>
        <w:t>하던</w:t>
      </w:r>
      <w:r w:rsidR="00E1410E" w:rsidRPr="00C46BBF">
        <w:rPr>
          <w:rFonts w:ascii="Malgun Gothic Semilight" w:eastAsia="Malgun Gothic Semilight" w:hAnsi="Malgun Gothic Semilight" w:cs="Malgun Gothic Semilight" w:hint="eastAsia"/>
        </w:rPr>
        <w:t xml:space="preserve"> 중 기능</w:t>
      </w:r>
      <w:r w:rsidR="00B540F0" w:rsidRPr="00C46BBF">
        <w:rPr>
          <w:rFonts w:ascii="Malgun Gothic Semilight" w:eastAsia="Malgun Gothic Semilight" w:hAnsi="Malgun Gothic Semilight" w:cs="Malgun Gothic Semilight" w:hint="eastAsia"/>
        </w:rPr>
        <w:t xml:space="preserve"> 부분</w:t>
      </w:r>
      <w:r w:rsidR="00E1410E" w:rsidRPr="00C46BBF">
        <w:rPr>
          <w:rFonts w:ascii="Malgun Gothic Semilight" w:eastAsia="Malgun Gothic Semilight" w:hAnsi="Malgun Gothic Semilight" w:cs="Malgun Gothic Semilight" w:hint="eastAsia"/>
        </w:rPr>
        <w:t xml:space="preserve">에서 주차장 데이터를 다른 </w:t>
      </w:r>
      <w:r w:rsidR="00E1410E" w:rsidRPr="00C46BBF">
        <w:rPr>
          <w:rFonts w:ascii="Malgun Gothic Semilight" w:eastAsia="Malgun Gothic Semilight" w:hAnsi="Malgun Gothic Semilight" w:cs="Malgun Gothic Semilight"/>
        </w:rPr>
        <w:t>GUI</w:t>
      </w:r>
      <w:r w:rsidR="00E1410E" w:rsidRPr="00C46BBF">
        <w:rPr>
          <w:rFonts w:ascii="Malgun Gothic Semilight" w:eastAsia="Malgun Gothic Semilight" w:hAnsi="Malgun Gothic Semilight" w:cs="Malgun Gothic Semilight" w:hint="eastAsia"/>
        </w:rPr>
        <w:t xml:space="preserve">를 통해서 가져오기에는 </w:t>
      </w:r>
      <w:r w:rsidR="00D352A7" w:rsidRPr="00C46BBF">
        <w:rPr>
          <w:rFonts w:ascii="Malgun Gothic Semilight" w:eastAsia="Malgun Gothic Semilight" w:hAnsi="Malgun Gothic Semilight" w:cs="Malgun Gothic Semilight" w:hint="eastAsia"/>
        </w:rPr>
        <w:t>복잡성과 동시에 창 열림으로 인해 오류가 생길 수</w:t>
      </w:r>
      <w:r w:rsidR="00E1410E" w:rsidRPr="00C46BBF">
        <w:rPr>
          <w:rFonts w:ascii="Malgun Gothic Semilight" w:eastAsia="Malgun Gothic Semilight" w:hAnsi="Malgun Gothic Semilight" w:cs="Malgun Gothic Semilight" w:hint="eastAsia"/>
        </w:rPr>
        <w:t xml:space="preserve"> 있다고 판단</w:t>
      </w:r>
    </w:p>
    <w:p w14:paraId="17B58032" w14:textId="4633C47A" w:rsidR="00163C77" w:rsidRPr="00C46BBF" w:rsidRDefault="00163C77" w:rsidP="00163C77">
      <w:pPr>
        <w:ind w:right="200"/>
        <w:jc w:val="center"/>
        <w:rPr>
          <w:rFonts w:ascii="Malgun Gothic Semilight" w:eastAsia="Malgun Gothic Semilight" w:hAnsi="Malgun Gothic Semilight" w:cs="Malgun Gothic Semilight"/>
        </w:rPr>
      </w:pPr>
      <w:r w:rsidRPr="00C46BBF">
        <w:rPr>
          <w:rFonts w:ascii="Malgun Gothic Semilight" w:eastAsia="Malgun Gothic Semilight" w:hAnsi="Malgun Gothic Semilight" w:cs="Malgun Gothic Semilight"/>
        </w:rPr>
        <w:drawing>
          <wp:inline distT="0" distB="0" distL="0" distR="0" wp14:anchorId="4B055E53" wp14:editId="28008679">
            <wp:extent cx="3007756" cy="2109788"/>
            <wp:effectExtent l="0" t="0" r="2540" b="5080"/>
            <wp:docPr id="1371259014" name="그림 1" descr="텍스트, 스크린샷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59014" name="그림 1" descr="텍스트, 스크린샷, 폰트, 화이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9691" cy="21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C784" w14:textId="43A408C0" w:rsidR="00163C77" w:rsidRPr="00C46BBF" w:rsidRDefault="00163C77" w:rsidP="00AF27C1">
      <w:pPr>
        <w:ind w:right="200"/>
        <w:jc w:val="center"/>
        <w:rPr>
          <w:rFonts w:ascii="Malgun Gothic Semilight" w:eastAsia="Malgun Gothic Semilight" w:hAnsi="Malgun Gothic Semilight" w:cs="Malgun Gothic Semilight"/>
        </w:rPr>
      </w:pPr>
      <w:r w:rsidRPr="00C46BBF">
        <w:rPr>
          <w:rFonts w:ascii="Malgun Gothic Semilight" w:eastAsia="Malgun Gothic Semilight" w:hAnsi="Malgun Gothic Semilight" w:cs="Malgun Gothic Semilight" w:hint="eastAsia"/>
        </w:rPr>
        <w:t xml:space="preserve">&lt;초기 </w:t>
      </w:r>
      <w:r w:rsidRPr="00C46BBF">
        <w:rPr>
          <w:rFonts w:ascii="Malgun Gothic Semilight" w:eastAsia="Malgun Gothic Semilight" w:hAnsi="Malgun Gothic Semilight" w:cs="Malgun Gothic Semilight"/>
        </w:rPr>
        <w:t xml:space="preserve">GUI </w:t>
      </w:r>
      <w:r w:rsidRPr="00C46BBF">
        <w:rPr>
          <w:rFonts w:ascii="Malgun Gothic Semilight" w:eastAsia="Malgun Gothic Semilight" w:hAnsi="Malgun Gothic Semilight" w:cs="Malgun Gothic Semilight" w:hint="eastAsia"/>
        </w:rPr>
        <w:t>구성안</w:t>
      </w:r>
      <w:r w:rsidRPr="00C46BBF">
        <w:rPr>
          <w:rFonts w:ascii="Malgun Gothic Semilight" w:eastAsia="Malgun Gothic Semilight" w:hAnsi="Malgun Gothic Semilight" w:cs="Malgun Gothic Semilight"/>
        </w:rPr>
        <w:t>&gt;</w:t>
      </w:r>
    </w:p>
    <w:p w14:paraId="745C18E4" w14:textId="77777777" w:rsidR="002D5AFA" w:rsidRPr="00C46BBF" w:rsidRDefault="002D5AFA" w:rsidP="00AF27C1">
      <w:pPr>
        <w:ind w:right="200"/>
        <w:jc w:val="center"/>
        <w:rPr>
          <w:rFonts w:ascii="Malgun Gothic Semilight" w:eastAsia="Malgun Gothic Semilight" w:hAnsi="Malgun Gothic Semilight" w:cs="Malgun Gothic Semilight" w:hint="eastAsia"/>
        </w:rPr>
      </w:pPr>
    </w:p>
    <w:p w14:paraId="0ED1D71F" w14:textId="6960CA05" w:rsidR="005C1E04" w:rsidRPr="00C46BBF" w:rsidRDefault="00081265" w:rsidP="00836ECD">
      <w:pPr>
        <w:pStyle w:val="a3"/>
        <w:numPr>
          <w:ilvl w:val="0"/>
          <w:numId w:val="6"/>
        </w:numPr>
        <w:ind w:leftChars="0" w:right="200"/>
        <w:jc w:val="left"/>
        <w:rPr>
          <w:rFonts w:ascii="Malgun Gothic Semilight" w:eastAsia="Malgun Gothic Semilight" w:hAnsi="Malgun Gothic Semilight" w:cs="Malgun Gothic Semilight"/>
        </w:rPr>
      </w:pPr>
      <w:r w:rsidRPr="00C46BBF">
        <w:rPr>
          <w:rFonts w:ascii="Malgun Gothic Semilight" w:eastAsia="Malgun Gothic Semilight" w:hAnsi="Malgun Gothic Semilight" w:cs="Malgun Gothic Semilight" w:hint="eastAsia"/>
        </w:rPr>
        <w:t>해결방안:</w:t>
      </w:r>
      <w:r w:rsidRPr="00C46BBF">
        <w:rPr>
          <w:rFonts w:ascii="Malgun Gothic Semilight" w:eastAsia="Malgun Gothic Semilight" w:hAnsi="Malgun Gothic Semilight" w:cs="Malgun Gothic Semilight"/>
        </w:rPr>
        <w:t xml:space="preserve"> </w:t>
      </w:r>
      <w:r w:rsidR="006B5DFB" w:rsidRPr="00C46BBF">
        <w:rPr>
          <w:rFonts w:ascii="Malgun Gothic Semilight" w:eastAsia="Malgun Gothic Semilight" w:hAnsi="Malgun Gothic Semilight" w:cs="Malgun Gothic Semilight" w:hint="eastAsia"/>
        </w:rPr>
        <w:t>해당 문제를 해결하기 위해</w:t>
      </w:r>
      <w:r w:rsidR="006B5DFB" w:rsidRPr="00C46BBF">
        <w:rPr>
          <w:rFonts w:ascii="Malgun Gothic Semilight" w:eastAsia="Malgun Gothic Semilight" w:hAnsi="Malgun Gothic Semilight" w:cs="Malgun Gothic Semilight"/>
        </w:rPr>
        <w:t xml:space="preserve"> </w:t>
      </w:r>
      <w:r w:rsidR="00A62DE5" w:rsidRPr="00C46BBF">
        <w:rPr>
          <w:rFonts w:ascii="Malgun Gothic Semilight" w:eastAsia="Malgun Gothic Semilight" w:hAnsi="Malgun Gothic Semilight" w:cs="Malgun Gothic Semilight" w:hint="eastAsia"/>
        </w:rPr>
        <w:t xml:space="preserve">사용자가 보기 쉽게 </w:t>
      </w:r>
      <w:r w:rsidR="00A62DE5" w:rsidRPr="00C46BBF">
        <w:rPr>
          <w:rFonts w:ascii="Malgun Gothic Semilight" w:eastAsia="Malgun Gothic Semilight" w:hAnsi="Malgun Gothic Semilight" w:cs="Malgun Gothic Semilight" w:hint="eastAsia"/>
        </w:rPr>
        <w:t xml:space="preserve">한 페이지에 확인할 수 있는 </w:t>
      </w:r>
      <w:r w:rsidR="00A62DE5" w:rsidRPr="00C46BBF">
        <w:rPr>
          <w:rFonts w:ascii="Malgun Gothic Semilight" w:eastAsia="Malgun Gothic Semilight" w:hAnsi="Malgun Gothic Semilight" w:cs="Malgun Gothic Semilight"/>
        </w:rPr>
        <w:t>GUI</w:t>
      </w:r>
      <w:r w:rsidR="00A62DE5" w:rsidRPr="00C46BBF">
        <w:rPr>
          <w:rFonts w:ascii="Malgun Gothic Semilight" w:eastAsia="Malgun Gothic Semilight" w:hAnsi="Malgun Gothic Semilight" w:cs="Malgun Gothic Semilight" w:hint="eastAsia"/>
        </w:rPr>
        <w:t>로 재구성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145"/>
        <w:gridCol w:w="5049"/>
      </w:tblGrid>
      <w:tr w:rsidR="009325CC" w:rsidRPr="00C46BBF" w14:paraId="5FC47752" w14:textId="77777777" w:rsidTr="00846E45">
        <w:trPr>
          <w:jc w:val="center"/>
        </w:trPr>
        <w:tc>
          <w:tcPr>
            <w:tcW w:w="4782" w:type="dxa"/>
            <w:shd w:val="clear" w:color="auto" w:fill="auto"/>
            <w:vAlign w:val="center"/>
          </w:tcPr>
          <w:p w14:paraId="7699F035" w14:textId="65C3EE35" w:rsidR="00C017B8" w:rsidRPr="00C46BBF" w:rsidRDefault="00C017B8" w:rsidP="00E142CA">
            <w:pPr>
              <w:ind w:right="200"/>
              <w:rPr>
                <w:rFonts w:ascii="Malgun Gothic Semilight" w:eastAsia="Malgun Gothic Semilight" w:hAnsi="Malgun Gothic Semilight" w:cs="Malgun Gothic Semilight" w:hint="eastAsia"/>
                <w:highlight w:val="yellow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</w:rPr>
              <w:drawing>
                <wp:inline distT="0" distB="0" distL="0" distR="0" wp14:anchorId="28966390" wp14:editId="4F0D40B9">
                  <wp:extent cx="3169350" cy="2081284"/>
                  <wp:effectExtent l="0" t="0" r="0" b="0"/>
                  <wp:docPr id="1039905501" name="그림 1" descr="텍스트, 폰트, 스크린샷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905501" name="그림 1" descr="텍스트, 폰트, 스크린샷, 라인이(가) 표시된 사진&#10;&#10;자동 생성된 설명"/>
                          <pic:cNvPicPr/>
                        </pic:nvPicPr>
                        <pic:blipFill rotWithShape="1">
                          <a:blip r:embed="rId7"/>
                          <a:srcRect l="3713" t="4189" r="3763" b="3642"/>
                          <a:stretch/>
                        </pic:blipFill>
                        <pic:spPr bwMode="auto">
                          <a:xfrm>
                            <a:off x="0" y="0"/>
                            <a:ext cx="3229504" cy="2120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3" w:type="dxa"/>
            <w:shd w:val="clear" w:color="auto" w:fill="auto"/>
            <w:vAlign w:val="center"/>
          </w:tcPr>
          <w:p w14:paraId="0AA10EE1" w14:textId="018D7C9E" w:rsidR="00C017B8" w:rsidRPr="00C46BBF" w:rsidRDefault="00C017B8" w:rsidP="00E142CA">
            <w:pPr>
              <w:ind w:right="200"/>
              <w:jc w:val="center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</w:rPr>
              <w:drawing>
                <wp:inline distT="0" distB="0" distL="0" distR="0" wp14:anchorId="4A13A1DF" wp14:editId="0CC9A0C2">
                  <wp:extent cx="3104866" cy="2235601"/>
                  <wp:effectExtent l="0" t="0" r="635" b="0"/>
                  <wp:docPr id="197017692" name="그림 197017692" descr="텍스트, 스크린샷, 번호, 디스플레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510927" name="그림 1" descr="텍스트, 스크린샷, 번호, 디스플레이이(가) 표시된 사진&#10;&#10;자동 생성된 설명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293" cy="226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A4BD5" w14:textId="17686D45" w:rsidR="00C017B8" w:rsidRPr="00C46BBF" w:rsidRDefault="00C017B8" w:rsidP="00C017B8">
      <w:pPr>
        <w:ind w:right="200"/>
        <w:jc w:val="center"/>
        <w:rPr>
          <w:rFonts w:ascii="Malgun Gothic Semilight" w:eastAsia="Malgun Gothic Semilight" w:hAnsi="Malgun Gothic Semilight" w:cs="Malgun Gothic Semilight"/>
        </w:rPr>
      </w:pPr>
      <w:r w:rsidRPr="00C46BBF">
        <w:rPr>
          <w:rFonts w:ascii="Malgun Gothic Semilight" w:eastAsia="Malgun Gothic Semilight" w:hAnsi="Malgun Gothic Semilight" w:cs="Malgun Gothic Semilight" w:hint="eastAsia"/>
        </w:rPr>
        <w:t xml:space="preserve">&lt;재구성한 </w:t>
      </w:r>
      <w:r w:rsidRPr="00C46BBF">
        <w:rPr>
          <w:rFonts w:ascii="Malgun Gothic Semilight" w:eastAsia="Malgun Gothic Semilight" w:hAnsi="Malgun Gothic Semilight" w:cs="Malgun Gothic Semilight"/>
        </w:rPr>
        <w:t>GUI&gt;</w:t>
      </w:r>
    </w:p>
    <w:p w14:paraId="73798263" w14:textId="77777777" w:rsidR="005C1E04" w:rsidRPr="00C46BBF" w:rsidRDefault="005C1E04" w:rsidP="00C017B8">
      <w:pPr>
        <w:ind w:right="200"/>
        <w:jc w:val="center"/>
        <w:rPr>
          <w:rFonts w:ascii="Malgun Gothic Semilight" w:eastAsia="Malgun Gothic Semilight" w:hAnsi="Malgun Gothic Semilight" w:cs="Malgun Gothic Semilight"/>
        </w:rPr>
      </w:pPr>
    </w:p>
    <w:p w14:paraId="087CD746" w14:textId="74FE65B1" w:rsidR="005C1E04" w:rsidRPr="00C46BBF" w:rsidRDefault="005C1E04" w:rsidP="005C1E04">
      <w:pPr>
        <w:pStyle w:val="a3"/>
        <w:numPr>
          <w:ilvl w:val="0"/>
          <w:numId w:val="6"/>
        </w:numPr>
        <w:ind w:leftChars="0" w:right="200"/>
        <w:rPr>
          <w:rFonts w:ascii="Malgun Gothic Semilight" w:eastAsia="Malgun Gothic Semilight" w:hAnsi="Malgun Gothic Semilight" w:cs="Malgun Gothic Semilight"/>
        </w:rPr>
      </w:pPr>
      <w:r w:rsidRPr="00C46BBF">
        <w:rPr>
          <w:rFonts w:ascii="Malgun Gothic Semilight" w:eastAsia="Malgun Gothic Semilight" w:hAnsi="Malgun Gothic Semilight" w:cs="Malgun Gothic Semilight" w:hint="eastAsia"/>
        </w:rPr>
        <w:t>주차장 확인을 누른 것과 입고,</w:t>
      </w:r>
      <w:r w:rsidRPr="00C46BBF">
        <w:rPr>
          <w:rFonts w:ascii="Malgun Gothic Semilight" w:eastAsia="Malgun Gothic Semilight" w:hAnsi="Malgun Gothic Semilight" w:cs="Malgun Gothic Semilight"/>
        </w:rPr>
        <w:t xml:space="preserve"> </w:t>
      </w:r>
      <w:r w:rsidRPr="00C46BBF">
        <w:rPr>
          <w:rFonts w:ascii="Malgun Gothic Semilight" w:eastAsia="Malgun Gothic Semilight" w:hAnsi="Malgun Gothic Semilight" w:cs="Malgun Gothic Semilight" w:hint="eastAsia"/>
        </w:rPr>
        <w:t>출고를 하는</w:t>
      </w:r>
      <w:r w:rsidRPr="00C46BBF">
        <w:rPr>
          <w:rFonts w:ascii="Malgun Gothic Semilight" w:eastAsia="Malgun Gothic Semilight" w:hAnsi="Malgun Gothic Semilight" w:cs="Malgun Gothic Semilight"/>
        </w:rPr>
        <w:t xml:space="preserve"> </w:t>
      </w:r>
      <w:r w:rsidRPr="00C46BBF">
        <w:rPr>
          <w:rFonts w:ascii="Malgun Gothic Semilight" w:eastAsia="Malgun Gothic Semilight" w:hAnsi="Malgun Gothic Semilight" w:cs="Malgun Gothic Semilight" w:hint="eastAsia"/>
        </w:rPr>
        <w:t>것이</w:t>
      </w:r>
      <w:r w:rsidRPr="00C46BBF">
        <w:rPr>
          <w:rFonts w:ascii="Malgun Gothic Semilight" w:eastAsia="Malgun Gothic Semilight" w:hAnsi="Malgun Gothic Semilight" w:cs="Malgun Gothic Semilight"/>
        </w:rPr>
        <w:t xml:space="preserve"> </w:t>
      </w:r>
      <w:r w:rsidRPr="00C46BBF">
        <w:rPr>
          <w:rFonts w:ascii="Malgun Gothic Semilight" w:eastAsia="Malgun Gothic Semilight" w:hAnsi="Malgun Gothic Semilight" w:cs="Malgun Gothic Semilight" w:hint="eastAsia"/>
        </w:rPr>
        <w:t>차이가 없어서 주차장 확인버튼을 삭제하는 대신,</w:t>
      </w:r>
      <w:r w:rsidRPr="00C46BBF">
        <w:rPr>
          <w:rFonts w:ascii="Malgun Gothic Semilight" w:eastAsia="Malgun Gothic Semilight" w:hAnsi="Malgun Gothic Semilight" w:cs="Malgun Gothic Semilight"/>
        </w:rPr>
        <w:t xml:space="preserve"> </w:t>
      </w:r>
      <w:r w:rsidRPr="00C46BBF">
        <w:rPr>
          <w:rFonts w:ascii="Malgun Gothic Semilight" w:eastAsia="Malgun Gothic Semilight" w:hAnsi="Malgun Gothic Semilight" w:cs="Malgun Gothic Semilight" w:hint="eastAsia"/>
        </w:rPr>
        <w:t>프로그램 실행과 동시에</w:t>
      </w:r>
      <w:r w:rsidRPr="00C46BBF">
        <w:rPr>
          <w:rFonts w:ascii="Malgun Gothic Semilight" w:eastAsia="Malgun Gothic Semilight" w:hAnsi="Malgun Gothic Semilight" w:cs="Malgun Gothic Semilight"/>
        </w:rPr>
        <w:t xml:space="preserve"> </w:t>
      </w:r>
      <w:r w:rsidRPr="00C46BBF">
        <w:rPr>
          <w:rFonts w:ascii="Malgun Gothic Semilight" w:eastAsia="Malgun Gothic Semilight" w:hAnsi="Malgun Gothic Semilight" w:cs="Malgun Gothic Semilight" w:hint="eastAsia"/>
        </w:rPr>
        <w:t>띄우게</w:t>
      </w:r>
      <w:r w:rsidRPr="00C46BBF">
        <w:rPr>
          <w:rFonts w:ascii="Malgun Gothic Semilight" w:eastAsia="Malgun Gothic Semilight" w:hAnsi="Malgun Gothic Semilight" w:cs="Malgun Gothic Semilight"/>
        </w:rPr>
        <w:t xml:space="preserve"> </w:t>
      </w:r>
      <w:r w:rsidRPr="00C46BBF">
        <w:rPr>
          <w:rFonts w:ascii="Malgun Gothic Semilight" w:eastAsia="Malgun Gothic Semilight" w:hAnsi="Malgun Gothic Semilight" w:cs="Malgun Gothic Semilight" w:hint="eastAsia"/>
        </w:rPr>
        <w:t>만들었다.</w:t>
      </w:r>
    </w:p>
    <w:p w14:paraId="5132D541" w14:textId="59EE308C" w:rsidR="00EF0A8C" w:rsidRPr="00C46BBF" w:rsidRDefault="00EF0A8C" w:rsidP="00EF0A8C">
      <w:pPr>
        <w:ind w:right="200"/>
        <w:jc w:val="center"/>
        <w:rPr>
          <w:rFonts w:ascii="Malgun Gothic Semilight" w:eastAsia="Malgun Gothic Semilight" w:hAnsi="Malgun Gothic Semilight" w:cs="Malgun Gothic Semilight" w:hint="eastAsia"/>
        </w:rPr>
      </w:pPr>
      <w:r w:rsidRPr="00C46BBF">
        <w:rPr>
          <w:rFonts w:ascii="Malgun Gothic Semilight" w:eastAsia="Malgun Gothic Semilight" w:hAnsi="Malgun Gothic Semilight" w:cs="Malgun Gothic Semilight"/>
        </w:rPr>
        <w:lastRenderedPageBreak/>
        <w:drawing>
          <wp:inline distT="0" distB="0" distL="0" distR="0" wp14:anchorId="21C962F9" wp14:editId="399794EA">
            <wp:extent cx="3409179" cy="2447967"/>
            <wp:effectExtent l="0" t="0" r="1270" b="0"/>
            <wp:docPr id="131344720" name="그림 131344720" descr="텍스트, 스크린샷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4720" name="그림 131344720" descr="텍스트, 스크린샷, 번호, 평행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3831" cy="245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05C9" w14:textId="06555E61" w:rsidR="005C1E04" w:rsidRPr="00C46BBF" w:rsidRDefault="00EF0A8C" w:rsidP="00EF0A8C">
      <w:pPr>
        <w:ind w:right="200"/>
        <w:jc w:val="center"/>
        <w:rPr>
          <w:rFonts w:ascii="Malgun Gothic Semilight" w:eastAsia="Malgun Gothic Semilight" w:hAnsi="Malgun Gothic Semilight" w:cs="Malgun Gothic Semilight" w:hint="eastAsia"/>
        </w:rPr>
      </w:pPr>
      <w:r w:rsidRPr="00C46BBF">
        <w:rPr>
          <w:rFonts w:ascii="Malgun Gothic Semilight" w:eastAsia="Malgun Gothic Semilight" w:hAnsi="Malgun Gothic Semilight" w:cs="Malgun Gothic Semilight" w:hint="eastAsia"/>
        </w:rPr>
        <w:t xml:space="preserve">&lt;최종 </w:t>
      </w:r>
      <w:r w:rsidRPr="00C46BBF">
        <w:rPr>
          <w:rFonts w:ascii="Malgun Gothic Semilight" w:eastAsia="Malgun Gothic Semilight" w:hAnsi="Malgun Gothic Semilight" w:cs="Malgun Gothic Semilight"/>
        </w:rPr>
        <w:t>GUI&gt;</w:t>
      </w:r>
    </w:p>
    <w:p w14:paraId="0895B9A7" w14:textId="563F8A3A" w:rsidR="00864733" w:rsidRPr="00C46BBF" w:rsidRDefault="00864733" w:rsidP="005C1E04">
      <w:pPr>
        <w:ind w:right="200"/>
        <w:jc w:val="left"/>
        <w:rPr>
          <w:rFonts w:ascii="Malgun Gothic Semilight" w:eastAsia="Malgun Gothic Semilight" w:hAnsi="Malgun Gothic Semilight" w:cs="Malgun Gothic Semilight" w:hint="eastAsia"/>
        </w:rPr>
      </w:pPr>
    </w:p>
    <w:p w14:paraId="0ED9C941" w14:textId="77777777" w:rsidR="00C91C6D" w:rsidRPr="00C46BBF" w:rsidRDefault="00C91C6D" w:rsidP="00470DFC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rFonts w:ascii="Malgun Gothic Semilight" w:eastAsia="Malgun Gothic Semilight" w:hAnsi="Malgun Gothic Semilight" w:cs="Malgun Gothic Semilight"/>
        </w:rPr>
      </w:pPr>
      <w:r w:rsidRPr="00C46BBF">
        <w:rPr>
          <w:rFonts w:ascii="Malgun Gothic Semilight" w:eastAsia="Malgun Gothic Semilight" w:hAnsi="Malgun Gothic Semilight" w:cs="Malgun Gothic Semilight" w:hint="eastAsia"/>
        </w:rPr>
        <w:t>주차장 확인 오류</w:t>
      </w:r>
    </w:p>
    <w:p w14:paraId="50BC052B" w14:textId="1FC06263" w:rsidR="00AD3372" w:rsidRPr="00C46BBF" w:rsidRDefault="00C91C6D" w:rsidP="00C91C6D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rFonts w:ascii="Malgun Gothic Semilight" w:eastAsia="Malgun Gothic Semilight" w:hAnsi="Malgun Gothic Semilight" w:cs="Malgun Gothic Semilight"/>
        </w:rPr>
      </w:pPr>
      <w:r w:rsidRPr="00C46BBF">
        <w:rPr>
          <w:rFonts w:ascii="Malgun Gothic Semilight" w:eastAsia="Malgun Gothic Semilight" w:hAnsi="Malgun Gothic Semilight" w:cs="Malgun Gothic Semilight"/>
        </w:rPr>
        <w:t xml:space="preserve"> </w:t>
      </w:r>
      <w:r w:rsidR="00E86226" w:rsidRPr="00C46BBF">
        <w:rPr>
          <w:rFonts w:ascii="Malgun Gothic Semilight" w:eastAsia="Malgun Gothic Semilight" w:hAnsi="Malgun Gothic Semilight" w:cs="Malgun Gothic Semilight" w:hint="eastAsia"/>
        </w:rPr>
        <w:t>문제:</w:t>
      </w:r>
      <w:r w:rsidR="00E86226" w:rsidRPr="00C46BBF">
        <w:rPr>
          <w:rFonts w:ascii="Malgun Gothic Semilight" w:eastAsia="Malgun Gothic Semilight" w:hAnsi="Malgun Gothic Semilight" w:cs="Malgun Gothic Semilight"/>
        </w:rPr>
        <w:t xml:space="preserve"> </w:t>
      </w:r>
      <w:r w:rsidRPr="00C46BBF">
        <w:rPr>
          <w:rFonts w:ascii="Malgun Gothic Semilight" w:eastAsia="Malgun Gothic Semilight" w:hAnsi="Malgun Gothic Semilight" w:cs="Malgun Gothic Semilight" w:hint="eastAsia"/>
        </w:rPr>
        <w:t>현재 주차장 상태 확인을 위해 테이블이 표시 되어있는 상태에서</w:t>
      </w:r>
      <w:r w:rsidRPr="00C46BBF">
        <w:rPr>
          <w:rFonts w:ascii="Malgun Gothic Semilight" w:eastAsia="Malgun Gothic Semilight" w:hAnsi="Malgun Gothic Semilight" w:cs="Malgun Gothic Semilight"/>
        </w:rPr>
        <w:t xml:space="preserve"> </w:t>
      </w:r>
      <w:r w:rsidR="001E444D" w:rsidRPr="00C46BBF">
        <w:rPr>
          <w:rFonts w:ascii="Malgun Gothic Semilight" w:eastAsia="Malgun Gothic Semilight" w:hAnsi="Malgun Gothic Semilight" w:cs="Malgun Gothic Semilight" w:hint="eastAsia"/>
        </w:rPr>
        <w:t>값 로드가 초과된 문제 발생</w:t>
      </w:r>
    </w:p>
    <w:p w14:paraId="28082899" w14:textId="4469D09D" w:rsidR="00CE1722" w:rsidRPr="00C46BBF" w:rsidRDefault="00C91C6D" w:rsidP="00846E45">
      <w:pPr>
        <w:widowControl/>
        <w:wordWrap/>
        <w:autoSpaceDE/>
        <w:autoSpaceDN/>
        <w:jc w:val="center"/>
        <w:rPr>
          <w:rFonts w:ascii="Malgun Gothic Semilight" w:eastAsia="Malgun Gothic Semilight" w:hAnsi="Malgun Gothic Semilight" w:cs="Malgun Gothic Semilight"/>
        </w:rPr>
      </w:pPr>
      <w:r w:rsidRPr="00C46BBF">
        <w:rPr>
          <w:rFonts w:ascii="Malgun Gothic Semilight" w:eastAsia="Malgun Gothic Semilight" w:hAnsi="Malgun Gothic Semilight" w:cs="Malgun Gothic Semilight"/>
        </w:rPr>
        <w:drawing>
          <wp:inline distT="0" distB="0" distL="0" distR="0" wp14:anchorId="2A74F4C6" wp14:editId="7D6A7E03">
            <wp:extent cx="4469641" cy="1169158"/>
            <wp:effectExtent l="0" t="0" r="7620" b="0"/>
            <wp:docPr id="83323825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38253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0942" cy="117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BCF2" w14:textId="58714834" w:rsidR="00D14062" w:rsidRPr="00C46BBF" w:rsidRDefault="00D14062" w:rsidP="00D14062">
      <w:pPr>
        <w:widowControl/>
        <w:wordWrap/>
        <w:autoSpaceDE/>
        <w:autoSpaceDN/>
        <w:jc w:val="center"/>
        <w:rPr>
          <w:rFonts w:ascii="Malgun Gothic Semilight" w:eastAsia="Malgun Gothic Semilight" w:hAnsi="Malgun Gothic Semilight" w:cs="Malgun Gothic Semilight" w:hint="eastAsia"/>
        </w:rPr>
      </w:pPr>
      <w:r w:rsidRPr="00C46BBF">
        <w:rPr>
          <w:rFonts w:ascii="Malgun Gothic Semilight" w:eastAsia="Malgun Gothic Semilight" w:hAnsi="Malgun Gothic Semilight" w:cs="Malgun Gothic Semilight" w:hint="eastAsia"/>
        </w:rPr>
        <w:t>&lt;문제 발생 오류&gt;</w:t>
      </w:r>
    </w:p>
    <w:p w14:paraId="42D96C06" w14:textId="64F42BA5" w:rsidR="00584626" w:rsidRPr="00C46BBF" w:rsidRDefault="000972E1" w:rsidP="00584626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rFonts w:ascii="Malgun Gothic Semilight" w:eastAsia="Malgun Gothic Semilight" w:hAnsi="Malgun Gothic Semilight" w:cs="Malgun Gothic Semilight"/>
        </w:rPr>
      </w:pPr>
      <w:r w:rsidRPr="00C46BBF">
        <w:rPr>
          <w:rFonts w:ascii="Malgun Gothic Semilight" w:eastAsia="Malgun Gothic Semilight" w:hAnsi="Malgun Gothic Semilight" w:cs="Malgun Gothic Semilight" w:hint="eastAsia"/>
        </w:rPr>
        <w:t>해결방안:</w:t>
      </w:r>
      <w:r w:rsidRPr="00C46BBF">
        <w:rPr>
          <w:rFonts w:ascii="Malgun Gothic Semilight" w:eastAsia="Malgun Gothic Semilight" w:hAnsi="Malgun Gothic Semilight" w:cs="Malgun Gothic Semilight"/>
        </w:rPr>
        <w:t xml:space="preserve"> </w:t>
      </w:r>
      <w:r w:rsidR="002A214C" w:rsidRPr="00C46BBF">
        <w:rPr>
          <w:rFonts w:ascii="Malgun Gothic Semilight" w:eastAsia="Malgun Gothic Semilight" w:hAnsi="Malgun Gothic Semilight" w:cs="Malgun Gothic Semilight" w:hint="eastAsia"/>
        </w:rPr>
        <w:t>S</w:t>
      </w:r>
      <w:r w:rsidR="002A214C" w:rsidRPr="00C46BBF">
        <w:rPr>
          <w:rFonts w:ascii="Malgun Gothic Semilight" w:eastAsia="Malgun Gothic Semilight" w:hAnsi="Malgun Gothic Semilight" w:cs="Malgun Gothic Semilight"/>
        </w:rPr>
        <w:t>QL</w:t>
      </w:r>
      <w:r w:rsidR="002A214C" w:rsidRPr="00C46BBF">
        <w:rPr>
          <w:rFonts w:ascii="Malgun Gothic Semilight" w:eastAsia="Malgun Gothic Semilight" w:hAnsi="Malgun Gothic Semilight" w:cs="Malgun Gothic Semilight" w:hint="eastAsia"/>
        </w:rPr>
        <w:t>쿼리를 실행한</w:t>
      </w:r>
      <w:r w:rsidR="008524F8" w:rsidRPr="00C46BBF">
        <w:rPr>
          <w:rFonts w:ascii="Malgun Gothic Semilight" w:eastAsia="Malgun Gothic Semilight" w:hAnsi="Malgun Gothic Semilight" w:cs="Malgun Gothic Semilight"/>
        </w:rPr>
        <w:t xml:space="preserve"> </w:t>
      </w:r>
      <w:r w:rsidR="002A214C" w:rsidRPr="00C46BBF">
        <w:rPr>
          <w:rFonts w:ascii="Malgun Gothic Semilight" w:eastAsia="Malgun Gothic Semilight" w:hAnsi="Malgun Gothic Semilight" w:cs="Malgun Gothic Semilight"/>
        </w:rPr>
        <w:t>‘</w:t>
      </w:r>
      <w:r w:rsidR="008524F8" w:rsidRPr="00C46BBF">
        <w:rPr>
          <w:rFonts w:ascii="Malgun Gothic Semilight" w:eastAsia="Malgun Gothic Semilight" w:hAnsi="Malgun Gothic Semilight" w:cs="Malgun Gothic Semilight" w:hint="eastAsia"/>
        </w:rPr>
        <w:t>S</w:t>
      </w:r>
      <w:r w:rsidR="008524F8" w:rsidRPr="00C46BBF">
        <w:rPr>
          <w:rFonts w:ascii="Malgun Gothic Semilight" w:eastAsia="Malgun Gothic Semilight" w:hAnsi="Malgun Gothic Semilight" w:cs="Malgun Gothic Semilight"/>
        </w:rPr>
        <w:t>tatement</w:t>
      </w:r>
      <w:r w:rsidR="002A214C" w:rsidRPr="00C46BBF">
        <w:rPr>
          <w:rFonts w:ascii="Malgun Gothic Semilight" w:eastAsia="Malgun Gothic Semilight" w:hAnsi="Malgun Gothic Semilight" w:cs="Malgun Gothic Semilight"/>
        </w:rPr>
        <w:t>’</w:t>
      </w:r>
      <w:r w:rsidR="002A214C" w:rsidRPr="00C46BBF">
        <w:rPr>
          <w:rFonts w:ascii="Malgun Gothic Semilight" w:eastAsia="Malgun Gothic Semilight" w:hAnsi="Malgun Gothic Semilight" w:cs="Malgun Gothic Semilight" w:hint="eastAsia"/>
        </w:rPr>
        <w:t>나</w:t>
      </w:r>
      <w:r w:rsidR="008524F8" w:rsidRPr="00C46BBF">
        <w:rPr>
          <w:rFonts w:ascii="Malgun Gothic Semilight" w:eastAsia="Malgun Gothic Semilight" w:hAnsi="Malgun Gothic Semilight" w:cs="Malgun Gothic Semilight" w:hint="eastAsia"/>
        </w:rPr>
        <w:t xml:space="preserve"> </w:t>
      </w:r>
      <w:r w:rsidR="002A214C" w:rsidRPr="00C46BBF">
        <w:rPr>
          <w:rFonts w:ascii="Malgun Gothic Semilight" w:eastAsia="Malgun Gothic Semilight" w:hAnsi="Malgun Gothic Semilight" w:cs="Malgun Gothic Semilight"/>
        </w:rPr>
        <w:t>‘</w:t>
      </w:r>
      <w:proofErr w:type="spellStart"/>
      <w:r w:rsidR="008524F8" w:rsidRPr="00C46BBF">
        <w:rPr>
          <w:rFonts w:ascii="Malgun Gothic Semilight" w:eastAsia="Malgun Gothic Semilight" w:hAnsi="Malgun Gothic Semilight" w:cs="Malgun Gothic Semilight"/>
        </w:rPr>
        <w:t>ResultSet</w:t>
      </w:r>
      <w:proofErr w:type="spellEnd"/>
      <w:r w:rsidR="002A214C" w:rsidRPr="00C46BBF">
        <w:rPr>
          <w:rFonts w:ascii="Malgun Gothic Semilight" w:eastAsia="Malgun Gothic Semilight" w:hAnsi="Malgun Gothic Semilight" w:cs="Malgun Gothic Semilight"/>
        </w:rPr>
        <w:t>’</w:t>
      </w:r>
      <w:r w:rsidR="002A214C" w:rsidRPr="00C46BBF">
        <w:rPr>
          <w:rFonts w:ascii="Malgun Gothic Semilight" w:eastAsia="Malgun Gothic Semilight" w:hAnsi="Malgun Gothic Semilight" w:cs="Malgun Gothic Semilight" w:hint="eastAsia"/>
        </w:rPr>
        <w:t>의 커서 사용한 후에</w:t>
      </w:r>
      <w:r w:rsidR="002A214C" w:rsidRPr="00C46BBF">
        <w:rPr>
          <w:rFonts w:ascii="Malgun Gothic Semilight" w:eastAsia="Malgun Gothic Semilight" w:hAnsi="Malgun Gothic Semilight" w:cs="Malgun Gothic Semilight"/>
        </w:rPr>
        <w:t xml:space="preserve"> close() </w:t>
      </w:r>
      <w:r w:rsidR="002A214C" w:rsidRPr="00C46BBF">
        <w:rPr>
          <w:rFonts w:ascii="Malgun Gothic Semilight" w:eastAsia="Malgun Gothic Semilight" w:hAnsi="Malgun Gothic Semilight" w:cs="Malgun Gothic Semilight" w:hint="eastAsia"/>
        </w:rPr>
        <w:t>메서드를 호출하여 명시적으로</w:t>
      </w:r>
      <w:r w:rsidR="008524F8" w:rsidRPr="00C46BBF">
        <w:rPr>
          <w:rFonts w:ascii="Malgun Gothic Semilight" w:eastAsia="Malgun Gothic Semilight" w:hAnsi="Malgun Gothic Semilight" w:cs="Malgun Gothic Semilight" w:hint="eastAsia"/>
        </w:rPr>
        <w:t xml:space="preserve"> 닫아주는 작업</w:t>
      </w:r>
      <w:r w:rsidR="00F317F5" w:rsidRPr="00C46BBF">
        <w:rPr>
          <w:rFonts w:ascii="Malgun Gothic Semilight" w:eastAsia="Malgun Gothic Semilight" w:hAnsi="Malgun Gothic Semilight" w:cs="Malgun Gothic Semilight" w:hint="eastAsia"/>
        </w:rPr>
        <w:t>을</w:t>
      </w:r>
      <w:r w:rsidR="008524F8" w:rsidRPr="00C46BBF">
        <w:rPr>
          <w:rFonts w:ascii="Malgun Gothic Semilight" w:eastAsia="Malgun Gothic Semilight" w:hAnsi="Malgun Gothic Semilight" w:cs="Malgun Gothic Semilight" w:hint="eastAsia"/>
        </w:rPr>
        <w:t xml:space="preserve"> 수행</w:t>
      </w:r>
      <w:r w:rsidR="00412E8C" w:rsidRPr="00C46BBF">
        <w:rPr>
          <w:rFonts w:ascii="Malgun Gothic Semilight" w:eastAsia="Malgun Gothic Semilight" w:hAnsi="Malgun Gothic Semilight" w:cs="Malgun Gothic Semilight" w:hint="eastAsia"/>
        </w:rPr>
        <w:t>함으로써 오류 수정</w:t>
      </w:r>
    </w:p>
    <w:p w14:paraId="6E400C45" w14:textId="7C662072" w:rsidR="006149AF" w:rsidRPr="00C46BBF" w:rsidRDefault="006149AF" w:rsidP="006149AF">
      <w:pPr>
        <w:widowControl/>
        <w:wordWrap/>
        <w:autoSpaceDE/>
        <w:autoSpaceDN/>
        <w:jc w:val="center"/>
        <w:rPr>
          <w:rFonts w:ascii="Malgun Gothic Semilight" w:eastAsia="Malgun Gothic Semilight" w:hAnsi="Malgun Gothic Semilight" w:cs="Malgun Gothic Semilight" w:hint="eastAsia"/>
        </w:rPr>
      </w:pPr>
      <w:r w:rsidRPr="00C46BBF">
        <w:rPr>
          <w:rFonts w:ascii="Malgun Gothic Semilight" w:eastAsia="Malgun Gothic Semilight" w:hAnsi="Malgun Gothic Semilight" w:cs="Malgun Gothic Semilight"/>
        </w:rPr>
        <w:drawing>
          <wp:inline distT="0" distB="0" distL="0" distR="0" wp14:anchorId="45950EA3" wp14:editId="025F6500">
            <wp:extent cx="1409710" cy="333377"/>
            <wp:effectExtent l="0" t="0" r="0" b="9525"/>
            <wp:docPr id="779683867" name="그림 1" descr="텍스트, 폰트, 그래픽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83867" name="그림 1" descr="텍스트, 폰트, 그래픽, 타이포그래피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9710" cy="33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BBF">
        <w:rPr>
          <w:rFonts w:ascii="Malgun Gothic Semilight" w:eastAsia="Malgun Gothic Semilight" w:hAnsi="Malgun Gothic Semilight" w:cs="Malgun Gothic Semilight"/>
        </w:rPr>
        <w:drawing>
          <wp:inline distT="0" distB="0" distL="0" distR="0" wp14:anchorId="74F7BE61" wp14:editId="37E4A14A">
            <wp:extent cx="4186155" cy="894920"/>
            <wp:effectExtent l="0" t="0" r="5080" b="635"/>
            <wp:docPr id="116667770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77709" name="그림 1" descr="텍스트, 스크린샷, 폰트, 라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0221" cy="90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78DF" w14:textId="058F85C0" w:rsidR="00CE1722" w:rsidRPr="00C46BBF" w:rsidRDefault="006149AF" w:rsidP="00C7474D">
      <w:pPr>
        <w:widowControl/>
        <w:wordWrap/>
        <w:autoSpaceDE/>
        <w:autoSpaceDN/>
        <w:jc w:val="center"/>
        <w:rPr>
          <w:rFonts w:ascii="Malgun Gothic Semilight" w:eastAsia="Malgun Gothic Semilight" w:hAnsi="Malgun Gothic Semilight" w:cs="Malgun Gothic Semilight" w:hint="eastAsia"/>
        </w:rPr>
      </w:pPr>
      <w:r w:rsidRPr="00C46BBF">
        <w:rPr>
          <w:rFonts w:ascii="Malgun Gothic Semilight" w:eastAsia="Malgun Gothic Semilight" w:hAnsi="Malgun Gothic Semilight" w:cs="Malgun Gothic Semilight"/>
        </w:rPr>
        <w:drawing>
          <wp:inline distT="0" distB="0" distL="0" distR="0" wp14:anchorId="2B2D6E76" wp14:editId="1F4B0094">
            <wp:extent cx="2907052" cy="1489152"/>
            <wp:effectExtent l="0" t="0" r="7620" b="0"/>
            <wp:docPr id="103572670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26707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8953" cy="149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BBF">
        <w:rPr>
          <w:rFonts w:ascii="Malgun Gothic Semilight" w:eastAsia="Malgun Gothic Semilight" w:hAnsi="Malgun Gothic Semilight" w:cs="Malgun Gothic Semilight"/>
        </w:rPr>
        <w:drawing>
          <wp:inline distT="0" distB="0" distL="0" distR="0" wp14:anchorId="610EE787" wp14:editId="05247F40">
            <wp:extent cx="2769628" cy="1226046"/>
            <wp:effectExtent l="0" t="0" r="0" b="0"/>
            <wp:docPr id="1893864434" name="그림 1" descr="텍스트, 폰트, 스크린샷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64434" name="그림 1" descr="텍스트, 폰트, 스크린샷, 친필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122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E59C" w14:textId="5ACC90EF" w:rsidR="00290738" w:rsidRPr="00305B64" w:rsidRDefault="00470DFC" w:rsidP="00290738">
      <w:pPr>
        <w:pStyle w:val="a3"/>
        <w:numPr>
          <w:ilvl w:val="0"/>
          <w:numId w:val="3"/>
        </w:numPr>
        <w:ind w:leftChars="0" w:right="200"/>
        <w:jc w:val="left"/>
        <w:rPr>
          <w:rFonts w:ascii="Malgun Gothic Semilight" w:eastAsia="Malgun Gothic Semilight" w:hAnsi="Malgun Gothic Semilight" w:cs="Malgun Gothic Semilight"/>
          <w:b/>
          <w:bCs/>
        </w:rPr>
      </w:pPr>
      <w:r w:rsidRPr="00305B64">
        <w:rPr>
          <w:rFonts w:ascii="Malgun Gothic Semilight" w:eastAsia="Malgun Gothic Semilight" w:hAnsi="Malgun Gothic Semilight" w:cs="Malgun Gothic Semilight" w:hint="eastAsia"/>
          <w:b/>
          <w:bCs/>
        </w:rPr>
        <w:lastRenderedPageBreak/>
        <w:t xml:space="preserve">각 기능 설명 </w:t>
      </w:r>
      <w:r w:rsidRPr="00305B64">
        <w:rPr>
          <w:rFonts w:ascii="Malgun Gothic Semilight" w:eastAsia="Malgun Gothic Semilight" w:hAnsi="Malgun Gothic Semilight" w:cs="Malgun Gothic Semilight"/>
          <w:b/>
          <w:bCs/>
        </w:rPr>
        <w:t>(*</w:t>
      </w:r>
      <w:r w:rsidRPr="00305B64">
        <w:rPr>
          <w:rFonts w:ascii="Malgun Gothic Semilight" w:eastAsia="Malgun Gothic Semilight" w:hAnsi="Malgun Gothic Semilight" w:cs="Malgun Gothic Semilight" w:hint="eastAsia"/>
          <w:b/>
          <w:bCs/>
        </w:rPr>
        <w:t>실행</w:t>
      </w:r>
      <w:r w:rsidRPr="00305B64">
        <w:rPr>
          <w:rFonts w:ascii="Malgun Gothic Semilight" w:eastAsia="Malgun Gothic Semilight" w:hAnsi="Malgun Gothic Semilight" w:cs="Malgun Gothic Semilight"/>
          <w:b/>
          <w:bCs/>
        </w:rPr>
        <w:t xml:space="preserve"> </w:t>
      </w:r>
      <w:r w:rsidRPr="00305B64">
        <w:rPr>
          <w:rFonts w:ascii="Malgun Gothic Semilight" w:eastAsia="Malgun Gothic Semilight" w:hAnsi="Malgun Gothic Semilight" w:cs="Malgun Gothic Semilight" w:hint="eastAsia"/>
          <w:b/>
          <w:bCs/>
        </w:rPr>
        <w:t>사진 첨부)</w:t>
      </w:r>
    </w:p>
    <w:p w14:paraId="7E415134" w14:textId="26353D52" w:rsidR="00374657" w:rsidRPr="00C46BBF" w:rsidRDefault="00374657" w:rsidP="00374657">
      <w:pPr>
        <w:pStyle w:val="a3"/>
        <w:ind w:leftChars="0" w:right="200"/>
        <w:jc w:val="left"/>
        <w:rPr>
          <w:rFonts w:ascii="Malgun Gothic Semilight" w:eastAsia="Malgun Gothic Semilight" w:hAnsi="Malgun Gothic Semilight" w:cs="Malgun Gothic Semilight" w:hint="eastAsia"/>
        </w:rPr>
      </w:pPr>
      <w:r w:rsidRPr="00C46BBF">
        <w:rPr>
          <w:rFonts w:ascii="Malgun Gothic Semilight" w:eastAsia="Malgun Gothic Semilight" w:hAnsi="Malgun Gothic Semilight" w:cs="Malgun Gothic Semilight"/>
        </w:rPr>
        <w:t>(</w:t>
      </w:r>
      <w:r w:rsidRPr="00C46BBF">
        <w:rPr>
          <w:rFonts w:ascii="Malgun Gothic Semilight" w:eastAsia="Malgun Gothic Semilight" w:hAnsi="Malgun Gothic Semilight" w:cs="Malgun Gothic Semilight" w:hint="eastAsia"/>
        </w:rPr>
        <w:t>*기능 설명 시작 전,</w:t>
      </w:r>
      <w:r w:rsidRPr="00C46BBF">
        <w:rPr>
          <w:rFonts w:ascii="Malgun Gothic Semilight" w:eastAsia="Malgun Gothic Semilight" w:hAnsi="Malgun Gothic Semilight" w:cs="Malgun Gothic Semilight"/>
        </w:rPr>
        <w:t xml:space="preserve"> GUI</w:t>
      </w:r>
      <w:r w:rsidRPr="00C46BBF">
        <w:rPr>
          <w:rFonts w:ascii="Malgun Gothic Semilight" w:eastAsia="Malgun Gothic Semilight" w:hAnsi="Malgun Gothic Semilight" w:cs="Malgun Gothic Semilight" w:hint="eastAsia"/>
        </w:rPr>
        <w:t>배치를 아래 사진의 위치 번호를 참고하여 설명)</w:t>
      </w:r>
    </w:p>
    <w:p w14:paraId="6C223532" w14:textId="66EB768B" w:rsidR="00E142CA" w:rsidRPr="00C46BBF" w:rsidRDefault="00FC5278" w:rsidP="00E142CA">
      <w:pPr>
        <w:ind w:right="200"/>
        <w:jc w:val="center"/>
        <w:rPr>
          <w:rFonts w:ascii="Malgun Gothic Semilight" w:eastAsia="Malgun Gothic Semilight" w:hAnsi="Malgun Gothic Semilight" w:cs="Malgun Gothic Semilight"/>
        </w:rPr>
      </w:pPr>
      <w:r w:rsidRPr="00C46BBF">
        <w:rPr>
          <w:rFonts w:ascii="Malgun Gothic Semilight" w:eastAsia="Malgun Gothic Semilight" w:hAnsi="Malgun Gothic Semilight" w:cs="Malgun Gothic Semilight"/>
        </w:rPr>
        <w:drawing>
          <wp:inline distT="0" distB="0" distL="0" distR="0" wp14:anchorId="55A806E7" wp14:editId="2B86C14E">
            <wp:extent cx="3162300" cy="2071370"/>
            <wp:effectExtent l="0" t="0" r="0" b="5080"/>
            <wp:docPr id="1698416429" name="그림 1" descr="라인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16429" name="그림 1" descr="라인, 도표, 디자인이(가) 표시된 사진&#10;&#10;자동 생성된 설명"/>
                    <pic:cNvPicPr/>
                  </pic:nvPicPr>
                  <pic:blipFill rotWithShape="1">
                    <a:blip r:embed="rId15"/>
                    <a:srcRect l="1751" t="4025" r="1427" b="3800"/>
                    <a:stretch/>
                  </pic:blipFill>
                  <pic:spPr bwMode="auto">
                    <a:xfrm>
                      <a:off x="0" y="0"/>
                      <a:ext cx="3163272" cy="2072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E0626" w14:textId="7FA7BC7C" w:rsidR="00290738" w:rsidRPr="00C46BBF" w:rsidRDefault="00E142CA" w:rsidP="00290738">
      <w:pPr>
        <w:ind w:right="200"/>
        <w:jc w:val="center"/>
        <w:rPr>
          <w:rFonts w:ascii="Malgun Gothic Semilight" w:eastAsia="Malgun Gothic Semilight" w:hAnsi="Malgun Gothic Semilight" w:cs="Malgun Gothic Semilight"/>
        </w:rPr>
      </w:pPr>
      <w:r w:rsidRPr="00C46BBF">
        <w:rPr>
          <w:rFonts w:ascii="Malgun Gothic Semilight" w:eastAsia="Malgun Gothic Semilight" w:hAnsi="Malgun Gothic Semilight" w:cs="Malgun Gothic Semilight" w:hint="eastAsia"/>
        </w:rPr>
        <w:t>&lt;</w:t>
      </w:r>
      <w:r w:rsidR="009D1E2E" w:rsidRPr="00C46BBF">
        <w:rPr>
          <w:rFonts w:ascii="Malgun Gothic Semilight" w:eastAsia="Malgun Gothic Semilight" w:hAnsi="Malgun Gothic Semilight" w:cs="Malgun Gothic Semilight" w:hint="eastAsia"/>
        </w:rPr>
        <w:t>참고:</w:t>
      </w:r>
      <w:r w:rsidR="009D1E2E" w:rsidRPr="00C46BBF">
        <w:rPr>
          <w:rFonts w:ascii="Malgun Gothic Semilight" w:eastAsia="Malgun Gothic Semilight" w:hAnsi="Malgun Gothic Semilight" w:cs="Malgun Gothic Semilight"/>
        </w:rPr>
        <w:t xml:space="preserve"> </w:t>
      </w:r>
      <w:r w:rsidR="009D1E2E" w:rsidRPr="00C46BBF">
        <w:rPr>
          <w:rFonts w:ascii="Malgun Gothic Semilight" w:eastAsia="Malgun Gothic Semilight" w:hAnsi="Malgun Gothic Semilight" w:cs="Malgun Gothic Semilight" w:hint="eastAsia"/>
        </w:rPr>
        <w:t>G</w:t>
      </w:r>
      <w:r w:rsidR="009D1E2E" w:rsidRPr="00C46BBF">
        <w:rPr>
          <w:rFonts w:ascii="Malgun Gothic Semilight" w:eastAsia="Malgun Gothic Semilight" w:hAnsi="Malgun Gothic Semilight" w:cs="Malgun Gothic Semilight"/>
        </w:rPr>
        <w:t xml:space="preserve">UI </w:t>
      </w:r>
      <w:r w:rsidR="009D1E2E" w:rsidRPr="00C46BBF">
        <w:rPr>
          <w:rFonts w:ascii="Malgun Gothic Semilight" w:eastAsia="Malgun Gothic Semilight" w:hAnsi="Malgun Gothic Semilight" w:cs="Malgun Gothic Semilight" w:hint="eastAsia"/>
        </w:rPr>
        <w:t>배치 번호표&gt;</w:t>
      </w:r>
    </w:p>
    <w:p w14:paraId="7920D219" w14:textId="77777777" w:rsidR="00290738" w:rsidRPr="00C46BBF" w:rsidRDefault="00290738" w:rsidP="00290738">
      <w:pPr>
        <w:ind w:right="200"/>
        <w:jc w:val="center"/>
        <w:rPr>
          <w:rFonts w:ascii="Malgun Gothic Semilight" w:eastAsia="Malgun Gothic Semilight" w:hAnsi="Malgun Gothic Semilight" w:cs="Malgun Gothic Semilight"/>
        </w:rPr>
      </w:pPr>
    </w:p>
    <w:p w14:paraId="038BD879" w14:textId="64C88B25" w:rsidR="005716BE" w:rsidRPr="00C46BBF" w:rsidRDefault="002A13D6" w:rsidP="002A389E">
      <w:pPr>
        <w:pStyle w:val="a3"/>
        <w:numPr>
          <w:ilvl w:val="0"/>
          <w:numId w:val="6"/>
        </w:numPr>
        <w:ind w:leftChars="0" w:right="200"/>
        <w:jc w:val="left"/>
        <w:rPr>
          <w:rFonts w:ascii="Malgun Gothic Semilight" w:eastAsia="Malgun Gothic Semilight" w:hAnsi="Malgun Gothic Semilight" w:cs="Malgun Gothic Semilight" w:hint="eastAsia"/>
        </w:rPr>
      </w:pPr>
      <w:r w:rsidRPr="00C46BBF">
        <w:rPr>
          <w:rFonts w:ascii="Malgun Gothic Semilight" w:eastAsia="Malgun Gothic Semilight" w:hAnsi="Malgun Gothic Semilight" w:cs="Malgun Gothic Semilight" w:hint="eastAsia"/>
        </w:rPr>
        <w:t xml:space="preserve">처음 </w:t>
      </w:r>
      <w:r w:rsidR="00290738" w:rsidRPr="00C46BBF">
        <w:rPr>
          <w:rFonts w:ascii="Malgun Gothic Semilight" w:eastAsia="Malgun Gothic Semilight" w:hAnsi="Malgun Gothic Semilight" w:cs="Malgun Gothic Semilight" w:hint="eastAsia"/>
        </w:rPr>
        <w:t>실행</w:t>
      </w:r>
      <w:r w:rsidRPr="00C46BBF">
        <w:rPr>
          <w:rFonts w:ascii="Malgun Gothic Semilight" w:eastAsia="Malgun Gothic Semilight" w:hAnsi="Malgun Gothic Semilight" w:cs="Malgun Gothic Semilight" w:hint="eastAsia"/>
        </w:rPr>
        <w:t xml:space="preserve"> </w:t>
      </w:r>
      <w:r w:rsidR="00290738" w:rsidRPr="00C46BBF">
        <w:rPr>
          <w:rFonts w:ascii="Malgun Gothic Semilight" w:eastAsia="Malgun Gothic Semilight" w:hAnsi="Malgun Gothic Semilight" w:cs="Malgun Gothic Semilight" w:hint="eastAsia"/>
        </w:rPr>
        <w:t>화면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5786"/>
        <w:gridCol w:w="4415"/>
      </w:tblGrid>
      <w:tr w:rsidR="003355C4" w:rsidRPr="00C46BBF" w14:paraId="2C441277" w14:textId="77777777" w:rsidTr="003355C4">
        <w:tc>
          <w:tcPr>
            <w:tcW w:w="5098" w:type="dxa"/>
            <w:vMerge w:val="restart"/>
            <w:vAlign w:val="center"/>
          </w:tcPr>
          <w:p w14:paraId="65B33627" w14:textId="4C12371D" w:rsidR="00F75B1E" w:rsidRPr="00C46BBF" w:rsidRDefault="00C16951" w:rsidP="00F44BEA">
            <w:pPr>
              <w:ind w:right="200"/>
              <w:jc w:val="center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</w:rPr>
              <w:drawing>
                <wp:inline distT="0" distB="0" distL="0" distR="0" wp14:anchorId="71D93072" wp14:editId="49544774">
                  <wp:extent cx="3409179" cy="2447967"/>
                  <wp:effectExtent l="0" t="0" r="1270" b="0"/>
                  <wp:docPr id="133238844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38844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831" cy="245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27316031" w14:textId="4C99A6A3" w:rsidR="00A27D3C" w:rsidRPr="00C46BBF" w:rsidRDefault="00374657" w:rsidP="00A27D3C">
            <w:pPr>
              <w:ind w:right="200"/>
              <w:jc w:val="left"/>
              <w:rPr>
                <w:rFonts w:ascii="Malgun Gothic Semilight" w:eastAsia="Malgun Gothic Semilight" w:hAnsi="Malgun Gothic Semilight" w:cs="Malgun Gothic Semilight" w:hint="eastAsia"/>
                <w:b/>
                <w:bCs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  <w:b/>
                <w:bCs/>
              </w:rPr>
              <w:t>G</w:t>
            </w:r>
            <w:r w:rsidRPr="00C46BBF">
              <w:rPr>
                <w:rFonts w:ascii="Malgun Gothic Semilight" w:eastAsia="Malgun Gothic Semilight" w:hAnsi="Malgun Gothic Semilight" w:cs="Malgun Gothic Semilight"/>
                <w:b/>
                <w:bCs/>
              </w:rPr>
              <w:t>UI</w:t>
            </w:r>
          </w:p>
        </w:tc>
      </w:tr>
      <w:tr w:rsidR="003355C4" w:rsidRPr="00C46BBF" w14:paraId="3FBD2609" w14:textId="77777777" w:rsidTr="003355C4">
        <w:tc>
          <w:tcPr>
            <w:tcW w:w="5098" w:type="dxa"/>
            <w:vMerge/>
          </w:tcPr>
          <w:p w14:paraId="4A8530D4" w14:textId="77777777" w:rsidR="00A27D3C" w:rsidRPr="00C46BBF" w:rsidRDefault="00A27D3C" w:rsidP="00A27D3C">
            <w:pPr>
              <w:ind w:right="200"/>
              <w:jc w:val="left"/>
              <w:rPr>
                <w:rFonts w:ascii="Malgun Gothic Semilight" w:eastAsia="Malgun Gothic Semilight" w:hAnsi="Malgun Gothic Semilight" w:cs="Malgun Gothic Semilight" w:hint="eastAsia"/>
              </w:rPr>
            </w:pPr>
          </w:p>
        </w:tc>
        <w:tc>
          <w:tcPr>
            <w:tcW w:w="5103" w:type="dxa"/>
            <w:vAlign w:val="center"/>
          </w:tcPr>
          <w:p w14:paraId="3CD0A57F" w14:textId="6D0A8495" w:rsidR="00A27D3C" w:rsidRPr="00C46BBF" w:rsidRDefault="0013680E" w:rsidP="00B97E6E">
            <w:pPr>
              <w:ind w:right="200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①</w:t>
            </w:r>
            <w:r w:rsidR="00F6610D" w:rsidRPr="00C46BBF">
              <w:rPr>
                <w:rFonts w:ascii="Malgun Gothic Semilight" w:eastAsia="Malgun Gothic Semilight" w:hAnsi="Malgun Gothic Semilight" w:cs="Malgun Gothic Semilight" w:hint="eastAsia"/>
              </w:rPr>
              <w:t>:</w:t>
            </w:r>
            <w:r w:rsidR="00297BFD"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="00012161" w:rsidRPr="00C46BBF">
              <w:rPr>
                <w:rFonts w:ascii="Malgun Gothic Semilight" w:eastAsia="Malgun Gothic Semilight" w:hAnsi="Malgun Gothic Semilight" w:cs="Malgun Gothic Semilight" w:hint="eastAsia"/>
              </w:rPr>
              <w:t>값이 입력되지 않은 모습</w:t>
            </w:r>
            <w:r w:rsidR="0073318E"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출력</w:t>
            </w:r>
          </w:p>
          <w:p w14:paraId="0153F64B" w14:textId="57621A27" w:rsidR="00DF2216" w:rsidRPr="00C46BBF" w:rsidRDefault="00DF2216" w:rsidP="00DF2216">
            <w:pPr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②: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차 종류 선택 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radio 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버튼 및 현재 주차된 차종 수,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기능 버튼 출력</w:t>
            </w:r>
          </w:p>
          <w:p w14:paraId="13AA24D7" w14:textId="6050A250" w:rsidR="00DF2216" w:rsidRPr="00C46BBF" w:rsidRDefault="00DF2216" w:rsidP="00DF2216">
            <w:pPr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-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입고,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출고</w:t>
            </w:r>
            <w:r w:rsidR="00860F49"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버튼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을 통해 해당 기능을 수행</w:t>
            </w:r>
          </w:p>
          <w:p w14:paraId="7217959A" w14:textId="69923FBA" w:rsidR="00012161" w:rsidRPr="00C46BBF" w:rsidRDefault="00DF2216" w:rsidP="00B97E6E">
            <w:pPr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③</w:t>
            </w:r>
            <w:r w:rsidR="00F6610D" w:rsidRPr="00C46BBF">
              <w:rPr>
                <w:rFonts w:ascii="Malgun Gothic Semilight" w:eastAsia="Malgun Gothic Semilight" w:hAnsi="Malgun Gothic Semilight" w:cs="Malgun Gothic Semilight" w:hint="eastAsia"/>
              </w:rPr>
              <w:t>:</w:t>
            </w:r>
            <w:r w:rsidR="00297BFD"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="00012161" w:rsidRPr="00C46BBF">
              <w:rPr>
                <w:rFonts w:ascii="Malgun Gothic Semilight" w:eastAsia="Malgun Gothic Semilight" w:hAnsi="Malgun Gothic Semilight" w:cs="Malgun Gothic Semilight" w:hint="eastAsia"/>
              </w:rPr>
              <w:t>숫자 입력</w:t>
            </w:r>
            <w:r w:rsidR="0073318E"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</w:t>
            </w:r>
            <w:r w:rsidR="00012161" w:rsidRPr="00C46BBF">
              <w:rPr>
                <w:rFonts w:ascii="Malgun Gothic Semilight" w:eastAsia="Malgun Gothic Semilight" w:hAnsi="Malgun Gothic Semilight" w:cs="Malgun Gothic Semilight"/>
              </w:rPr>
              <w:t>num pad</w:t>
            </w:r>
            <w:r w:rsidR="0073318E"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="0073318E" w:rsidRPr="00C46BBF">
              <w:rPr>
                <w:rFonts w:ascii="Malgun Gothic Semilight" w:eastAsia="Malgun Gothic Semilight" w:hAnsi="Malgun Gothic Semilight" w:cs="Malgun Gothic Semilight" w:hint="eastAsia"/>
              </w:rPr>
              <w:t>출력</w:t>
            </w:r>
          </w:p>
          <w:p w14:paraId="72AF076F" w14:textId="62E12C6F" w:rsidR="002529E7" w:rsidRPr="00C46BBF" w:rsidRDefault="0013680E" w:rsidP="00B97E6E">
            <w:pPr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④</w:t>
            </w:r>
            <w:r w:rsidR="00F6610D" w:rsidRPr="00C46BBF">
              <w:rPr>
                <w:rFonts w:ascii="Malgun Gothic Semilight" w:eastAsia="Malgun Gothic Semilight" w:hAnsi="Malgun Gothic Semilight" w:cs="Malgun Gothic Semilight" w:hint="eastAsia"/>
              </w:rPr>
              <w:t>:</w:t>
            </w:r>
            <w:r w:rsidR="00297BFD"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="004969D1" w:rsidRPr="00C46BBF">
              <w:rPr>
                <w:rFonts w:ascii="Malgun Gothic Semilight" w:eastAsia="Malgun Gothic Semilight" w:hAnsi="Malgun Gothic Semilight" w:cs="Malgun Gothic Semilight" w:hint="eastAsia"/>
              </w:rPr>
              <w:t>주차장 확</w:t>
            </w:r>
            <w:r w:rsidR="004F2153" w:rsidRPr="00C46BBF">
              <w:rPr>
                <w:rFonts w:ascii="Malgun Gothic Semilight" w:eastAsia="Malgun Gothic Semilight" w:hAnsi="Malgun Gothic Semilight" w:cs="Malgun Gothic Semilight" w:hint="eastAsia"/>
              </w:rPr>
              <w:t>인 칸</w:t>
            </w:r>
          </w:p>
        </w:tc>
      </w:tr>
      <w:tr w:rsidR="003355C4" w:rsidRPr="00C46BBF" w14:paraId="5F2CACD9" w14:textId="77777777" w:rsidTr="003355C4">
        <w:tc>
          <w:tcPr>
            <w:tcW w:w="5098" w:type="dxa"/>
            <w:vMerge w:val="restart"/>
            <w:vAlign w:val="center"/>
          </w:tcPr>
          <w:p w14:paraId="5668F2B9" w14:textId="1C306F48" w:rsidR="00A27D3C" w:rsidRPr="00C46BBF" w:rsidRDefault="006D7FF7" w:rsidP="00F44BEA">
            <w:pPr>
              <w:ind w:right="200"/>
              <w:jc w:val="center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</w:rPr>
              <w:drawing>
                <wp:inline distT="0" distB="0" distL="0" distR="0" wp14:anchorId="0929CE50" wp14:editId="23DC8C89">
                  <wp:extent cx="3134162" cy="990738"/>
                  <wp:effectExtent l="0" t="0" r="9525" b="0"/>
                  <wp:docPr id="154213237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13237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62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33479AD" w14:textId="5838C8EF" w:rsidR="00A27D3C" w:rsidRPr="00C46BBF" w:rsidRDefault="00F75B1E" w:rsidP="00A27D3C">
            <w:pPr>
              <w:ind w:right="200"/>
              <w:jc w:val="left"/>
              <w:rPr>
                <w:rFonts w:ascii="Malgun Gothic Semilight" w:eastAsia="Malgun Gothic Semilight" w:hAnsi="Malgun Gothic Semilight" w:cs="Malgun Gothic Semilight" w:hint="eastAsia"/>
                <w:b/>
                <w:bCs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  <w:b/>
                <w:bCs/>
              </w:rPr>
              <w:t>C</w:t>
            </w:r>
            <w:r w:rsidR="00A710DC" w:rsidRPr="00C46BBF">
              <w:rPr>
                <w:rFonts w:ascii="Malgun Gothic Semilight" w:eastAsia="Malgun Gothic Semilight" w:hAnsi="Malgun Gothic Semilight" w:cs="Malgun Gothic Semilight"/>
                <w:b/>
                <w:bCs/>
              </w:rPr>
              <w:t>LI</w:t>
            </w:r>
          </w:p>
        </w:tc>
      </w:tr>
      <w:tr w:rsidR="003355C4" w:rsidRPr="00C46BBF" w14:paraId="09B85DE5" w14:textId="77777777" w:rsidTr="003355C4">
        <w:tc>
          <w:tcPr>
            <w:tcW w:w="5098" w:type="dxa"/>
            <w:vMerge/>
          </w:tcPr>
          <w:p w14:paraId="4FEFFA37" w14:textId="77777777" w:rsidR="00A27D3C" w:rsidRPr="00C46BBF" w:rsidRDefault="00A27D3C" w:rsidP="00A27D3C">
            <w:pPr>
              <w:ind w:right="200"/>
              <w:jc w:val="left"/>
              <w:rPr>
                <w:rFonts w:ascii="Malgun Gothic Semilight" w:eastAsia="Malgun Gothic Semilight" w:hAnsi="Malgun Gothic Semilight" w:cs="Malgun Gothic Semilight" w:hint="eastAsia"/>
              </w:rPr>
            </w:pPr>
          </w:p>
        </w:tc>
        <w:tc>
          <w:tcPr>
            <w:tcW w:w="5103" w:type="dxa"/>
            <w:vAlign w:val="center"/>
          </w:tcPr>
          <w:p w14:paraId="445EF3B6" w14:textId="34FE21DB" w:rsidR="00A27D3C" w:rsidRPr="00C46BBF" w:rsidRDefault="00323EEA" w:rsidP="00B97E6E">
            <w:pPr>
              <w:ind w:right="200" w:firstLineChars="100" w:firstLine="132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데이터베이스 연결 상태 및 현재의 승용차와 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>SUV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가 데이터베이스에 얼마나 저장 되어있는지 체크하기 위한 값 출력</w:t>
            </w:r>
            <w:r w:rsidR="00D865B8" w:rsidRPr="00C46BBF">
              <w:rPr>
                <w:rFonts w:ascii="Malgun Gothic Semilight" w:eastAsia="Malgun Gothic Semilight" w:hAnsi="Malgun Gothic Semilight" w:cs="Malgun Gothic Semilight" w:hint="eastAsia"/>
              </w:rPr>
              <w:t>한다.</w:t>
            </w:r>
          </w:p>
        </w:tc>
      </w:tr>
    </w:tbl>
    <w:p w14:paraId="3761A0B2" w14:textId="4CF48F9E" w:rsidR="00710F84" w:rsidRPr="00C46BBF" w:rsidRDefault="00710F84" w:rsidP="002A389E">
      <w:pPr>
        <w:pStyle w:val="a3"/>
        <w:ind w:leftChars="0" w:left="1320" w:right="200"/>
        <w:jc w:val="left"/>
        <w:rPr>
          <w:rFonts w:ascii="Malgun Gothic Semilight" w:eastAsia="Malgun Gothic Semilight" w:hAnsi="Malgun Gothic Semilight" w:cs="Malgun Gothic Semilight"/>
          <w:i/>
          <w:iCs/>
        </w:rPr>
      </w:pPr>
    </w:p>
    <w:p w14:paraId="2053E13C" w14:textId="3AA0A27B" w:rsidR="002A389E" w:rsidRPr="00C46BBF" w:rsidRDefault="00710F84" w:rsidP="00710F84">
      <w:pPr>
        <w:widowControl/>
        <w:wordWrap/>
        <w:autoSpaceDE/>
        <w:autoSpaceDN/>
        <w:rPr>
          <w:rFonts w:ascii="Malgun Gothic Semilight" w:eastAsia="Malgun Gothic Semilight" w:hAnsi="Malgun Gothic Semilight" w:cs="Malgun Gothic Semilight" w:hint="eastAsia"/>
          <w:i/>
          <w:iCs/>
        </w:rPr>
      </w:pPr>
      <w:r w:rsidRPr="00C46BBF">
        <w:rPr>
          <w:rFonts w:ascii="Malgun Gothic Semilight" w:eastAsia="Malgun Gothic Semilight" w:hAnsi="Malgun Gothic Semilight" w:cs="Malgun Gothic Semilight"/>
          <w:i/>
          <w:iCs/>
        </w:rPr>
        <w:br w:type="page"/>
      </w:r>
    </w:p>
    <w:p w14:paraId="641F5023" w14:textId="10FC1D77" w:rsidR="001748B2" w:rsidRPr="00C46BBF" w:rsidRDefault="00FB454F" w:rsidP="00FB454F">
      <w:pPr>
        <w:pStyle w:val="a3"/>
        <w:numPr>
          <w:ilvl w:val="0"/>
          <w:numId w:val="6"/>
        </w:numPr>
        <w:ind w:leftChars="0" w:right="200"/>
        <w:jc w:val="left"/>
        <w:rPr>
          <w:rFonts w:ascii="Malgun Gothic Semilight" w:eastAsia="Malgun Gothic Semilight" w:hAnsi="Malgun Gothic Semilight" w:cs="Malgun Gothic Semilight"/>
          <w:i/>
          <w:iCs/>
        </w:rPr>
      </w:pPr>
      <w:r w:rsidRPr="00C46BBF">
        <w:rPr>
          <w:rFonts w:ascii="Malgun Gothic Semilight" w:eastAsia="Malgun Gothic Semilight" w:hAnsi="Malgun Gothic Semilight" w:cs="Malgun Gothic Semilight" w:hint="eastAsia"/>
        </w:rPr>
        <w:lastRenderedPageBreak/>
        <w:t>주차장 확인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5586"/>
        <w:gridCol w:w="4615"/>
      </w:tblGrid>
      <w:tr w:rsidR="00F44BEA" w:rsidRPr="00C46BBF" w14:paraId="12922A9B" w14:textId="77777777" w:rsidTr="00CF4A07">
        <w:tc>
          <w:tcPr>
            <w:tcW w:w="4596" w:type="dxa"/>
            <w:vAlign w:val="center"/>
          </w:tcPr>
          <w:p w14:paraId="13789687" w14:textId="251F3EA0" w:rsidR="00FB454F" w:rsidRPr="00C46BBF" w:rsidRDefault="00624752" w:rsidP="00CF4A07">
            <w:pPr>
              <w:widowControl/>
              <w:wordWrap/>
              <w:autoSpaceDE/>
              <w:autoSpaceDN/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</w:rPr>
              <w:drawing>
                <wp:inline distT="0" distB="0" distL="0" distR="0" wp14:anchorId="3AB23CBE" wp14:editId="62D11CD6">
                  <wp:extent cx="3409179" cy="2447967"/>
                  <wp:effectExtent l="0" t="0" r="1270" b="0"/>
                  <wp:docPr id="1452588392" name="그림 1452588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38844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831" cy="245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5" w:type="dxa"/>
            <w:vAlign w:val="center"/>
          </w:tcPr>
          <w:p w14:paraId="28676108" w14:textId="3147B271" w:rsidR="00FB454F" w:rsidRPr="00C46BBF" w:rsidRDefault="00CF357E" w:rsidP="00CC0609">
            <w:pPr>
              <w:widowControl/>
              <w:wordWrap/>
              <w:autoSpaceDE/>
              <w:autoSpaceDN/>
              <w:ind w:firstLineChars="100" w:firstLine="132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프로그램 시작과 동시에 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>DB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와 연결되며,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="00FF7EEE" w:rsidRPr="00C46BBF">
              <w:rPr>
                <w:rFonts w:ascii="Malgun Gothic Semilight" w:eastAsia="Malgun Gothic Semilight" w:hAnsi="Malgun Gothic Semilight" w:cs="Malgun Gothic Semilight" w:hint="eastAsia"/>
              </w:rPr>
              <w:t>④</w:t>
            </w:r>
            <w:r w:rsidR="00FB454F" w:rsidRPr="00C46BBF">
              <w:rPr>
                <w:rFonts w:ascii="Malgun Gothic Semilight" w:eastAsia="Malgun Gothic Semilight" w:hAnsi="Malgun Gothic Semilight" w:cs="Malgun Gothic Semilight" w:hint="eastAsia"/>
              </w:rPr>
              <w:t>칸에 해당 데이터베이스에 저장</w:t>
            </w:r>
            <w:r w:rsidR="00FF7EEE"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</w:t>
            </w:r>
            <w:r w:rsidR="00FB454F"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되어있는 값들을 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출력하여 확인 가능하게 한다.</w:t>
            </w:r>
          </w:p>
          <w:p w14:paraId="2ADBB9EE" w14:textId="77777777" w:rsidR="002966F0" w:rsidRPr="00C46BBF" w:rsidRDefault="002966F0" w:rsidP="00CC0609">
            <w:pPr>
              <w:widowControl/>
              <w:wordWrap/>
              <w:autoSpaceDE/>
              <w:autoSpaceDN/>
              <w:ind w:firstLineChars="100" w:firstLine="132"/>
              <w:rPr>
                <w:rFonts w:ascii="Malgun Gothic Semilight" w:eastAsia="Malgun Gothic Semilight" w:hAnsi="Malgun Gothic Semilight" w:cs="Malgun Gothic Semilight"/>
              </w:rPr>
            </w:pPr>
          </w:p>
          <w:p w14:paraId="5281A69E" w14:textId="77777777" w:rsidR="00FF7EEE" w:rsidRPr="00C46BBF" w:rsidRDefault="00FF7EEE" w:rsidP="00CC0609">
            <w:pPr>
              <w:widowControl/>
              <w:wordWrap/>
              <w:autoSpaceDE/>
              <w:autoSpaceDN/>
              <w:rPr>
                <w:rFonts w:ascii="Malgun Gothic Semilight" w:eastAsia="Malgun Gothic Semilight" w:hAnsi="Malgun Gothic Semilight" w:cs="Malgun Gothic Semilight"/>
                <w:i/>
                <w:iCs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>?</w:t>
            </w:r>
            <w:r w:rsidRPr="00C46BBF">
              <w:rPr>
                <w:rFonts w:ascii="Malgun Gothic Semilight" w:eastAsia="Malgun Gothic Semilight" w:hAnsi="Malgun Gothic Semilight" w:cs="Malgun Gothic Semilight"/>
                <w:i/>
                <w:iCs/>
              </w:rPr>
              <w:t xml:space="preserve"> 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>해당 데이터가 저장되어 있을 경우</w:t>
            </w:r>
          </w:p>
          <w:p w14:paraId="6EB7FAE6" w14:textId="3E6BEEA4" w:rsidR="00FF7EEE" w:rsidRPr="00C46BBF" w:rsidRDefault="00FF7EEE" w:rsidP="00590AAB">
            <w:pPr>
              <w:widowControl/>
              <w:wordWrap/>
              <w:autoSpaceDE/>
              <w:autoSpaceDN/>
              <w:ind w:firstLineChars="100" w:firstLine="132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</w:rPr>
              <w:t>‘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차량번호 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>(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차 종류)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>’</w:t>
            </w:r>
          </w:p>
          <w:p w14:paraId="5B04C3E8" w14:textId="77777777" w:rsidR="00850E45" w:rsidRPr="00C46BBF" w:rsidRDefault="00850E45" w:rsidP="00590AAB">
            <w:pPr>
              <w:widowControl/>
              <w:wordWrap/>
              <w:autoSpaceDE/>
              <w:autoSpaceDN/>
              <w:ind w:firstLineChars="100" w:firstLine="132"/>
              <w:rPr>
                <w:rFonts w:ascii="Malgun Gothic Semilight" w:eastAsia="Malgun Gothic Semilight" w:hAnsi="Malgun Gothic Semilight" w:cs="Malgun Gothic Semilight"/>
              </w:rPr>
            </w:pPr>
          </w:p>
          <w:p w14:paraId="19DF71E5" w14:textId="77777777" w:rsidR="00FF7EEE" w:rsidRPr="00C46BBF" w:rsidRDefault="00FF7EEE" w:rsidP="00CC0609">
            <w:pPr>
              <w:widowControl/>
              <w:wordWrap/>
              <w:autoSpaceDE/>
              <w:autoSpaceDN/>
              <w:rPr>
                <w:rFonts w:ascii="Malgun Gothic Semilight" w:eastAsia="Malgun Gothic Semilight" w:hAnsi="Malgun Gothic Semilight" w:cs="Malgun Gothic Semilight"/>
                <w:i/>
                <w:iCs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>?</w:t>
            </w:r>
            <w:r w:rsidRPr="00C46BBF">
              <w:rPr>
                <w:rFonts w:ascii="Malgun Gothic Semilight" w:eastAsia="Malgun Gothic Semilight" w:hAnsi="Malgun Gothic Semilight" w:cs="Malgun Gothic Semilight"/>
                <w:i/>
                <w:iCs/>
              </w:rPr>
              <w:t xml:space="preserve"> 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>해당 데이터가 저장되어 있지 않을 경우</w:t>
            </w:r>
          </w:p>
          <w:p w14:paraId="50B695DF" w14:textId="4DAEDB70" w:rsidR="00FF7EEE" w:rsidRPr="00C46BBF" w:rsidRDefault="00FF7EEE" w:rsidP="00590AAB">
            <w:pPr>
              <w:widowControl/>
              <w:wordWrap/>
              <w:autoSpaceDE/>
              <w:autoSpaceDN/>
              <w:ind w:firstLineChars="100" w:firstLine="132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</w:rPr>
              <w:t>‘-‘</w:t>
            </w:r>
          </w:p>
          <w:p w14:paraId="1433640E" w14:textId="52919107" w:rsidR="00531A86" w:rsidRPr="00C46BBF" w:rsidRDefault="00567BD9" w:rsidP="00CC0609">
            <w:pPr>
              <w:widowControl/>
              <w:wordWrap/>
              <w:autoSpaceDE/>
              <w:autoSpaceDN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경우에 따라 </w:t>
            </w:r>
            <w:r w:rsidR="00C51690" w:rsidRPr="00C46BBF">
              <w:rPr>
                <w:rFonts w:ascii="Malgun Gothic Semilight" w:eastAsia="Malgun Gothic Semilight" w:hAnsi="Malgun Gothic Semilight" w:cs="Malgun Gothic Semilight" w:hint="eastAsia"/>
              </w:rPr>
              <w:t>외 따옴표에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있는 값을</w:t>
            </w:r>
            <w:r w:rsidR="00531A86"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G</w:t>
            </w:r>
            <w:r w:rsidR="00531A86" w:rsidRPr="00C46BBF">
              <w:rPr>
                <w:rFonts w:ascii="Malgun Gothic Semilight" w:eastAsia="Malgun Gothic Semilight" w:hAnsi="Malgun Gothic Semilight" w:cs="Malgun Gothic Semilight"/>
              </w:rPr>
              <w:t>UI</w:t>
            </w:r>
            <w:r w:rsidR="00531A86" w:rsidRPr="00C46BBF">
              <w:rPr>
                <w:rFonts w:ascii="Malgun Gothic Semilight" w:eastAsia="Malgun Gothic Semilight" w:hAnsi="Malgun Gothic Semilight" w:cs="Malgun Gothic Semilight" w:hint="eastAsia"/>
              </w:rPr>
              <w:t>에 보여</w:t>
            </w:r>
            <w:r w:rsidR="004F27CC" w:rsidRPr="00C46BBF">
              <w:rPr>
                <w:rFonts w:ascii="Malgun Gothic Semilight" w:eastAsia="Malgun Gothic Semilight" w:hAnsi="Malgun Gothic Semilight" w:cs="Malgun Gothic Semilight" w:hint="eastAsia"/>
              </w:rPr>
              <w:t>준다.</w:t>
            </w:r>
          </w:p>
        </w:tc>
      </w:tr>
    </w:tbl>
    <w:p w14:paraId="215C4F9A" w14:textId="6EF08679" w:rsidR="0056573B" w:rsidRPr="00C46BBF" w:rsidRDefault="0056573B">
      <w:pPr>
        <w:widowControl/>
        <w:wordWrap/>
        <w:autoSpaceDE/>
        <w:autoSpaceDN/>
        <w:rPr>
          <w:rFonts w:ascii="Malgun Gothic Semilight" w:eastAsia="Malgun Gothic Semilight" w:hAnsi="Malgun Gothic Semilight" w:cs="Malgun Gothic Semilight"/>
        </w:rPr>
      </w:pPr>
    </w:p>
    <w:p w14:paraId="18682F46" w14:textId="5423CE54" w:rsidR="0056573B" w:rsidRPr="00C46BBF" w:rsidRDefault="00EB6709" w:rsidP="00750B85">
      <w:pPr>
        <w:pStyle w:val="a3"/>
        <w:numPr>
          <w:ilvl w:val="0"/>
          <w:numId w:val="6"/>
        </w:numPr>
        <w:ind w:leftChars="0" w:right="200"/>
        <w:jc w:val="left"/>
        <w:rPr>
          <w:rFonts w:ascii="Malgun Gothic Semilight" w:eastAsia="Malgun Gothic Semilight" w:hAnsi="Malgun Gothic Semilight" w:cs="Malgun Gothic Semilight"/>
        </w:rPr>
      </w:pPr>
      <w:r w:rsidRPr="00C46BBF">
        <w:rPr>
          <w:rFonts w:ascii="Malgun Gothic Semilight" w:eastAsia="Malgun Gothic Semilight" w:hAnsi="Malgun Gothic Semilight" w:cs="Malgun Gothic Semilight" w:hint="eastAsia"/>
        </w:rPr>
        <w:t>②</w:t>
      </w:r>
      <w:r w:rsidRPr="00C46BBF">
        <w:rPr>
          <w:rFonts w:ascii="Malgun Gothic Semilight" w:eastAsia="Malgun Gothic Semilight" w:hAnsi="Malgun Gothic Semilight" w:cs="Malgun Gothic Semilight" w:hint="eastAsia"/>
        </w:rPr>
        <w:t xml:space="preserve">에 </w:t>
      </w:r>
      <w:r w:rsidR="00750B85" w:rsidRPr="00C46BBF">
        <w:rPr>
          <w:rFonts w:ascii="Malgun Gothic Semilight" w:eastAsia="Malgun Gothic Semilight" w:hAnsi="Malgun Gothic Semilight" w:cs="Malgun Gothic Semilight"/>
        </w:rPr>
        <w:t>N</w:t>
      </w:r>
      <w:r w:rsidR="00E61E3D" w:rsidRPr="00C46BBF">
        <w:rPr>
          <w:rFonts w:ascii="Malgun Gothic Semilight" w:eastAsia="Malgun Gothic Semilight" w:hAnsi="Malgun Gothic Semilight" w:cs="Malgun Gothic Semilight"/>
        </w:rPr>
        <w:t>um</w:t>
      </w:r>
      <w:r w:rsidR="00750B85" w:rsidRPr="00C46BBF">
        <w:rPr>
          <w:rFonts w:ascii="Malgun Gothic Semilight" w:eastAsia="Malgun Gothic Semilight" w:hAnsi="Malgun Gothic Semilight" w:cs="Malgun Gothic Semilight"/>
        </w:rPr>
        <w:t xml:space="preserve"> </w:t>
      </w:r>
      <w:r w:rsidR="00E61E3D" w:rsidRPr="00C46BBF">
        <w:rPr>
          <w:rFonts w:ascii="Malgun Gothic Semilight" w:eastAsia="Malgun Gothic Semilight" w:hAnsi="Malgun Gothic Semilight" w:cs="Malgun Gothic Semilight"/>
        </w:rPr>
        <w:t>Pad</w:t>
      </w:r>
      <w:r w:rsidR="00E61E3D" w:rsidRPr="00C46BBF">
        <w:rPr>
          <w:rFonts w:ascii="Malgun Gothic Semilight" w:eastAsia="Malgun Gothic Semilight" w:hAnsi="Malgun Gothic Semilight" w:cs="Malgun Gothic Semilight" w:hint="eastAsia"/>
        </w:rPr>
        <w:t>를 클릭하여 숫자 입</w:t>
      </w:r>
      <w:r w:rsidR="00750B85" w:rsidRPr="00C46BBF">
        <w:rPr>
          <w:rFonts w:ascii="Malgun Gothic Semilight" w:eastAsia="Malgun Gothic Semilight" w:hAnsi="Malgun Gothic Semilight" w:cs="Malgun Gothic Semilight" w:hint="eastAsia"/>
        </w:rPr>
        <w:t>력</w:t>
      </w:r>
      <w:r w:rsidR="00EC003B" w:rsidRPr="00C46BBF">
        <w:rPr>
          <w:rFonts w:ascii="Malgun Gothic Semilight" w:eastAsia="Malgun Gothic Semilight" w:hAnsi="Malgun Gothic Semilight" w:cs="Malgun Gothic Semilight" w:hint="eastAsia"/>
        </w:rPr>
        <w:t>,</w:t>
      </w:r>
      <w:r w:rsidR="00EC003B" w:rsidRPr="00C46BBF">
        <w:rPr>
          <w:rFonts w:ascii="Malgun Gothic Semilight" w:eastAsia="Malgun Gothic Semilight" w:hAnsi="Malgun Gothic Semilight" w:cs="Malgun Gothic Semilight"/>
        </w:rPr>
        <w:t xml:space="preserve"> </w:t>
      </w:r>
      <w:r w:rsidR="00EC003B" w:rsidRPr="00C46BBF">
        <w:rPr>
          <w:rFonts w:ascii="Malgun Gothic Semilight" w:eastAsia="Malgun Gothic Semilight" w:hAnsi="Malgun Gothic Semilight" w:cs="Malgun Gothic Semilight" w:hint="eastAsia"/>
        </w:rPr>
        <w:t>삭제</w:t>
      </w:r>
    </w:p>
    <w:tbl>
      <w:tblPr>
        <w:tblStyle w:val="a4"/>
        <w:tblW w:w="10201" w:type="dxa"/>
        <w:tblLayout w:type="fixed"/>
        <w:tblLook w:val="04A0" w:firstRow="1" w:lastRow="0" w:firstColumn="1" w:lastColumn="0" w:noHBand="0" w:noVBand="1"/>
      </w:tblPr>
      <w:tblGrid>
        <w:gridCol w:w="5524"/>
        <w:gridCol w:w="4677"/>
      </w:tblGrid>
      <w:tr w:rsidR="00DC0770" w:rsidRPr="00C46BBF" w14:paraId="0F62ADBC" w14:textId="77777777" w:rsidTr="00B3712F">
        <w:tc>
          <w:tcPr>
            <w:tcW w:w="5524" w:type="dxa"/>
            <w:vAlign w:val="center"/>
          </w:tcPr>
          <w:p w14:paraId="4F5F7680" w14:textId="6D123EF6" w:rsidR="00EC003B" w:rsidRPr="00C46BBF" w:rsidRDefault="003A2C5C" w:rsidP="00CF4A07">
            <w:pPr>
              <w:ind w:right="200"/>
              <w:jc w:val="center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</w:rPr>
              <w:drawing>
                <wp:inline distT="0" distB="0" distL="0" distR="0" wp14:anchorId="70066763" wp14:editId="5ED3F70E">
                  <wp:extent cx="3425036" cy="2463870"/>
                  <wp:effectExtent l="0" t="0" r="4445" b="0"/>
                  <wp:docPr id="132958826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58826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235" cy="246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center"/>
          </w:tcPr>
          <w:p w14:paraId="751B774E" w14:textId="528EEF81" w:rsidR="000B03DA" w:rsidRPr="00C46BBF" w:rsidRDefault="00FD24A5" w:rsidP="00DC0770">
            <w:pPr>
              <w:ind w:right="200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proofErr w:type="gramStart"/>
            <w:r w:rsidRPr="00C46BBF">
              <w:rPr>
                <w:rFonts w:ascii="Malgun Gothic Semilight" w:eastAsia="Malgun Gothic Semilight" w:hAnsi="Malgun Gothic Semilight" w:cs="Malgun Gothic Semilight" w:hint="eastAsia"/>
                <w:b/>
                <w:bCs/>
              </w:rPr>
              <w:t>③</w:t>
            </w:r>
            <w:r w:rsidR="007856E3" w:rsidRPr="00C46BBF">
              <w:rPr>
                <w:rFonts w:ascii="Malgun Gothic Semilight" w:eastAsia="Malgun Gothic Semilight" w:hAnsi="Malgun Gothic Semilight" w:cs="Malgun Gothic Semilight" w:hint="eastAsia"/>
                <w:b/>
                <w:bCs/>
              </w:rPr>
              <w:t xml:space="preserve"> 에서</w:t>
            </w:r>
            <w:proofErr w:type="gramEnd"/>
            <w:r w:rsidR="007856E3" w:rsidRPr="00C46BBF">
              <w:rPr>
                <w:rFonts w:ascii="Malgun Gothic Semilight" w:eastAsia="Malgun Gothic Semilight" w:hAnsi="Malgun Gothic Semilight" w:cs="Malgun Gothic Semilight" w:hint="eastAsia"/>
                <w:b/>
                <w:bCs/>
              </w:rPr>
              <w:t xml:space="preserve"> </w:t>
            </w:r>
            <w:r w:rsidR="00EE23D3" w:rsidRPr="00C46BBF">
              <w:rPr>
                <w:rFonts w:ascii="Malgun Gothic Semilight" w:eastAsia="Malgun Gothic Semilight" w:hAnsi="Malgun Gothic Semilight" w:cs="Malgun Gothic Semilight"/>
                <w:b/>
                <w:bCs/>
              </w:rPr>
              <w:t>‘1234’</w:t>
            </w:r>
            <w:r w:rsidR="00B523CF" w:rsidRPr="00C46BBF">
              <w:rPr>
                <w:rFonts w:ascii="Malgun Gothic Semilight" w:eastAsia="Malgun Gothic Semilight" w:hAnsi="Malgun Gothic Semilight" w:cs="Malgun Gothic Semilight"/>
                <w:b/>
                <w:bCs/>
              </w:rPr>
              <w:t xml:space="preserve"> </w:t>
            </w:r>
            <w:r w:rsidR="00EE23D3" w:rsidRPr="00C46BBF">
              <w:rPr>
                <w:rFonts w:ascii="Malgun Gothic Semilight" w:eastAsia="Malgun Gothic Semilight" w:hAnsi="Malgun Gothic Semilight" w:cs="Malgun Gothic Semilight" w:hint="eastAsia"/>
                <w:b/>
                <w:bCs/>
              </w:rPr>
              <w:t>를 클릭 시,</w:t>
            </w:r>
            <w:r w:rsidR="007856E3" w:rsidRPr="00C46BBF">
              <w:rPr>
                <w:rFonts w:ascii="Malgun Gothic Semilight" w:eastAsia="Malgun Gothic Semilight" w:hAnsi="Malgun Gothic Semilight" w:cs="Malgun Gothic Semilight" w:hint="eastAsia"/>
                <w:b/>
                <w:bCs/>
              </w:rPr>
              <w:t xml:space="preserve"> </w:t>
            </w:r>
          </w:p>
          <w:p w14:paraId="1C51F64D" w14:textId="606C59CC" w:rsidR="00EC003B" w:rsidRPr="00C46BBF" w:rsidRDefault="007856E3" w:rsidP="00DC0770">
            <w:pPr>
              <w:ind w:right="200"/>
              <w:rPr>
                <w:rFonts w:ascii="Malgun Gothic Semilight" w:eastAsia="Malgun Gothic Semilight" w:hAnsi="Malgun Gothic Semilight" w:cs="Malgun Gothic Semilight" w:hint="eastAsia"/>
              </w:rPr>
            </w:pPr>
            <w:proofErr w:type="gramStart"/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①</w:t>
            </w:r>
            <w:r w:rsidR="00BB3A3C"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에서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</w:t>
            </w:r>
            <w:r w:rsidR="009D4572"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입력한 값이 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표시</w:t>
            </w:r>
            <w:r w:rsidR="00932EB7" w:rsidRPr="00C46BBF">
              <w:rPr>
                <w:rFonts w:ascii="Malgun Gothic Semilight" w:eastAsia="Malgun Gothic Semilight" w:hAnsi="Malgun Gothic Semilight" w:cs="Malgun Gothic Semilight" w:hint="eastAsia"/>
              </w:rPr>
              <w:t>된다.</w:t>
            </w:r>
          </w:p>
        </w:tc>
      </w:tr>
      <w:tr w:rsidR="00DC0770" w:rsidRPr="00C46BBF" w14:paraId="55118E52" w14:textId="77777777" w:rsidTr="00B3712F">
        <w:tc>
          <w:tcPr>
            <w:tcW w:w="5524" w:type="dxa"/>
            <w:vAlign w:val="center"/>
          </w:tcPr>
          <w:p w14:paraId="57AFBCE4" w14:textId="600E61A5" w:rsidR="00EC003B" w:rsidRPr="00C46BBF" w:rsidRDefault="0032592F" w:rsidP="00CF4A07">
            <w:pPr>
              <w:ind w:right="200"/>
              <w:jc w:val="center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</w:rPr>
              <w:drawing>
                <wp:inline distT="0" distB="0" distL="0" distR="0" wp14:anchorId="22C4D893" wp14:editId="61AB0E3B">
                  <wp:extent cx="3435607" cy="2471475"/>
                  <wp:effectExtent l="0" t="0" r="0" b="5080"/>
                  <wp:docPr id="61921141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21141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697" cy="248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center"/>
          </w:tcPr>
          <w:p w14:paraId="689F8E72" w14:textId="5B50C9A9" w:rsidR="007856E3" w:rsidRPr="00C46BBF" w:rsidRDefault="00F72E46" w:rsidP="00DC0770">
            <w:pPr>
              <w:ind w:right="200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proofErr w:type="gramStart"/>
            <w:r w:rsidRPr="00C46BBF">
              <w:rPr>
                <w:rFonts w:ascii="Malgun Gothic Semilight" w:eastAsia="Malgun Gothic Semilight" w:hAnsi="Malgun Gothic Semilight" w:cs="Malgun Gothic Semilight" w:hint="eastAsia"/>
                <w:b/>
                <w:bCs/>
              </w:rPr>
              <w:t>③</w:t>
            </w:r>
            <w:r w:rsidR="007856E3" w:rsidRPr="00C46BBF">
              <w:rPr>
                <w:rFonts w:ascii="Malgun Gothic Semilight" w:eastAsia="Malgun Gothic Semilight" w:hAnsi="Malgun Gothic Semilight" w:cs="Malgun Gothic Semilight" w:hint="eastAsia"/>
                <w:b/>
                <w:bCs/>
              </w:rPr>
              <w:t xml:space="preserve"> 에서</w:t>
            </w:r>
            <w:proofErr w:type="gramEnd"/>
            <w:r w:rsidR="007856E3" w:rsidRPr="00C46BBF">
              <w:rPr>
                <w:rFonts w:ascii="Malgun Gothic Semilight" w:eastAsia="Malgun Gothic Semilight" w:hAnsi="Malgun Gothic Semilight" w:cs="Malgun Gothic Semilight" w:hint="eastAsia"/>
                <w:b/>
                <w:bCs/>
              </w:rPr>
              <w:t xml:space="preserve"> </w:t>
            </w:r>
            <w:r w:rsidR="00EE23D3" w:rsidRPr="00C46BBF">
              <w:rPr>
                <w:rFonts w:ascii="Malgun Gothic Semilight" w:eastAsia="Malgun Gothic Semilight" w:hAnsi="Malgun Gothic Semilight" w:cs="Malgun Gothic Semilight"/>
                <w:b/>
                <w:bCs/>
              </w:rPr>
              <w:t>‘</w:t>
            </w:r>
            <w:r w:rsidR="007856E3" w:rsidRPr="00C46BBF">
              <w:rPr>
                <w:rFonts w:ascii="Malgun Gothic Semilight" w:eastAsia="Malgun Gothic Semilight" w:hAnsi="Malgun Gothic Semilight" w:cs="Malgun Gothic Semilight" w:hint="eastAsia"/>
                <w:b/>
                <w:bCs/>
              </w:rPr>
              <w:t>D</w:t>
            </w:r>
            <w:r w:rsidR="007856E3" w:rsidRPr="00C46BBF">
              <w:rPr>
                <w:rFonts w:ascii="Malgun Gothic Semilight" w:eastAsia="Malgun Gothic Semilight" w:hAnsi="Malgun Gothic Semilight" w:cs="Malgun Gothic Semilight"/>
                <w:b/>
                <w:bCs/>
              </w:rPr>
              <w:t>EL</w:t>
            </w:r>
            <w:r w:rsidR="00EE23D3" w:rsidRPr="00C46BBF">
              <w:rPr>
                <w:rFonts w:ascii="Malgun Gothic Semilight" w:eastAsia="Malgun Gothic Semilight" w:hAnsi="Malgun Gothic Semilight" w:cs="Malgun Gothic Semilight"/>
                <w:b/>
                <w:bCs/>
              </w:rPr>
              <w:t>’</w:t>
            </w:r>
            <w:r w:rsidR="007856E3" w:rsidRPr="00C46BBF">
              <w:rPr>
                <w:rFonts w:ascii="Malgun Gothic Semilight" w:eastAsia="Malgun Gothic Semilight" w:hAnsi="Malgun Gothic Semilight" w:cs="Malgun Gothic Semilight"/>
                <w:b/>
                <w:bCs/>
              </w:rPr>
              <w:t xml:space="preserve"> </w:t>
            </w:r>
            <w:r w:rsidR="007856E3" w:rsidRPr="00C46BBF">
              <w:rPr>
                <w:rFonts w:ascii="Malgun Gothic Semilight" w:eastAsia="Malgun Gothic Semilight" w:hAnsi="Malgun Gothic Semilight" w:cs="Malgun Gothic Semilight" w:hint="eastAsia"/>
                <w:b/>
                <w:bCs/>
              </w:rPr>
              <w:t>클릭 시,</w:t>
            </w:r>
          </w:p>
          <w:p w14:paraId="5C462328" w14:textId="07DF3FF5" w:rsidR="00EC003B" w:rsidRPr="00C46BBF" w:rsidRDefault="007856E3" w:rsidP="00DC0770">
            <w:pPr>
              <w:ind w:right="200"/>
              <w:rPr>
                <w:rFonts w:ascii="Malgun Gothic Semilight" w:eastAsia="Malgun Gothic Semilight" w:hAnsi="Malgun Gothic Semilight" w:cs="Malgun Gothic Semilight"/>
              </w:rPr>
            </w:pPr>
            <w:proofErr w:type="gramStart"/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①</w:t>
            </w:r>
            <w:r w:rsidR="00BB3A3C"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에서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</w:t>
            </w:r>
            <w:r w:rsidR="00794946"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입력된 글자의 맨 마지막 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한 글자가 삭제</w:t>
            </w:r>
            <w:r w:rsidR="00E75EFE" w:rsidRPr="00C46BBF">
              <w:rPr>
                <w:rFonts w:ascii="Malgun Gothic Semilight" w:eastAsia="Malgun Gothic Semilight" w:hAnsi="Malgun Gothic Semilight" w:cs="Malgun Gothic Semilight" w:hint="eastAsia"/>
              </w:rPr>
              <w:t>된다.</w:t>
            </w:r>
          </w:p>
          <w:p w14:paraId="0BEE6E7E" w14:textId="7ACF0054" w:rsidR="00032409" w:rsidRPr="00C46BBF" w:rsidRDefault="00032409" w:rsidP="00DC0770">
            <w:pPr>
              <w:ind w:right="200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+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입력된 글자가 없을 시,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삭제 기능 무력화</w:t>
            </w:r>
            <w:r w:rsidR="0049596D" w:rsidRPr="00C46BBF">
              <w:rPr>
                <w:rFonts w:ascii="Malgun Gothic Semilight" w:eastAsia="Malgun Gothic Semilight" w:hAnsi="Malgun Gothic Semilight" w:cs="Malgun Gothic Semilight" w:hint="eastAsia"/>
              </w:rPr>
              <w:t>된다.</w:t>
            </w:r>
          </w:p>
        </w:tc>
      </w:tr>
      <w:tr w:rsidR="00DC0770" w:rsidRPr="00C46BBF" w14:paraId="0147CC2B" w14:textId="77777777" w:rsidTr="00B3712F">
        <w:tc>
          <w:tcPr>
            <w:tcW w:w="5524" w:type="dxa"/>
            <w:vAlign w:val="center"/>
          </w:tcPr>
          <w:p w14:paraId="1D8DC29F" w14:textId="5C32EA25" w:rsidR="00EC003B" w:rsidRPr="00C46BBF" w:rsidRDefault="00F8247A" w:rsidP="00CF4A07">
            <w:pPr>
              <w:ind w:right="200"/>
              <w:jc w:val="center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</w:rPr>
              <w:lastRenderedPageBreak/>
              <w:drawing>
                <wp:inline distT="0" distB="0" distL="0" distR="0" wp14:anchorId="284D85B4" wp14:editId="60B0E68B">
                  <wp:extent cx="3394012" cy="2441924"/>
                  <wp:effectExtent l="0" t="0" r="0" b="0"/>
                  <wp:docPr id="173641271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41271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181" cy="2448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center"/>
          </w:tcPr>
          <w:p w14:paraId="2ED68E7E" w14:textId="698E8AC3" w:rsidR="00FA2739" w:rsidRPr="00C46BBF" w:rsidRDefault="00425B0F" w:rsidP="00DC0770">
            <w:pPr>
              <w:ind w:right="200"/>
              <w:rPr>
                <w:rFonts w:ascii="Malgun Gothic Semilight" w:eastAsia="Malgun Gothic Semilight" w:hAnsi="Malgun Gothic Semilight" w:cs="Malgun Gothic Semilight"/>
                <w:b/>
                <w:bCs/>
              </w:rPr>
            </w:pPr>
            <w:proofErr w:type="gramStart"/>
            <w:r w:rsidRPr="00C46BBF">
              <w:rPr>
                <w:rFonts w:ascii="Malgun Gothic Semilight" w:eastAsia="Malgun Gothic Semilight" w:hAnsi="Malgun Gothic Semilight" w:cs="Malgun Gothic Semilight" w:hint="eastAsia"/>
                <w:b/>
                <w:bCs/>
              </w:rPr>
              <w:t>③</w:t>
            </w:r>
            <w:r w:rsidR="00FA2739" w:rsidRPr="00C46BBF">
              <w:rPr>
                <w:rFonts w:ascii="Malgun Gothic Semilight" w:eastAsia="Malgun Gothic Semilight" w:hAnsi="Malgun Gothic Semilight" w:cs="Malgun Gothic Semilight" w:hint="eastAsia"/>
                <w:b/>
                <w:bCs/>
              </w:rPr>
              <w:t xml:space="preserve"> 에서</w:t>
            </w:r>
            <w:proofErr w:type="gramEnd"/>
            <w:r w:rsidR="00FA2739" w:rsidRPr="00C46BBF">
              <w:rPr>
                <w:rFonts w:ascii="Malgun Gothic Semilight" w:eastAsia="Malgun Gothic Semilight" w:hAnsi="Malgun Gothic Semilight" w:cs="Malgun Gothic Semilight" w:hint="eastAsia"/>
                <w:b/>
                <w:bCs/>
              </w:rPr>
              <w:t xml:space="preserve"> </w:t>
            </w:r>
            <w:r w:rsidR="00FA2739" w:rsidRPr="00C46BBF">
              <w:rPr>
                <w:rFonts w:ascii="Malgun Gothic Semilight" w:eastAsia="Malgun Gothic Semilight" w:hAnsi="Malgun Gothic Semilight" w:cs="Malgun Gothic Semilight"/>
                <w:b/>
                <w:bCs/>
              </w:rPr>
              <w:t>‘</w:t>
            </w:r>
            <w:r w:rsidR="00FA2739" w:rsidRPr="00C46BBF">
              <w:rPr>
                <w:rFonts w:ascii="Malgun Gothic Semilight" w:eastAsia="Malgun Gothic Semilight" w:hAnsi="Malgun Gothic Semilight" w:cs="Malgun Gothic Semilight" w:hint="eastAsia"/>
                <w:b/>
                <w:bCs/>
              </w:rPr>
              <w:t>A</w:t>
            </w:r>
            <w:r w:rsidR="00FA2739" w:rsidRPr="00C46BBF">
              <w:rPr>
                <w:rFonts w:ascii="Malgun Gothic Semilight" w:eastAsia="Malgun Gothic Semilight" w:hAnsi="Malgun Gothic Semilight" w:cs="Malgun Gothic Semilight"/>
                <w:b/>
                <w:bCs/>
              </w:rPr>
              <w:t>_</w:t>
            </w:r>
            <w:r w:rsidR="00FA2739" w:rsidRPr="00C46BBF">
              <w:rPr>
                <w:rFonts w:ascii="Malgun Gothic Semilight" w:eastAsia="Malgun Gothic Semilight" w:hAnsi="Malgun Gothic Semilight" w:cs="Malgun Gothic Semilight" w:hint="eastAsia"/>
                <w:b/>
                <w:bCs/>
              </w:rPr>
              <w:t>D</w:t>
            </w:r>
            <w:r w:rsidR="00FA2739" w:rsidRPr="00C46BBF">
              <w:rPr>
                <w:rFonts w:ascii="Malgun Gothic Semilight" w:eastAsia="Malgun Gothic Semilight" w:hAnsi="Malgun Gothic Semilight" w:cs="Malgun Gothic Semilight"/>
                <w:b/>
                <w:bCs/>
              </w:rPr>
              <w:t xml:space="preserve">EL’ </w:t>
            </w:r>
            <w:r w:rsidR="00FA2739" w:rsidRPr="00C46BBF">
              <w:rPr>
                <w:rFonts w:ascii="Malgun Gothic Semilight" w:eastAsia="Malgun Gothic Semilight" w:hAnsi="Malgun Gothic Semilight" w:cs="Malgun Gothic Semilight" w:hint="eastAsia"/>
                <w:b/>
                <w:bCs/>
              </w:rPr>
              <w:t>클릭 시,</w:t>
            </w:r>
          </w:p>
          <w:p w14:paraId="627017A4" w14:textId="4B53884D" w:rsidR="002C7C4E" w:rsidRPr="00C46BBF" w:rsidRDefault="002725F6" w:rsidP="00DC0770">
            <w:pPr>
              <w:ind w:right="200"/>
              <w:rPr>
                <w:rFonts w:ascii="Malgun Gothic Semilight" w:eastAsia="Malgun Gothic Semilight" w:hAnsi="Malgun Gothic Semilight" w:cs="Malgun Gothic Semilight" w:hint="eastAsia"/>
              </w:rPr>
            </w:pPr>
            <w:proofErr w:type="gramStart"/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① 에서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입력된 글자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전체가 삭제된다.</w:t>
            </w:r>
          </w:p>
        </w:tc>
      </w:tr>
    </w:tbl>
    <w:p w14:paraId="2F2E4DB6" w14:textId="32D4CA44" w:rsidR="008C4A50" w:rsidRPr="00C46BBF" w:rsidRDefault="008C4A50">
      <w:pPr>
        <w:widowControl/>
        <w:wordWrap/>
        <w:autoSpaceDE/>
        <w:autoSpaceDN/>
        <w:rPr>
          <w:rFonts w:ascii="Malgun Gothic Semilight" w:eastAsia="Malgun Gothic Semilight" w:hAnsi="Malgun Gothic Semilight" w:cs="Malgun Gothic Semilight"/>
        </w:rPr>
      </w:pPr>
    </w:p>
    <w:p w14:paraId="4973C723" w14:textId="0629EB38" w:rsidR="008C4A50" w:rsidRPr="00C46BBF" w:rsidRDefault="00BF686A" w:rsidP="00DF2216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rFonts w:ascii="Malgun Gothic Semilight" w:eastAsia="Malgun Gothic Semilight" w:hAnsi="Malgun Gothic Semilight" w:cs="Malgun Gothic Semilight" w:hint="eastAsia"/>
        </w:rPr>
      </w:pPr>
      <w:r w:rsidRPr="00C46BBF">
        <w:rPr>
          <w:rFonts w:ascii="Malgun Gothic Semilight" w:eastAsia="Malgun Gothic Semilight" w:hAnsi="Malgun Gothic Semilight" w:cs="Malgun Gothic Semilight" w:hint="eastAsia"/>
        </w:rPr>
        <w:t>입고</w:t>
      </w:r>
    </w:p>
    <w:tbl>
      <w:tblPr>
        <w:tblStyle w:val="a4"/>
        <w:tblW w:w="10235" w:type="dxa"/>
        <w:tblLayout w:type="fixed"/>
        <w:tblLook w:val="04A0" w:firstRow="1" w:lastRow="0" w:firstColumn="1" w:lastColumn="0" w:noHBand="0" w:noVBand="1"/>
      </w:tblPr>
      <w:tblGrid>
        <w:gridCol w:w="5524"/>
        <w:gridCol w:w="4711"/>
      </w:tblGrid>
      <w:tr w:rsidR="00F22F66" w:rsidRPr="00C46BBF" w14:paraId="4A25ECA4" w14:textId="77777777" w:rsidTr="00CD73BC">
        <w:tc>
          <w:tcPr>
            <w:tcW w:w="5524" w:type="dxa"/>
            <w:vAlign w:val="center"/>
          </w:tcPr>
          <w:p w14:paraId="4F7BA2E0" w14:textId="63102E78" w:rsidR="00B4556F" w:rsidRPr="00C46BBF" w:rsidRDefault="00B4556F" w:rsidP="00CF4A07">
            <w:pPr>
              <w:ind w:right="200"/>
              <w:jc w:val="left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B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>efore:</w:t>
            </w:r>
          </w:p>
          <w:p w14:paraId="48EDD4C2" w14:textId="68482E4E" w:rsidR="00DF2216" w:rsidRPr="00C46BBF" w:rsidRDefault="00CD73BC" w:rsidP="00CF4A07">
            <w:pPr>
              <w:ind w:right="200"/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</w:rPr>
              <w:drawing>
                <wp:inline distT="0" distB="0" distL="0" distR="0" wp14:anchorId="34254B57" wp14:editId="793976D1">
                  <wp:extent cx="3422730" cy="2463065"/>
                  <wp:effectExtent l="0" t="0" r="6350" b="0"/>
                  <wp:docPr id="52115027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15027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178" cy="247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10F91" w14:textId="77777777" w:rsidR="007D4DDC" w:rsidRPr="00C46BBF" w:rsidRDefault="007D4DDC" w:rsidP="00CF4A07">
            <w:pPr>
              <w:ind w:right="200"/>
              <w:jc w:val="center"/>
              <w:rPr>
                <w:rFonts w:ascii="Malgun Gothic Semilight" w:eastAsia="Malgun Gothic Semilight" w:hAnsi="Malgun Gothic Semilight" w:cs="Malgun Gothic Semilight" w:hint="eastAsia"/>
              </w:rPr>
            </w:pPr>
          </w:p>
          <w:p w14:paraId="31B878EA" w14:textId="7ED3AAAD" w:rsidR="00B4556F" w:rsidRPr="00C46BBF" w:rsidRDefault="00B4556F" w:rsidP="00CF4A07">
            <w:pPr>
              <w:ind w:right="200"/>
              <w:jc w:val="left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A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>fter:</w:t>
            </w:r>
          </w:p>
          <w:p w14:paraId="04EDFF40" w14:textId="34AAB733" w:rsidR="00B4556F" w:rsidRPr="00C46BBF" w:rsidRDefault="00CD73BC" w:rsidP="00CF4A07">
            <w:pPr>
              <w:ind w:right="200"/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</w:rPr>
              <w:drawing>
                <wp:inline distT="0" distB="0" distL="0" distR="0" wp14:anchorId="1442EB35" wp14:editId="2028BB64">
                  <wp:extent cx="3386930" cy="2436638"/>
                  <wp:effectExtent l="0" t="0" r="4445" b="1905"/>
                  <wp:docPr id="190321825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21825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130" cy="244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EE032" w14:textId="77777777" w:rsidR="00B479C4" w:rsidRPr="00C46BBF" w:rsidRDefault="00B479C4" w:rsidP="00B479C4">
            <w:pPr>
              <w:ind w:right="200"/>
              <w:jc w:val="left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lastRenderedPageBreak/>
              <w:t>C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>LI:</w:t>
            </w:r>
          </w:p>
          <w:p w14:paraId="57438F3D" w14:textId="4815923C" w:rsidR="00B479C4" w:rsidRPr="00C46BBF" w:rsidRDefault="00671F5A" w:rsidP="00CF4A07">
            <w:pPr>
              <w:ind w:right="200"/>
              <w:jc w:val="center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</w:rPr>
              <w:drawing>
                <wp:inline distT="0" distB="0" distL="0" distR="0" wp14:anchorId="7E97E185" wp14:editId="23B3AC0C">
                  <wp:extent cx="3086123" cy="200026"/>
                  <wp:effectExtent l="0" t="0" r="0" b="9525"/>
                  <wp:docPr id="31065484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65484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23" cy="20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  <w:vAlign w:val="center"/>
          </w:tcPr>
          <w:p w14:paraId="163C7A6D" w14:textId="57E65532" w:rsidR="00450BFB" w:rsidRPr="00C46BBF" w:rsidRDefault="00450BFB" w:rsidP="000336D2">
            <w:pPr>
              <w:ind w:left="133" w:right="200" w:hangingChars="100" w:hanging="133"/>
              <w:rPr>
                <w:rFonts w:ascii="Malgun Gothic Semilight" w:eastAsia="Malgun Gothic Semilight" w:hAnsi="Malgun Gothic Semilight" w:cs="Malgun Gothic Semilight" w:hint="eastAsia"/>
                <w:b/>
                <w:bCs/>
              </w:rPr>
            </w:pPr>
            <w:proofErr w:type="gramStart"/>
            <w:r w:rsidRPr="00C46BBF">
              <w:rPr>
                <w:rFonts w:ascii="Malgun Gothic Semilight" w:eastAsia="Malgun Gothic Semilight" w:hAnsi="Malgun Gothic Semilight" w:cs="Malgun Gothic Semilight" w:hint="eastAsia"/>
                <w:b/>
                <w:bCs/>
              </w:rPr>
              <w:lastRenderedPageBreak/>
              <w:t>③ 에서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 w:hint="eastAsia"/>
                <w:b/>
                <w:bCs/>
              </w:rPr>
              <w:t xml:space="preserve"> 입고</w:t>
            </w:r>
            <w:r w:rsidR="008207E7" w:rsidRPr="00C46BBF">
              <w:rPr>
                <w:rFonts w:ascii="Malgun Gothic Semilight" w:eastAsia="Malgun Gothic Semilight" w:hAnsi="Malgun Gothic Semilight" w:cs="Malgun Gothic Semilight" w:hint="eastAsia"/>
                <w:b/>
                <w:bCs/>
              </w:rPr>
              <w:t xml:space="preserve"> 버튼</w:t>
            </w:r>
            <w:r w:rsidR="000519A0" w:rsidRPr="00C46BBF">
              <w:rPr>
                <w:rFonts w:ascii="Malgun Gothic Semilight" w:eastAsia="Malgun Gothic Semilight" w:hAnsi="Malgun Gothic Semilight" w:cs="Malgun Gothic Semilight" w:hint="eastAsia"/>
                <w:b/>
                <w:bCs/>
              </w:rPr>
              <w:t xml:space="preserve"> 클릭 시,</w:t>
            </w:r>
          </w:p>
          <w:p w14:paraId="12E5D581" w14:textId="77777777" w:rsidR="00450BFB" w:rsidRPr="00C46BBF" w:rsidRDefault="00450BFB" w:rsidP="000336D2">
            <w:pPr>
              <w:ind w:right="200"/>
              <w:rPr>
                <w:rFonts w:ascii="Malgun Gothic Semilight" w:eastAsia="Malgun Gothic Semilight" w:hAnsi="Malgun Gothic Semilight" w:cs="Malgun Gothic Semilight" w:hint="eastAsia"/>
              </w:rPr>
            </w:pPr>
          </w:p>
          <w:p w14:paraId="214B9FE8" w14:textId="0575DB0A" w:rsidR="00DF2216" w:rsidRPr="00C46BBF" w:rsidRDefault="00450BFB" w:rsidP="000336D2">
            <w:pPr>
              <w:ind w:left="132" w:right="200" w:hangingChars="100" w:hanging="132"/>
              <w:rPr>
                <w:rFonts w:ascii="Malgun Gothic Semilight" w:eastAsia="Malgun Gothic Semilight" w:hAnsi="Malgun Gothic Semilight" w:cs="Malgun Gothic Semilight"/>
                <w:i/>
                <w:iCs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>?</w:t>
            </w:r>
            <w:r w:rsidRPr="00C46BBF">
              <w:rPr>
                <w:rFonts w:ascii="Malgun Gothic Semilight" w:eastAsia="Malgun Gothic Semilight" w:hAnsi="Malgun Gothic Semilight" w:cs="Malgun Gothic Semilight"/>
                <w:i/>
                <w:iCs/>
              </w:rPr>
              <w:t xml:space="preserve">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>①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 xml:space="preserve"> 에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 xml:space="preserve"> </w:t>
            </w:r>
            <w:r w:rsidR="00B4556F"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>4자리 값이 있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>을 경우</w:t>
            </w:r>
            <w:r w:rsidR="007D4DDC"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 xml:space="preserve"> </w:t>
            </w:r>
            <w:r w:rsidR="007D4DDC" w:rsidRPr="00C46BBF">
              <w:rPr>
                <w:rFonts w:ascii="Malgun Gothic Semilight" w:eastAsia="Malgun Gothic Semilight" w:hAnsi="Malgun Gothic Semilight" w:cs="Malgun Gothic Semilight"/>
                <w:i/>
                <w:iCs/>
              </w:rPr>
              <w:t>(</w:t>
            </w:r>
            <w:r w:rsidR="00104467" w:rsidRPr="00C46BBF">
              <w:rPr>
                <w:rFonts w:ascii="Malgun Gothic Semilight" w:eastAsia="Malgun Gothic Semilight" w:hAnsi="Malgun Gothic Semilight" w:cs="Malgun Gothic Semilight"/>
                <w:i/>
                <w:iCs/>
              </w:rPr>
              <w:t xml:space="preserve">+ </w:t>
            </w:r>
            <w:r w:rsidR="007D4DDC" w:rsidRPr="00C46BBF">
              <w:rPr>
                <w:rFonts w:ascii="Malgun Gothic Semilight" w:eastAsia="Malgun Gothic Semilight" w:hAnsi="Malgun Gothic Semilight" w:cs="Malgun Gothic Semilight"/>
                <w:i/>
                <w:iCs/>
              </w:rPr>
              <w:t>After)</w:t>
            </w:r>
          </w:p>
          <w:p w14:paraId="13B551D7" w14:textId="3FCFE067" w:rsidR="00241A91" w:rsidRPr="00C46BBF" w:rsidRDefault="00241A91" w:rsidP="000336D2">
            <w:pPr>
              <w:ind w:right="200" w:firstLineChars="50" w:firstLine="66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- </w:t>
            </w:r>
            <w:r w:rsidR="002240B2"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="002240B2" w:rsidRPr="00C46BBF">
              <w:rPr>
                <w:rFonts w:ascii="Malgun Gothic Semilight" w:eastAsia="Malgun Gothic Semilight" w:hAnsi="Malgun Gothic Semilight" w:cs="Malgun Gothic Semilight" w:hint="eastAsia"/>
              </w:rPr>
              <w:t>입고 확정 메시지를 보여준다.</w:t>
            </w:r>
          </w:p>
          <w:p w14:paraId="67C268BF" w14:textId="6D7D0CF1" w:rsidR="002240B2" w:rsidRPr="00C46BBF" w:rsidRDefault="002240B2" w:rsidP="000336D2">
            <w:pPr>
              <w:ind w:left="132" w:right="200" w:hangingChars="100" w:hanging="132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예 </w:t>
            </w:r>
            <w:r w:rsidRPr="00C46BBF">
              <w:rPr>
                <w:rFonts w:ascii="맑은 고딕" w:eastAsia="맑은 고딕" w:hAnsi="맑은 고딕" w:cs="맑은 고딕" w:hint="eastAsia"/>
              </w:rPr>
              <w:t>–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="0076364A" w:rsidRPr="00C46BBF">
              <w:rPr>
                <w:rFonts w:ascii="Malgun Gothic Semilight" w:eastAsia="Malgun Gothic Semilight" w:hAnsi="Malgun Gothic Semilight" w:cs="Malgun Gothic Semilight"/>
              </w:rPr>
              <w:t>DB</w:t>
            </w:r>
            <w:r w:rsidR="00473261"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="0076364A" w:rsidRPr="00C46BBF">
              <w:rPr>
                <w:rFonts w:ascii="Malgun Gothic Semilight" w:eastAsia="Malgun Gothic Semilight" w:hAnsi="Malgun Gothic Semilight" w:cs="Malgun Gothic Semilight" w:hint="eastAsia"/>
              </w:rPr>
              <w:t>에 값</w:t>
            </w:r>
            <w:r w:rsidR="00440272"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</w:t>
            </w:r>
            <w:proofErr w:type="gramStart"/>
            <w:r w:rsidR="00440272" w:rsidRPr="00C46BBF">
              <w:rPr>
                <w:rFonts w:ascii="Malgun Gothic Semilight" w:eastAsia="Malgun Gothic Semilight" w:hAnsi="Malgun Gothic Semilight" w:cs="Malgun Gothic Semilight" w:hint="eastAsia"/>
              </w:rPr>
              <w:t>저장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>/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아니오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</w:t>
            </w:r>
            <w:r w:rsidRPr="00C46BBF">
              <w:rPr>
                <w:rFonts w:ascii="맑은 고딕" w:eastAsia="맑은 고딕" w:hAnsi="맑은 고딕" w:cs="맑은 고딕" w:hint="eastAsia"/>
              </w:rPr>
              <w:t>–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취소</w:t>
            </w:r>
          </w:p>
          <w:p w14:paraId="67B608CF" w14:textId="1640EA65" w:rsidR="00931E68" w:rsidRPr="00C46BBF" w:rsidRDefault="00931E68" w:rsidP="000336D2">
            <w:pPr>
              <w:ind w:right="200" w:firstLineChars="50" w:firstLine="66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-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④</w:t>
            </w:r>
            <w:r w:rsidR="00CB2C9A"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에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입고한 값이 추가된다.</w:t>
            </w:r>
          </w:p>
          <w:p w14:paraId="2E26B8D6" w14:textId="77777777" w:rsidR="00931E68" w:rsidRPr="00C46BBF" w:rsidRDefault="00931E68" w:rsidP="000336D2">
            <w:pPr>
              <w:ind w:right="200" w:firstLineChars="50" w:firstLine="66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-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proofErr w:type="gramStart"/>
            <w:r w:rsidR="00AB629C" w:rsidRPr="00C46BBF">
              <w:rPr>
                <w:rFonts w:ascii="Malgun Gothic Semilight" w:eastAsia="Malgun Gothic Semilight" w:hAnsi="Malgun Gothic Semilight" w:cs="Malgun Gothic Semilight" w:hint="eastAsia"/>
              </w:rPr>
              <w:t>① 에</w:t>
            </w:r>
            <w:proofErr w:type="gramEnd"/>
            <w:r w:rsidR="00AB629C"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입력된 </w:t>
            </w:r>
            <w:r w:rsidR="00AB629C" w:rsidRPr="00C46BBF">
              <w:rPr>
                <w:rFonts w:ascii="Malgun Gothic Semilight" w:eastAsia="Malgun Gothic Semilight" w:hAnsi="Malgun Gothic Semilight" w:cs="Malgun Gothic Semilight"/>
              </w:rPr>
              <w:t>4</w:t>
            </w:r>
            <w:r w:rsidR="00AB629C" w:rsidRPr="00C46BBF">
              <w:rPr>
                <w:rFonts w:ascii="Malgun Gothic Semilight" w:eastAsia="Malgun Gothic Semilight" w:hAnsi="Malgun Gothic Semilight" w:cs="Malgun Gothic Semilight" w:hint="eastAsia"/>
              </w:rPr>
              <w:t>자리 값이 초기화된다.</w:t>
            </w:r>
          </w:p>
          <w:p w14:paraId="5EB9FC3F" w14:textId="77777777" w:rsidR="00A94966" w:rsidRPr="00C46BBF" w:rsidRDefault="00A94966" w:rsidP="000336D2">
            <w:pPr>
              <w:ind w:right="200" w:firstLineChars="50" w:firstLine="66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-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③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에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Now Parked 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의 승용차 값이 수정된다.</w:t>
            </w:r>
          </w:p>
          <w:p w14:paraId="3D18142E" w14:textId="07C8C4A1" w:rsidR="00736906" w:rsidRPr="00C46BBF" w:rsidRDefault="00736906" w:rsidP="000336D2">
            <w:pPr>
              <w:ind w:right="200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- 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이 후에</w:t>
            </w:r>
            <w:r w:rsidR="003A4919" w:rsidRPr="00C46BBF">
              <w:rPr>
                <w:rFonts w:ascii="Malgun Gothic Semilight" w:eastAsia="Malgun Gothic Semilight" w:hAnsi="Malgun Gothic Semilight" w:cs="Malgun Gothic Semilight" w:hint="eastAsia"/>
              </w:rPr>
              <w:t>,</w:t>
            </w:r>
          </w:p>
          <w:p w14:paraId="15BD5650" w14:textId="252D4E9A" w:rsidR="00736906" w:rsidRPr="00C46BBF" w:rsidRDefault="00736906" w:rsidP="000336D2">
            <w:pPr>
              <w:ind w:leftChars="100" w:left="200" w:right="200" w:firstLineChars="100" w:firstLine="132"/>
              <w:rPr>
                <w:rFonts w:ascii="Malgun Gothic Semilight" w:eastAsia="Malgun Gothic Semilight" w:hAnsi="Malgun Gothic Semilight" w:cs="Malgun Gothic Semilight"/>
                <w:i/>
                <w:iCs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>?</w:t>
            </w:r>
            <w:r w:rsidRPr="00C46BBF">
              <w:rPr>
                <w:rFonts w:ascii="Malgun Gothic Semilight" w:eastAsia="Malgun Gothic Semilight" w:hAnsi="Malgun Gothic Semilight" w:cs="Malgun Gothic Semilight"/>
                <w:i/>
                <w:iCs/>
              </w:rPr>
              <w:t xml:space="preserve"> </w:t>
            </w:r>
            <w:r w:rsidR="00440272"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 xml:space="preserve">저장할 </w:t>
            </w:r>
            <w:r w:rsidR="00381460"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>공간</w:t>
            </w:r>
            <w:r w:rsidR="00440272"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 xml:space="preserve">이 </w:t>
            </w:r>
            <w:proofErr w:type="gramStart"/>
            <w:r w:rsidR="00440272"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>있는가</w:t>
            </w:r>
            <w:proofErr w:type="gramEnd"/>
          </w:p>
          <w:p w14:paraId="2D8A606A" w14:textId="68FE43DC" w:rsidR="0077375B" w:rsidRPr="00C46BBF" w:rsidRDefault="0077375B" w:rsidP="000336D2">
            <w:pPr>
              <w:ind w:leftChars="100" w:left="200" w:right="200" w:firstLineChars="100" w:firstLine="132"/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>?</w:t>
            </w:r>
            <w:r w:rsidRPr="00C46BBF">
              <w:rPr>
                <w:rFonts w:ascii="Malgun Gothic Semilight" w:eastAsia="Malgun Gothic Semilight" w:hAnsi="Malgun Gothic Semilight" w:cs="Malgun Gothic Semilight"/>
                <w:i/>
                <w:iCs/>
              </w:rPr>
              <w:t xml:space="preserve"> </w:t>
            </w:r>
            <w:r w:rsidR="001A54A1"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 xml:space="preserve">차 번호가 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 xml:space="preserve">중복되지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>않았는가</w:t>
            </w:r>
            <w:proofErr w:type="gramEnd"/>
          </w:p>
          <w:p w14:paraId="4F54E41C" w14:textId="3F0E5DC9" w:rsidR="00440272" w:rsidRPr="00C46BBF" w:rsidRDefault="00440272" w:rsidP="000336D2">
            <w:pPr>
              <w:ind w:leftChars="100" w:left="200" w:right="200" w:firstLineChars="100" w:firstLine="132"/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>?</w:t>
            </w:r>
            <w:r w:rsidRPr="00C46BBF">
              <w:rPr>
                <w:rFonts w:ascii="Malgun Gothic Semilight" w:eastAsia="Malgun Gothic Semilight" w:hAnsi="Malgun Gothic Semilight" w:cs="Malgun Gothic Semilight"/>
                <w:i/>
                <w:iCs/>
              </w:rPr>
              <w:t xml:space="preserve"> 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 xml:space="preserve">한정된 </w:t>
            </w:r>
            <w:r w:rsidRPr="00C46BBF">
              <w:rPr>
                <w:rFonts w:ascii="Malgun Gothic Semilight" w:eastAsia="Malgun Gothic Semilight" w:hAnsi="Malgun Gothic Semilight" w:cs="Malgun Gothic Semilight"/>
                <w:i/>
                <w:iCs/>
              </w:rPr>
              <w:t>SUV</w:t>
            </w:r>
            <w:r w:rsidR="003D35B0" w:rsidRPr="00C46BBF">
              <w:rPr>
                <w:rFonts w:ascii="Malgun Gothic Semilight" w:eastAsia="Malgun Gothic Semilight" w:hAnsi="Malgun Gothic Semilight" w:cs="Malgun Gothic Semilight"/>
                <w:i/>
                <w:iCs/>
              </w:rPr>
              <w:t xml:space="preserve"> </w:t>
            </w:r>
            <w:r w:rsidR="0059433E"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>주차공간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 xml:space="preserve">에 걸리지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>않는가</w:t>
            </w:r>
            <w:proofErr w:type="gramEnd"/>
          </w:p>
          <w:p w14:paraId="22EF9A1E" w14:textId="7F60A9F5" w:rsidR="00736906" w:rsidRPr="00C46BBF" w:rsidRDefault="0077375B" w:rsidP="000336D2">
            <w:pPr>
              <w:ind w:right="200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에 대</w:t>
            </w:r>
            <w:r w:rsidR="001D524B" w:rsidRPr="00C46BBF">
              <w:rPr>
                <w:rFonts w:ascii="Malgun Gothic Semilight" w:eastAsia="Malgun Gothic Semilight" w:hAnsi="Malgun Gothic Semilight" w:cs="Malgun Gothic Semilight" w:hint="eastAsia"/>
              </w:rPr>
              <w:t>한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심사를 통해 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>DB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에</w:t>
            </w:r>
            <w:r w:rsidR="00E243D0"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값을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저장한다.</w:t>
            </w:r>
          </w:p>
          <w:p w14:paraId="78DC9ADD" w14:textId="77777777" w:rsidR="000561A5" w:rsidRPr="00C46BBF" w:rsidRDefault="000561A5" w:rsidP="000336D2">
            <w:pPr>
              <w:ind w:right="200" w:firstLineChars="100" w:firstLine="132"/>
              <w:rPr>
                <w:rFonts w:ascii="Malgun Gothic Semilight" w:eastAsia="Malgun Gothic Semilight" w:hAnsi="Malgun Gothic Semilight" w:cs="Malgun Gothic Semilight" w:hint="eastAsia"/>
              </w:rPr>
            </w:pPr>
          </w:p>
          <w:p w14:paraId="38239A59" w14:textId="77777777" w:rsidR="000561A5" w:rsidRPr="00C46BBF" w:rsidRDefault="000561A5" w:rsidP="000336D2">
            <w:pPr>
              <w:ind w:left="132" w:right="200" w:hangingChars="100" w:hanging="132"/>
              <w:rPr>
                <w:rFonts w:ascii="Malgun Gothic Semilight" w:eastAsia="Malgun Gothic Semilight" w:hAnsi="Malgun Gothic Semilight" w:cs="Malgun Gothic Semilight"/>
                <w:i/>
                <w:iCs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>?</w:t>
            </w:r>
            <w:r w:rsidRPr="00C46BBF">
              <w:rPr>
                <w:rFonts w:ascii="Malgun Gothic Semilight" w:eastAsia="Malgun Gothic Semilight" w:hAnsi="Malgun Gothic Semilight" w:cs="Malgun Gothic Semilight"/>
                <w:i/>
                <w:iCs/>
              </w:rPr>
              <w:t xml:space="preserve">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>① 에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 xml:space="preserve"> 4자리 미만의 값이 있을 경우</w:t>
            </w:r>
          </w:p>
          <w:p w14:paraId="48E51B81" w14:textId="497B2461" w:rsidR="000561A5" w:rsidRPr="00C46BBF" w:rsidRDefault="000561A5" w:rsidP="000336D2">
            <w:pPr>
              <w:ind w:leftChars="50" w:left="166" w:right="200" w:hangingChars="50" w:hanging="66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</w:rPr>
              <w:t>-</w:t>
            </w:r>
            <w:r w:rsidR="006C5B51"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="006C5B51" w:rsidRPr="00C46BBF">
              <w:rPr>
                <w:rFonts w:ascii="Malgun Gothic Semilight" w:eastAsia="Malgun Gothic Semilight" w:hAnsi="Malgun Gothic Semilight" w:cs="Malgun Gothic Semilight" w:hint="eastAsia"/>
              </w:rPr>
              <w:t>아래 사진과 같이,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="00DC0EFF" w:rsidRPr="00C46BBF">
              <w:rPr>
                <w:rFonts w:ascii="Malgun Gothic Semilight" w:eastAsia="Malgun Gothic Semilight" w:hAnsi="Malgun Gothic Semilight" w:cs="Malgun Gothic Semilight"/>
              </w:rPr>
              <w:t>“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E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>rror: The input is not valid.</w:t>
            </w:r>
            <w:r w:rsidR="00DC0EFF" w:rsidRPr="00C46BBF">
              <w:rPr>
                <w:rFonts w:ascii="Malgun Gothic Semilight" w:eastAsia="Malgun Gothic Semilight" w:hAnsi="Malgun Gothic Semilight" w:cs="Malgun Gothic Semilight"/>
              </w:rPr>
              <w:t>”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오류 메시지</w:t>
            </w:r>
            <w:r w:rsidR="00DC0EFF" w:rsidRPr="00C46BBF">
              <w:rPr>
                <w:rFonts w:ascii="Malgun Gothic Semilight" w:eastAsia="Malgun Gothic Semilight" w:hAnsi="Malgun Gothic Semilight" w:cs="Malgun Gothic Semilight" w:hint="eastAsia"/>
              </w:rPr>
              <w:t>를 화면에 띄운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다.</w:t>
            </w:r>
          </w:p>
          <w:p w14:paraId="78B4BBB1" w14:textId="6536EA4A" w:rsidR="00791ADE" w:rsidRPr="00C46BBF" w:rsidRDefault="00791ADE" w:rsidP="000336D2">
            <w:pPr>
              <w:ind w:left="132" w:right="200" w:hangingChars="100" w:hanging="132"/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</w:rPr>
              <w:drawing>
                <wp:inline distT="0" distB="0" distL="0" distR="0" wp14:anchorId="06C70682" wp14:editId="77CC13AF">
                  <wp:extent cx="2320356" cy="1049895"/>
                  <wp:effectExtent l="0" t="0" r="3810" b="0"/>
                  <wp:docPr id="15049411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9411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511" cy="105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31EA0" w14:textId="04260ADF" w:rsidR="007D027B" w:rsidRPr="00C46BBF" w:rsidRDefault="000561A5" w:rsidP="000336D2">
            <w:pPr>
              <w:ind w:right="200" w:firstLineChars="50" w:firstLine="66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-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① 에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입력된 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>4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자리 값이 초기화된다.</w:t>
            </w:r>
          </w:p>
          <w:p w14:paraId="043A3738" w14:textId="5C5F14E4" w:rsidR="000561A5" w:rsidRPr="00C46BBF" w:rsidRDefault="007D027B" w:rsidP="000336D2">
            <w:pPr>
              <w:ind w:right="200" w:firstLineChars="50" w:firstLine="66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-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="00C37B7E" w:rsidRPr="00C46BBF">
              <w:rPr>
                <w:rFonts w:ascii="Malgun Gothic Semilight" w:eastAsia="Malgun Gothic Semilight" w:hAnsi="Malgun Gothic Semilight" w:cs="Malgun Gothic Semilight" w:hint="eastAsia"/>
              </w:rPr>
              <w:t>D</w:t>
            </w:r>
            <w:r w:rsidR="00C37B7E" w:rsidRPr="00C46BBF">
              <w:rPr>
                <w:rFonts w:ascii="Malgun Gothic Semilight" w:eastAsia="Malgun Gothic Semilight" w:hAnsi="Malgun Gothic Semilight" w:cs="Malgun Gothic Semilight"/>
              </w:rPr>
              <w:t>B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저장 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>X</w:t>
            </w:r>
          </w:p>
          <w:p w14:paraId="69BAC682" w14:textId="77777777" w:rsidR="00A710DC" w:rsidRPr="00C46BBF" w:rsidRDefault="00A710DC" w:rsidP="000336D2">
            <w:pPr>
              <w:ind w:right="200"/>
              <w:rPr>
                <w:rFonts w:ascii="Malgun Gothic Semilight" w:eastAsia="Malgun Gothic Semilight" w:hAnsi="Malgun Gothic Semilight" w:cs="Malgun Gothic Semilight"/>
              </w:rPr>
            </w:pPr>
          </w:p>
          <w:p w14:paraId="55DAE8E8" w14:textId="6E28B8CC" w:rsidR="005E7FD0" w:rsidRPr="00C46BBF" w:rsidRDefault="00A710DC" w:rsidP="000336D2">
            <w:pPr>
              <w:ind w:right="200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  <w:b/>
                <w:bCs/>
              </w:rPr>
              <w:lastRenderedPageBreak/>
              <w:t>*</w:t>
            </w:r>
            <w:r w:rsidRPr="00C46BBF">
              <w:rPr>
                <w:rFonts w:ascii="Malgun Gothic Semilight" w:eastAsia="Malgun Gothic Semilight" w:hAnsi="Malgun Gothic Semilight" w:cs="Malgun Gothic Semilight"/>
                <w:b/>
                <w:bCs/>
              </w:rPr>
              <w:t xml:space="preserve"> CLI</w:t>
            </w:r>
            <w:r w:rsidR="001574AE" w:rsidRPr="00C46BBF">
              <w:rPr>
                <w:rFonts w:ascii="Malgun Gothic Semilight" w:eastAsia="Malgun Gothic Semilight" w:hAnsi="Malgun Gothic Semilight" w:cs="Malgun Gothic Semilight"/>
                <w:b/>
                <w:bCs/>
              </w:rPr>
              <w:t>:</w:t>
            </w:r>
            <w:r w:rsidR="001574AE"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="00D8182E"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어떠한 </w:t>
            </w:r>
            <w:r w:rsidR="00D8182E" w:rsidRPr="00C46BBF">
              <w:rPr>
                <w:rFonts w:ascii="Malgun Gothic Semilight" w:eastAsia="Malgun Gothic Semilight" w:hAnsi="Malgun Gothic Semilight" w:cs="Malgun Gothic Semilight"/>
              </w:rPr>
              <w:t>SQL</w:t>
            </w:r>
            <w:r w:rsidR="00D8182E" w:rsidRPr="00C46BBF">
              <w:rPr>
                <w:rFonts w:ascii="Malgun Gothic Semilight" w:eastAsia="Malgun Gothic Semilight" w:hAnsi="Malgun Gothic Semilight" w:cs="Malgun Gothic Semilight" w:hint="eastAsia"/>
              </w:rPr>
              <w:t>문이 들어갔는지,</w:t>
            </w:r>
            <w:r w:rsidR="00D8182E"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="00D8182E" w:rsidRPr="00C46BBF">
              <w:rPr>
                <w:rFonts w:ascii="Malgun Gothic Semilight" w:eastAsia="Malgun Gothic Semilight" w:hAnsi="Malgun Gothic Semilight" w:cs="Malgun Gothic Semilight" w:hint="eastAsia"/>
              </w:rPr>
              <w:t>데이터베이스에서 데이터를 저장할 때 출력한다.</w:t>
            </w:r>
            <w:r w:rsidR="00D8182E" w:rsidRPr="00C46BBF">
              <w:rPr>
                <w:rFonts w:ascii="Malgun Gothic Semilight" w:eastAsia="Malgun Gothic Semilight" w:hAnsi="Malgun Gothic Semilight" w:cs="Malgun Gothic Semilight"/>
              </w:rPr>
              <w:br/>
            </w:r>
            <w:r w:rsidR="00D8182E" w:rsidRPr="00C46BBF">
              <w:rPr>
                <w:rFonts w:ascii="Malgun Gothic Semilight" w:eastAsia="Malgun Gothic Semilight" w:hAnsi="Malgun Gothic Semilight" w:cs="Malgun Gothic Semilight" w:hint="eastAsia"/>
              </w:rPr>
              <w:t>해당 구문이 출력이 된다면 잘 저장된 것이다.</w:t>
            </w:r>
          </w:p>
        </w:tc>
      </w:tr>
      <w:tr w:rsidR="00F22F66" w:rsidRPr="00C46BBF" w14:paraId="232F33D9" w14:textId="77777777" w:rsidTr="00CD73BC">
        <w:tc>
          <w:tcPr>
            <w:tcW w:w="5524" w:type="dxa"/>
            <w:vAlign w:val="center"/>
          </w:tcPr>
          <w:p w14:paraId="2BF419AF" w14:textId="2AE22EC9" w:rsidR="00DF2216" w:rsidRPr="00C46BBF" w:rsidRDefault="00037408" w:rsidP="00CF4A07">
            <w:pPr>
              <w:ind w:right="200"/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</w:rPr>
              <w:lastRenderedPageBreak/>
              <w:drawing>
                <wp:inline distT="0" distB="0" distL="0" distR="0" wp14:anchorId="4229A844" wp14:editId="5932E359">
                  <wp:extent cx="2878862" cy="1136393"/>
                  <wp:effectExtent l="0" t="0" r="0" b="6985"/>
                  <wp:docPr id="96153341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53341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339" cy="1139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  <w:vAlign w:val="center"/>
          </w:tcPr>
          <w:p w14:paraId="036B0836" w14:textId="2AF0B2DE" w:rsidR="009A1AC4" w:rsidRPr="00C46BBF" w:rsidRDefault="00037408" w:rsidP="00CF4A07">
            <w:pPr>
              <w:ind w:left="132" w:right="200" w:hangingChars="100" w:hanging="132"/>
              <w:rPr>
                <w:rFonts w:ascii="Malgun Gothic Semilight" w:eastAsia="Malgun Gothic Semilight" w:hAnsi="Malgun Gothic Semilight" w:cs="Malgun Gothic Semilight"/>
                <w:i/>
                <w:iCs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>?</w:t>
            </w:r>
            <w:r w:rsidRPr="00C46BBF">
              <w:rPr>
                <w:rFonts w:ascii="Malgun Gothic Semilight" w:eastAsia="Malgun Gothic Semilight" w:hAnsi="Malgun Gothic Semilight" w:cs="Malgun Gothic Semilight"/>
                <w:i/>
                <w:iCs/>
              </w:rPr>
              <w:t xml:space="preserve"> </w:t>
            </w:r>
            <w:r w:rsidR="00701A5D"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>같은 차량번호를 입력할 경우</w:t>
            </w:r>
          </w:p>
          <w:p w14:paraId="1ABB9CEB" w14:textId="12DFAC10" w:rsidR="00A62C95" w:rsidRPr="00C46BBF" w:rsidRDefault="00037408" w:rsidP="00A62C95">
            <w:pPr>
              <w:ind w:right="200" w:firstLineChars="50" w:firstLine="66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- </w:t>
            </w:r>
            <w:r w:rsidR="00F03BF5"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왼쪽 </w:t>
            </w:r>
            <w:r w:rsidR="007E338C" w:rsidRPr="00C46BBF">
              <w:rPr>
                <w:rFonts w:ascii="Malgun Gothic Semilight" w:eastAsia="Malgun Gothic Semilight" w:hAnsi="Malgun Gothic Semilight" w:cs="Malgun Gothic Semilight" w:hint="eastAsia"/>
              </w:rPr>
              <w:t>사진</w:t>
            </w:r>
            <w:r w:rsidR="00F03BF5" w:rsidRPr="00C46BBF">
              <w:rPr>
                <w:rFonts w:ascii="Malgun Gothic Semilight" w:eastAsia="Malgun Gothic Semilight" w:hAnsi="Malgun Gothic Semilight" w:cs="Malgun Gothic Semilight" w:hint="eastAsia"/>
              </w:rPr>
              <w:t>과 같이,</w:t>
            </w:r>
            <w:r w:rsidR="00F03BF5"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>“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E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rror: </w:t>
            </w:r>
            <w:r w:rsidR="00F62B2A" w:rsidRPr="00C46BBF">
              <w:rPr>
                <w:rFonts w:ascii="Malgun Gothic Semilight" w:eastAsia="Malgun Gothic Semilight" w:hAnsi="Malgun Gothic Semilight" w:cs="Malgun Gothic Semilight"/>
              </w:rPr>
              <w:t>Already registered vehicle number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.” 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오류 메시지를 화면에 띄운다.</w:t>
            </w:r>
          </w:p>
          <w:p w14:paraId="4F4AF544" w14:textId="10F8254C" w:rsidR="00ED6D96" w:rsidRPr="00C46BBF" w:rsidRDefault="00C2377C" w:rsidP="00A62C95">
            <w:pPr>
              <w:ind w:right="200" w:firstLineChars="50" w:firstLine="66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-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① 에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입력된 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>4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자리 값이 초기화된다.</w:t>
            </w:r>
          </w:p>
          <w:p w14:paraId="4E8A1AB3" w14:textId="14CCE406" w:rsidR="00037408" w:rsidRPr="00C46BBF" w:rsidRDefault="00ED6D96" w:rsidP="00ED6D96">
            <w:pPr>
              <w:ind w:right="200" w:firstLineChars="50" w:firstLine="66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-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="00C37B7E" w:rsidRPr="00C46BBF">
              <w:rPr>
                <w:rFonts w:ascii="Malgun Gothic Semilight" w:eastAsia="Malgun Gothic Semilight" w:hAnsi="Malgun Gothic Semilight" w:cs="Malgun Gothic Semilight" w:hint="eastAsia"/>
              </w:rPr>
              <w:t>D</w:t>
            </w:r>
            <w:r w:rsidR="00C37B7E" w:rsidRPr="00C46BBF">
              <w:rPr>
                <w:rFonts w:ascii="Malgun Gothic Semilight" w:eastAsia="Malgun Gothic Semilight" w:hAnsi="Malgun Gothic Semilight" w:cs="Malgun Gothic Semilight"/>
              </w:rPr>
              <w:t>B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저장 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>X</w:t>
            </w:r>
          </w:p>
        </w:tc>
      </w:tr>
      <w:tr w:rsidR="00A32E05" w:rsidRPr="00C46BBF" w14:paraId="29CF8EBA" w14:textId="77777777" w:rsidTr="00CD73BC">
        <w:tc>
          <w:tcPr>
            <w:tcW w:w="5524" w:type="dxa"/>
            <w:vAlign w:val="center"/>
          </w:tcPr>
          <w:p w14:paraId="50FC63B4" w14:textId="4AF6EF9D" w:rsidR="00A32E05" w:rsidRPr="00C46BBF" w:rsidRDefault="00D37C19" w:rsidP="00CF4A07">
            <w:pPr>
              <w:ind w:right="200"/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</w:rPr>
              <w:drawing>
                <wp:inline distT="0" distB="0" distL="0" distR="0" wp14:anchorId="7E5330F3" wp14:editId="5889CF17">
                  <wp:extent cx="3370580" cy="2420620"/>
                  <wp:effectExtent l="0" t="0" r="1270" b="0"/>
                  <wp:docPr id="46330968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30968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580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  <w:vAlign w:val="center"/>
          </w:tcPr>
          <w:p w14:paraId="00F3F0B2" w14:textId="77777777" w:rsidR="00A32E05" w:rsidRPr="00C46BBF" w:rsidRDefault="00BA148A" w:rsidP="00CF4A07">
            <w:pPr>
              <w:ind w:left="132" w:right="200" w:hangingChars="100" w:hanging="132"/>
              <w:rPr>
                <w:rFonts w:ascii="Malgun Gothic Semilight" w:eastAsia="Malgun Gothic Semilight" w:hAnsi="Malgun Gothic Semilight" w:cs="Malgun Gothic Semilight"/>
                <w:i/>
                <w:iCs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>?</w:t>
            </w:r>
            <w:r w:rsidRPr="00C46BBF">
              <w:rPr>
                <w:rFonts w:ascii="Malgun Gothic Semilight" w:eastAsia="Malgun Gothic Semilight" w:hAnsi="Malgun Gothic Semilight" w:cs="Malgun Gothic Semilight"/>
                <w:i/>
                <w:iCs/>
              </w:rPr>
              <w:t xml:space="preserve"> SUV 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>차량 입고할 경우</w:t>
            </w:r>
          </w:p>
          <w:p w14:paraId="1E506887" w14:textId="2261D101" w:rsidR="00695CF2" w:rsidRPr="00C46BBF" w:rsidRDefault="00695CF2" w:rsidP="00695CF2">
            <w:pPr>
              <w:ind w:leftChars="100" w:left="200" w:right="200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</w:rPr>
              <w:t>-</w:t>
            </w:r>
            <w:r w:rsidR="00B06263"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proofErr w:type="gramStart"/>
            <w:r w:rsidR="00B06263" w:rsidRPr="00C46BBF">
              <w:rPr>
                <w:rFonts w:ascii="Malgun Gothic Semilight" w:eastAsia="Malgun Gothic Semilight" w:hAnsi="Malgun Gothic Semilight" w:cs="Malgun Gothic Semilight" w:hint="eastAsia"/>
              </w:rPr>
              <w:t>④</w:t>
            </w:r>
            <w:r w:rsidR="00B06263"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에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="0092770D" w:rsidRPr="00C46BBF">
              <w:rPr>
                <w:rFonts w:ascii="Malgun Gothic Semilight" w:eastAsia="Malgun Gothic Semilight" w:hAnsi="Malgun Gothic Semilight" w:cs="Malgun Gothic Semilight" w:hint="eastAsia"/>
              </w:rPr>
              <w:t>S</w:t>
            </w:r>
            <w:r w:rsidR="0092770D" w:rsidRPr="00C46BBF">
              <w:rPr>
                <w:rFonts w:ascii="Malgun Gothic Semilight" w:eastAsia="Malgun Gothic Semilight" w:hAnsi="Malgun Gothic Semilight" w:cs="Malgun Gothic Semilight"/>
              </w:rPr>
              <w:t>UV</w:t>
            </w:r>
            <w:r w:rsidR="00DC6A49"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="0092770D" w:rsidRPr="00C46BBF">
              <w:rPr>
                <w:rFonts w:ascii="Malgun Gothic Semilight" w:eastAsia="Malgun Gothic Semilight" w:hAnsi="Malgun Gothic Semilight" w:cs="Malgun Gothic Semilight" w:hint="eastAsia"/>
              </w:rPr>
              <w:t>차량</w:t>
            </w:r>
            <w:r w:rsidR="00DC6A49" w:rsidRPr="00C46BBF">
              <w:rPr>
                <w:rFonts w:ascii="Malgun Gothic Semilight" w:eastAsia="Malgun Gothic Semilight" w:hAnsi="Malgun Gothic Semilight" w:cs="Malgun Gothic Semilight" w:hint="eastAsia"/>
              </w:rPr>
              <w:t>이</w:t>
            </w:r>
            <w:r w:rsidR="0092770D"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</w:t>
            </w:r>
            <w:r w:rsidR="0092770D" w:rsidRPr="00C46BBF">
              <w:rPr>
                <w:rFonts w:ascii="Malgun Gothic Semilight" w:eastAsia="Malgun Gothic Semilight" w:hAnsi="Malgun Gothic Semilight" w:cs="Malgun Gothic Semilight"/>
              </w:rPr>
              <w:t xml:space="preserve">16~20 </w:t>
            </w:r>
            <w:r w:rsidR="0092770D" w:rsidRPr="00C46BBF">
              <w:rPr>
                <w:rFonts w:ascii="Malgun Gothic Semilight" w:eastAsia="Malgun Gothic Semilight" w:hAnsi="Malgun Gothic Semilight" w:cs="Malgun Gothic Semilight" w:hint="eastAsia"/>
              </w:rPr>
              <w:t>공간에 주차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된다.</w:t>
            </w:r>
          </w:p>
          <w:p w14:paraId="4EED9DD1" w14:textId="77777777" w:rsidR="007F034E" w:rsidRPr="00C46BBF" w:rsidRDefault="00695CF2" w:rsidP="00695CF2">
            <w:pPr>
              <w:ind w:leftChars="100" w:left="200" w:right="200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- </w:t>
            </w:r>
            <w:r w:rsidR="0092770D" w:rsidRPr="00C46BBF">
              <w:rPr>
                <w:rFonts w:ascii="Malgun Gothic Semilight" w:eastAsia="Malgun Gothic Semilight" w:hAnsi="Malgun Gothic Semilight" w:cs="Malgun Gothic Semilight" w:hint="eastAsia"/>
              </w:rPr>
              <w:t>이 공간은 승용차와 공유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한</w:t>
            </w:r>
            <w:r w:rsidR="0092770D" w:rsidRPr="00C46BBF">
              <w:rPr>
                <w:rFonts w:ascii="Malgun Gothic Semilight" w:eastAsia="Malgun Gothic Semilight" w:hAnsi="Malgun Gothic Semilight" w:cs="Malgun Gothic Semilight" w:hint="eastAsia"/>
              </w:rPr>
              <w:t>다.</w:t>
            </w:r>
          </w:p>
          <w:p w14:paraId="7D89C821" w14:textId="69BFA00B" w:rsidR="00D35ED2" w:rsidRPr="00C46BBF" w:rsidRDefault="00D35ED2" w:rsidP="00695CF2">
            <w:pPr>
              <w:ind w:leftChars="100" w:left="200" w:right="200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-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주차 공간이 없을 경우,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 SUV 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차량이 들어갈 수 없다.</w:t>
            </w:r>
          </w:p>
        </w:tc>
      </w:tr>
      <w:tr w:rsidR="00F22F66" w:rsidRPr="00C46BBF" w14:paraId="4AA7FEB6" w14:textId="77777777" w:rsidTr="00CD73BC">
        <w:tc>
          <w:tcPr>
            <w:tcW w:w="5524" w:type="dxa"/>
            <w:vAlign w:val="center"/>
          </w:tcPr>
          <w:p w14:paraId="64E4D81B" w14:textId="1861EFBA" w:rsidR="00DF2216" w:rsidRPr="00C46BBF" w:rsidRDefault="00DD1201" w:rsidP="00DD1201">
            <w:pPr>
              <w:ind w:right="200"/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</w:rPr>
              <w:drawing>
                <wp:inline distT="0" distB="0" distL="0" distR="0" wp14:anchorId="00366BBF" wp14:editId="47771D14">
                  <wp:extent cx="2868998" cy="1247390"/>
                  <wp:effectExtent l="0" t="0" r="7620" b="0"/>
                  <wp:docPr id="47417166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17166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372" cy="1256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  <w:vAlign w:val="center"/>
          </w:tcPr>
          <w:p w14:paraId="6971C44B" w14:textId="207BD8F4" w:rsidR="00DD1201" w:rsidRPr="00C46BBF" w:rsidRDefault="00DD1201" w:rsidP="00260DA1">
            <w:pPr>
              <w:ind w:right="200"/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>?</w:t>
            </w:r>
            <w:r w:rsidRPr="00C46BBF">
              <w:rPr>
                <w:rFonts w:ascii="Malgun Gothic Semilight" w:eastAsia="Malgun Gothic Semilight" w:hAnsi="Malgun Gothic Semilight" w:cs="Malgun Gothic Semilight"/>
                <w:i/>
                <w:iCs/>
              </w:rPr>
              <w:t xml:space="preserve"> </w:t>
            </w:r>
            <w:r w:rsidR="00985150"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>S</w:t>
            </w:r>
            <w:r w:rsidR="00985150" w:rsidRPr="00C46BBF">
              <w:rPr>
                <w:rFonts w:ascii="Malgun Gothic Semilight" w:eastAsia="Malgun Gothic Semilight" w:hAnsi="Malgun Gothic Semilight" w:cs="Malgun Gothic Semilight"/>
                <w:i/>
                <w:iCs/>
              </w:rPr>
              <w:t>UV</w:t>
            </w:r>
            <w:r w:rsidR="00985150"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 xml:space="preserve"> 주차 공간이 꽉 찼을 경우</w:t>
            </w:r>
          </w:p>
          <w:p w14:paraId="147E0E1B" w14:textId="1A455B29" w:rsidR="00DD1201" w:rsidRPr="00C46BBF" w:rsidRDefault="00DD1201" w:rsidP="00A62C95">
            <w:pPr>
              <w:ind w:right="200" w:firstLineChars="50" w:firstLine="66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- </w:t>
            </w:r>
            <w:r w:rsidR="00F22F66"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왼쪽 </w:t>
            </w:r>
            <w:r w:rsidR="00B63839" w:rsidRPr="00C46BBF">
              <w:rPr>
                <w:rFonts w:ascii="Malgun Gothic Semilight" w:eastAsia="Malgun Gothic Semilight" w:hAnsi="Malgun Gothic Semilight" w:cs="Malgun Gothic Semilight" w:hint="eastAsia"/>
              </w:rPr>
              <w:t>사진</w:t>
            </w:r>
            <w:r w:rsidR="00F22F66" w:rsidRPr="00C46BBF">
              <w:rPr>
                <w:rFonts w:ascii="Malgun Gothic Semilight" w:eastAsia="Malgun Gothic Semilight" w:hAnsi="Malgun Gothic Semilight" w:cs="Malgun Gothic Semilight" w:hint="eastAsia"/>
              </w:rPr>
              <w:t>과 같이</w:t>
            </w:r>
            <w:r w:rsidR="00F03BF5" w:rsidRPr="00C46BBF">
              <w:rPr>
                <w:rFonts w:ascii="Malgun Gothic Semilight" w:eastAsia="Malgun Gothic Semilight" w:hAnsi="Malgun Gothic Semilight" w:cs="Malgun Gothic Semilight" w:hint="eastAsia"/>
              </w:rPr>
              <w:t>,</w:t>
            </w:r>
            <w:r w:rsidR="00F03BF5"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“Error: No more parking space. (SUV)” 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오류 메시지를 화면에 띄운다.</w:t>
            </w:r>
          </w:p>
          <w:p w14:paraId="3439118A" w14:textId="77777777" w:rsidR="00DD1201" w:rsidRPr="00C46BBF" w:rsidRDefault="00DD1201" w:rsidP="00714656">
            <w:pPr>
              <w:ind w:right="200" w:firstLineChars="50" w:firstLine="66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-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① 에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입력된 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>4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자리 값이 초기화된다.</w:t>
            </w:r>
          </w:p>
          <w:p w14:paraId="3A438091" w14:textId="5C2E4F14" w:rsidR="00D41A0E" w:rsidRPr="00C46BBF" w:rsidRDefault="00D41A0E" w:rsidP="00714656">
            <w:pPr>
              <w:ind w:right="200" w:firstLineChars="50" w:firstLine="66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-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="009256F2" w:rsidRPr="00C46BBF">
              <w:rPr>
                <w:rFonts w:ascii="Malgun Gothic Semilight" w:eastAsia="Malgun Gothic Semilight" w:hAnsi="Malgun Gothic Semilight" w:cs="Malgun Gothic Semilight" w:hint="eastAsia"/>
              </w:rPr>
              <w:t>D</w:t>
            </w:r>
            <w:r w:rsidR="009256F2" w:rsidRPr="00C46BBF">
              <w:rPr>
                <w:rFonts w:ascii="Malgun Gothic Semilight" w:eastAsia="Malgun Gothic Semilight" w:hAnsi="Malgun Gothic Semilight" w:cs="Malgun Gothic Semilight"/>
              </w:rPr>
              <w:t>B</w:t>
            </w:r>
            <w:r w:rsidR="000914EC"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="000914EC" w:rsidRPr="00C46BBF">
              <w:rPr>
                <w:rFonts w:ascii="Malgun Gothic Semilight" w:eastAsia="Malgun Gothic Semilight" w:hAnsi="Malgun Gothic Semilight" w:cs="Malgun Gothic Semilight" w:hint="eastAsia"/>
              </w:rPr>
              <w:t>저장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>X</w:t>
            </w:r>
          </w:p>
        </w:tc>
      </w:tr>
      <w:tr w:rsidR="00F22F66" w:rsidRPr="00C46BBF" w14:paraId="7489972C" w14:textId="77777777" w:rsidTr="00CD73BC">
        <w:tc>
          <w:tcPr>
            <w:tcW w:w="5524" w:type="dxa"/>
            <w:vAlign w:val="center"/>
          </w:tcPr>
          <w:p w14:paraId="29E36343" w14:textId="20F7ACEC" w:rsidR="00DF2216" w:rsidRPr="00C46BBF" w:rsidRDefault="007F4F43" w:rsidP="00F22F66">
            <w:pPr>
              <w:ind w:right="200"/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</w:rPr>
              <w:drawing>
                <wp:inline distT="0" distB="0" distL="0" distR="0" wp14:anchorId="58B1AB1B" wp14:editId="32FE0EB0">
                  <wp:extent cx="3370580" cy="2413635"/>
                  <wp:effectExtent l="0" t="0" r="1270" b="5715"/>
                  <wp:docPr id="26674474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74474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580" cy="241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  <w:vAlign w:val="center"/>
          </w:tcPr>
          <w:p w14:paraId="18125263" w14:textId="77777777" w:rsidR="00DF2216" w:rsidRPr="00C46BBF" w:rsidRDefault="00F22F66" w:rsidP="00624771">
            <w:pPr>
              <w:ind w:right="200"/>
              <w:rPr>
                <w:rFonts w:ascii="Malgun Gothic Semilight" w:eastAsia="Malgun Gothic Semilight" w:hAnsi="Malgun Gothic Semilight" w:cs="Malgun Gothic Semilight"/>
                <w:i/>
                <w:iCs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>?</w:t>
            </w:r>
            <w:r w:rsidRPr="00C46BBF">
              <w:rPr>
                <w:rFonts w:ascii="Malgun Gothic Semilight" w:eastAsia="Malgun Gothic Semilight" w:hAnsi="Malgun Gothic Semilight" w:cs="Malgun Gothic Semilight"/>
                <w:i/>
                <w:iCs/>
              </w:rPr>
              <w:t xml:space="preserve"> 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>주차장이 꽉 찼을 경우</w:t>
            </w:r>
          </w:p>
          <w:p w14:paraId="5C2846D5" w14:textId="1899972B" w:rsidR="00F22F66" w:rsidRPr="00C46BBF" w:rsidRDefault="00443A2A" w:rsidP="00624771">
            <w:pPr>
              <w:ind w:right="200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- 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아래 사진과 같이,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 “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E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>rror:</w:t>
            </w:r>
            <w:r w:rsidR="00C64AF0"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="00C64AF0" w:rsidRPr="00C46BBF">
              <w:rPr>
                <w:rFonts w:ascii="Malgun Gothic Semilight" w:eastAsia="Malgun Gothic Semilight" w:hAnsi="Malgun Gothic Semilight" w:cs="Malgun Gothic Semilight" w:hint="eastAsia"/>
              </w:rPr>
              <w:t>N</w:t>
            </w:r>
            <w:r w:rsidR="00C64AF0" w:rsidRPr="00C46BBF">
              <w:rPr>
                <w:rFonts w:ascii="Malgun Gothic Semilight" w:eastAsia="Malgun Gothic Semilight" w:hAnsi="Malgun Gothic Semilight" w:cs="Malgun Gothic Semilight"/>
              </w:rPr>
              <w:t>o more parking space.”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오류 메시지를 화면에 띄운다.</w:t>
            </w:r>
          </w:p>
          <w:p w14:paraId="111EB123" w14:textId="77777777" w:rsidR="00F22F66" w:rsidRPr="00C46BBF" w:rsidRDefault="00F22F66" w:rsidP="00624771">
            <w:pPr>
              <w:ind w:right="200"/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</w:rPr>
              <w:drawing>
                <wp:inline distT="0" distB="0" distL="0" distR="0" wp14:anchorId="331BA7F6" wp14:editId="47075BEA">
                  <wp:extent cx="2505093" cy="1133483"/>
                  <wp:effectExtent l="0" t="0" r="9525" b="9525"/>
                  <wp:docPr id="193438308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38308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93" cy="113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EB339B" w14:textId="77777777" w:rsidR="00624771" w:rsidRPr="00C46BBF" w:rsidRDefault="00624771" w:rsidP="00624771">
            <w:pPr>
              <w:ind w:right="200" w:firstLineChars="50" w:firstLine="66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-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① 에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입력된 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>4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자리 값이 초기화된다.</w:t>
            </w:r>
          </w:p>
          <w:p w14:paraId="1363BE56" w14:textId="0F2787BF" w:rsidR="00624771" w:rsidRPr="00C46BBF" w:rsidRDefault="00624771" w:rsidP="00624771">
            <w:pPr>
              <w:ind w:right="200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-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D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>B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저장 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>X</w:t>
            </w:r>
          </w:p>
        </w:tc>
      </w:tr>
    </w:tbl>
    <w:p w14:paraId="15EC2F85" w14:textId="77777777" w:rsidR="00FA606E" w:rsidRPr="00C46BBF" w:rsidRDefault="00FA606E" w:rsidP="00FA606E">
      <w:pPr>
        <w:widowControl/>
        <w:wordWrap/>
        <w:autoSpaceDE/>
        <w:autoSpaceDN/>
        <w:rPr>
          <w:rFonts w:ascii="Malgun Gothic Semilight" w:eastAsia="Malgun Gothic Semilight" w:hAnsi="Malgun Gothic Semilight" w:cs="Malgun Gothic Semilight"/>
        </w:rPr>
      </w:pPr>
    </w:p>
    <w:p w14:paraId="20E7C73A" w14:textId="0D07B022" w:rsidR="00FA606E" w:rsidRPr="00C46BBF" w:rsidRDefault="00FA606E" w:rsidP="00FA606E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rFonts w:ascii="Malgun Gothic Semilight" w:eastAsia="Malgun Gothic Semilight" w:hAnsi="Malgun Gothic Semilight" w:cs="Malgun Gothic Semilight" w:hint="eastAsia"/>
        </w:rPr>
      </w:pPr>
      <w:r w:rsidRPr="00C46BBF">
        <w:rPr>
          <w:rFonts w:ascii="Malgun Gothic Semilight" w:eastAsia="Malgun Gothic Semilight" w:hAnsi="Malgun Gothic Semilight" w:cs="Malgun Gothic Semilight" w:hint="eastAsia"/>
        </w:rPr>
        <w:t>출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46"/>
        <w:gridCol w:w="4648"/>
      </w:tblGrid>
      <w:tr w:rsidR="005A658C" w:rsidRPr="00C46BBF" w14:paraId="2B09907C" w14:textId="77777777" w:rsidTr="00AF2664">
        <w:tc>
          <w:tcPr>
            <w:tcW w:w="5546" w:type="dxa"/>
            <w:vAlign w:val="center"/>
          </w:tcPr>
          <w:p w14:paraId="53439370" w14:textId="77777777" w:rsidR="00B20D36" w:rsidRPr="00C46BBF" w:rsidRDefault="00943A1F" w:rsidP="00E242BD">
            <w:pPr>
              <w:ind w:right="200"/>
              <w:jc w:val="left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B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>efore:</w:t>
            </w:r>
          </w:p>
          <w:p w14:paraId="202D9B76" w14:textId="6CC0C17E" w:rsidR="00943A1F" w:rsidRPr="00C46BBF" w:rsidRDefault="00E27815" w:rsidP="00E242BD">
            <w:pPr>
              <w:ind w:right="200"/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</w:rPr>
              <w:lastRenderedPageBreak/>
              <w:drawing>
                <wp:inline distT="0" distB="0" distL="0" distR="0" wp14:anchorId="39CBF9CE" wp14:editId="2008159D">
                  <wp:extent cx="3249638" cy="2346784"/>
                  <wp:effectExtent l="0" t="0" r="8255" b="0"/>
                  <wp:docPr id="113587228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87228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804" cy="235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A23BC6" w14:textId="5A13AFFB" w:rsidR="006B25BB" w:rsidRPr="00C46BBF" w:rsidRDefault="006B25BB" w:rsidP="006B25BB">
            <w:pPr>
              <w:ind w:right="200"/>
              <w:jc w:val="left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A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fter: </w:t>
            </w:r>
          </w:p>
          <w:p w14:paraId="358F9EC2" w14:textId="17CABCD6" w:rsidR="00A5398D" w:rsidRPr="00C46BBF" w:rsidRDefault="006B25BB" w:rsidP="00E242BD">
            <w:pPr>
              <w:ind w:right="200"/>
              <w:jc w:val="center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</w:rPr>
              <w:drawing>
                <wp:inline distT="0" distB="0" distL="0" distR="0" wp14:anchorId="57BB0C92" wp14:editId="06B406A1">
                  <wp:extent cx="3175606" cy="2278071"/>
                  <wp:effectExtent l="0" t="0" r="6350" b="8255"/>
                  <wp:docPr id="6947858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7858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256" cy="228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dxa"/>
            <w:vAlign w:val="center"/>
          </w:tcPr>
          <w:p w14:paraId="55154B9F" w14:textId="77777777" w:rsidR="00B71593" w:rsidRPr="00C46BBF" w:rsidRDefault="00B71593" w:rsidP="00DA7E35">
            <w:pPr>
              <w:ind w:left="133" w:right="200" w:hangingChars="100" w:hanging="133"/>
              <w:rPr>
                <w:rFonts w:ascii="Malgun Gothic Semilight" w:eastAsia="Malgun Gothic Semilight" w:hAnsi="Malgun Gothic Semilight" w:cs="Malgun Gothic Semilight" w:hint="eastAsia"/>
                <w:b/>
                <w:bCs/>
              </w:rPr>
            </w:pPr>
            <w:proofErr w:type="gramStart"/>
            <w:r w:rsidRPr="00C46BBF">
              <w:rPr>
                <w:rFonts w:ascii="Malgun Gothic Semilight" w:eastAsia="Malgun Gothic Semilight" w:hAnsi="Malgun Gothic Semilight" w:cs="Malgun Gothic Semilight" w:hint="eastAsia"/>
                <w:b/>
                <w:bCs/>
              </w:rPr>
              <w:lastRenderedPageBreak/>
              <w:t>③ 에서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 w:hint="eastAsia"/>
                <w:b/>
                <w:bCs/>
              </w:rPr>
              <w:t xml:space="preserve"> 입고 버튼 클릭 시,</w:t>
            </w:r>
          </w:p>
          <w:p w14:paraId="13523DB0" w14:textId="77777777" w:rsidR="00B71593" w:rsidRPr="00C46BBF" w:rsidRDefault="00B71593" w:rsidP="00DA7E35">
            <w:pPr>
              <w:ind w:left="132" w:right="200" w:hangingChars="100" w:hanging="132"/>
              <w:rPr>
                <w:rFonts w:ascii="Malgun Gothic Semilight" w:eastAsia="Malgun Gothic Semilight" w:hAnsi="Malgun Gothic Semilight" w:cs="Malgun Gothic Semilight"/>
                <w:i/>
                <w:iCs/>
              </w:rPr>
            </w:pPr>
          </w:p>
          <w:p w14:paraId="42FB6830" w14:textId="258FA8FA" w:rsidR="00943A1F" w:rsidRPr="00C46BBF" w:rsidRDefault="00943A1F" w:rsidP="00DA7E35">
            <w:pPr>
              <w:ind w:left="132" w:right="200" w:hangingChars="100" w:hanging="132"/>
              <w:rPr>
                <w:rFonts w:ascii="Malgun Gothic Semilight" w:eastAsia="Malgun Gothic Semilight" w:hAnsi="Malgun Gothic Semilight" w:cs="Malgun Gothic Semilight"/>
                <w:i/>
                <w:iCs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>?</w:t>
            </w:r>
            <w:r w:rsidRPr="00C46BBF">
              <w:rPr>
                <w:rFonts w:ascii="Malgun Gothic Semilight" w:eastAsia="Malgun Gothic Semilight" w:hAnsi="Malgun Gothic Semilight" w:cs="Malgun Gothic Semilight"/>
                <w:i/>
                <w:iCs/>
              </w:rPr>
              <w:t xml:space="preserve">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>① 에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 xml:space="preserve"> 4자리 값이 있을 경우 </w:t>
            </w:r>
            <w:r w:rsidRPr="00C46BBF">
              <w:rPr>
                <w:rFonts w:ascii="Malgun Gothic Semilight" w:eastAsia="Malgun Gothic Semilight" w:hAnsi="Malgun Gothic Semilight" w:cs="Malgun Gothic Semilight"/>
                <w:i/>
                <w:iCs/>
              </w:rPr>
              <w:t>(+ After)</w:t>
            </w:r>
          </w:p>
          <w:p w14:paraId="41D8C1E5" w14:textId="2BE836BD" w:rsidR="00943A1F" w:rsidRPr="00C46BBF" w:rsidRDefault="00943A1F" w:rsidP="00DA7E35">
            <w:pPr>
              <w:ind w:right="200" w:firstLineChars="50" w:firstLine="66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-  </w:t>
            </w:r>
            <w:r w:rsidR="00A5398D" w:rsidRPr="00C46BBF">
              <w:rPr>
                <w:rFonts w:ascii="Malgun Gothic Semilight" w:eastAsia="Malgun Gothic Semilight" w:hAnsi="Malgun Gothic Semilight" w:cs="Malgun Gothic Semilight" w:hint="eastAsia"/>
              </w:rPr>
              <w:t>아래 사진과 같이,</w:t>
            </w:r>
            <w:r w:rsidR="00A5398D"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="00B71593" w:rsidRPr="00C46BBF">
              <w:rPr>
                <w:rFonts w:ascii="Malgun Gothic Semilight" w:eastAsia="Malgun Gothic Semilight" w:hAnsi="Malgun Gothic Semilight" w:cs="Malgun Gothic Semilight" w:hint="eastAsia"/>
              </w:rPr>
              <w:t>출고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확정 메시지를 보여준다.</w:t>
            </w:r>
          </w:p>
          <w:p w14:paraId="33933A78" w14:textId="7C5FF916" w:rsidR="00943A1F" w:rsidRPr="00C46BBF" w:rsidRDefault="00943A1F" w:rsidP="00DA7E35">
            <w:pPr>
              <w:ind w:leftChars="100" w:left="200" w:right="200" w:firstLineChars="50" w:firstLine="66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예 </w:t>
            </w:r>
            <w:r w:rsidRPr="00C46BBF">
              <w:rPr>
                <w:rFonts w:ascii="맑은 고딕" w:eastAsia="맑은 고딕" w:hAnsi="맑은 고딕" w:cs="맑은 고딕" w:hint="eastAsia"/>
              </w:rPr>
              <w:t>–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 DB 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에 값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저장 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>/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아니오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</w:t>
            </w:r>
            <w:r w:rsidRPr="00C46BBF">
              <w:rPr>
                <w:rFonts w:ascii="맑은 고딕" w:eastAsia="맑은 고딕" w:hAnsi="맑은 고딕" w:cs="맑은 고딕" w:hint="eastAsia"/>
              </w:rPr>
              <w:t>–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취소</w:t>
            </w:r>
          </w:p>
          <w:p w14:paraId="0EBECE2F" w14:textId="2A2FE0EB" w:rsidR="00A5398D" w:rsidRPr="00C46BBF" w:rsidRDefault="00C706D6" w:rsidP="00DA7E35">
            <w:pPr>
              <w:ind w:left="132" w:right="200" w:hangingChars="100" w:hanging="132"/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</w:rPr>
              <w:drawing>
                <wp:inline distT="0" distB="0" distL="0" distR="0" wp14:anchorId="09D4509F" wp14:editId="31258E8C">
                  <wp:extent cx="2505093" cy="1143008"/>
                  <wp:effectExtent l="0" t="0" r="9525" b="0"/>
                  <wp:docPr id="89929550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29550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93" cy="1143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F820C" w14:textId="08E3B62F" w:rsidR="00080574" w:rsidRPr="00C46BBF" w:rsidRDefault="00080574" w:rsidP="00DA7E35">
            <w:pPr>
              <w:ind w:leftChars="50" w:left="166" w:right="200" w:hangingChars="50" w:hanging="66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- 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r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>adio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버튼에 선택한 것과 관계없이 차량번호만을 입력해 출고한다.</w:t>
            </w:r>
          </w:p>
          <w:p w14:paraId="3236E3FD" w14:textId="4272B9B2" w:rsidR="00943A1F" w:rsidRPr="00C46BBF" w:rsidRDefault="00943A1F" w:rsidP="00DA7E35">
            <w:pPr>
              <w:ind w:right="200" w:firstLineChars="50" w:firstLine="66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-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④ 에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</w:t>
            </w:r>
            <w:r w:rsidR="000B1D9B" w:rsidRPr="00C46BBF">
              <w:rPr>
                <w:rFonts w:ascii="Malgun Gothic Semilight" w:eastAsia="Malgun Gothic Semilight" w:hAnsi="Malgun Gothic Semilight" w:cs="Malgun Gothic Semilight" w:hint="eastAsia"/>
              </w:rPr>
              <w:t>출고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한 </w:t>
            </w:r>
            <w:r w:rsidR="00E1055C"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차량번호 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값이 </w:t>
            </w:r>
            <w:r w:rsidR="00962CCA" w:rsidRPr="00C46BBF">
              <w:rPr>
                <w:rFonts w:ascii="Malgun Gothic Semilight" w:eastAsia="Malgun Gothic Semilight" w:hAnsi="Malgun Gothic Semilight" w:cs="Malgun Gothic Semilight" w:hint="eastAsia"/>
              </w:rPr>
              <w:t>사라진다</w:t>
            </w:r>
            <w:r w:rsidR="00F40444" w:rsidRPr="00C46BBF">
              <w:rPr>
                <w:rFonts w:ascii="Malgun Gothic Semilight" w:eastAsia="Malgun Gothic Semilight" w:hAnsi="Malgun Gothic Semilight" w:cs="Malgun Gothic Semilight" w:hint="eastAsia"/>
              </w:rPr>
              <w:t>.</w:t>
            </w:r>
          </w:p>
          <w:p w14:paraId="7ED524F1" w14:textId="77777777" w:rsidR="00943A1F" w:rsidRPr="00C46BBF" w:rsidRDefault="00943A1F" w:rsidP="00DA7E35">
            <w:pPr>
              <w:ind w:right="200" w:firstLineChars="50" w:firstLine="66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-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① 에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입력된 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>4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자리 값이 초기화된다.</w:t>
            </w:r>
          </w:p>
          <w:p w14:paraId="61CA5AC8" w14:textId="28FCFF92" w:rsidR="00B20D36" w:rsidRPr="00C46BBF" w:rsidRDefault="00943A1F" w:rsidP="00DA7E35">
            <w:pPr>
              <w:ind w:right="200" w:firstLineChars="50" w:firstLine="66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-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③ 에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Now Parked 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의 승용차 값이 수정된다.</w:t>
            </w:r>
          </w:p>
        </w:tc>
      </w:tr>
      <w:tr w:rsidR="007F78E3" w:rsidRPr="00C46BBF" w14:paraId="553F2A86" w14:textId="77777777" w:rsidTr="00AF2664">
        <w:tc>
          <w:tcPr>
            <w:tcW w:w="5546" w:type="dxa"/>
            <w:vAlign w:val="center"/>
          </w:tcPr>
          <w:p w14:paraId="28F8B91E" w14:textId="443228F8" w:rsidR="00B20D36" w:rsidRPr="00C46BBF" w:rsidRDefault="007F78E3" w:rsidP="005B3394">
            <w:pPr>
              <w:ind w:right="200"/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</w:rPr>
              <w:lastRenderedPageBreak/>
              <w:drawing>
                <wp:inline distT="0" distB="0" distL="0" distR="0" wp14:anchorId="535A85A3" wp14:editId="47E9275A">
                  <wp:extent cx="3218899" cy="2320800"/>
                  <wp:effectExtent l="0" t="0" r="635" b="3810"/>
                  <wp:docPr id="140561794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61794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287" cy="2334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dxa"/>
            <w:vAlign w:val="center"/>
          </w:tcPr>
          <w:p w14:paraId="51A55F3D" w14:textId="77777777" w:rsidR="003B25C0" w:rsidRPr="00C46BBF" w:rsidRDefault="003B25C0" w:rsidP="002A4641">
            <w:pPr>
              <w:ind w:left="132" w:right="200" w:hangingChars="100" w:hanging="132"/>
              <w:rPr>
                <w:rFonts w:ascii="Malgun Gothic Semilight" w:eastAsia="Malgun Gothic Semilight" w:hAnsi="Malgun Gothic Semilight" w:cs="Malgun Gothic Semilight"/>
                <w:i/>
                <w:iCs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>?</w:t>
            </w:r>
            <w:r w:rsidRPr="00C46BBF">
              <w:rPr>
                <w:rFonts w:ascii="Malgun Gothic Semilight" w:eastAsia="Malgun Gothic Semilight" w:hAnsi="Malgun Gothic Semilight" w:cs="Malgun Gothic Semilight"/>
                <w:i/>
                <w:iCs/>
              </w:rPr>
              <w:t xml:space="preserve">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>① 에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 xml:space="preserve"> 4자리 미만의 값이 있을 경우</w:t>
            </w:r>
          </w:p>
          <w:p w14:paraId="50439A53" w14:textId="77777777" w:rsidR="003B25C0" w:rsidRPr="00C46BBF" w:rsidRDefault="003B25C0" w:rsidP="002A4641">
            <w:pPr>
              <w:ind w:leftChars="50" w:left="166" w:right="200" w:hangingChars="50" w:hanging="66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- 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아래 사진과 같이,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 “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E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rror: The input is not valid.” 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오류 메시지를 화면에 띄운다.</w:t>
            </w:r>
          </w:p>
          <w:p w14:paraId="4C8442F6" w14:textId="77777777" w:rsidR="003B25C0" w:rsidRPr="00C46BBF" w:rsidRDefault="003B25C0" w:rsidP="002A4641">
            <w:pPr>
              <w:ind w:left="132" w:right="200" w:hangingChars="100" w:hanging="132"/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</w:rPr>
              <w:drawing>
                <wp:inline distT="0" distB="0" distL="0" distR="0" wp14:anchorId="30B3FA6B" wp14:editId="039AB863">
                  <wp:extent cx="2320356" cy="1049895"/>
                  <wp:effectExtent l="0" t="0" r="3810" b="0"/>
                  <wp:docPr id="276951611" name="그림 276951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9411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511" cy="105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671DB" w14:textId="77777777" w:rsidR="009A6462" w:rsidRPr="00C46BBF" w:rsidRDefault="003B25C0" w:rsidP="002A4641">
            <w:pPr>
              <w:ind w:right="200" w:firstLineChars="50" w:firstLine="66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-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① 에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입력된 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>4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자리 값이 초기화된다.</w:t>
            </w:r>
          </w:p>
          <w:p w14:paraId="68E28618" w14:textId="2F8694E7" w:rsidR="00B20D36" w:rsidRPr="00C46BBF" w:rsidRDefault="009A6462" w:rsidP="002A4641">
            <w:pPr>
              <w:ind w:right="200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- DB 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삭제 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>X</w:t>
            </w:r>
          </w:p>
        </w:tc>
      </w:tr>
      <w:tr w:rsidR="00670E98" w:rsidRPr="00C46BBF" w14:paraId="1D8141EC" w14:textId="77777777" w:rsidTr="00AF2664">
        <w:tc>
          <w:tcPr>
            <w:tcW w:w="5546" w:type="dxa"/>
            <w:vAlign w:val="center"/>
          </w:tcPr>
          <w:p w14:paraId="7E098D9E" w14:textId="512A5024" w:rsidR="00670E98" w:rsidRPr="00C46BBF" w:rsidRDefault="00027337" w:rsidP="005B3394">
            <w:pPr>
              <w:ind w:right="200"/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</w:rPr>
              <w:drawing>
                <wp:inline distT="0" distB="0" distL="0" distR="0" wp14:anchorId="5F514EC4" wp14:editId="4D479F4D">
                  <wp:extent cx="2505093" cy="1133483"/>
                  <wp:effectExtent l="0" t="0" r="9525" b="9525"/>
                  <wp:docPr id="138970595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70595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93" cy="113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dxa"/>
            <w:vAlign w:val="center"/>
          </w:tcPr>
          <w:p w14:paraId="6F1D486C" w14:textId="77777777" w:rsidR="00670E98" w:rsidRPr="00C46BBF" w:rsidRDefault="00027337" w:rsidP="002A4641">
            <w:pPr>
              <w:ind w:left="132" w:right="200" w:hangingChars="100" w:hanging="132"/>
              <w:rPr>
                <w:rFonts w:ascii="Malgun Gothic Semilight" w:eastAsia="Malgun Gothic Semilight" w:hAnsi="Malgun Gothic Semilight" w:cs="Malgun Gothic Semilight"/>
                <w:i/>
                <w:iCs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>?</w:t>
            </w:r>
            <w:r w:rsidRPr="00C46BBF">
              <w:rPr>
                <w:rFonts w:ascii="Malgun Gothic Semilight" w:eastAsia="Malgun Gothic Semilight" w:hAnsi="Malgun Gothic Semilight" w:cs="Malgun Gothic Semilight"/>
                <w:i/>
                <w:iCs/>
              </w:rPr>
              <w:t xml:space="preserve">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>① 에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 w:hint="eastAsia"/>
                <w:i/>
                <w:iCs/>
              </w:rPr>
              <w:t xml:space="preserve"> 입력된 주차 차량번호가 없는 경우</w:t>
            </w:r>
          </w:p>
          <w:p w14:paraId="544BCEF3" w14:textId="590B3038" w:rsidR="000878FB" w:rsidRPr="00C46BBF" w:rsidRDefault="000878FB" w:rsidP="002A4641">
            <w:pPr>
              <w:ind w:left="132" w:right="200" w:hangingChars="100" w:hanging="132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- </w:t>
            </w:r>
            <w:r w:rsidR="00B07F0B" w:rsidRPr="00C46BBF">
              <w:rPr>
                <w:rFonts w:ascii="Malgun Gothic Semilight" w:eastAsia="Malgun Gothic Semilight" w:hAnsi="Malgun Gothic Semilight" w:cs="Malgun Gothic Semilight" w:hint="eastAsia"/>
              </w:rPr>
              <w:t>왼쪽</w:t>
            </w:r>
            <w:r w:rsidR="00B07F0B"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사진과 같이,</w:t>
            </w:r>
            <w:r w:rsidR="00B07F0B" w:rsidRPr="00C46BBF">
              <w:rPr>
                <w:rFonts w:ascii="Malgun Gothic Semilight" w:eastAsia="Malgun Gothic Semilight" w:hAnsi="Malgun Gothic Semilight" w:cs="Malgun Gothic Semilight"/>
              </w:rPr>
              <w:t xml:space="preserve"> “</w:t>
            </w:r>
            <w:r w:rsidR="00B07F0B" w:rsidRPr="00C46BBF">
              <w:rPr>
                <w:rFonts w:ascii="Malgun Gothic Semilight" w:eastAsia="Malgun Gothic Semilight" w:hAnsi="Malgun Gothic Semilight" w:cs="Malgun Gothic Semilight" w:hint="eastAsia"/>
              </w:rPr>
              <w:t>E</w:t>
            </w:r>
            <w:r w:rsidR="00B07F0B" w:rsidRPr="00C46BBF">
              <w:rPr>
                <w:rFonts w:ascii="Malgun Gothic Semilight" w:eastAsia="Malgun Gothic Semilight" w:hAnsi="Malgun Gothic Semilight" w:cs="Malgun Gothic Semilight"/>
              </w:rPr>
              <w:t xml:space="preserve">rror: The </w:t>
            </w:r>
            <w:r w:rsidR="001C41FE" w:rsidRPr="00C46BBF">
              <w:rPr>
                <w:rFonts w:ascii="Malgun Gothic Semilight" w:eastAsia="Malgun Gothic Semilight" w:hAnsi="Malgun Gothic Semilight" w:cs="Malgun Gothic Semilight" w:hint="eastAsia"/>
              </w:rPr>
              <w:t>v</w:t>
            </w:r>
            <w:r w:rsidR="001C41FE" w:rsidRPr="00C46BBF">
              <w:rPr>
                <w:rFonts w:ascii="Malgun Gothic Semilight" w:eastAsia="Malgun Gothic Semilight" w:hAnsi="Malgun Gothic Semilight" w:cs="Malgun Gothic Semilight"/>
              </w:rPr>
              <w:t>ehicle is not parked</w:t>
            </w:r>
            <w:r w:rsidR="00B07F0B" w:rsidRPr="00C46BBF">
              <w:rPr>
                <w:rFonts w:ascii="Malgun Gothic Semilight" w:eastAsia="Malgun Gothic Semilight" w:hAnsi="Malgun Gothic Semilight" w:cs="Malgun Gothic Semilight"/>
              </w:rPr>
              <w:t xml:space="preserve">.” </w:t>
            </w:r>
            <w:r w:rsidR="00B07F0B" w:rsidRPr="00C46BBF">
              <w:rPr>
                <w:rFonts w:ascii="Malgun Gothic Semilight" w:eastAsia="Malgun Gothic Semilight" w:hAnsi="Malgun Gothic Semilight" w:cs="Malgun Gothic Semilight" w:hint="eastAsia"/>
              </w:rPr>
              <w:t>오류 메시지를 화면에 띄운다.</w:t>
            </w:r>
          </w:p>
          <w:p w14:paraId="3ADCA8E1" w14:textId="46146D93" w:rsidR="00021DFB" w:rsidRPr="00C46BBF" w:rsidRDefault="00021DFB" w:rsidP="002A4641">
            <w:pPr>
              <w:ind w:right="200" w:firstLineChars="50" w:firstLine="66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-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① 에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입력된 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>4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자리 값이 초기화된다.</w:t>
            </w:r>
          </w:p>
          <w:p w14:paraId="3442E43B" w14:textId="48164DFE" w:rsidR="004D2E17" w:rsidRPr="00C46BBF" w:rsidRDefault="004D2E17" w:rsidP="002A4641">
            <w:pPr>
              <w:ind w:right="200" w:firstLineChars="50" w:firstLine="66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-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주차한 차량이 없어도 해당 시스템에 걸러진다.</w:t>
            </w:r>
          </w:p>
          <w:p w14:paraId="4F8ADE5C" w14:textId="1D45A711" w:rsidR="00021DFB" w:rsidRPr="00C46BBF" w:rsidRDefault="009C7333" w:rsidP="004D2E17">
            <w:pPr>
              <w:ind w:leftChars="50" w:left="166" w:right="200" w:hangingChars="50" w:hanging="66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</w:rPr>
              <w:t xml:space="preserve">- DB 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삭제 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>X</w:t>
            </w:r>
          </w:p>
        </w:tc>
      </w:tr>
    </w:tbl>
    <w:p w14:paraId="77285E6B" w14:textId="1A735853" w:rsidR="006A639F" w:rsidRPr="00C46BBF" w:rsidRDefault="009A3DCE" w:rsidP="006A639F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rFonts w:ascii="Malgun Gothic Semilight" w:eastAsia="Malgun Gothic Semilight" w:hAnsi="Malgun Gothic Semilight" w:cs="Malgun Gothic Semilight" w:hint="eastAsia"/>
        </w:rPr>
      </w:pPr>
      <w:r w:rsidRPr="00C46BBF">
        <w:rPr>
          <w:rFonts w:ascii="Malgun Gothic Semilight" w:eastAsia="Malgun Gothic Semilight" w:hAnsi="Malgun Gothic Semilight" w:cs="Malgun Gothic Semilight" w:hint="eastAsia"/>
        </w:rPr>
        <w:lastRenderedPageBreak/>
        <w:t>N</w:t>
      </w:r>
      <w:r w:rsidRPr="00C46BBF">
        <w:rPr>
          <w:rFonts w:ascii="Malgun Gothic Semilight" w:eastAsia="Malgun Gothic Semilight" w:hAnsi="Malgun Gothic Semilight" w:cs="Malgun Gothic Semilight"/>
        </w:rPr>
        <w:t>ow Parke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6088"/>
      </w:tblGrid>
      <w:tr w:rsidR="00C405B3" w:rsidRPr="00C46BBF" w14:paraId="44E72508" w14:textId="77777777" w:rsidTr="006C24ED">
        <w:tc>
          <w:tcPr>
            <w:tcW w:w="4106" w:type="dxa"/>
            <w:vAlign w:val="center"/>
          </w:tcPr>
          <w:p w14:paraId="5D2C1EED" w14:textId="4BF57E52" w:rsidR="00C405B3" w:rsidRPr="00C46BBF" w:rsidRDefault="00C405B3" w:rsidP="006C24ED">
            <w:pPr>
              <w:widowControl/>
              <w:wordWrap/>
              <w:autoSpaceDE/>
              <w:autoSpaceDN/>
              <w:jc w:val="center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</w:rPr>
              <w:drawing>
                <wp:inline distT="0" distB="0" distL="0" distR="0" wp14:anchorId="23FBEE93" wp14:editId="12FC4EA1">
                  <wp:extent cx="2066940" cy="504829"/>
                  <wp:effectExtent l="0" t="0" r="0" b="9525"/>
                  <wp:docPr id="1435872313" name="그림 1" descr="텍스트, 폰트, 화이트, 타이포그래피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872313" name="그림 1" descr="텍스트, 폰트, 화이트, 타이포그래피이(가) 표시된 사진&#10;&#10;자동 생성된 설명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40" cy="504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8" w:type="dxa"/>
            <w:vAlign w:val="center"/>
          </w:tcPr>
          <w:p w14:paraId="7ECF1143" w14:textId="744312FC" w:rsidR="00C405B3" w:rsidRPr="00C46BBF" w:rsidRDefault="00C405B3" w:rsidP="006C24ED">
            <w:pPr>
              <w:widowControl/>
              <w:wordWrap/>
              <w:autoSpaceDE/>
              <w:autoSpaceDN/>
              <w:ind w:firstLineChars="100" w:firstLine="132"/>
              <w:rPr>
                <w:rFonts w:ascii="Malgun Gothic Semilight" w:eastAsia="Malgun Gothic Semilight" w:hAnsi="Malgun Gothic Semilight" w:cs="Malgun Gothic Semilight"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해당 부분은 승용차와 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>SUV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의 주차 공간이 얼마나 주차되어 있는지를 </w:t>
            </w:r>
            <w:r w:rsidR="006A16EF" w:rsidRPr="00C46BBF">
              <w:rPr>
                <w:rFonts w:ascii="Malgun Gothic Semilight" w:eastAsia="Malgun Gothic Semilight" w:hAnsi="Malgun Gothic Semilight" w:cs="Malgun Gothic Semilight" w:hint="eastAsia"/>
              </w:rPr>
              <w:t>확인할 수 있다.</w:t>
            </w:r>
          </w:p>
          <w:p w14:paraId="0EE8F7CD" w14:textId="77777777" w:rsidR="005E6E71" w:rsidRPr="00C46BBF" w:rsidRDefault="005E6E71" w:rsidP="006C24ED">
            <w:pPr>
              <w:widowControl/>
              <w:wordWrap/>
              <w:autoSpaceDE/>
              <w:autoSpaceDN/>
              <w:rPr>
                <w:rFonts w:ascii="Malgun Gothic Semilight" w:eastAsia="Malgun Gothic Semilight" w:hAnsi="Malgun Gothic Semilight" w:cs="Malgun Gothic Semilight"/>
              </w:rPr>
            </w:pPr>
          </w:p>
          <w:p w14:paraId="6891004A" w14:textId="2ECD5D88" w:rsidR="0006720F" w:rsidRPr="00C46BBF" w:rsidRDefault="005E6E71" w:rsidP="0006720F">
            <w:pPr>
              <w:widowControl/>
              <w:wordWrap/>
              <w:autoSpaceDE/>
              <w:autoSpaceDN/>
              <w:ind w:firstLineChars="100" w:firstLine="132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승용차는 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>1~15</w:t>
            </w: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까지의 자리가 설정되어 있</w:t>
            </w:r>
            <w:r w:rsidR="0006720F" w:rsidRPr="00C46BBF">
              <w:rPr>
                <w:rFonts w:ascii="Malgun Gothic Semilight" w:eastAsia="Malgun Gothic Semilight" w:hAnsi="Malgun Gothic Semilight" w:cs="Malgun Gothic Semilight" w:hint="eastAsia"/>
              </w:rPr>
              <w:t>고,</w:t>
            </w:r>
            <w:r w:rsidR="0006720F"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="0006720F" w:rsidRPr="00C46BBF">
              <w:rPr>
                <w:rFonts w:ascii="Malgun Gothic Semilight" w:eastAsia="Malgun Gothic Semilight" w:hAnsi="Malgun Gothic Semilight" w:cs="Malgun Gothic Semilight" w:hint="eastAsia"/>
              </w:rPr>
              <w:t>승용차의 주차 공간에 주차된 차를 카운트해 저장된다. 이때,</w:t>
            </w:r>
            <w:r w:rsidR="0006720F" w:rsidRPr="00C46BBF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="0006720F"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승용차량은 </w:t>
            </w:r>
            <w:r w:rsidR="0006720F" w:rsidRPr="00C46BBF">
              <w:rPr>
                <w:rFonts w:ascii="Malgun Gothic Semilight" w:eastAsia="Malgun Gothic Semilight" w:hAnsi="Malgun Gothic Semilight" w:cs="Malgun Gothic Semilight"/>
              </w:rPr>
              <w:t xml:space="preserve">SUV </w:t>
            </w:r>
            <w:r w:rsidR="0006720F" w:rsidRPr="00C46BBF">
              <w:rPr>
                <w:rFonts w:ascii="Malgun Gothic Semilight" w:eastAsia="Malgun Gothic Semilight" w:hAnsi="Malgun Gothic Semilight" w:cs="Malgun Gothic Semilight" w:hint="eastAsia"/>
              </w:rPr>
              <w:t>주차공간에도 저장할 수 있고,</w:t>
            </w:r>
            <w:r w:rsidR="0006720F" w:rsidRPr="00C46BBF">
              <w:rPr>
                <w:rFonts w:ascii="Malgun Gothic Semilight" w:eastAsia="Malgun Gothic Semilight" w:hAnsi="Malgun Gothic Semilight" w:cs="Malgun Gothic Semilight"/>
              </w:rPr>
              <w:t xml:space="preserve"> SUV</w:t>
            </w:r>
            <w:r w:rsidR="0006720F" w:rsidRPr="00C46BBF">
              <w:rPr>
                <w:rFonts w:ascii="Malgun Gothic Semilight" w:eastAsia="Malgun Gothic Semilight" w:hAnsi="Malgun Gothic Semilight" w:cs="Malgun Gothic Semilight" w:hint="eastAsia"/>
              </w:rPr>
              <w:t>차량은 승용차 주차 공간에 주차할 수 없다.</w:t>
            </w:r>
          </w:p>
          <w:p w14:paraId="00AB40F2" w14:textId="71807838" w:rsidR="005E6E71" w:rsidRPr="00C46BBF" w:rsidRDefault="00923E10" w:rsidP="00923E10">
            <w:pPr>
              <w:widowControl/>
              <w:wordWrap/>
              <w:autoSpaceDE/>
              <w:autoSpaceDN/>
              <w:ind w:firstLineChars="100" w:firstLine="132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</w:t>
            </w:r>
            <w:r w:rsidR="005E6E71" w:rsidRPr="00C46BBF">
              <w:rPr>
                <w:rFonts w:ascii="Malgun Gothic Semilight" w:eastAsia="Malgun Gothic Semilight" w:hAnsi="Malgun Gothic Semilight" w:cs="Malgun Gothic Semilight" w:hint="eastAsia"/>
              </w:rPr>
              <w:t>S</w:t>
            </w:r>
            <w:r w:rsidR="005E6E71" w:rsidRPr="00C46BBF">
              <w:rPr>
                <w:rFonts w:ascii="Malgun Gothic Semilight" w:eastAsia="Malgun Gothic Semilight" w:hAnsi="Malgun Gothic Semilight" w:cs="Malgun Gothic Semilight"/>
              </w:rPr>
              <w:t>UV</w:t>
            </w:r>
            <w:r w:rsidR="005E6E71"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는 </w:t>
            </w:r>
            <w:r w:rsidR="005E6E71" w:rsidRPr="00C46BBF">
              <w:rPr>
                <w:rFonts w:ascii="Malgun Gothic Semilight" w:eastAsia="Malgun Gothic Semilight" w:hAnsi="Malgun Gothic Semilight" w:cs="Malgun Gothic Semilight"/>
              </w:rPr>
              <w:t xml:space="preserve">16~20 </w:t>
            </w:r>
            <w:r w:rsidR="005E6E71"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까지의 자리가 설정되어 </w:t>
            </w:r>
            <w:r w:rsidR="005E6E71" w:rsidRPr="00C46BBF">
              <w:rPr>
                <w:rFonts w:ascii="Malgun Gothic Semilight" w:eastAsia="Malgun Gothic Semilight" w:hAnsi="Malgun Gothic Semilight" w:cs="Malgun Gothic Semilight"/>
              </w:rPr>
              <w:t>SUV</w:t>
            </w:r>
            <w:r w:rsidR="00BB279A" w:rsidRPr="00C46BBF">
              <w:rPr>
                <w:rFonts w:ascii="Malgun Gothic Semilight" w:eastAsia="Malgun Gothic Semilight" w:hAnsi="Malgun Gothic Semilight" w:cs="Malgun Gothic Semilight" w:hint="eastAsia"/>
              </w:rPr>
              <w:t>주차 공간에 주차된 차를 카운트해</w:t>
            </w:r>
            <w:r w:rsidR="005E6E71" w:rsidRPr="00C46BBF">
              <w:rPr>
                <w:rFonts w:ascii="Malgun Gothic Semilight" w:eastAsia="Malgun Gothic Semilight" w:hAnsi="Malgun Gothic Semilight" w:cs="Malgun Gothic Semilight" w:hint="eastAsia"/>
              </w:rPr>
              <w:t xml:space="preserve"> 저장된다.</w:t>
            </w:r>
          </w:p>
        </w:tc>
      </w:tr>
    </w:tbl>
    <w:p w14:paraId="4267B409" w14:textId="77777777" w:rsidR="00C405B3" w:rsidRPr="00C46BBF" w:rsidRDefault="00C405B3" w:rsidP="006A639F">
      <w:pPr>
        <w:widowControl/>
        <w:wordWrap/>
        <w:autoSpaceDE/>
        <w:autoSpaceDN/>
        <w:rPr>
          <w:rFonts w:ascii="Malgun Gothic Semilight" w:eastAsia="Malgun Gothic Semilight" w:hAnsi="Malgun Gothic Semilight" w:cs="Malgun Gothic Semilight" w:hint="eastAsia"/>
        </w:rPr>
      </w:pPr>
    </w:p>
    <w:p w14:paraId="7B66F442" w14:textId="0BCBF043" w:rsidR="009B3772" w:rsidRPr="00305B64" w:rsidRDefault="008D67AC" w:rsidP="007E5178">
      <w:pPr>
        <w:pStyle w:val="a3"/>
        <w:numPr>
          <w:ilvl w:val="0"/>
          <w:numId w:val="3"/>
        </w:numPr>
        <w:ind w:leftChars="0" w:right="200"/>
        <w:jc w:val="left"/>
        <w:rPr>
          <w:rFonts w:ascii="Malgun Gothic Semilight" w:eastAsia="Malgun Gothic Semilight" w:hAnsi="Malgun Gothic Semilight" w:cs="Malgun Gothic Semilight" w:hint="eastAsia"/>
          <w:b/>
          <w:bCs/>
        </w:rPr>
      </w:pPr>
      <w:r w:rsidRPr="00305B64">
        <w:rPr>
          <w:rFonts w:ascii="Malgun Gothic Semilight" w:eastAsia="Malgun Gothic Semilight" w:hAnsi="Malgun Gothic Semilight" w:cs="Malgun Gothic Semilight" w:hint="eastAsia"/>
          <w:b/>
          <w:bCs/>
        </w:rPr>
        <w:t>데이터베이스</w:t>
      </w:r>
    </w:p>
    <w:p w14:paraId="37B579A5" w14:textId="77777777" w:rsidR="009B3772" w:rsidRPr="00C46BBF" w:rsidRDefault="009B3772" w:rsidP="009B3772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rFonts w:ascii="Malgun Gothic Semilight" w:eastAsia="Malgun Gothic Semilight" w:hAnsi="Malgun Gothic Semilight" w:cs="Malgun Gothic Semilight" w:hint="eastAsia"/>
        </w:rPr>
      </w:pPr>
      <w:proofErr w:type="spellStart"/>
      <w:r w:rsidRPr="00C46BBF">
        <w:rPr>
          <w:rFonts w:ascii="Malgun Gothic Semilight" w:eastAsia="Malgun Gothic Semilight" w:hAnsi="Malgun Gothic Semilight" w:cs="Malgun Gothic Semilight"/>
        </w:rPr>
        <w:t>DataBase</w:t>
      </w:r>
      <w:proofErr w:type="spellEnd"/>
      <w:r w:rsidRPr="00C46BBF">
        <w:rPr>
          <w:rFonts w:ascii="Malgun Gothic Semilight" w:eastAsia="Malgun Gothic Semilight" w:hAnsi="Malgun Gothic Semilight" w:cs="Malgun Gothic Semilight"/>
        </w:rPr>
        <w:t xml:space="preserve"> Table (</w:t>
      </w:r>
      <w:r w:rsidRPr="00C46BBF">
        <w:rPr>
          <w:rFonts w:ascii="Malgun Gothic Semilight" w:eastAsia="Malgun Gothic Semilight" w:hAnsi="Malgun Gothic Semilight" w:cs="Malgun Gothic Semilight" w:hint="eastAsia"/>
        </w:rPr>
        <w:t>P</w:t>
      </w:r>
      <w:r w:rsidRPr="00C46BBF">
        <w:rPr>
          <w:rFonts w:ascii="Malgun Gothic Semilight" w:eastAsia="Malgun Gothic Semilight" w:hAnsi="Malgun Gothic Semilight" w:cs="Malgun Gothic Semilight"/>
        </w:rPr>
        <w:t>CAR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9B3772" w:rsidRPr="00C46BBF" w14:paraId="26D2F31D" w14:textId="77777777" w:rsidTr="00452F66"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14:paraId="4808778C" w14:textId="77777777" w:rsidR="009B3772" w:rsidRPr="00C46BBF" w:rsidRDefault="009B3772" w:rsidP="00452F66">
            <w:pPr>
              <w:ind w:right="200"/>
              <w:jc w:val="center"/>
              <w:rPr>
                <w:rFonts w:ascii="Malgun Gothic Semilight" w:eastAsia="Malgun Gothic Semilight" w:hAnsi="Malgun Gothic Semilight" w:cs="Malgun Gothic Semilight" w:hint="eastAsia"/>
                <w:b/>
                <w:bCs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  <w:b/>
                <w:bCs/>
              </w:rPr>
              <w:t>P</w:t>
            </w:r>
            <w:r w:rsidRPr="00C46BBF">
              <w:rPr>
                <w:rFonts w:ascii="Malgun Gothic Semilight" w:eastAsia="Malgun Gothic Semilight" w:hAnsi="Malgun Gothic Semilight" w:cs="Malgun Gothic Semilight"/>
                <w:b/>
                <w:bCs/>
              </w:rPr>
              <w:t>rimary Key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14:paraId="07DF1014" w14:textId="77777777" w:rsidR="009B3772" w:rsidRPr="00C46BBF" w:rsidRDefault="009B3772" w:rsidP="00452F66">
            <w:pPr>
              <w:ind w:right="200"/>
              <w:jc w:val="center"/>
              <w:rPr>
                <w:rFonts w:ascii="Malgun Gothic Semilight" w:eastAsia="Malgun Gothic Semilight" w:hAnsi="Malgun Gothic Semilight" w:cs="Malgun Gothic Semilight" w:hint="eastAsia"/>
                <w:b/>
                <w:bCs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  <w:b/>
                <w:bCs/>
              </w:rPr>
              <w:t>C</w:t>
            </w:r>
            <w:r w:rsidRPr="00C46BBF">
              <w:rPr>
                <w:rFonts w:ascii="Malgun Gothic Semilight" w:eastAsia="Malgun Gothic Semilight" w:hAnsi="Malgun Gothic Semilight" w:cs="Malgun Gothic Semilight"/>
                <w:b/>
                <w:bCs/>
              </w:rPr>
              <w:t>olumn Name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14:paraId="1378770E" w14:textId="77777777" w:rsidR="009B3772" w:rsidRPr="00C46BBF" w:rsidRDefault="009B3772" w:rsidP="00452F66">
            <w:pPr>
              <w:ind w:right="200"/>
              <w:jc w:val="center"/>
              <w:rPr>
                <w:rFonts w:ascii="Malgun Gothic Semilight" w:eastAsia="Malgun Gothic Semilight" w:hAnsi="Malgun Gothic Semilight" w:cs="Malgun Gothic Semilight" w:hint="eastAsia"/>
                <w:b/>
                <w:bCs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  <w:b/>
                <w:bCs/>
              </w:rPr>
              <w:t>D</w:t>
            </w:r>
            <w:r w:rsidRPr="00C46BBF">
              <w:rPr>
                <w:rFonts w:ascii="Malgun Gothic Semilight" w:eastAsia="Malgun Gothic Semilight" w:hAnsi="Malgun Gothic Semilight" w:cs="Malgun Gothic Semilight"/>
                <w:b/>
                <w:bCs/>
              </w:rPr>
              <w:t>ata Type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14:paraId="0F7C18E0" w14:textId="77777777" w:rsidR="009B3772" w:rsidRPr="00C46BBF" w:rsidRDefault="009B3772" w:rsidP="00452F66">
            <w:pPr>
              <w:ind w:right="200"/>
              <w:jc w:val="center"/>
              <w:rPr>
                <w:rFonts w:ascii="Malgun Gothic Semilight" w:eastAsia="Malgun Gothic Semilight" w:hAnsi="Malgun Gothic Semilight" w:cs="Malgun Gothic Semilight" w:hint="eastAsia"/>
                <w:b/>
                <w:bCs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  <w:b/>
                <w:bCs/>
              </w:rPr>
              <w:t>Nu</w:t>
            </w:r>
            <w:r w:rsidRPr="00C46BBF">
              <w:rPr>
                <w:rFonts w:ascii="Malgun Gothic Semilight" w:eastAsia="Malgun Gothic Semilight" w:hAnsi="Malgun Gothic Semilight" w:cs="Malgun Gothic Semilight"/>
                <w:b/>
                <w:bCs/>
              </w:rPr>
              <w:t>llable</w:t>
            </w:r>
          </w:p>
        </w:tc>
      </w:tr>
      <w:tr w:rsidR="009B3772" w:rsidRPr="00C46BBF" w14:paraId="32A3E8BB" w14:textId="77777777" w:rsidTr="00452F66">
        <w:tc>
          <w:tcPr>
            <w:tcW w:w="2548" w:type="dxa"/>
            <w:tcBorders>
              <w:top w:val="single" w:sz="4" w:space="0" w:color="auto"/>
            </w:tcBorders>
            <w:vAlign w:val="center"/>
          </w:tcPr>
          <w:p w14:paraId="05C559AF" w14:textId="77777777" w:rsidR="009B3772" w:rsidRPr="00C46BBF" w:rsidRDefault="009B3772" w:rsidP="00452F66">
            <w:pPr>
              <w:ind w:right="200"/>
              <w:jc w:val="center"/>
              <w:rPr>
                <w:rFonts w:ascii="Malgun Gothic Semilight" w:eastAsia="Malgun Gothic Semilight" w:hAnsi="Malgun Gothic Semilight" w:cs="Malgun Gothic Semilight" w:hint="eastAsia"/>
              </w:rPr>
            </w:pPr>
          </w:p>
        </w:tc>
        <w:tc>
          <w:tcPr>
            <w:tcW w:w="2548" w:type="dxa"/>
            <w:tcBorders>
              <w:top w:val="single" w:sz="4" w:space="0" w:color="auto"/>
            </w:tcBorders>
            <w:vAlign w:val="center"/>
          </w:tcPr>
          <w:p w14:paraId="7F0E4040" w14:textId="77777777" w:rsidR="009B3772" w:rsidRPr="00C46BBF" w:rsidRDefault="009B3772" w:rsidP="00452F66">
            <w:pPr>
              <w:ind w:right="200"/>
              <w:jc w:val="center"/>
              <w:rPr>
                <w:rFonts w:ascii="Malgun Gothic Semilight" w:eastAsia="Malgun Gothic Semilight" w:hAnsi="Malgun Gothic Semilight" w:cs="Malgun Gothic Semilight" w:hint="eastAsia"/>
              </w:rPr>
            </w:pP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</w:rPr>
              <w:t>pid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</w:tcBorders>
            <w:vAlign w:val="center"/>
          </w:tcPr>
          <w:p w14:paraId="60C3C17F" w14:textId="77777777" w:rsidR="009B3772" w:rsidRPr="00C46BBF" w:rsidRDefault="009B3772" w:rsidP="00452F66">
            <w:pPr>
              <w:ind w:right="200"/>
              <w:jc w:val="center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N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>umber (20, 0)</w:t>
            </w:r>
          </w:p>
        </w:tc>
        <w:tc>
          <w:tcPr>
            <w:tcW w:w="2549" w:type="dxa"/>
            <w:tcBorders>
              <w:top w:val="single" w:sz="4" w:space="0" w:color="auto"/>
            </w:tcBorders>
            <w:vAlign w:val="center"/>
          </w:tcPr>
          <w:p w14:paraId="50E314DB" w14:textId="77777777" w:rsidR="009B3772" w:rsidRPr="00C46BBF" w:rsidRDefault="009B3772" w:rsidP="00452F66">
            <w:pPr>
              <w:ind w:right="200"/>
              <w:jc w:val="center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N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>o</w:t>
            </w:r>
          </w:p>
        </w:tc>
      </w:tr>
      <w:tr w:rsidR="009B3772" w:rsidRPr="00C46BBF" w14:paraId="14B63BC4" w14:textId="77777777" w:rsidTr="00452F66">
        <w:tc>
          <w:tcPr>
            <w:tcW w:w="2548" w:type="dxa"/>
            <w:vAlign w:val="center"/>
          </w:tcPr>
          <w:p w14:paraId="5524193C" w14:textId="77777777" w:rsidR="009B3772" w:rsidRPr="00C46BBF" w:rsidRDefault="009B3772" w:rsidP="00452F66">
            <w:pPr>
              <w:ind w:right="200"/>
              <w:jc w:val="center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C46BBF">
              <w:rPr>
                <w:rFonts w:ascii="MS Gothic" w:eastAsia="MS Gothic" w:hAnsi="MS Gothic" w:cs="MS Gothic" w:hint="eastAsia"/>
              </w:rPr>
              <w:t>✔</w:t>
            </w:r>
          </w:p>
        </w:tc>
        <w:tc>
          <w:tcPr>
            <w:tcW w:w="2548" w:type="dxa"/>
            <w:vAlign w:val="center"/>
          </w:tcPr>
          <w:p w14:paraId="64E901B0" w14:textId="77777777" w:rsidR="009B3772" w:rsidRPr="00C46BBF" w:rsidRDefault="009B3772" w:rsidP="00452F66">
            <w:pPr>
              <w:ind w:right="200"/>
              <w:jc w:val="center"/>
              <w:rPr>
                <w:rFonts w:ascii="Malgun Gothic Semilight" w:eastAsia="Malgun Gothic Semilight" w:hAnsi="Malgun Gothic Semilight" w:cs="Malgun Gothic Semilight" w:hint="eastAsia"/>
              </w:rPr>
            </w:pP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</w:rPr>
              <w:t>carNum</w:t>
            </w:r>
            <w:proofErr w:type="spellEnd"/>
          </w:p>
        </w:tc>
        <w:tc>
          <w:tcPr>
            <w:tcW w:w="2549" w:type="dxa"/>
            <w:vAlign w:val="center"/>
          </w:tcPr>
          <w:p w14:paraId="59F2B68B" w14:textId="77777777" w:rsidR="009B3772" w:rsidRPr="00C46BBF" w:rsidRDefault="009B3772" w:rsidP="00452F66">
            <w:pPr>
              <w:ind w:right="200"/>
              <w:jc w:val="center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V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>archar2 (10 Byte)</w:t>
            </w:r>
          </w:p>
        </w:tc>
        <w:tc>
          <w:tcPr>
            <w:tcW w:w="2549" w:type="dxa"/>
            <w:vAlign w:val="center"/>
          </w:tcPr>
          <w:p w14:paraId="4F51EB21" w14:textId="77777777" w:rsidR="009B3772" w:rsidRPr="00C46BBF" w:rsidRDefault="009B3772" w:rsidP="00452F66">
            <w:pPr>
              <w:ind w:right="200"/>
              <w:jc w:val="center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N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>o</w:t>
            </w:r>
          </w:p>
        </w:tc>
      </w:tr>
      <w:tr w:rsidR="009B3772" w:rsidRPr="00C46BBF" w14:paraId="2BD45C21" w14:textId="77777777" w:rsidTr="00452F66">
        <w:tc>
          <w:tcPr>
            <w:tcW w:w="2548" w:type="dxa"/>
            <w:vAlign w:val="center"/>
          </w:tcPr>
          <w:p w14:paraId="2E1F7B76" w14:textId="77777777" w:rsidR="009B3772" w:rsidRPr="00C46BBF" w:rsidRDefault="009B3772" w:rsidP="00452F66">
            <w:pPr>
              <w:ind w:right="200"/>
              <w:jc w:val="center"/>
              <w:rPr>
                <w:rFonts w:ascii="Malgun Gothic Semilight" w:eastAsia="Malgun Gothic Semilight" w:hAnsi="Malgun Gothic Semilight" w:cs="Malgun Gothic Semilight" w:hint="eastAsia"/>
              </w:rPr>
            </w:pPr>
          </w:p>
        </w:tc>
        <w:tc>
          <w:tcPr>
            <w:tcW w:w="2548" w:type="dxa"/>
            <w:vAlign w:val="center"/>
          </w:tcPr>
          <w:p w14:paraId="08D02C9F" w14:textId="77777777" w:rsidR="009B3772" w:rsidRPr="00C46BBF" w:rsidRDefault="009B3772" w:rsidP="00452F66">
            <w:pPr>
              <w:ind w:right="200"/>
              <w:jc w:val="center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k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>inds</w:t>
            </w:r>
          </w:p>
        </w:tc>
        <w:tc>
          <w:tcPr>
            <w:tcW w:w="2549" w:type="dxa"/>
            <w:vAlign w:val="center"/>
          </w:tcPr>
          <w:p w14:paraId="354C7F91" w14:textId="77777777" w:rsidR="009B3772" w:rsidRPr="00C46BBF" w:rsidRDefault="009B3772" w:rsidP="00452F66">
            <w:pPr>
              <w:ind w:right="200"/>
              <w:jc w:val="center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V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>archar2 (10 Byte)</w:t>
            </w:r>
          </w:p>
        </w:tc>
        <w:tc>
          <w:tcPr>
            <w:tcW w:w="2549" w:type="dxa"/>
            <w:vAlign w:val="center"/>
          </w:tcPr>
          <w:p w14:paraId="52C6B32B" w14:textId="77777777" w:rsidR="009B3772" w:rsidRPr="00C46BBF" w:rsidRDefault="009B3772" w:rsidP="00452F66">
            <w:pPr>
              <w:ind w:right="200"/>
              <w:jc w:val="center"/>
              <w:rPr>
                <w:rFonts w:ascii="Malgun Gothic Semilight" w:eastAsia="Malgun Gothic Semilight" w:hAnsi="Malgun Gothic Semilight" w:cs="Malgun Gothic Semilight" w:hint="eastAsia"/>
              </w:rPr>
            </w:pPr>
            <w:r w:rsidRPr="00C46BBF">
              <w:rPr>
                <w:rFonts w:ascii="Malgun Gothic Semilight" w:eastAsia="Malgun Gothic Semilight" w:hAnsi="Malgun Gothic Semilight" w:cs="Malgun Gothic Semilight" w:hint="eastAsia"/>
              </w:rPr>
              <w:t>N</w:t>
            </w:r>
            <w:r w:rsidRPr="00C46BBF">
              <w:rPr>
                <w:rFonts w:ascii="Malgun Gothic Semilight" w:eastAsia="Malgun Gothic Semilight" w:hAnsi="Malgun Gothic Semilight" w:cs="Malgun Gothic Semilight"/>
              </w:rPr>
              <w:t>o</w:t>
            </w:r>
          </w:p>
        </w:tc>
      </w:tr>
    </w:tbl>
    <w:p w14:paraId="0CDF19DC" w14:textId="77777777" w:rsidR="009B3772" w:rsidRPr="00C46BBF" w:rsidRDefault="009B3772" w:rsidP="009B3772">
      <w:pPr>
        <w:ind w:right="200"/>
        <w:jc w:val="left"/>
        <w:rPr>
          <w:rFonts w:ascii="Malgun Gothic Semilight" w:eastAsia="Malgun Gothic Semilight" w:hAnsi="Malgun Gothic Semilight" w:cs="Malgun Gothic Semilight" w:hint="eastAsia"/>
        </w:rPr>
      </w:pPr>
      <w:r w:rsidRPr="00C46BBF">
        <w:rPr>
          <w:rFonts w:ascii="Malgun Gothic Semilight" w:eastAsia="Malgun Gothic Semilight" w:hAnsi="Malgun Gothic Semilight" w:cs="Malgun Gothic Semilight"/>
        </w:rPr>
        <w:t xml:space="preserve">: </w:t>
      </w:r>
      <w:r w:rsidRPr="00C46BBF">
        <w:rPr>
          <w:rFonts w:ascii="Malgun Gothic Semilight" w:eastAsia="Malgun Gothic Semilight" w:hAnsi="Malgun Gothic Semilight" w:cs="Malgun Gothic Semilight" w:hint="eastAsia"/>
        </w:rPr>
        <w:t>데이터베이스 테이블 P</w:t>
      </w:r>
      <w:r w:rsidRPr="00C46BBF">
        <w:rPr>
          <w:rFonts w:ascii="Malgun Gothic Semilight" w:eastAsia="Malgun Gothic Semilight" w:hAnsi="Malgun Gothic Semilight" w:cs="Malgun Gothic Semilight"/>
        </w:rPr>
        <w:t>CAR</w:t>
      </w:r>
      <w:r w:rsidRPr="00C46BBF">
        <w:rPr>
          <w:rFonts w:ascii="Malgun Gothic Semilight" w:eastAsia="Malgun Gothic Semilight" w:hAnsi="Malgun Gothic Semilight" w:cs="Malgun Gothic Semilight" w:hint="eastAsia"/>
        </w:rPr>
        <w:t xml:space="preserve"> 사용한다. </w:t>
      </w:r>
    </w:p>
    <w:p w14:paraId="65EFC56A" w14:textId="77777777" w:rsidR="009B3772" w:rsidRPr="00C46BBF" w:rsidRDefault="009B3772" w:rsidP="009B3772">
      <w:pPr>
        <w:ind w:right="200"/>
        <w:jc w:val="left"/>
        <w:rPr>
          <w:rFonts w:ascii="Malgun Gothic Semilight" w:eastAsia="Malgun Gothic Semilight" w:hAnsi="Malgun Gothic Semilight" w:cs="Malgun Gothic Semilight"/>
        </w:rPr>
      </w:pPr>
      <w:r w:rsidRPr="00C46BBF">
        <w:rPr>
          <w:rFonts w:ascii="Malgun Gothic Semilight" w:eastAsia="Malgun Gothic Semilight" w:hAnsi="Malgun Gothic Semilight" w:cs="Malgun Gothic Semilight" w:hint="eastAsia"/>
        </w:rPr>
        <w:t xml:space="preserve">프로그램을 실행하는 동안 아래에 작성되는 </w:t>
      </w:r>
      <w:r w:rsidRPr="00C46BBF">
        <w:rPr>
          <w:rFonts w:ascii="Malgun Gothic Semilight" w:eastAsia="Malgun Gothic Semilight" w:hAnsi="Malgun Gothic Semilight" w:cs="Malgun Gothic Semilight"/>
        </w:rPr>
        <w:t>SQL</w:t>
      </w:r>
      <w:r w:rsidRPr="00C46BBF">
        <w:rPr>
          <w:rFonts w:ascii="Malgun Gothic Semilight" w:eastAsia="Malgun Gothic Semilight" w:hAnsi="Malgun Gothic Semilight" w:cs="Malgun Gothic Semilight" w:hint="eastAsia"/>
        </w:rPr>
        <w:t>문을 이용하여 값을 구한다.</w:t>
      </w:r>
    </w:p>
    <w:p w14:paraId="130A06B6" w14:textId="77777777" w:rsidR="00AB648D" w:rsidRPr="00C46BBF" w:rsidRDefault="00AB648D" w:rsidP="009B3772">
      <w:pPr>
        <w:ind w:right="200"/>
        <w:jc w:val="left"/>
        <w:rPr>
          <w:rFonts w:ascii="Malgun Gothic Semilight" w:eastAsia="Malgun Gothic Semilight" w:hAnsi="Malgun Gothic Semilight" w:cs="Malgun Gothic Semilight"/>
        </w:rPr>
      </w:pPr>
    </w:p>
    <w:p w14:paraId="3A757210" w14:textId="77777777" w:rsidR="009B3772" w:rsidRPr="00C46BBF" w:rsidRDefault="009B3772" w:rsidP="00AB648D">
      <w:pPr>
        <w:ind w:right="200"/>
        <w:jc w:val="center"/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</w:pPr>
      <w:r w:rsidRPr="00C46BBF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 xml:space="preserve">“SELECT </w:t>
      </w:r>
      <w:proofErr w:type="gramStart"/>
      <w:r w:rsidRPr="00C46BBF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>count(</w:t>
      </w:r>
      <w:proofErr w:type="gramEnd"/>
      <w:r w:rsidRPr="00C46BBF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 xml:space="preserve">*) as </w:t>
      </w:r>
      <w:proofErr w:type="spellStart"/>
      <w:r w:rsidRPr="00C46BBF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>carNum</w:t>
      </w:r>
      <w:proofErr w:type="spellEnd"/>
      <w:r w:rsidRPr="00C46BBF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 xml:space="preserve"> FROM </w:t>
      </w:r>
      <w:proofErr w:type="spellStart"/>
      <w:r w:rsidRPr="00C46BBF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>pcar</w:t>
      </w:r>
      <w:proofErr w:type="spellEnd"/>
      <w:r w:rsidRPr="00C46BBF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 xml:space="preserve"> WHERE </w:t>
      </w:r>
      <w:proofErr w:type="spellStart"/>
      <w:r w:rsidRPr="00C46BBF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>pid</w:t>
      </w:r>
      <w:proofErr w:type="spellEnd"/>
      <w:r w:rsidRPr="00C46BBF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>” + str</w:t>
      </w:r>
    </w:p>
    <w:p w14:paraId="46A5A1A2" w14:textId="77777777" w:rsidR="009B3772" w:rsidRPr="00C46BBF" w:rsidRDefault="009B3772" w:rsidP="009B3772">
      <w:pPr>
        <w:ind w:right="200"/>
        <w:jc w:val="left"/>
        <w:rPr>
          <w:rFonts w:ascii="Malgun Gothic Semilight" w:eastAsia="Malgun Gothic Semilight" w:hAnsi="Malgun Gothic Semilight" w:cs="Malgun Gothic Semilight"/>
        </w:rPr>
      </w:pPr>
      <w:r w:rsidRPr="00C46BBF">
        <w:rPr>
          <w:rFonts w:ascii="Malgun Gothic Semilight" w:eastAsia="Malgun Gothic Semilight" w:hAnsi="Malgun Gothic Semilight" w:cs="Malgun Gothic Semilight" w:hint="eastAsia"/>
        </w:rPr>
        <w:t>-</w:t>
      </w:r>
      <w:r w:rsidRPr="00C46BBF">
        <w:rPr>
          <w:rFonts w:ascii="Malgun Gothic Semilight" w:eastAsia="Malgun Gothic Semilight" w:hAnsi="Malgun Gothic Semilight" w:cs="Malgun Gothic Semilight"/>
        </w:rPr>
        <w:t>&gt; str</w:t>
      </w:r>
      <w:r w:rsidRPr="00C46BBF">
        <w:rPr>
          <w:rFonts w:ascii="Malgun Gothic Semilight" w:eastAsia="Malgun Gothic Semilight" w:hAnsi="Malgun Gothic Semilight" w:cs="Malgun Gothic Semilight" w:hint="eastAsia"/>
        </w:rPr>
        <w:t xml:space="preserve">에는 </w:t>
      </w:r>
      <w:r w:rsidRPr="00C46BBF">
        <w:rPr>
          <w:rFonts w:ascii="Malgun Gothic Semilight" w:eastAsia="Malgun Gothic Semilight" w:hAnsi="Malgun Gothic Semilight" w:cs="Malgun Gothic Semilight"/>
        </w:rPr>
        <w:t xml:space="preserve">“&lt;=20”, “&gt;=16” </w:t>
      </w:r>
      <w:r w:rsidRPr="00C46BBF">
        <w:rPr>
          <w:rFonts w:ascii="Malgun Gothic Semilight" w:eastAsia="Malgun Gothic Semilight" w:hAnsi="Malgun Gothic Semilight" w:cs="Malgun Gothic Semilight" w:hint="eastAsia"/>
        </w:rPr>
        <w:t>등을 넣어서</w:t>
      </w:r>
      <w:r w:rsidRPr="00C46BBF">
        <w:rPr>
          <w:rFonts w:ascii="Malgun Gothic Semilight" w:eastAsia="Malgun Gothic Semilight" w:hAnsi="Malgun Gothic Semilight" w:cs="Malgun Gothic Semilight"/>
        </w:rPr>
        <w:t xml:space="preserve"> </w:t>
      </w:r>
      <w:r w:rsidRPr="00C46BBF">
        <w:rPr>
          <w:rFonts w:ascii="Malgun Gothic Semilight" w:eastAsia="Malgun Gothic Semilight" w:hAnsi="Malgun Gothic Semilight" w:cs="Malgun Gothic Semilight" w:hint="eastAsia"/>
        </w:rPr>
        <w:t>주차자리를 설정해주고,</w:t>
      </w:r>
      <w:r w:rsidRPr="00C46BBF">
        <w:rPr>
          <w:rFonts w:ascii="Malgun Gothic Semilight" w:eastAsia="Malgun Gothic Semilight" w:hAnsi="Malgun Gothic Semilight" w:cs="Malgun Gothic Semilight"/>
        </w:rPr>
        <w:t xml:space="preserve"> </w:t>
      </w:r>
      <w:r w:rsidRPr="00C46BBF">
        <w:rPr>
          <w:rFonts w:ascii="Malgun Gothic Semilight" w:eastAsia="Malgun Gothic Semilight" w:hAnsi="Malgun Gothic Semilight" w:cs="Malgun Gothic Semilight" w:hint="eastAsia"/>
        </w:rPr>
        <w:t>해당</w:t>
      </w:r>
      <w:r w:rsidRPr="00C46BBF">
        <w:rPr>
          <w:rFonts w:ascii="Malgun Gothic Semilight" w:eastAsia="Malgun Gothic Semilight" w:hAnsi="Malgun Gothic Semilight" w:cs="Malgun Gothic Semilight"/>
        </w:rPr>
        <w:t xml:space="preserve"> </w:t>
      </w:r>
      <w:r w:rsidRPr="00C46BBF">
        <w:rPr>
          <w:rFonts w:ascii="Malgun Gothic Semilight" w:eastAsia="Malgun Gothic Semilight" w:hAnsi="Malgun Gothic Semilight" w:cs="Malgun Gothic Semilight" w:hint="eastAsia"/>
        </w:rPr>
        <w:t>차종의 주차자리에 얼만큼 주차되었는지 확인할 때 사용된다.</w:t>
      </w:r>
    </w:p>
    <w:p w14:paraId="5B36AB2D" w14:textId="77777777" w:rsidR="009B3772" w:rsidRPr="00C46BBF" w:rsidRDefault="009B3772" w:rsidP="009B3772">
      <w:pPr>
        <w:ind w:right="200"/>
        <w:jc w:val="left"/>
        <w:rPr>
          <w:rFonts w:ascii="Malgun Gothic Semilight" w:eastAsia="Malgun Gothic Semilight" w:hAnsi="Malgun Gothic Semilight" w:cs="Malgun Gothic Semilight"/>
        </w:rPr>
      </w:pPr>
    </w:p>
    <w:p w14:paraId="5B51C9B1" w14:textId="77777777" w:rsidR="009B3772" w:rsidRPr="00C46BBF" w:rsidRDefault="009B3772" w:rsidP="00AB648D">
      <w:pPr>
        <w:ind w:right="200"/>
        <w:jc w:val="center"/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</w:pPr>
      <w:r w:rsidRPr="00C46BBF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>“</w:t>
      </w:r>
      <w:r w:rsidRPr="00C46BBF">
        <w:rPr>
          <w:rFonts w:ascii="Malgun Gothic Semilight" w:eastAsia="Malgun Gothic Semilight" w:hAnsi="Malgun Gothic Semilight" w:cs="Malgun Gothic Semilight" w:hint="eastAsia"/>
          <w:b/>
          <w:bCs/>
          <w:sz w:val="24"/>
          <w:szCs w:val="24"/>
        </w:rPr>
        <w:t>S</w:t>
      </w:r>
      <w:r w:rsidRPr="00C46BBF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 xml:space="preserve">ELECT * FROM </w:t>
      </w:r>
      <w:proofErr w:type="spellStart"/>
      <w:r w:rsidRPr="00C46BBF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>pcar</w:t>
      </w:r>
      <w:proofErr w:type="spellEnd"/>
      <w:r w:rsidRPr="00C46BBF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 xml:space="preserve"> WHERE </w:t>
      </w:r>
      <w:proofErr w:type="spellStart"/>
      <w:r w:rsidRPr="00C46BBF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>pid</w:t>
      </w:r>
      <w:proofErr w:type="spellEnd"/>
      <w:r w:rsidRPr="00C46BBF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 xml:space="preserve">=” + </w:t>
      </w:r>
      <w:proofErr w:type="spellStart"/>
      <w:r w:rsidRPr="00C46BBF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>i</w:t>
      </w:r>
      <w:proofErr w:type="spellEnd"/>
    </w:p>
    <w:p w14:paraId="6BB37E2A" w14:textId="77777777" w:rsidR="009B3772" w:rsidRPr="00C46BBF" w:rsidRDefault="009B3772" w:rsidP="009B3772">
      <w:pPr>
        <w:ind w:right="200"/>
        <w:jc w:val="left"/>
        <w:rPr>
          <w:rFonts w:ascii="Malgun Gothic Semilight" w:eastAsia="Malgun Gothic Semilight" w:hAnsi="Malgun Gothic Semilight" w:cs="Malgun Gothic Semilight"/>
        </w:rPr>
      </w:pPr>
      <w:r w:rsidRPr="00C46BBF">
        <w:rPr>
          <w:rFonts w:ascii="Malgun Gothic Semilight" w:eastAsia="Malgun Gothic Semilight" w:hAnsi="Malgun Gothic Semilight" w:cs="Malgun Gothic Semilight"/>
        </w:rPr>
        <w:t xml:space="preserve">-&gt; </w:t>
      </w:r>
      <w:proofErr w:type="spellStart"/>
      <w:r w:rsidRPr="00C46BBF">
        <w:rPr>
          <w:rFonts w:ascii="Malgun Gothic Semilight" w:eastAsia="Malgun Gothic Semilight" w:hAnsi="Malgun Gothic Semilight" w:cs="Malgun Gothic Semilight"/>
        </w:rPr>
        <w:t>i</w:t>
      </w:r>
      <w:proofErr w:type="spellEnd"/>
      <w:r w:rsidRPr="00C46BBF">
        <w:rPr>
          <w:rFonts w:ascii="Malgun Gothic Semilight" w:eastAsia="Malgun Gothic Semilight" w:hAnsi="Malgun Gothic Semilight" w:cs="Malgun Gothic Semilight" w:hint="eastAsia"/>
        </w:rPr>
        <w:t xml:space="preserve">에는 일반 </w:t>
      </w:r>
      <w:proofErr w:type="spellStart"/>
      <w:r w:rsidRPr="00C46BBF">
        <w:rPr>
          <w:rFonts w:ascii="Malgun Gothic Semilight" w:eastAsia="Malgun Gothic Semilight" w:hAnsi="Malgun Gothic Semilight" w:cs="Malgun Gothic Semilight" w:hint="eastAsia"/>
        </w:rPr>
        <w:t>숫자값이</w:t>
      </w:r>
      <w:proofErr w:type="spellEnd"/>
      <w:r w:rsidRPr="00C46BBF">
        <w:rPr>
          <w:rFonts w:ascii="Malgun Gothic Semilight" w:eastAsia="Malgun Gothic Semilight" w:hAnsi="Malgun Gothic Semilight" w:cs="Malgun Gothic Semilight" w:hint="eastAsia"/>
        </w:rPr>
        <w:t xml:space="preserve"> 들어가서</w:t>
      </w:r>
      <w:r w:rsidRPr="00C46BBF">
        <w:rPr>
          <w:rFonts w:ascii="Malgun Gothic Semilight" w:eastAsia="Malgun Gothic Semilight" w:hAnsi="Malgun Gothic Semilight" w:cs="Malgun Gothic Semilight"/>
        </w:rPr>
        <w:t xml:space="preserve"> </w:t>
      </w:r>
      <w:r w:rsidRPr="00C46BBF">
        <w:rPr>
          <w:rFonts w:ascii="Malgun Gothic Semilight" w:eastAsia="Malgun Gothic Semilight" w:hAnsi="Malgun Gothic Semilight" w:cs="Malgun Gothic Semilight" w:hint="eastAsia"/>
        </w:rPr>
        <w:t>데이터베이스에 있는 값들을</w:t>
      </w:r>
      <w:r w:rsidRPr="00C46BBF">
        <w:rPr>
          <w:rFonts w:ascii="Malgun Gothic Semilight" w:eastAsia="Malgun Gothic Semilight" w:hAnsi="Malgun Gothic Semilight" w:cs="Malgun Gothic Semilight"/>
        </w:rPr>
        <w:t xml:space="preserve"> </w:t>
      </w:r>
      <w:r w:rsidRPr="00C46BBF">
        <w:rPr>
          <w:rFonts w:ascii="Malgun Gothic Semilight" w:eastAsia="Malgun Gothic Semilight" w:hAnsi="Malgun Gothic Semilight" w:cs="Malgun Gothic Semilight" w:hint="eastAsia"/>
        </w:rPr>
        <w:t>반환하여 출력해준다.</w:t>
      </w:r>
    </w:p>
    <w:p w14:paraId="5FFBFC8E" w14:textId="77777777" w:rsidR="009B3772" w:rsidRPr="00C46BBF" w:rsidRDefault="009B3772" w:rsidP="009B3772">
      <w:pPr>
        <w:ind w:right="200"/>
        <w:jc w:val="left"/>
        <w:rPr>
          <w:rFonts w:ascii="Malgun Gothic Semilight" w:eastAsia="Malgun Gothic Semilight" w:hAnsi="Malgun Gothic Semilight" w:cs="Malgun Gothic Semilight"/>
        </w:rPr>
      </w:pPr>
    </w:p>
    <w:p w14:paraId="6114B19F" w14:textId="77777777" w:rsidR="009B3772" w:rsidRPr="00C46BBF" w:rsidRDefault="009B3772" w:rsidP="00AB648D">
      <w:pPr>
        <w:ind w:right="200"/>
        <w:jc w:val="center"/>
        <w:rPr>
          <w:rFonts w:ascii="Malgun Gothic Semilight" w:eastAsia="Malgun Gothic Semilight" w:hAnsi="Malgun Gothic Semilight" w:cs="Malgun Gothic Semilight" w:hint="eastAsia"/>
          <w:b/>
          <w:bCs/>
          <w:sz w:val="24"/>
          <w:szCs w:val="24"/>
        </w:rPr>
      </w:pPr>
      <w:r w:rsidRPr="00C46BBF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 xml:space="preserve">“INSERT INTO </w:t>
      </w:r>
      <w:proofErr w:type="spellStart"/>
      <w:r w:rsidRPr="00C46BBF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>pcar</w:t>
      </w:r>
      <w:proofErr w:type="spellEnd"/>
      <w:r w:rsidRPr="00C46BBF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 xml:space="preserve"> VALUES</w:t>
      </w:r>
      <w:proofErr w:type="gramStart"/>
      <w:r w:rsidRPr="00C46BBF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>(“ +</w:t>
      </w:r>
      <w:proofErr w:type="gramEnd"/>
      <w:r w:rsidRPr="00C46BBF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 xml:space="preserve"> </w:t>
      </w:r>
      <w:proofErr w:type="spellStart"/>
      <w:r w:rsidRPr="00C46BBF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>i</w:t>
      </w:r>
      <w:proofErr w:type="spellEnd"/>
      <w:r w:rsidRPr="00C46BBF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 xml:space="preserve"> + “, ‘” + </w:t>
      </w:r>
      <w:proofErr w:type="spellStart"/>
      <w:r w:rsidRPr="00C46BBF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>carNumText.getText</w:t>
      </w:r>
      <w:proofErr w:type="spellEnd"/>
      <w:r w:rsidRPr="00C46BBF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>() + “’, ‘</w:t>
      </w:r>
      <w:r w:rsidRPr="00C46BBF">
        <w:rPr>
          <w:rFonts w:ascii="Malgun Gothic Semilight" w:eastAsia="Malgun Gothic Semilight" w:hAnsi="Malgun Gothic Semilight" w:cs="Malgun Gothic Semilight" w:hint="eastAsia"/>
          <w:b/>
          <w:bCs/>
          <w:sz w:val="24"/>
          <w:szCs w:val="24"/>
        </w:rPr>
        <w:t>승용차</w:t>
      </w:r>
      <w:r w:rsidRPr="00C46BBF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>’)”</w:t>
      </w:r>
    </w:p>
    <w:p w14:paraId="71EEF906" w14:textId="77777777" w:rsidR="009B3772" w:rsidRPr="00C46BBF" w:rsidRDefault="009B3772" w:rsidP="00AB648D">
      <w:pPr>
        <w:ind w:right="200"/>
        <w:jc w:val="center"/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</w:pPr>
      <w:r w:rsidRPr="00C46BBF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 xml:space="preserve">“INSERT INTO </w:t>
      </w:r>
      <w:proofErr w:type="spellStart"/>
      <w:r w:rsidRPr="00C46BBF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>pcar</w:t>
      </w:r>
      <w:proofErr w:type="spellEnd"/>
      <w:r w:rsidRPr="00C46BBF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 xml:space="preserve"> </w:t>
      </w:r>
      <w:proofErr w:type="gramStart"/>
      <w:r w:rsidRPr="00C46BBF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>VALUES(</w:t>
      </w:r>
      <w:proofErr w:type="gramEnd"/>
      <w:r w:rsidRPr="00C46BBF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 xml:space="preserve">“ + </w:t>
      </w:r>
      <w:proofErr w:type="spellStart"/>
      <w:r w:rsidRPr="00C46BBF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>i</w:t>
      </w:r>
      <w:proofErr w:type="spellEnd"/>
      <w:r w:rsidRPr="00C46BBF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 xml:space="preserve"> + “, ‘” + </w:t>
      </w:r>
      <w:proofErr w:type="spellStart"/>
      <w:r w:rsidRPr="00C46BBF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>carNumText.getText</w:t>
      </w:r>
      <w:proofErr w:type="spellEnd"/>
      <w:r w:rsidRPr="00C46BBF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>() + “’, ‘SUV’)”</w:t>
      </w:r>
    </w:p>
    <w:p w14:paraId="77D45A54" w14:textId="77777777" w:rsidR="009B3772" w:rsidRPr="00C46BBF" w:rsidRDefault="009B3772" w:rsidP="009B3772">
      <w:pPr>
        <w:ind w:right="200"/>
        <w:jc w:val="left"/>
        <w:rPr>
          <w:rFonts w:ascii="Malgun Gothic Semilight" w:eastAsia="Malgun Gothic Semilight" w:hAnsi="Malgun Gothic Semilight" w:cs="Malgun Gothic Semilight"/>
        </w:rPr>
      </w:pPr>
      <w:r w:rsidRPr="00C46BBF">
        <w:rPr>
          <w:rFonts w:ascii="Malgun Gothic Semilight" w:eastAsia="Malgun Gothic Semilight" w:hAnsi="Malgun Gothic Semilight" w:cs="Malgun Gothic Semilight" w:hint="eastAsia"/>
        </w:rPr>
        <w:t>-</w:t>
      </w:r>
      <w:r w:rsidRPr="00C46BBF">
        <w:rPr>
          <w:rFonts w:ascii="Malgun Gothic Semilight" w:eastAsia="Malgun Gothic Semilight" w:hAnsi="Malgun Gothic Semilight" w:cs="Malgun Gothic Semilight"/>
        </w:rPr>
        <w:t xml:space="preserve">&gt; </w:t>
      </w:r>
      <w:r w:rsidRPr="00C46BBF">
        <w:rPr>
          <w:rFonts w:ascii="Malgun Gothic Semilight" w:eastAsia="Malgun Gothic Semilight" w:hAnsi="Malgun Gothic Semilight" w:cs="Malgun Gothic Semilight" w:hint="eastAsia"/>
        </w:rPr>
        <w:t xml:space="preserve">해당 번호의 차량을 입고할 때 데이터베이스에 </w:t>
      </w:r>
      <w:r w:rsidRPr="00C46BBF">
        <w:rPr>
          <w:rFonts w:ascii="Malgun Gothic Semilight" w:eastAsia="Malgun Gothic Semilight" w:hAnsi="Malgun Gothic Semilight" w:cs="Malgun Gothic Semilight"/>
        </w:rPr>
        <w:t>Insert</w:t>
      </w:r>
      <w:r w:rsidRPr="00C46BBF">
        <w:rPr>
          <w:rFonts w:ascii="Malgun Gothic Semilight" w:eastAsia="Malgun Gothic Semilight" w:hAnsi="Malgun Gothic Semilight" w:cs="Malgun Gothic Semilight" w:hint="eastAsia"/>
        </w:rPr>
        <w:t>문을 사용하여 데이터베이스에</w:t>
      </w:r>
      <w:r w:rsidRPr="00C46BBF">
        <w:rPr>
          <w:rFonts w:ascii="Malgun Gothic Semilight" w:eastAsia="Malgun Gothic Semilight" w:hAnsi="Malgun Gothic Semilight" w:cs="Malgun Gothic Semilight"/>
        </w:rPr>
        <w:t xml:space="preserve"> </w:t>
      </w:r>
      <w:r w:rsidRPr="00C46BBF">
        <w:rPr>
          <w:rFonts w:ascii="Malgun Gothic Semilight" w:eastAsia="Malgun Gothic Semilight" w:hAnsi="Malgun Gothic Semilight" w:cs="Malgun Gothic Semilight" w:hint="eastAsia"/>
        </w:rPr>
        <w:t>해당 데이터를 생성한다.</w:t>
      </w:r>
    </w:p>
    <w:p w14:paraId="289A5229" w14:textId="77777777" w:rsidR="009B3772" w:rsidRPr="00C46BBF" w:rsidRDefault="009B3772" w:rsidP="009B3772">
      <w:pPr>
        <w:ind w:right="200"/>
        <w:jc w:val="left"/>
        <w:rPr>
          <w:rFonts w:ascii="Malgun Gothic Semilight" w:eastAsia="Malgun Gothic Semilight" w:hAnsi="Malgun Gothic Semilight" w:cs="Malgun Gothic Semilight"/>
        </w:rPr>
      </w:pPr>
    </w:p>
    <w:p w14:paraId="434EBC4C" w14:textId="77777777" w:rsidR="009B3772" w:rsidRPr="00C46BBF" w:rsidRDefault="009B3772" w:rsidP="00AB648D">
      <w:pPr>
        <w:ind w:right="200"/>
        <w:jc w:val="center"/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</w:pPr>
      <w:r w:rsidRPr="00C46BBF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 xml:space="preserve">“DELETE FROM </w:t>
      </w:r>
      <w:proofErr w:type="spellStart"/>
      <w:r w:rsidRPr="00C46BBF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>pcar</w:t>
      </w:r>
      <w:proofErr w:type="spellEnd"/>
      <w:r w:rsidRPr="00C46BBF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 xml:space="preserve"> WHERE </w:t>
      </w:r>
      <w:proofErr w:type="spellStart"/>
      <w:r w:rsidRPr="00C46BBF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>carNum</w:t>
      </w:r>
      <w:proofErr w:type="spellEnd"/>
      <w:r w:rsidRPr="00C46BBF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 xml:space="preserve">=’” + </w:t>
      </w:r>
      <w:proofErr w:type="spellStart"/>
      <w:r w:rsidRPr="00C46BBF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>carNumText.getText</w:t>
      </w:r>
      <w:proofErr w:type="spellEnd"/>
      <w:r w:rsidRPr="00C46BBF">
        <w:rPr>
          <w:rFonts w:ascii="Malgun Gothic Semilight" w:eastAsia="Malgun Gothic Semilight" w:hAnsi="Malgun Gothic Semilight" w:cs="Malgun Gothic Semilight"/>
          <w:b/>
          <w:bCs/>
          <w:sz w:val="24"/>
          <w:szCs w:val="24"/>
        </w:rPr>
        <w:t>() + “’”</w:t>
      </w:r>
    </w:p>
    <w:p w14:paraId="3E9A7B70" w14:textId="77777777" w:rsidR="009B3772" w:rsidRPr="00C46BBF" w:rsidRDefault="009B3772" w:rsidP="009B3772">
      <w:pPr>
        <w:ind w:right="200"/>
        <w:jc w:val="left"/>
        <w:rPr>
          <w:rFonts w:ascii="Malgun Gothic Semilight" w:eastAsia="Malgun Gothic Semilight" w:hAnsi="Malgun Gothic Semilight" w:cs="Malgun Gothic Semilight" w:hint="eastAsia"/>
          <w:szCs w:val="20"/>
        </w:rPr>
      </w:pPr>
      <w:r w:rsidRPr="00C46BBF">
        <w:rPr>
          <w:rFonts w:ascii="Malgun Gothic Semilight" w:eastAsia="Malgun Gothic Semilight" w:hAnsi="Malgun Gothic Semilight" w:cs="Malgun Gothic Semilight" w:hint="eastAsia"/>
          <w:szCs w:val="20"/>
        </w:rPr>
        <w:t>-</w:t>
      </w:r>
      <w:r w:rsidRPr="00C46BBF">
        <w:rPr>
          <w:rFonts w:ascii="Malgun Gothic Semilight" w:eastAsia="Malgun Gothic Semilight" w:hAnsi="Malgun Gothic Semilight" w:cs="Malgun Gothic Semilight"/>
          <w:szCs w:val="20"/>
        </w:rPr>
        <w:t xml:space="preserve">&gt; </w:t>
      </w:r>
      <w:r w:rsidRPr="00C46BBF">
        <w:rPr>
          <w:rFonts w:ascii="Malgun Gothic Semilight" w:eastAsia="Malgun Gothic Semilight" w:hAnsi="Malgun Gothic Semilight" w:cs="Malgun Gothic Semilight" w:hint="eastAsia"/>
          <w:szCs w:val="20"/>
        </w:rPr>
        <w:t xml:space="preserve">해당 번호의 차량을 출고할 때 데이터베이스에 </w:t>
      </w:r>
      <w:r w:rsidRPr="00C46BBF">
        <w:rPr>
          <w:rFonts w:ascii="Malgun Gothic Semilight" w:eastAsia="Malgun Gothic Semilight" w:hAnsi="Malgun Gothic Semilight" w:cs="Malgun Gothic Semilight"/>
          <w:szCs w:val="20"/>
        </w:rPr>
        <w:t>Delete</w:t>
      </w:r>
      <w:r w:rsidRPr="00C46BBF">
        <w:rPr>
          <w:rFonts w:ascii="Malgun Gothic Semilight" w:eastAsia="Malgun Gothic Semilight" w:hAnsi="Malgun Gothic Semilight" w:cs="Malgun Gothic Semilight" w:hint="eastAsia"/>
          <w:szCs w:val="20"/>
        </w:rPr>
        <w:t>문을 사용하여 데이터베이스에 해당 데이터를 삭제한다.</w:t>
      </w:r>
    </w:p>
    <w:p w14:paraId="17499CBD" w14:textId="77777777" w:rsidR="009B3772" w:rsidRPr="00C46BBF" w:rsidRDefault="009B3772" w:rsidP="009B3772">
      <w:pPr>
        <w:ind w:right="200"/>
        <w:jc w:val="left"/>
        <w:rPr>
          <w:rFonts w:ascii="Malgun Gothic Semilight" w:eastAsia="Malgun Gothic Semilight" w:hAnsi="Malgun Gothic Semilight" w:cs="Malgun Gothic Semilight" w:hint="eastAsia"/>
        </w:rPr>
      </w:pPr>
    </w:p>
    <w:p w14:paraId="57F4B104" w14:textId="74218856" w:rsidR="00503B29" w:rsidRPr="00722A60" w:rsidRDefault="009B3772" w:rsidP="00D1641E">
      <w:pPr>
        <w:pStyle w:val="a3"/>
        <w:numPr>
          <w:ilvl w:val="0"/>
          <w:numId w:val="3"/>
        </w:numPr>
        <w:ind w:leftChars="0" w:right="200"/>
        <w:jc w:val="left"/>
        <w:rPr>
          <w:rFonts w:ascii="Malgun Gothic Semilight" w:eastAsia="Malgun Gothic Semilight" w:hAnsi="Malgun Gothic Semilight" w:cs="Malgun Gothic Semilight" w:hint="eastAsia"/>
          <w:b/>
          <w:bCs/>
        </w:rPr>
      </w:pPr>
      <w:r w:rsidRPr="00722A60">
        <w:rPr>
          <w:rFonts w:ascii="Malgun Gothic Semilight" w:eastAsia="Malgun Gothic Semilight" w:hAnsi="Malgun Gothic Semilight" w:cs="Malgun Gothic Semilight" w:hint="eastAsia"/>
          <w:b/>
          <w:bCs/>
        </w:rPr>
        <w:t>소스코드</w:t>
      </w:r>
    </w:p>
    <w:p w14:paraId="19B2DFEA" w14:textId="26EE05A1" w:rsidR="00503B29" w:rsidRPr="00C46BBF" w:rsidRDefault="003677AF" w:rsidP="00A62146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rFonts w:ascii="Malgun Gothic Semilight" w:eastAsia="Malgun Gothic Semilight" w:hAnsi="Malgun Gothic Semilight" w:cs="Malgun Gothic Semilight"/>
        </w:rPr>
      </w:pPr>
      <w:r w:rsidRPr="00C46BBF">
        <w:rPr>
          <w:rFonts w:ascii="Malgun Gothic Semilight" w:eastAsia="Malgun Gothic Semilight" w:hAnsi="Malgun Gothic Semilight" w:cs="Malgun Gothic Semilight"/>
        </w:rPr>
        <w:t>GUI.java</w:t>
      </w:r>
    </w:p>
    <w:p w14:paraId="777CA69C" w14:textId="7E69B0E6" w:rsidR="003677AF" w:rsidRPr="00C46BBF" w:rsidRDefault="00E116BE" w:rsidP="003677AF">
      <w:pPr>
        <w:widowControl/>
        <w:wordWrap/>
        <w:autoSpaceDE/>
        <w:autoSpaceDN/>
        <w:rPr>
          <w:rFonts w:ascii="Malgun Gothic Semilight" w:eastAsia="Malgun Gothic Semilight" w:hAnsi="Malgun Gothic Semilight" w:cs="Malgun Gothic Semilight" w:hint="eastAsia"/>
        </w:rPr>
      </w:pPr>
      <w:r w:rsidRPr="00C46BBF">
        <w:rPr>
          <w:rFonts w:ascii="Malgun Gothic Semilight" w:eastAsia="Malgun Gothic Semilight" w:hAnsi="Malgun Gothic Semilight" w:cs="Malgun Gothic Semilight" w:hint="eastAsia"/>
        </w:rPr>
        <w:t>:</w:t>
      </w:r>
      <w:r w:rsidRPr="00C46BBF">
        <w:rPr>
          <w:rFonts w:ascii="Malgun Gothic Semilight" w:eastAsia="Malgun Gothic Semilight" w:hAnsi="Malgun Gothic Semilight" w:cs="Malgun Gothic Semilight"/>
        </w:rPr>
        <w:t xml:space="preserve"> </w:t>
      </w:r>
      <w:r w:rsidRPr="00C46BBF">
        <w:rPr>
          <w:rFonts w:ascii="Malgun Gothic Semilight" w:eastAsia="Malgun Gothic Semilight" w:hAnsi="Malgun Gothic Semilight" w:cs="Malgun Gothic Semilight" w:hint="eastAsia"/>
        </w:rPr>
        <w:t>G</w:t>
      </w:r>
      <w:r w:rsidRPr="00C46BBF">
        <w:rPr>
          <w:rFonts w:ascii="Malgun Gothic Semilight" w:eastAsia="Malgun Gothic Semilight" w:hAnsi="Malgun Gothic Semilight" w:cs="Malgun Gothic Semilight"/>
        </w:rPr>
        <w:t>UI</w:t>
      </w:r>
      <w:r w:rsidRPr="00C46BBF">
        <w:rPr>
          <w:rFonts w:ascii="Malgun Gothic Semilight" w:eastAsia="Malgun Gothic Semilight" w:hAnsi="Malgun Gothic Semilight" w:cs="Malgun Gothic Semilight" w:hint="eastAsia"/>
        </w:rPr>
        <w:t>와 함께</w:t>
      </w:r>
      <w:r w:rsidRPr="00C46BBF">
        <w:rPr>
          <w:rFonts w:ascii="Malgun Gothic Semilight" w:eastAsia="Malgun Gothic Semilight" w:hAnsi="Malgun Gothic Semilight" w:cs="Malgun Gothic Semilight"/>
        </w:rPr>
        <w:t xml:space="preserve"> </w:t>
      </w:r>
      <w:r w:rsidRPr="00C46BBF">
        <w:rPr>
          <w:rFonts w:ascii="Malgun Gothic Semilight" w:eastAsia="Malgun Gothic Semilight" w:hAnsi="Malgun Gothic Semilight" w:cs="Malgun Gothic Semilight" w:hint="eastAsia"/>
        </w:rPr>
        <w:t>각 기능을 수행하는 메소드가 함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03B29" w:rsidRPr="00C46BBF" w14:paraId="71C7D993" w14:textId="77777777" w:rsidTr="00503B29">
        <w:tc>
          <w:tcPr>
            <w:tcW w:w="10194" w:type="dxa"/>
          </w:tcPr>
          <w:p w14:paraId="6B1190B3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package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termProjectParkingSys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</w:t>
            </w:r>
            <w:proofErr w:type="gramEnd"/>
          </w:p>
          <w:p w14:paraId="1BE91C0A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  <w:p w14:paraId="58E56C98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import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ava.awt.EventQueue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</w:t>
            </w:r>
          </w:p>
          <w:p w14:paraId="7483EF90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  <w:p w14:paraId="048A5A2E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import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avax.swing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.JFrame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</w:t>
            </w:r>
          </w:p>
          <w:p w14:paraId="4AB25BB8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import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avax.swing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.JPan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</w:t>
            </w:r>
          </w:p>
          <w:p w14:paraId="377586D9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import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avax.swing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.border.EmptyBorde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</w:t>
            </w:r>
          </w:p>
          <w:p w14:paraId="32C306FA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import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ava.awt.GridLayout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</w:t>
            </w:r>
          </w:p>
          <w:p w14:paraId="7EEF7DFB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import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avax.swing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.JButto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</w:t>
            </w:r>
          </w:p>
          <w:p w14:paraId="44C10C3B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import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avax.swing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.AbstractButto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</w:t>
            </w:r>
          </w:p>
          <w:p w14:paraId="3CFF0BA0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import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avax.swing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.ButtonGroup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</w:t>
            </w:r>
          </w:p>
          <w:p w14:paraId="1F6DCAF3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import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avax.swing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.JLab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</w:t>
            </w:r>
          </w:p>
          <w:p w14:paraId="520F8D3D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import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avax.swing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.SwingConstants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</w:t>
            </w:r>
          </w:p>
          <w:p w14:paraId="39AA4982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import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ava.awt.FlowLayout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</w:t>
            </w:r>
          </w:p>
          <w:p w14:paraId="54D2CCBA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import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avax.swing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.JRadioButto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</w:t>
            </w:r>
          </w:p>
          <w:p w14:paraId="3604E6DE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import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avax.swing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.JTextFiel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</w:t>
            </w:r>
          </w:p>
          <w:p w14:paraId="7519B0AE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import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avax.swing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.table.TableColumnMod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</w:t>
            </w:r>
          </w:p>
          <w:p w14:paraId="759C01D6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import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ava.awt.event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.ActionEven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</w:t>
            </w:r>
          </w:p>
          <w:p w14:paraId="7CFF6E0B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import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ava.awt.event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.ActionListene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</w:t>
            </w:r>
          </w:p>
          <w:p w14:paraId="6E2D8D36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import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ava.awt.event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.MouseAdapte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</w:t>
            </w:r>
          </w:p>
          <w:p w14:paraId="648F3C23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import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ava.awt.event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.MouseEven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</w:t>
            </w:r>
          </w:p>
          <w:p w14:paraId="6602FDBA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import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ava.sql.ResultSet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</w:t>
            </w:r>
          </w:p>
          <w:p w14:paraId="1BCCC1CF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import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avax.swing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.JOptionPane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</w:t>
            </w:r>
          </w:p>
          <w:p w14:paraId="1933D1A2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import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avax.swing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.SpringLayou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</w:t>
            </w:r>
          </w:p>
          <w:p w14:paraId="73FDE680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import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avax.swing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.JTable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</w:t>
            </w:r>
          </w:p>
          <w:p w14:paraId="6E80B49C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import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avax.swing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.*;</w:t>
            </w:r>
          </w:p>
          <w:p w14:paraId="5A9DA51A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import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avax.swing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.table.DefaultTableCellRendere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</w:t>
            </w:r>
          </w:p>
          <w:p w14:paraId="6CD3CDF4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import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avax.swing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.table.DefaultTableMod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</w:t>
            </w:r>
          </w:p>
          <w:p w14:paraId="1490FEFB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lastRenderedPageBreak/>
              <w:t xml:space="preserve">import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avax.swing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.table.TableColum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</w:t>
            </w:r>
          </w:p>
          <w:p w14:paraId="1992A80C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  <w:p w14:paraId="2A458510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import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ava.sql.ResultSet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</w:t>
            </w:r>
          </w:p>
          <w:p w14:paraId="480E9333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import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ava.sql.Statement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</w:t>
            </w:r>
          </w:p>
          <w:p w14:paraId="7231E3F1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import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ava.awt.Color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</w:t>
            </w:r>
          </w:p>
          <w:p w14:paraId="7F027B46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import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ava.awt.Font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</w:t>
            </w:r>
          </w:p>
          <w:p w14:paraId="1D402DD5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  <w:p w14:paraId="422B1288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  <w:p w14:paraId="0972B032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public class GUI extends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Frame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{</w:t>
            </w:r>
          </w:p>
          <w:p w14:paraId="0FDE17E7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private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DBControlle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DBC = 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DBControlle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</w:p>
          <w:p w14:paraId="5647B310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  <w:p w14:paraId="17AD44DB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private static final long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erialVersionUI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=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1L;</w:t>
            </w:r>
            <w:proofErr w:type="gramEnd"/>
          </w:p>
          <w:p w14:paraId="6D374971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private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Pan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ontentPane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</w:t>
            </w:r>
            <w:proofErr w:type="gramEnd"/>
          </w:p>
          <w:p w14:paraId="7D09639E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private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DefaultTableMod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tableModel</w:t>
            </w:r>
            <w:proofErr w:type="spellEnd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 /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/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DefaultTableMod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추가</w:t>
            </w:r>
          </w:p>
          <w:p w14:paraId="6C3F9011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private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Table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parkingTable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</w:t>
            </w:r>
            <w:proofErr w:type="gramEnd"/>
          </w:p>
          <w:p w14:paraId="5D86DD20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private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Lab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Kinds1Num;</w:t>
            </w:r>
            <w:proofErr w:type="gramEnd"/>
          </w:p>
          <w:p w14:paraId="19DE05B2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private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Lab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Kinds2Num;</w:t>
            </w:r>
            <w:proofErr w:type="gramEnd"/>
          </w:p>
          <w:p w14:paraId="758D34CF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452FDD6A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// Launch the application.</w:t>
            </w:r>
          </w:p>
          <w:p w14:paraId="584DFADB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 </w:t>
            </w:r>
          </w:p>
          <w:p w14:paraId="429D8B1C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public static void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ain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String[]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args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 {</w:t>
            </w:r>
          </w:p>
          <w:p w14:paraId="30EE8C10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EventQueue.invokeLate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(new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Runnable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 {</w:t>
            </w:r>
          </w:p>
          <w:p w14:paraId="4A8001F3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public void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run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 {</w:t>
            </w:r>
          </w:p>
          <w:p w14:paraId="2BD7B3B3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try {</w:t>
            </w:r>
          </w:p>
          <w:p w14:paraId="0D15AD80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GUI frame = new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GUI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</w:p>
          <w:p w14:paraId="13ADC851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frame.setVisible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true);</w:t>
            </w:r>
          </w:p>
          <w:p w14:paraId="0CEA837A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 catch (Exception e) {</w:t>
            </w:r>
          </w:p>
          <w:p w14:paraId="1BC28DB4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e.printStackTrace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;</w:t>
            </w:r>
          </w:p>
          <w:p w14:paraId="11C2F694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7F7A4A7A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11882BCD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);</w:t>
            </w:r>
          </w:p>
          <w:p w14:paraId="30050627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4BC9E63A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  <w:p w14:paraId="1B9213AB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// Create the frame.</w:t>
            </w:r>
          </w:p>
          <w:p w14:paraId="4E093D5E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 </w:t>
            </w:r>
          </w:p>
          <w:p w14:paraId="53842C78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public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GUI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 {</w:t>
            </w:r>
          </w:p>
          <w:p w14:paraId="10AAD1F6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etBackgroun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new Color(255, 255, 255));</w:t>
            </w:r>
          </w:p>
          <w:p w14:paraId="04458018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ResultSe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rs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</w:t>
            </w:r>
            <w:proofErr w:type="gramEnd"/>
          </w:p>
          <w:p w14:paraId="794FD542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06B53C31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etDefaultCloseOperatio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Frame.EXIT_ON_CLOSE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</w:p>
          <w:p w14:paraId="71D2D6F9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lastRenderedPageBreak/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etBounds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100, 100, 763, 546);</w:t>
            </w:r>
          </w:p>
          <w:p w14:paraId="408E10FB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etTitle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"Parking System");</w:t>
            </w:r>
          </w:p>
          <w:p w14:paraId="252E5736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ontentPane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= 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Pan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</w:p>
          <w:p w14:paraId="7DD466EA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ontentPane.setBorde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(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EmptyBorde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5, 5, 5, 5));</w:t>
            </w:r>
          </w:p>
          <w:p w14:paraId="587D16F8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  <w:p w14:paraId="51E6FA97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etContentPane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ontentPane</w:t>
            </w:r>
            <w:proofErr w:type="spellEnd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25284C2C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ontentPane.setLayou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(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GridLayou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2, 3, 0, 0));</w:t>
            </w:r>
          </w:p>
          <w:p w14:paraId="15FEFB3E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71F94965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Pan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howNum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= 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Pan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</w:p>
          <w:p w14:paraId="038199A9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howNum.setBackgroun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(new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olor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255, 255, 255));</w:t>
            </w:r>
          </w:p>
          <w:p w14:paraId="1DF0A683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ontentPane.ad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howNum</w:t>
            </w:r>
            <w:proofErr w:type="spellEnd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3430B952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howNum.setLayou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(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GridLayou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3, 1, 0, 0));</w:t>
            </w:r>
          </w:p>
          <w:p w14:paraId="4C424E70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26C7FBC0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Pan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gongPanel1 = 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Pan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</w:p>
          <w:p w14:paraId="6111BF27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gongPanel1.setBackground(new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olor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255, 255, 255));</w:t>
            </w:r>
          </w:p>
          <w:p w14:paraId="00DF232C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howNum.ad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gongPanel1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0B5506F6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gongPanel1.setLayout(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GridLayou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0, 1, 0, 0));</w:t>
            </w:r>
          </w:p>
          <w:p w14:paraId="57F8B2C8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7AEF7676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Lab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lblNewLab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= 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Lab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"Input your car number (4):");</w:t>
            </w:r>
          </w:p>
          <w:p w14:paraId="4FA08042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lblNewLabel.setFon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(new Font("돋움",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Font.PLAI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, 20));</w:t>
            </w:r>
          </w:p>
          <w:p w14:paraId="5B653353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lblNewLabel.setHorizontalAlignmen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wingConstants.CENTER</w:t>
            </w:r>
            <w:proofErr w:type="spellEnd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546EDEB4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lblNewLabel.setVerticalAlignmen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wingConstants.BOTTOM</w:t>
            </w:r>
            <w:proofErr w:type="spellEnd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3C627A47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gongPanel1.add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lblNewLabel</w:t>
            </w:r>
            <w:proofErr w:type="spellEnd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28F9DC4C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148515AC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Lab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= 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Lab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"");</w:t>
            </w:r>
          </w:p>
          <w:p w14:paraId="509D1497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setFon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(new Font("돋움",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Font.PLAI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, 65));</w:t>
            </w:r>
          </w:p>
          <w:p w14:paraId="352BCC08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setBackgroun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(new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olor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255, 255, 255));</w:t>
            </w:r>
          </w:p>
          <w:p w14:paraId="6C3F2D50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setHorizontalAlignmen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wingConstants.CENTER</w:t>
            </w:r>
            <w:proofErr w:type="spellEnd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4EBA512B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howNum.ad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</w:t>
            </w:r>
            <w:proofErr w:type="spellEnd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5CC8C93E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1DDD3B93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Pan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kinds_pan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= 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Pan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</w:p>
          <w:p w14:paraId="4B432708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kinds_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panel.setBackground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new Color(255, 255, 255));</w:t>
            </w:r>
          </w:p>
          <w:p w14:paraId="6A3D3352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48E6D3B0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5A53ED4A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ontentPane.ad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kinds_panel</w:t>
            </w:r>
            <w:proofErr w:type="spellEnd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60C30E5E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kinds_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panel.setLayout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(new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GridLayou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4, 1, 0, 0));</w:t>
            </w:r>
          </w:p>
          <w:p w14:paraId="360B07DD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60396959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Lab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heckLabelKinds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= 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Lab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"Check Your Car Kinds:");</w:t>
            </w:r>
          </w:p>
          <w:p w14:paraId="158B60CA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heckLabelKinds.setFon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(new Font("돋움",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Font.PLAI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, 20));</w:t>
            </w:r>
          </w:p>
          <w:p w14:paraId="1F0CD69D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heckLabelKinds.setBackgroun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(new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olor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255, 255, 255));</w:t>
            </w:r>
          </w:p>
          <w:p w14:paraId="4A920579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lastRenderedPageBreak/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heckLabelKinds.setVerticalAlignmen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wingConstants.BOTTOM</w:t>
            </w:r>
            <w:proofErr w:type="spellEnd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5EE8D4E3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heckLabelKinds.setHorizontalAlignmen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wingConstants.CENTER</w:t>
            </w:r>
            <w:proofErr w:type="spellEnd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253BF1D1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kinds_panel.ad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heckLabelKinds</w:t>
            </w:r>
            <w:proofErr w:type="spellEnd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07B8A13E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510E717C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Pan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panel = 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Pan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</w:p>
          <w:p w14:paraId="32247119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kinds_panel.ad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panel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3B1397C3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79B1D8D8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DBC.startConnectio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36D8E1D6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395CA2E3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// radio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버튼 - kinds</w:t>
            </w:r>
          </w:p>
          <w:p w14:paraId="31E1B7A1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ButtonGroup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group = 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ButtonGroup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</w:p>
          <w:p w14:paraId="3B4E7B2C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panel.setLayout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(new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GridLayou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2, 1, 0, 0));</w:t>
            </w:r>
          </w:p>
          <w:p w14:paraId="4CD81F19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1A2DF34D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Pan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panel_1 = 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Pan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</w:p>
          <w:p w14:paraId="6FDB960E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panel_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1.setBackground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new Color(255, 255, 255));</w:t>
            </w:r>
          </w:p>
          <w:p w14:paraId="5618830E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panel.ad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panel_1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0568A68D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1ACA295F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RadioButto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carKinds1 = new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RadioButto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"승용차");</w:t>
            </w:r>
          </w:p>
          <w:p w14:paraId="58A1D330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carKinds1.setBackground(new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olor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255, 255, 255));</w:t>
            </w:r>
          </w:p>
          <w:p w14:paraId="532FC2AF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carKinds1.setFont(new Font("돋움",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Font.PLAI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, 15));</w:t>
            </w:r>
          </w:p>
          <w:p w14:paraId="6A4CA324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panel_1.add(carKinds1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191B87AE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carKinds1.setSelected(true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5030CB64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7AF7A978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group.ad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carKinds1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0A2D6140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09F88315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RadioButto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carKinds2 = new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RadioButto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"SUV"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1DC98443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carKinds2.setBackground(new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olor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255, 255, 255));</w:t>
            </w:r>
          </w:p>
          <w:p w14:paraId="56E3CAB1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carKinds2.setFont(new Font("돋움",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Font.PLAI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, 15));</w:t>
            </w:r>
          </w:p>
          <w:p w14:paraId="7BE3C5A8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panel_1.add(carKinds2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6C22CAAB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group.ad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carKinds2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0DC60014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7FFDBFC6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Pan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panel_2 = 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Pan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</w:p>
          <w:p w14:paraId="44B31E31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panel_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2.setBackground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new Color(255, 255, 255));</w:t>
            </w:r>
          </w:p>
          <w:p w14:paraId="269A2308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panel.ad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panel_2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023EAC99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panel_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2.setLayout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(new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GridLayou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0, 1, 0, 0));</w:t>
            </w:r>
          </w:p>
          <w:p w14:paraId="39701005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1B2370A1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Lab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howChkKinds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= 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Lab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"Now Parked:");</w:t>
            </w:r>
          </w:p>
          <w:p w14:paraId="39A48EAE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howChkKinds.setFon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(new Font("돋움",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Font.PLAI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, 20));</w:t>
            </w:r>
          </w:p>
          <w:p w14:paraId="790279E8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howChkKinds.setBackgroun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(new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olor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255, 255, 255));</w:t>
            </w:r>
          </w:p>
          <w:p w14:paraId="6F0BAB2B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howChkKinds.setVerticalAlignmen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wingConstants.BOTTOM</w:t>
            </w:r>
            <w:proofErr w:type="spellEnd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2DB2946C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lastRenderedPageBreak/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howChkKinds.setHorizontalAlignmen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wingConstants.CENTER</w:t>
            </w:r>
            <w:proofErr w:type="spellEnd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36F4BA31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panel_2.add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howChkKinds</w:t>
            </w:r>
            <w:proofErr w:type="spellEnd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6597C42A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0A4D5B59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Pan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gongPanel2 = 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Pan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</w:p>
          <w:p w14:paraId="54B621E0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kinds_panel.ad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gongPanel2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6A3E5F38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gongPanel2.setLayout(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GridLayou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2, 1, 0, 0));</w:t>
            </w:r>
          </w:p>
          <w:p w14:paraId="75D7E72B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76CC582D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Pan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panel_3 = 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Pan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</w:p>
          <w:p w14:paraId="185FA46C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panel_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3.setBackground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new Color(255, 255, 255));</w:t>
            </w:r>
          </w:p>
          <w:p w14:paraId="28337045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gongPanel2.add(panel_3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5866C0E9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79038D2C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Lab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Kinds1Name = new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Lab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"승용차: ");</w:t>
            </w:r>
          </w:p>
          <w:p w14:paraId="184BCBB8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Kinds1Name.setFont(new Font("돋움",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Font.PLAI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, 15));</w:t>
            </w:r>
          </w:p>
          <w:p w14:paraId="2ED319B4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panel_3.add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Kinds1Name);</w:t>
            </w:r>
          </w:p>
          <w:p w14:paraId="738DC948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216FC685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Kinds1Num =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Lab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"");</w:t>
            </w:r>
          </w:p>
          <w:p w14:paraId="581F9D6E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Kinds1Num.setFont(new Font("돋움",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Font.PLAI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, 15));</w:t>
            </w:r>
          </w:p>
          <w:p w14:paraId="4FE758E1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panel_3.add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Kinds1Num);</w:t>
            </w:r>
          </w:p>
          <w:p w14:paraId="79499A5C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17B3A779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Lab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gongback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= 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Lab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"        ");</w:t>
            </w:r>
          </w:p>
          <w:p w14:paraId="622C7DBC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panel_3.add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gongbackT</w:t>
            </w:r>
            <w:proofErr w:type="spellEnd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5FE078A6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418172F6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Lab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Kinds2Name = 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Lab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"SUV: ");</w:t>
            </w:r>
          </w:p>
          <w:p w14:paraId="1E242E79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Kinds2Name.setFont(new Font("돋움",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Font.PLAI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, 15));</w:t>
            </w:r>
          </w:p>
          <w:p w14:paraId="6D178908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panel_3.add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Kinds2Name);</w:t>
            </w:r>
          </w:p>
          <w:p w14:paraId="3AF0F723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4945BDAD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Kinds2Num = 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Lab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"");</w:t>
            </w:r>
          </w:p>
          <w:p w14:paraId="138A6606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Kinds2Num.setFont(new Font("돋움",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Font.PLAI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, 15));</w:t>
            </w:r>
          </w:p>
          <w:p w14:paraId="3F78B54B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panel_3.add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Kinds2Num);</w:t>
            </w:r>
          </w:p>
          <w:p w14:paraId="14CFD22B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03BE7FE3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getKindsNum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</w:p>
          <w:p w14:paraId="3E3CC6C9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  <w:p w14:paraId="3CA2E403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50121C82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// 입고</w:t>
            </w:r>
            <w:proofErr w:type="gramEnd"/>
          </w:p>
          <w:p w14:paraId="61DC83C3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Pan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sys1 = 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Pan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</w:p>
          <w:p w14:paraId="63B7B631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sys1.setBackground(new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olor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255, 255, 255));</w:t>
            </w:r>
          </w:p>
          <w:p w14:paraId="19D5544A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gongPanel2.add(sys1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280F503C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6E85CDDC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Butto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btnCarI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= new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Butto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"입고");</w:t>
            </w:r>
          </w:p>
          <w:p w14:paraId="1E375661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btnCarIn.setFon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(new Font("돋움",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Font.BOL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, 14));</w:t>
            </w:r>
          </w:p>
          <w:p w14:paraId="4BF9789E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lastRenderedPageBreak/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btnCarIn.setForegroun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(new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olor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255, 255, 255));</w:t>
            </w:r>
          </w:p>
          <w:p w14:paraId="3C9513C6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btnCarIn.setBackgroun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(new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olor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26, 55, 87));</w:t>
            </w:r>
          </w:p>
          <w:p w14:paraId="3E246C9F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btnCarIn.addMouseListene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(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ouseAdapte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 {</w:t>
            </w:r>
          </w:p>
          <w:p w14:paraId="1667D380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@Override</w:t>
            </w:r>
          </w:p>
          <w:p w14:paraId="282990C5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public void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ouseClicke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ouseEven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e) {</w:t>
            </w:r>
          </w:p>
          <w:p w14:paraId="5DA3A30A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if 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get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.length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 == 4) {</w:t>
            </w:r>
          </w:p>
          <w:p w14:paraId="69B2AFCA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try {</w:t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070ECD93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String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Type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= carKinds1.isSelected(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 ?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"승용차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" :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"SUV";</w:t>
            </w:r>
          </w:p>
          <w:p w14:paraId="5DF1372C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String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q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= "SELECT * FROM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pca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WHERE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='"+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get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 + "'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";</w:t>
            </w:r>
            <w:proofErr w:type="gramEnd"/>
          </w:p>
          <w:p w14:paraId="09DE8AB9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String sql2 = "SELECT * FROM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pca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WHERE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pi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=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";</w:t>
            </w:r>
            <w:proofErr w:type="gramEnd"/>
          </w:p>
          <w:p w14:paraId="397C98B9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7BFBCFEA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if 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DBC.outDB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q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))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{ /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/ 이미 있는 자동차 번호인가?</w:t>
            </w:r>
          </w:p>
          <w:p w14:paraId="066434A1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howErrorDialog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"Error: Already registered vehicle number.");</w:t>
            </w:r>
          </w:p>
          <w:p w14:paraId="4D43B843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3A00CFE3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else if 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Type.equals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("SUV"))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{ /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/ SUV</w:t>
            </w:r>
          </w:p>
          <w:p w14:paraId="4C34005F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ethodSUVI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sql2,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</w:p>
          <w:p w14:paraId="01FF0C3D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// 15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~ 20 주차장을 확인하고 그 부분에서만 집어넣기</w:t>
            </w:r>
          </w:p>
          <w:p w14:paraId="30853DD4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02A1B44E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else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{ /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/ 승용차 </w:t>
            </w:r>
          </w:p>
          <w:p w14:paraId="108EC6FE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ethodCarI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sql2,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</w:p>
          <w:p w14:paraId="5074A9A9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269D8965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04ACA8BC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getKindsNum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</w:p>
          <w:p w14:paraId="6ED1DAE2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 catch (Exception er) {</w:t>
            </w:r>
          </w:p>
          <w:p w14:paraId="03C6FED9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er.printStackTrace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;</w:t>
            </w:r>
          </w:p>
          <w:p w14:paraId="042B904B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164B4F56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622F51A9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else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{ /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/ 올바르지 않는 값일 경우</w:t>
            </w:r>
          </w:p>
          <w:p w14:paraId="4C5C9BCE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howErrorDialog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"Error: The input is not valid.");</w:t>
            </w:r>
          </w:p>
          <w:p w14:paraId="17D21EC1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72F2A1AF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6131B307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set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""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4AAE0881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11892B76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);</w:t>
            </w:r>
          </w:p>
          <w:p w14:paraId="5655053D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sys1.add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btnCarIn</w:t>
            </w:r>
            <w:proofErr w:type="spellEnd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16B6D7EB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7F861547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Pan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gongPanel2_1 = 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Pan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</w:p>
          <w:p w14:paraId="55EB4CDD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lastRenderedPageBreak/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gongPanel2_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1.setBackground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new Color(255, 255, 255));</w:t>
            </w:r>
          </w:p>
          <w:p w14:paraId="3EF08EBB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kinds_panel.ad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gongPanel2_1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2DA06A9C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gongPanel2_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1.setLayout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(new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GridLayou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2, 1, 0, 0));</w:t>
            </w:r>
          </w:p>
          <w:p w14:paraId="7E26B1DE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2D8291A1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05198A42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// 주차장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확인</w:t>
            </w:r>
          </w:p>
          <w:p w14:paraId="3FD9C55E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Pan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sys2 = 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Pan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</w:p>
          <w:p w14:paraId="20757440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sys2.setBackground(new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olor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255, 255, 255));</w:t>
            </w:r>
          </w:p>
          <w:p w14:paraId="54F99191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gongPanel2_1.add(sys2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05524B1C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41182612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56796385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// 출고</w:t>
            </w:r>
            <w:proofErr w:type="gramEnd"/>
          </w:p>
          <w:p w14:paraId="09EBBD23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Butto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btnCarOu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= new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Butto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"출고");</w:t>
            </w:r>
          </w:p>
          <w:p w14:paraId="33C396B2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sys2.add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btnCarOut</w:t>
            </w:r>
            <w:proofErr w:type="spellEnd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7179003B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btnCarOut.setFon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(new Font("돋움",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Font.BOL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, 14));</w:t>
            </w:r>
          </w:p>
          <w:p w14:paraId="4A0AC1E8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btnCarOut.setForegroun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(new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olor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255, 255, 255));</w:t>
            </w:r>
          </w:p>
          <w:p w14:paraId="19BDBF78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btnCarOut.setBackgroun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(new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olor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26, 55, 87));</w:t>
            </w:r>
          </w:p>
          <w:p w14:paraId="1F671E6F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520758DF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btnCarOut.addMouseListene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(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ouseAdapte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 {</w:t>
            </w:r>
          </w:p>
          <w:p w14:paraId="7EE946F6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@Override</w:t>
            </w:r>
          </w:p>
          <w:p w14:paraId="56545768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public void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ouseClicke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ouseEven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e) {</w:t>
            </w:r>
          </w:p>
          <w:p w14:paraId="7CAA1D59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if 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get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.length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 == 4) {</w:t>
            </w:r>
          </w:p>
          <w:p w14:paraId="2534E71B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7992AF60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String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q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= "SELECT * FROM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pca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WHERE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='"+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get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 + "'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";</w:t>
            </w:r>
            <w:proofErr w:type="gramEnd"/>
          </w:p>
          <w:p w14:paraId="0B5EFB67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if(</w:t>
            </w:r>
            <w:proofErr w:type="spellStart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DBC.outDB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q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) {</w:t>
            </w:r>
          </w:p>
          <w:p w14:paraId="55DF45E7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if 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howOptionDialog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"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출고하시겠습니까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?", "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Ou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")==0) {</w:t>
            </w:r>
          </w:p>
          <w:p w14:paraId="7189A48D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q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= "DELETE FROM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pca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WHERE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='"+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get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 + "'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";</w:t>
            </w:r>
            <w:proofErr w:type="gramEnd"/>
          </w:p>
          <w:p w14:paraId="487ABC2B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DBC.ExeQry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ql</w:t>
            </w:r>
            <w:proofErr w:type="spellEnd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27919CB5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getKindsNum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</w:p>
          <w:p w14:paraId="1835927D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loadParkingData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</w:p>
          <w:p w14:paraId="5A418ADE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1F794F1A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0BDC53DE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else {</w:t>
            </w:r>
          </w:p>
          <w:p w14:paraId="1E8A20B3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howErrorDialog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"Error: The vehicle is not parked.");</w:t>
            </w:r>
          </w:p>
          <w:p w14:paraId="34153D95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2DE84CB4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43D36B7C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else {</w:t>
            </w:r>
          </w:p>
          <w:p w14:paraId="20CF4293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lastRenderedPageBreak/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howErrorDialog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"Error: The input is not valid.");</w:t>
            </w:r>
          </w:p>
          <w:p w14:paraId="4A39C2AA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24EDD59E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5328CA6A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set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""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5EEA314D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59724D48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);</w:t>
            </w:r>
          </w:p>
          <w:p w14:paraId="110BBC18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0A3B9EA4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2C41BCB7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70F188BA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// num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버튼 -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num_pan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</w:t>
            </w:r>
          </w:p>
          <w:p w14:paraId="7D173603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Pan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num_pan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= 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Pan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</w:p>
          <w:p w14:paraId="7E800766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ontentPane.ad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num_panel</w:t>
            </w:r>
            <w:proofErr w:type="spellEnd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10A8CD11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num_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panel.setLayout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(new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GridLayou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4, 3, 0, 0));</w:t>
            </w:r>
          </w:p>
          <w:p w14:paraId="36CFC624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5BF1190F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Butto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btn1 = 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Butto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"1");</w:t>
            </w:r>
          </w:p>
          <w:p w14:paraId="4B5B4750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btn1.setFont(new Font("돋움",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Font.PLAI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, 22));</w:t>
            </w:r>
          </w:p>
          <w:p w14:paraId="07CBB35D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btn1.setBackground(new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olor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255, 255, 255));</w:t>
            </w:r>
          </w:p>
          <w:p w14:paraId="2CACAE75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btn1.addMouseListener(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ouseAdapte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 {</w:t>
            </w:r>
          </w:p>
          <w:p w14:paraId="77AD96C4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@Override</w:t>
            </w:r>
          </w:p>
          <w:p w14:paraId="597DDC5B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public void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ouseClicke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ouseEven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e) {</w:t>
            </w:r>
          </w:p>
          <w:p w14:paraId="4C7B7257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if 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get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.length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 &lt; 4) {</w:t>
            </w:r>
          </w:p>
          <w:p w14:paraId="36DE40EF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set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get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 + "1"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076DD5B0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1BAB71A5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1B337CF8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);</w:t>
            </w:r>
          </w:p>
          <w:p w14:paraId="214DE826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num_panel.ad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btn1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44CFBA2B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7025DE95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Butto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btn2 = 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Butto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"2");</w:t>
            </w:r>
          </w:p>
          <w:p w14:paraId="77D8E799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btn2.setFont(new Font("돋움",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Font.PLAI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, 22));</w:t>
            </w:r>
          </w:p>
          <w:p w14:paraId="5739C0F5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btn2.setBackground(new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olor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255, 255, 255));</w:t>
            </w:r>
          </w:p>
          <w:p w14:paraId="5DAC51E4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btn2.addMouseListener(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ouseAdapte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 {</w:t>
            </w:r>
          </w:p>
          <w:p w14:paraId="36CE7E55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@Override</w:t>
            </w:r>
          </w:p>
          <w:p w14:paraId="2AD148F0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public void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ouseClicke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ouseEven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e) {</w:t>
            </w:r>
          </w:p>
          <w:p w14:paraId="39E7F2A9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if 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get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.length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 &lt; 4) {</w:t>
            </w:r>
          </w:p>
          <w:p w14:paraId="1254FE36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set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get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 + "2"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61A915A9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2EB0EF81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54E0EC0C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);</w:t>
            </w:r>
          </w:p>
          <w:p w14:paraId="53CC6D70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num_panel.ad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btn2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648F3CCC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661C5984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lastRenderedPageBreak/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Butto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btn3 = 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Butto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"3");</w:t>
            </w:r>
          </w:p>
          <w:p w14:paraId="68A2FD02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btn3.setFont(new Font("돋움",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Font.PLAI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, 22));</w:t>
            </w:r>
          </w:p>
          <w:p w14:paraId="4FD130AF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btn3.setBackground(new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olor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255, 255, 255));</w:t>
            </w:r>
          </w:p>
          <w:p w14:paraId="27458630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btn3.addMouseListener(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ouseAdapte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 {</w:t>
            </w:r>
          </w:p>
          <w:p w14:paraId="3139A665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@Override</w:t>
            </w:r>
          </w:p>
          <w:p w14:paraId="0BB14B0F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public void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ouseClicke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ouseEven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e) {</w:t>
            </w:r>
          </w:p>
          <w:p w14:paraId="2B99342D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if 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get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.length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 &lt; 4) {</w:t>
            </w:r>
          </w:p>
          <w:p w14:paraId="2F735EE4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set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get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 + "3"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780C21AC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0474C351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0E75A969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);</w:t>
            </w:r>
          </w:p>
          <w:p w14:paraId="52F0D059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num_panel.ad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btn3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7B75D0CD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71D84CF1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Butto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btn4 = 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Butto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"4");</w:t>
            </w:r>
          </w:p>
          <w:p w14:paraId="120CBF27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btn4.setFont(new Font("돋움",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Font.PLAI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, 22));</w:t>
            </w:r>
          </w:p>
          <w:p w14:paraId="0E0DE98D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btn4.setBackground(new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olor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255, 255, 255));</w:t>
            </w:r>
          </w:p>
          <w:p w14:paraId="46C58A68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btn4.addMouseListener(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ouseAdapte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 {</w:t>
            </w:r>
          </w:p>
          <w:p w14:paraId="235B9CDD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@Override</w:t>
            </w:r>
          </w:p>
          <w:p w14:paraId="0C9D7F0A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public void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ouseClicke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ouseEven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e) {</w:t>
            </w:r>
          </w:p>
          <w:p w14:paraId="111F5151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if 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get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.length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 &lt; 4) {</w:t>
            </w:r>
          </w:p>
          <w:p w14:paraId="797F4A1E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set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get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 + "4"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234B5BDC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1D0FBD3F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7FDBE7CF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);</w:t>
            </w:r>
          </w:p>
          <w:p w14:paraId="3258ECCE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num_panel.ad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btn4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18817760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39CD5DDD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Butto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btn5 = 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Butto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"5");</w:t>
            </w:r>
          </w:p>
          <w:p w14:paraId="1696C5C6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btn5.setFont(new Font("돋움",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Font.PLAI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, 22));</w:t>
            </w:r>
          </w:p>
          <w:p w14:paraId="312DF248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btn5.setBackground(new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olor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255, 255, 255));</w:t>
            </w:r>
          </w:p>
          <w:p w14:paraId="4AB47438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btn5.addMouseListener(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ouseAdapte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 {</w:t>
            </w:r>
          </w:p>
          <w:p w14:paraId="07DB6DCD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@Override</w:t>
            </w:r>
          </w:p>
          <w:p w14:paraId="081002B4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public void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ouseClicke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ouseEven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e) {</w:t>
            </w:r>
          </w:p>
          <w:p w14:paraId="694473D4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if 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get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.length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 &lt; 4) {</w:t>
            </w:r>
          </w:p>
          <w:p w14:paraId="021C6DF3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set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get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 + "5"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17B2C644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406CE104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2C013DC8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);</w:t>
            </w:r>
          </w:p>
          <w:p w14:paraId="46ABE7A4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num_panel.ad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btn5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4BE24B14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43672990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Butto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btn6 = 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Butto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"6");</w:t>
            </w:r>
          </w:p>
          <w:p w14:paraId="67B25758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lastRenderedPageBreak/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btn6.setFont(new Font("돋움",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Font.PLAI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, 22));</w:t>
            </w:r>
          </w:p>
          <w:p w14:paraId="3FCDC999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btn6.setBackground(new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olor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255, 255, 255));</w:t>
            </w:r>
          </w:p>
          <w:p w14:paraId="54BBCB5F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btn6.addMouseListener(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ouseAdapte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 {</w:t>
            </w:r>
          </w:p>
          <w:p w14:paraId="4375DEB8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@Override</w:t>
            </w:r>
          </w:p>
          <w:p w14:paraId="1BEDFF34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public void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ouseClicke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ouseEven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e) {</w:t>
            </w:r>
          </w:p>
          <w:p w14:paraId="146436E0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if 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get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.length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 &lt; 4) {</w:t>
            </w:r>
          </w:p>
          <w:p w14:paraId="6399DFB4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set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get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 + "6"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2127DC4D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113B3CA2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2891D158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);</w:t>
            </w:r>
          </w:p>
          <w:p w14:paraId="7D18E32C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num_panel.ad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btn6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3ED016C1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5005C90C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Butto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btn7 = 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Butto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"7");</w:t>
            </w:r>
          </w:p>
          <w:p w14:paraId="08FEB086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btn7.setFont(new Font("돋움",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Font.PLAI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, 22));</w:t>
            </w:r>
          </w:p>
          <w:p w14:paraId="2DC6AC05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btn7.setBackground(new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olor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255, 255, 255));</w:t>
            </w:r>
          </w:p>
          <w:p w14:paraId="39C1FD28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btn7.addMouseListener(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ouseAdapte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 {</w:t>
            </w:r>
          </w:p>
          <w:p w14:paraId="6219A9FE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@Override</w:t>
            </w:r>
          </w:p>
          <w:p w14:paraId="0D9B5389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public void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ouseClicke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ouseEven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e) {</w:t>
            </w:r>
          </w:p>
          <w:p w14:paraId="1AE07594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if 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get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.length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 &lt; 4) {</w:t>
            </w:r>
          </w:p>
          <w:p w14:paraId="300B7B32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set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get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 + "7"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4381EB21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6A263324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5684EA55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);</w:t>
            </w:r>
          </w:p>
          <w:p w14:paraId="441E9B31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num_panel.ad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btn7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6534783F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28F5F3BC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Butto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btn8 = 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Butto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"8");</w:t>
            </w:r>
          </w:p>
          <w:p w14:paraId="7E944DE2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btn8.setFont(new Font("돋움",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Font.PLAI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, 22));</w:t>
            </w:r>
          </w:p>
          <w:p w14:paraId="1A7CC819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btn8.setBackground(new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olor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255, 255, 255));</w:t>
            </w:r>
          </w:p>
          <w:p w14:paraId="40151743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btn8.addMouseListener(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ouseAdapte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 {</w:t>
            </w:r>
          </w:p>
          <w:p w14:paraId="042A3751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@Override</w:t>
            </w:r>
          </w:p>
          <w:p w14:paraId="6298C6F6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public void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ouseClicke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ouseEven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e) {</w:t>
            </w:r>
          </w:p>
          <w:p w14:paraId="1A15AF79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if 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get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.length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 &lt; 4) {</w:t>
            </w:r>
          </w:p>
          <w:p w14:paraId="4CF98235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set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get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 + "8"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1B050F83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2C30C96A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66ABC385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);</w:t>
            </w:r>
          </w:p>
          <w:p w14:paraId="6678A140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num_panel.ad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btn8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3CCF0F95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6E95A037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Butto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btn9 = 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Butto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"9");</w:t>
            </w:r>
          </w:p>
          <w:p w14:paraId="7D305D0E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btn9.setFont(new Font("돋움",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Font.PLAI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, 22));</w:t>
            </w:r>
          </w:p>
          <w:p w14:paraId="436EE4B0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lastRenderedPageBreak/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btn9.setBackground(new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olor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255, 255, 255));</w:t>
            </w:r>
          </w:p>
          <w:p w14:paraId="1047FE7F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btn9.addMouseListener(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ouseAdapte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 {</w:t>
            </w:r>
          </w:p>
          <w:p w14:paraId="34FAF759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@Override</w:t>
            </w:r>
          </w:p>
          <w:p w14:paraId="1AEFE76D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public void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ouseClicke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ouseEven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e) {</w:t>
            </w:r>
          </w:p>
          <w:p w14:paraId="008E0F20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if 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get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.length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 &lt; 4) {</w:t>
            </w:r>
          </w:p>
          <w:p w14:paraId="64E6FFE3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set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get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 + "9"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0CF38953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75E7FCA2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5FD3B7A1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);</w:t>
            </w:r>
          </w:p>
          <w:p w14:paraId="5838812A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num_panel.ad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btn9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0AC014C2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05E90A8E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Butto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btnDelete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= new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Butto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"DEL"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5846A647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btnDelete.setFon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(new Font("돋움",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Font.PLAI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, 20));</w:t>
            </w:r>
          </w:p>
          <w:p w14:paraId="2965D094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btnDelete.setBackgroun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(new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olor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255, 255, 255));</w:t>
            </w:r>
          </w:p>
          <w:p w14:paraId="41FF8EFD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btnDelete.addMouseListene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(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ouseAdapte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 {</w:t>
            </w:r>
          </w:p>
          <w:p w14:paraId="041D55DB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@Override</w:t>
            </w:r>
          </w:p>
          <w:p w14:paraId="74737325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public void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ouseClicke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ouseEven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e) { </w:t>
            </w:r>
          </w:p>
          <w:p w14:paraId="0C154250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if 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get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.length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 == 0) {</w:t>
            </w:r>
          </w:p>
          <w:p w14:paraId="269DB1E2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0ABDF522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else {</w:t>
            </w:r>
          </w:p>
          <w:p w14:paraId="3471DE83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String s =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get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.substring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(0,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get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.length() - 1);</w:t>
            </w:r>
          </w:p>
          <w:p w14:paraId="0F72142B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set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s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267C8186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1181CB99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3B6C5EDC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);</w:t>
            </w:r>
          </w:p>
          <w:p w14:paraId="477FF331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num_panel.ad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btnDelete</w:t>
            </w:r>
            <w:proofErr w:type="spellEnd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12A16D67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55EED0A6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Butto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btn0 = 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Butto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"0");</w:t>
            </w:r>
          </w:p>
          <w:p w14:paraId="45C74E0A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btn0.setFont(new Font("돋움",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Font.PLAI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, 22));</w:t>
            </w:r>
          </w:p>
          <w:p w14:paraId="0A09B864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btn0.setBackground(new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olor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255, 255, 255));</w:t>
            </w:r>
          </w:p>
          <w:p w14:paraId="31F3973E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btn0.addMouseListener(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ouseAdapte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 {</w:t>
            </w:r>
          </w:p>
          <w:p w14:paraId="68FDE0DD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@Override</w:t>
            </w:r>
          </w:p>
          <w:p w14:paraId="6EA87917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public void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ouseClicke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ouseEven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e) {</w:t>
            </w:r>
          </w:p>
          <w:p w14:paraId="503A5C65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if 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get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.length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 &lt; 4) {</w:t>
            </w:r>
          </w:p>
          <w:p w14:paraId="69F75E0A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set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get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 + "0"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51DF8D2F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08381EF7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6C08A9DE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);</w:t>
            </w:r>
          </w:p>
          <w:p w14:paraId="23699612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num_panel.ad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btn0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24AF0416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lastRenderedPageBreak/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693C87C5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Butto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btnAllDelete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= new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Butto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"A_DEL"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52319138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btnAllDelete.setFon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(new Font("돋움",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Font.PLAI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, 20));</w:t>
            </w:r>
          </w:p>
          <w:p w14:paraId="529CE676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btnAllDelete.setBackgroun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(new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olor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255, 255, 255));</w:t>
            </w:r>
          </w:p>
          <w:p w14:paraId="684223E4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btnAllDelete.addMouseListene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(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ouseAdapte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 {</w:t>
            </w:r>
          </w:p>
          <w:p w14:paraId="4C67D8AA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@Override</w:t>
            </w:r>
          </w:p>
          <w:p w14:paraId="46EFCEBE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public void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ouseClicke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ouseEven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e) {</w:t>
            </w:r>
          </w:p>
          <w:p w14:paraId="78DB38D2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set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""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0D1FBC6A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158BE62F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);</w:t>
            </w:r>
          </w:p>
          <w:p w14:paraId="330A4AFA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num_panel.ad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btnAllDelete</w:t>
            </w:r>
            <w:proofErr w:type="spellEnd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2CEB319D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55DB10E0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Pan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hkActio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= 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Pan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</w:p>
          <w:p w14:paraId="50234E18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ontentPane.ad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hkAction</w:t>
            </w:r>
            <w:proofErr w:type="spellEnd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7577DE0F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hkAction.setLayou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(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GridLayou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1, 1, 0, 0));</w:t>
            </w:r>
          </w:p>
          <w:p w14:paraId="128EE282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0E944EDA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6AA1A875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// 주차장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현황 상태 출력 테이블</w:t>
            </w:r>
          </w:p>
          <w:p w14:paraId="56C8713C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  <w:p w14:paraId="62ACF7BE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      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tableMod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= 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DefaultTableMod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</w:p>
          <w:p w14:paraId="20A911E9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  <w:p w14:paraId="1120E1FA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      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parkingTable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= new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Table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tableMod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 {</w:t>
            </w:r>
          </w:p>
          <w:p w14:paraId="3589EE7D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       </w:t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@Override</w:t>
            </w:r>
          </w:p>
          <w:p w14:paraId="078F13DF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       </w:t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public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boolea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isCellEditable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int row, int column) {</w:t>
            </w:r>
          </w:p>
          <w:p w14:paraId="16F9F90D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       </w:t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return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false;</w:t>
            </w:r>
            <w:proofErr w:type="gramEnd"/>
          </w:p>
          <w:p w14:paraId="0ED4338E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       </w:t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7DCA7B2A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       };</w:t>
            </w:r>
          </w:p>
          <w:p w14:paraId="5BE3FD62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       </w:t>
            </w:r>
          </w:p>
          <w:p w14:paraId="547C6DA5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ScrollPane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crollPane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= new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ScrollPane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parkingTable</w:t>
            </w:r>
            <w:proofErr w:type="spellEnd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44873300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hkAction.ad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crollPane</w:t>
            </w:r>
            <w:proofErr w:type="spellEnd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  </w:t>
            </w:r>
          </w:p>
          <w:p w14:paraId="11BC5B99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0212B2D6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  <w:p w14:paraId="22635C57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      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loadParkingData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</w:p>
          <w:p w14:paraId="58DA299B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447B1266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private static int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howOptionDialog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tring message, String sys) {</w:t>
            </w:r>
          </w:p>
          <w:p w14:paraId="407DACE5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int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ans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=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OptionPane.showConfirmDialog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(null, message, sys,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OptionPane.YES_NO_OPTIO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,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OptionPane.PLAIN_MESSAGE</w:t>
            </w:r>
            <w:proofErr w:type="spellEnd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305E9EDD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return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ans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</w:t>
            </w:r>
            <w:proofErr w:type="gramEnd"/>
          </w:p>
          <w:p w14:paraId="39015DAD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04738414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5E9E98A7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lastRenderedPageBreak/>
              <w:tab/>
              <w:t xml:space="preserve">private static void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howErrorDialog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tring message) {</w:t>
            </w:r>
          </w:p>
          <w:p w14:paraId="05533103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      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//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OptionPane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을 사용하여 에러 다이얼로그 표시</w:t>
            </w:r>
          </w:p>
          <w:p w14:paraId="638BFA9B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      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OptionPane.showMessageDialog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(null, message, "Error",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OptionPane.ERROR_MESSAGE</w:t>
            </w:r>
            <w:proofErr w:type="spellEnd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0C1A0732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   }</w:t>
            </w:r>
          </w:p>
          <w:p w14:paraId="5D92B871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60BAB87E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private void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loadParkingData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) {       </w:t>
            </w:r>
          </w:p>
          <w:p w14:paraId="764493C2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TableColumnMod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olumnMod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=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parkingTable.getColumnMod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3FE57F73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62572FEC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tableModel.setRowCoun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0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45D66612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      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tableModel.setColumnCoun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0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4D16AB9C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      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tableModel.addColum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"Index"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79C26F29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      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tableModel.addColum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"차량번호 (종류)");</w:t>
            </w:r>
          </w:p>
          <w:p w14:paraId="332F82E3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       </w:t>
            </w:r>
          </w:p>
          <w:p w14:paraId="40BD1635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      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DefaultTableCellRendere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enterRendere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= new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DefaultTableCellRendere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</w:p>
          <w:p w14:paraId="3109BDA1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      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enterRenderer.setHorizontalAlignmen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Label.CENTER</w:t>
            </w:r>
            <w:proofErr w:type="spellEnd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5DBCA32D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       </w:t>
            </w:r>
          </w:p>
          <w:p w14:paraId="28CCDF73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       for (int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i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= 1;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i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&lt;= 20;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i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++) {</w:t>
            </w:r>
          </w:p>
          <w:p w14:paraId="56A4FA0B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           String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q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= "SELECT * FROM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pca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WHERE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pi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=" +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i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</w:t>
            </w:r>
            <w:proofErr w:type="gramEnd"/>
          </w:p>
          <w:p w14:paraId="12196BD7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           </w:t>
            </w:r>
          </w:p>
          <w:p w14:paraId="744AC389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           if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!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DBC.outDB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q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) {</w:t>
            </w:r>
          </w:p>
          <w:p w14:paraId="733C53F4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           </w:t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tableModel.addRow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(new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Object[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]{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i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, "-"});</w:t>
            </w:r>
          </w:p>
          <w:p w14:paraId="6C6DBB23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           } else {</w:t>
            </w:r>
          </w:p>
          <w:p w14:paraId="48B12586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               String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parkInfo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=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DBC.showParking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i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 /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/ 주차 번호 및 차량 정보 조회</w:t>
            </w:r>
          </w:p>
          <w:p w14:paraId="4EF9709A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              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tableModel.addRow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new Object[]{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i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,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parkInfo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})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 /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/ 주차장 테이블에 추가</w:t>
            </w:r>
          </w:p>
          <w:p w14:paraId="5261A580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           }   </w:t>
            </w:r>
          </w:p>
          <w:p w14:paraId="07170C60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       }</w:t>
            </w:r>
          </w:p>
          <w:p w14:paraId="1A426F6E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       </w:t>
            </w:r>
          </w:p>
          <w:p w14:paraId="01B99D6A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       for (int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i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= 0;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i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&lt;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tableModel.getColumnCoun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();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i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++) {</w:t>
            </w:r>
          </w:p>
          <w:p w14:paraId="48D8A5CD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           parkingTable.getColumnModel(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.getColumn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i).setCellRenderer(centerRenderer);</w:t>
            </w:r>
          </w:p>
          <w:p w14:paraId="3A5D8F74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       }</w:t>
            </w:r>
          </w:p>
          <w:p w14:paraId="325527CA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       </w:t>
            </w:r>
          </w:p>
          <w:p w14:paraId="07E43146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      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olumnModel.getColum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0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.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etPreferredWidth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5);</w:t>
            </w:r>
          </w:p>
          <w:p w14:paraId="58430971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      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parkingTable.setRowHeigh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30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1ECE2B0A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   }</w:t>
            </w:r>
          </w:p>
          <w:p w14:paraId="6655E331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07F9B05C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private void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getKindsNum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 {</w:t>
            </w:r>
          </w:p>
          <w:p w14:paraId="10EF7FEF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Kinds1Num.setText(""+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DBC.outNum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"&lt;= 15") + "/15"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4F0BA461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Kinds2Num.setText(""+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DBC.outNum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"&gt;= 16") + "/5"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0CADEBB1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07379F99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7BF27031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lastRenderedPageBreak/>
              <w:tab/>
              <w:t xml:space="preserve">private void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ethodCarI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String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q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,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Lab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 {</w:t>
            </w:r>
          </w:p>
          <w:p w14:paraId="1EC7102C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for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int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i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=1;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i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&lt;21;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i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++) {</w:t>
            </w:r>
          </w:p>
          <w:p w14:paraId="55C431F0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String sql2 = "select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ount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*) as num from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pca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where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pi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&lt;=20"; </w:t>
            </w:r>
          </w:p>
          <w:p w14:paraId="62BCA8BD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7AA251B8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if 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DBC.outNumbe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(sql2) == 20)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{ /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/ 꽉 찼을 경우</w:t>
            </w:r>
          </w:p>
          <w:p w14:paraId="4025F1BC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howErrorDialog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"Error: No more parking space.");</w:t>
            </w:r>
          </w:p>
          <w:p w14:paraId="0AB796BC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break;</w:t>
            </w:r>
            <w:proofErr w:type="gramEnd"/>
          </w:p>
          <w:p w14:paraId="401E712E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6AE8C51B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else if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!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DBC.outDB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ql+i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)) { // 자리가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비어있을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경우</w:t>
            </w:r>
          </w:p>
          <w:p w14:paraId="7EDE7D03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if 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howOptionDialog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"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입고하시겠습니까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?", "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I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")==0) {</w:t>
            </w:r>
          </w:p>
          <w:p w14:paraId="386EE4FC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q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= "INSERT INTO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pca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VALUES("+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i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+", '"+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get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 +"', '승용차')";</w:t>
            </w:r>
          </w:p>
          <w:p w14:paraId="11536BFF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4862BDF3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DBC.ExeQry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ql</w:t>
            </w:r>
            <w:proofErr w:type="spellEnd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0F1DE27B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loadParkingData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</w:p>
          <w:p w14:paraId="08863BF0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20B622F5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break;</w:t>
            </w:r>
            <w:proofErr w:type="gramEnd"/>
          </w:p>
          <w:p w14:paraId="0667D066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57B27FCB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75DD650F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497AFA3E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0DDEF7DD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private void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methodSUVI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String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q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,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Labe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 {</w:t>
            </w:r>
          </w:p>
          <w:p w14:paraId="3DD79CDF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for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int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i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=16;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i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&lt;21;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i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++) {</w:t>
            </w:r>
          </w:p>
          <w:p w14:paraId="13A9EAB6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String sql2 = "select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ount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*) as num from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pca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where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pi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"; </w:t>
            </w:r>
          </w:p>
          <w:p w14:paraId="789DF778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5F2BAF00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if 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DBC.outNumbe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sql2 + "&lt;= 20") == 20) {</w:t>
            </w:r>
          </w:p>
          <w:p w14:paraId="29E58F4F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howErrorDialog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"Error: No more parking space.");</w:t>
            </w:r>
          </w:p>
          <w:p w14:paraId="66B78A49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break;</w:t>
            </w:r>
            <w:proofErr w:type="gramEnd"/>
          </w:p>
          <w:p w14:paraId="2A410264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1B057113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else if 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DBC.outNumbe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(sql2 + "&gt;=16") == 5)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{ /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/ SUV 자리가 꽉 찼을 경우</w:t>
            </w:r>
          </w:p>
          <w:p w14:paraId="3ACFA8F7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howErrorDialog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"Error: No more parking space. (SUV)"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4B91D503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break;</w:t>
            </w:r>
            <w:proofErr w:type="gramEnd"/>
          </w:p>
          <w:p w14:paraId="34A5A04B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51032CAB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else if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!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DBC.outDB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q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+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i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)) { // 자리가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비어있을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경우</w:t>
            </w:r>
          </w:p>
          <w:p w14:paraId="01D58AA5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if 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howOptionDialog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"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입고하시겠습니까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?", "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I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")==0) {</w:t>
            </w:r>
          </w:p>
          <w:p w14:paraId="78348C58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q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= "INSERT INTO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pca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VALUES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"+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i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+", '"+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Text.getTex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 +"', 'SUV')";</w:t>
            </w:r>
          </w:p>
          <w:p w14:paraId="12F8F2DA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7389485E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DBC.ExeQry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ql</w:t>
            </w:r>
            <w:proofErr w:type="spellEnd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74AA40AC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loadParkingData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</w:p>
          <w:p w14:paraId="427FF082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lastRenderedPageBreak/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413A85F7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break;</w:t>
            </w:r>
            <w:proofErr w:type="gramEnd"/>
          </w:p>
          <w:p w14:paraId="7D322D4B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09008AEA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74DDDF70" w14:textId="77777777" w:rsidR="00785BB8" w:rsidRPr="00C46BBF" w:rsidRDefault="00785BB8" w:rsidP="00785BB8">
            <w:pPr>
              <w:widowControl/>
              <w:wordWrap/>
              <w:autoSpaceDE/>
              <w:autoSpaceDN/>
              <w:spacing w:after="0" w:line="240" w:lineRule="auto"/>
              <w:ind w:firstLineChars="100" w:firstLine="132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0852F684" w14:textId="7ED1C0DF" w:rsidR="00503B29" w:rsidRPr="00C46BBF" w:rsidRDefault="00785BB8" w:rsidP="00785BB8">
            <w:pPr>
              <w:widowControl/>
              <w:wordWrap/>
              <w:autoSpaceDE/>
              <w:autoSpaceDN/>
              <w:ind w:firstLineChars="100" w:firstLine="132"/>
              <w:rPr>
                <w:rFonts w:ascii="Malgun Gothic Semilight" w:eastAsia="Malgun Gothic Semilight" w:hAnsi="Malgun Gothic Semilight" w:cs="Malgun Gothic Semilight" w:hint="eastAsia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}</w:t>
            </w:r>
          </w:p>
        </w:tc>
      </w:tr>
    </w:tbl>
    <w:p w14:paraId="4EB23C73" w14:textId="77777777" w:rsidR="008E29FB" w:rsidRPr="00C46BBF" w:rsidRDefault="008E29FB" w:rsidP="008E29FB">
      <w:pPr>
        <w:ind w:right="200"/>
        <w:jc w:val="left"/>
        <w:rPr>
          <w:rFonts w:ascii="Malgun Gothic Semilight" w:eastAsia="Malgun Gothic Semilight" w:hAnsi="Malgun Gothic Semilight" w:cs="Malgun Gothic Semilight" w:hint="eastAsia"/>
        </w:rPr>
      </w:pPr>
    </w:p>
    <w:p w14:paraId="26C5D927" w14:textId="6C6A7D00" w:rsidR="008E29FB" w:rsidRPr="00C46BBF" w:rsidRDefault="008E29FB" w:rsidP="008E29FB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rFonts w:ascii="Malgun Gothic Semilight" w:eastAsia="Malgun Gothic Semilight" w:hAnsi="Malgun Gothic Semilight" w:cs="Malgun Gothic Semilight"/>
        </w:rPr>
      </w:pPr>
      <w:r w:rsidRPr="00C46BBF">
        <w:rPr>
          <w:rFonts w:ascii="Malgun Gothic Semilight" w:eastAsia="Malgun Gothic Semilight" w:hAnsi="Malgun Gothic Semilight" w:cs="Malgun Gothic Semilight" w:hint="eastAsia"/>
        </w:rPr>
        <w:t>D</w:t>
      </w:r>
      <w:r w:rsidRPr="00C46BBF">
        <w:rPr>
          <w:rFonts w:ascii="Malgun Gothic Semilight" w:eastAsia="Malgun Gothic Semilight" w:hAnsi="Malgun Gothic Semilight" w:cs="Malgun Gothic Semilight"/>
        </w:rPr>
        <w:t>BController.java</w:t>
      </w:r>
    </w:p>
    <w:p w14:paraId="3243756D" w14:textId="21BE576E" w:rsidR="00860766" w:rsidRPr="00C46BBF" w:rsidRDefault="00860766" w:rsidP="00860766">
      <w:pPr>
        <w:widowControl/>
        <w:wordWrap/>
        <w:autoSpaceDE/>
        <w:autoSpaceDN/>
        <w:rPr>
          <w:rFonts w:ascii="Malgun Gothic Semilight" w:eastAsia="Malgun Gothic Semilight" w:hAnsi="Malgun Gothic Semilight" w:cs="Malgun Gothic Semilight" w:hint="eastAsia"/>
        </w:rPr>
      </w:pPr>
      <w:r w:rsidRPr="00C46BBF">
        <w:rPr>
          <w:rFonts w:ascii="Malgun Gothic Semilight" w:eastAsia="Malgun Gothic Semilight" w:hAnsi="Malgun Gothic Semilight" w:cs="Malgun Gothic Semilight" w:hint="eastAsia"/>
        </w:rPr>
        <w:t>:</w:t>
      </w:r>
      <w:r w:rsidR="00EB5C6A" w:rsidRPr="00C46BBF">
        <w:rPr>
          <w:rFonts w:ascii="Malgun Gothic Semilight" w:eastAsia="Malgun Gothic Semilight" w:hAnsi="Malgun Gothic Semilight" w:cs="Malgun Gothic Semilight"/>
        </w:rPr>
        <w:t xml:space="preserve"> </w:t>
      </w:r>
      <w:r w:rsidR="00EB5C6A" w:rsidRPr="00C46BBF">
        <w:rPr>
          <w:rFonts w:ascii="Malgun Gothic Semilight" w:eastAsia="Malgun Gothic Semilight" w:hAnsi="Malgun Gothic Semilight" w:cs="Malgun Gothic Semilight" w:hint="eastAsia"/>
        </w:rPr>
        <w:t xml:space="preserve">프로그램 시작과 동시에 </w:t>
      </w:r>
      <w:r w:rsidR="00EB5C6A" w:rsidRPr="00C46BBF">
        <w:rPr>
          <w:rFonts w:ascii="Malgun Gothic Semilight" w:eastAsia="Malgun Gothic Semilight" w:hAnsi="Malgun Gothic Semilight" w:cs="Malgun Gothic Semilight"/>
        </w:rPr>
        <w:t>Database</w:t>
      </w:r>
      <w:r w:rsidR="00EB5C6A" w:rsidRPr="00C46BBF">
        <w:rPr>
          <w:rFonts w:ascii="Malgun Gothic Semilight" w:eastAsia="Malgun Gothic Semilight" w:hAnsi="Malgun Gothic Semilight" w:cs="Malgun Gothic Semilight" w:hint="eastAsia"/>
        </w:rPr>
        <w:t>가</w:t>
      </w:r>
      <w:r w:rsidR="00EB5C6A" w:rsidRPr="00C46BBF">
        <w:rPr>
          <w:rFonts w:ascii="Malgun Gothic Semilight" w:eastAsia="Malgun Gothic Semilight" w:hAnsi="Malgun Gothic Semilight" w:cs="Malgun Gothic Semilight"/>
        </w:rPr>
        <w:t xml:space="preserve"> </w:t>
      </w:r>
      <w:r w:rsidR="00EB5C6A" w:rsidRPr="00C46BBF">
        <w:rPr>
          <w:rFonts w:ascii="Malgun Gothic Semilight" w:eastAsia="Malgun Gothic Semilight" w:hAnsi="Malgun Gothic Semilight" w:cs="Malgun Gothic Semilight" w:hint="eastAsia"/>
        </w:rPr>
        <w:t>연결되며,</w:t>
      </w:r>
      <w:r w:rsidR="00EB5C6A" w:rsidRPr="00C46BBF">
        <w:rPr>
          <w:rFonts w:ascii="Malgun Gothic Semilight" w:eastAsia="Malgun Gothic Semilight" w:hAnsi="Malgun Gothic Semilight" w:cs="Malgun Gothic Semilight"/>
        </w:rPr>
        <w:t xml:space="preserve"> </w:t>
      </w:r>
      <w:r w:rsidR="00EB5C6A" w:rsidRPr="00C46BBF">
        <w:rPr>
          <w:rFonts w:ascii="Malgun Gothic Semilight" w:eastAsia="Malgun Gothic Semilight" w:hAnsi="Malgun Gothic Semilight" w:cs="Malgun Gothic Semilight" w:hint="eastAsia"/>
        </w:rPr>
        <w:t>S</w:t>
      </w:r>
      <w:r w:rsidR="00EB5C6A" w:rsidRPr="00C46BBF">
        <w:rPr>
          <w:rFonts w:ascii="Malgun Gothic Semilight" w:eastAsia="Malgun Gothic Semilight" w:hAnsi="Malgun Gothic Semilight" w:cs="Malgun Gothic Semilight"/>
        </w:rPr>
        <w:t>QL</w:t>
      </w:r>
      <w:r w:rsidR="00EB5C6A" w:rsidRPr="00C46BBF">
        <w:rPr>
          <w:rFonts w:ascii="Malgun Gothic Semilight" w:eastAsia="Malgun Gothic Semilight" w:hAnsi="Malgun Gothic Semilight" w:cs="Malgun Gothic Semilight" w:hint="eastAsia"/>
        </w:rPr>
        <w:t>문을 사용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92A38" w:rsidRPr="00C46BBF" w14:paraId="684555EF" w14:textId="77777777" w:rsidTr="00792A38">
        <w:tc>
          <w:tcPr>
            <w:tcW w:w="10194" w:type="dxa"/>
          </w:tcPr>
          <w:p w14:paraId="1BE0DCCA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package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termProjectParkingSys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</w:t>
            </w:r>
            <w:proofErr w:type="gramEnd"/>
          </w:p>
          <w:p w14:paraId="1C82F712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  <w:p w14:paraId="674D1E2A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import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ava.io.*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</w:t>
            </w:r>
          </w:p>
          <w:p w14:paraId="148B2D0B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import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ava.sq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.*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</w:t>
            </w:r>
          </w:p>
          <w:p w14:paraId="3A4BB52C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import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ava.sql.CallableStatement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</w:t>
            </w:r>
          </w:p>
          <w:p w14:paraId="057218FA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  <w:p w14:paraId="0534E6F2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public class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DBControlle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{</w:t>
            </w:r>
          </w:p>
          <w:p w14:paraId="598C8743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Connection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on;</w:t>
            </w:r>
            <w:proofErr w:type="gramEnd"/>
          </w:p>
          <w:p w14:paraId="7F2DFBC3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  <w:p w14:paraId="222073A8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String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ur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="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jdbc:oracle:thi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:@localhost:1521:xe"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201CBC6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String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useri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="c##TP2"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 /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* 12버전 이상은 c##을 붙인다. */ </w:t>
            </w:r>
          </w:p>
          <w:p w14:paraId="29F3394E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String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pw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="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termproject</w:t>
            </w:r>
            <w:proofErr w:type="spellEnd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";</w:t>
            </w:r>
            <w:proofErr w:type="gramEnd"/>
          </w:p>
          <w:p w14:paraId="72EA3F06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1F80B348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public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DBControlle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() {</w:t>
            </w:r>
          </w:p>
          <w:p w14:paraId="276A8C6D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try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{ /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* 드라이버를 찾는 과정 */ </w:t>
            </w:r>
          </w:p>
          <w:p w14:paraId="3D99FF13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lass.forName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"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oracle.jdbc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.driver.OracleDrive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"); </w:t>
            </w:r>
          </w:p>
          <w:p w14:paraId="57DB4EB2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ystem.out.printl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("드라이버 로드 성공"); </w:t>
            </w:r>
          </w:p>
          <w:p w14:paraId="1366F7DB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}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tch(</w:t>
            </w:r>
            <w:proofErr w:type="spellStart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lassNotFoundExceptio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e) { </w:t>
            </w:r>
          </w:p>
          <w:p w14:paraId="703F4354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e.printStackTrace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(); </w:t>
            </w:r>
          </w:p>
          <w:p w14:paraId="4606E540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1195AC48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35FF0C71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148D0D11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public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boolea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tartConnectio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 {</w:t>
            </w:r>
          </w:p>
          <w:p w14:paraId="023AF9A1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boolea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ret =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false;</w:t>
            </w:r>
            <w:proofErr w:type="gramEnd"/>
          </w:p>
          <w:p w14:paraId="2B874EA9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try /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* 데이터베이스를 연결하는 과정 */</w:t>
            </w:r>
          </w:p>
          <w:p w14:paraId="00E17394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{ </w:t>
            </w:r>
          </w:p>
          <w:p w14:paraId="641BB880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ystem.out.printl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("데이터베이스 연결 준비 ...");</w:t>
            </w:r>
          </w:p>
          <w:p w14:paraId="1681E823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con=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DriverManager.getConnectio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ur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,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useri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,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pwd</w:t>
            </w:r>
            <w:proofErr w:type="spellEnd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10B3394B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ystem.out.printl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("데이터베이스 연결 성공");</w:t>
            </w:r>
          </w:p>
          <w:p w14:paraId="46A9BD06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lastRenderedPageBreak/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ret =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true;</w:t>
            </w:r>
            <w:proofErr w:type="gramEnd"/>
          </w:p>
          <w:p w14:paraId="78C573A8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}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tch(</w:t>
            </w:r>
            <w:proofErr w:type="spellStart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QLExceptio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e) {</w:t>
            </w:r>
          </w:p>
          <w:p w14:paraId="49F2E420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e.printStackTrace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;</w:t>
            </w:r>
          </w:p>
          <w:p w14:paraId="06266F47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ret =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false;</w:t>
            </w:r>
            <w:proofErr w:type="gramEnd"/>
          </w:p>
          <w:p w14:paraId="0B87AD7F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6F17852D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745CF758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return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ret;</w:t>
            </w:r>
            <w:proofErr w:type="gramEnd"/>
          </w:p>
          <w:p w14:paraId="2D89EFAB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1FBC40F9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14155FBC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public void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ExeQry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(String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q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)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{ /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/ insert, delete 쓸 때</w:t>
            </w:r>
          </w:p>
          <w:p w14:paraId="13066985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try {</w:t>
            </w:r>
          </w:p>
          <w:p w14:paraId="780ACBF6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ystem.out.printl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ql</w:t>
            </w:r>
            <w:proofErr w:type="spellEnd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513F827E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Statement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tm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=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on.createStatement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;</w:t>
            </w:r>
          </w:p>
          <w:p w14:paraId="0C7E0BCB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tmt.execute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q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</w:p>
          <w:p w14:paraId="5A97336D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tmt.close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;</w:t>
            </w:r>
          </w:p>
          <w:p w14:paraId="759CBDC7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 catch (Exception e) {</w:t>
            </w:r>
          </w:p>
          <w:p w14:paraId="19296BB0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e.printStackTrace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;</w:t>
            </w:r>
          </w:p>
          <w:p w14:paraId="65150418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724AFFA8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423EC24C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7CB0B798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public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boolea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outDB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String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q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 {</w:t>
            </w:r>
          </w:p>
          <w:p w14:paraId="22804831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try {</w:t>
            </w:r>
          </w:p>
          <w:p w14:paraId="2E5E50F3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Statement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tm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=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on.createStatement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;</w:t>
            </w:r>
          </w:p>
          <w:p w14:paraId="73544940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ResultSe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rs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=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tmt.executeQuery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q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</w:p>
          <w:p w14:paraId="038B0754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07A4C45C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if(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rs.next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) { // 값이 있을 경우, true 반환</w:t>
            </w:r>
          </w:p>
          <w:p w14:paraId="570DC2A8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rs.close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;</w:t>
            </w:r>
          </w:p>
          <w:p w14:paraId="45F17A94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tmt.close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;</w:t>
            </w:r>
          </w:p>
          <w:p w14:paraId="5BF8478C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return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true;</w:t>
            </w:r>
            <w:proofErr w:type="gramEnd"/>
          </w:p>
          <w:p w14:paraId="5EDDA025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 else {</w:t>
            </w:r>
          </w:p>
          <w:p w14:paraId="7755A6EC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rs.close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;</w:t>
            </w:r>
          </w:p>
          <w:p w14:paraId="2BF192C3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tmt.close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;</w:t>
            </w:r>
          </w:p>
          <w:p w14:paraId="6D981363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7E2CA0EA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 catch (Exception e) {</w:t>
            </w:r>
          </w:p>
          <w:p w14:paraId="11263D34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e.printStackTrace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;</w:t>
            </w:r>
          </w:p>
          <w:p w14:paraId="0306A1AD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} </w:t>
            </w:r>
          </w:p>
          <w:p w14:paraId="30751CA6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return false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 /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/ null이면, false 반환</w:t>
            </w:r>
          </w:p>
          <w:p w14:paraId="17D8EBFE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77E23807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3C8C4CB2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public int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outNum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tring str) {</w:t>
            </w:r>
          </w:p>
          <w:p w14:paraId="6D670EB8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lastRenderedPageBreak/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try {</w:t>
            </w:r>
          </w:p>
          <w:p w14:paraId="25ACA2AE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Statement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tm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=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on.createStatement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;</w:t>
            </w:r>
          </w:p>
          <w:p w14:paraId="6AE9AE2C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ResultSe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rs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=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tmt.executeQuery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("SELECT count(*) as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FROM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pca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WHERE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pi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"+ str);</w:t>
            </w:r>
          </w:p>
          <w:p w14:paraId="21CBBA55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1FB81B88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if (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rs.next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) {</w:t>
            </w:r>
          </w:p>
          <w:p w14:paraId="75050346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int num =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rs.getInt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"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");</w:t>
            </w:r>
          </w:p>
          <w:p w14:paraId="5C5B9096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3FC6A395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rs.close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;</w:t>
            </w:r>
          </w:p>
          <w:p w14:paraId="427E63D8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tmt.close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;</w:t>
            </w:r>
          </w:p>
          <w:p w14:paraId="05C931B6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return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num;</w:t>
            </w:r>
            <w:proofErr w:type="gramEnd"/>
          </w:p>
          <w:p w14:paraId="1284B73C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 else {</w:t>
            </w:r>
          </w:p>
          <w:p w14:paraId="08764168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ystem.out.printl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"No rows in the result set."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3BB7E6A2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rs.close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;</w:t>
            </w:r>
          </w:p>
          <w:p w14:paraId="1917A301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tmt.close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;</w:t>
            </w:r>
          </w:p>
          <w:p w14:paraId="3AD52226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1D8BDBE8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 catch (Exception e) {</w:t>
            </w:r>
          </w:p>
          <w:p w14:paraId="19800D6E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e.printStackTrace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;</w:t>
            </w:r>
          </w:p>
          <w:p w14:paraId="608FE6A3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0B8FE577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return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0;</w:t>
            </w:r>
            <w:proofErr w:type="gramEnd"/>
          </w:p>
          <w:p w14:paraId="2A62CF70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2BBCC0EC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0341F149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public int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outNumbe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String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q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 {</w:t>
            </w:r>
          </w:p>
          <w:p w14:paraId="13D21EF1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try {</w:t>
            </w:r>
          </w:p>
          <w:p w14:paraId="7EF9B77A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Statement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tm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=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on.createStatement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;</w:t>
            </w:r>
          </w:p>
          <w:p w14:paraId="4D00AF71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ResultSe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rs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=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tmt.executeQuery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q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</w:p>
          <w:p w14:paraId="2E576016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690E0441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if (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rs.next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) {</w:t>
            </w:r>
          </w:p>
          <w:p w14:paraId="59C630C4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int num =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rs.getInt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"num");</w:t>
            </w:r>
          </w:p>
          <w:p w14:paraId="2349B269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  <w:p w14:paraId="5D4E2C80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rs.close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;</w:t>
            </w:r>
          </w:p>
          <w:p w14:paraId="1B0E19D9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tmt.close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;</w:t>
            </w:r>
          </w:p>
          <w:p w14:paraId="07024A2A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return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num;</w:t>
            </w:r>
            <w:proofErr w:type="gramEnd"/>
          </w:p>
          <w:p w14:paraId="7DE3E6CD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 else {</w:t>
            </w:r>
          </w:p>
          <w:p w14:paraId="2B1A337F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ystem.out.println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"No rows in the result set."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  <w:proofErr w:type="gramEnd"/>
          </w:p>
          <w:p w14:paraId="27364DB4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rs.close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;</w:t>
            </w:r>
          </w:p>
          <w:p w14:paraId="694FBF91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tmt.close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;</w:t>
            </w:r>
          </w:p>
          <w:p w14:paraId="3374FAF6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29CC8EAD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 catch (Exception e) {</w:t>
            </w:r>
          </w:p>
          <w:p w14:paraId="278A5E7D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e.printStackTrace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;</w:t>
            </w:r>
          </w:p>
          <w:p w14:paraId="02579A82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lastRenderedPageBreak/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75CF306F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return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0;</w:t>
            </w:r>
            <w:proofErr w:type="gramEnd"/>
          </w:p>
          <w:p w14:paraId="28820FE8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20A91252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1130A1DE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public String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howParking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int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i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 {</w:t>
            </w:r>
          </w:p>
          <w:p w14:paraId="11BE7F78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try {</w:t>
            </w:r>
          </w:p>
          <w:p w14:paraId="542CCC73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Statement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tm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=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on.createStatement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;</w:t>
            </w:r>
          </w:p>
          <w:p w14:paraId="55AC37E9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String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q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= "SELECT * FROM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pcar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WHERE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pid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="+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i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</w:t>
            </w:r>
            <w:proofErr w:type="gramEnd"/>
          </w:p>
          <w:p w14:paraId="4AE9C135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ResultSet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rs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=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tmt.executeQuery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q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);</w:t>
            </w:r>
          </w:p>
          <w:p w14:paraId="04A5E6C0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String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parksq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= "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";</w:t>
            </w:r>
            <w:proofErr w:type="gramEnd"/>
          </w:p>
          <w:p w14:paraId="6B91F4B7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59660DAF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if (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rs.next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()) </w:t>
            </w:r>
          </w:p>
          <w:p w14:paraId="3B27E07F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parksq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 =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rs.getString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"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rnum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") + " (" + </w:t>
            </w:r>
            <w:proofErr w:type="spell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rs.getString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"kinds") + ")";</w:t>
            </w:r>
          </w:p>
          <w:p w14:paraId="03DC2D86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</w:p>
          <w:p w14:paraId="30CB28CD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rs.close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;</w:t>
            </w:r>
          </w:p>
          <w:p w14:paraId="7CE90002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stmt.close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;</w:t>
            </w:r>
          </w:p>
          <w:p w14:paraId="11B24E22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return </w:t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parksql</w:t>
            </w:r>
            <w:proofErr w:type="spell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;</w:t>
            </w:r>
            <w:proofErr w:type="gramEnd"/>
          </w:p>
          <w:p w14:paraId="006C1625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 xml:space="preserve">} 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catch(</w:t>
            </w:r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Exception e) {</w:t>
            </w:r>
          </w:p>
          <w:p w14:paraId="4D9A27DD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proofErr w:type="spellStart"/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e.printStackTrace</w:t>
            </w:r>
            <w:proofErr w:type="spellEnd"/>
            <w:proofErr w:type="gramEnd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();</w:t>
            </w:r>
          </w:p>
          <w:p w14:paraId="2DF81963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21F2B093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</w: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return "</w:t>
            </w:r>
            <w:proofErr w:type="gramStart"/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";</w:t>
            </w:r>
            <w:proofErr w:type="gramEnd"/>
          </w:p>
          <w:p w14:paraId="766CC76C" w14:textId="77777777" w:rsidR="00792A38" w:rsidRPr="00C46BBF" w:rsidRDefault="00792A38" w:rsidP="00792A38">
            <w:pPr>
              <w:widowControl/>
              <w:wordWrap/>
              <w:autoSpaceDE/>
              <w:autoSpaceDN/>
              <w:spacing w:after="0" w:line="240" w:lineRule="auto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ab/>
              <w:t>}</w:t>
            </w:r>
          </w:p>
          <w:p w14:paraId="43A33C19" w14:textId="462B7A23" w:rsidR="00792A38" w:rsidRPr="00C46BBF" w:rsidRDefault="00792A38" w:rsidP="00792A38">
            <w:pPr>
              <w:widowControl/>
              <w:wordWrap/>
              <w:autoSpaceDE/>
              <w:autoSpaceDN/>
              <w:rPr>
                <w:rFonts w:ascii="Malgun Gothic Semilight" w:eastAsia="Malgun Gothic Semilight" w:hAnsi="Malgun Gothic Semilight" w:cs="Malgun Gothic Semilight" w:hint="eastAsia"/>
                <w:szCs w:val="20"/>
              </w:rPr>
            </w:pPr>
            <w:r w:rsidRPr="00C46BBF">
              <w:rPr>
                <w:rFonts w:ascii="Malgun Gothic Semilight" w:eastAsia="Malgun Gothic Semilight" w:hAnsi="Malgun Gothic Semilight" w:cs="Malgun Gothic Semilight"/>
                <w:szCs w:val="20"/>
              </w:rPr>
              <w:t>}</w:t>
            </w:r>
          </w:p>
        </w:tc>
      </w:tr>
    </w:tbl>
    <w:p w14:paraId="68E0E65A" w14:textId="13DF592C" w:rsidR="008E29FB" w:rsidRPr="00C46BBF" w:rsidRDefault="008E29FB" w:rsidP="009B3772">
      <w:pPr>
        <w:widowControl/>
        <w:wordWrap/>
        <w:autoSpaceDE/>
        <w:autoSpaceDN/>
        <w:rPr>
          <w:rFonts w:ascii="Malgun Gothic Semilight" w:eastAsia="Malgun Gothic Semilight" w:hAnsi="Malgun Gothic Semilight" w:cs="Malgun Gothic Semilight" w:hint="eastAsia"/>
          <w:szCs w:val="20"/>
        </w:rPr>
      </w:pPr>
    </w:p>
    <w:sectPr w:rsidR="008E29FB" w:rsidRPr="00C46BBF" w:rsidSect="00AB569C">
      <w:pgSz w:w="11906" w:h="16838"/>
      <w:pgMar w:top="1418" w:right="851" w:bottom="1418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6FE"/>
    <w:multiLevelType w:val="hybridMultilevel"/>
    <w:tmpl w:val="608AEDD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320" w:hanging="440"/>
      </w:pPr>
      <w:rPr>
        <w:i/>
        <w:iCs/>
      </w:rPr>
    </w:lvl>
    <w:lvl w:ilvl="2" w:tplc="FFFFFFFF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1874044"/>
    <w:multiLevelType w:val="hybridMultilevel"/>
    <w:tmpl w:val="533EC564"/>
    <w:lvl w:ilvl="0" w:tplc="5B52DB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6794E87"/>
    <w:multiLevelType w:val="hybridMultilevel"/>
    <w:tmpl w:val="4D60C908"/>
    <w:lvl w:ilvl="0" w:tplc="E1F28178">
      <w:start w:val="1"/>
      <w:numFmt w:val="bullet"/>
      <w:lvlText w:val="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3" w15:restartNumberingAfterBreak="0">
    <w:nsid w:val="16963A64"/>
    <w:multiLevelType w:val="hybridMultilevel"/>
    <w:tmpl w:val="CA863326"/>
    <w:lvl w:ilvl="0" w:tplc="8D6E3CE0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8633519"/>
    <w:multiLevelType w:val="hybridMultilevel"/>
    <w:tmpl w:val="9E2C7732"/>
    <w:lvl w:ilvl="0" w:tplc="7B2CE988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217424E2"/>
    <w:multiLevelType w:val="hybridMultilevel"/>
    <w:tmpl w:val="409AA4C8"/>
    <w:lvl w:ilvl="0" w:tplc="36B41170">
      <w:start w:val="1"/>
      <w:numFmt w:val="upperLetter"/>
      <w:lvlText w:val="%1."/>
      <w:lvlJc w:val="left"/>
      <w:pPr>
        <w:ind w:left="1320" w:hanging="440"/>
      </w:pPr>
      <w:rPr>
        <w:i/>
        <w:iCs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CFB4C89"/>
    <w:multiLevelType w:val="hybridMultilevel"/>
    <w:tmpl w:val="A272964E"/>
    <w:lvl w:ilvl="0" w:tplc="DCA2D7F0">
      <w:start w:val="2"/>
      <w:numFmt w:val="bullet"/>
      <w:lvlText w:val=""/>
      <w:lvlJc w:val="left"/>
      <w:pPr>
        <w:ind w:left="800" w:hanging="360"/>
      </w:pPr>
      <w:rPr>
        <w:rFonts w:ascii="Wingdings" w:eastAsia="Malgun Gothic Semilight" w:hAnsi="Wingdings" w:cs="Malgun Gothic Semilight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2F80B2F"/>
    <w:multiLevelType w:val="hybridMultilevel"/>
    <w:tmpl w:val="608AEDD2"/>
    <w:lvl w:ilvl="0" w:tplc="E6BE8A5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36B41170">
      <w:start w:val="1"/>
      <w:numFmt w:val="upperLetter"/>
      <w:lvlText w:val="%2."/>
      <w:lvlJc w:val="left"/>
      <w:pPr>
        <w:ind w:left="1320" w:hanging="440"/>
      </w:pPr>
      <w:rPr>
        <w:i/>
        <w:iCs/>
      </w:r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FC813A2"/>
    <w:multiLevelType w:val="hybridMultilevel"/>
    <w:tmpl w:val="608AEDD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320" w:hanging="440"/>
      </w:pPr>
      <w:rPr>
        <w:i/>
        <w:iCs/>
      </w:rPr>
    </w:lvl>
    <w:lvl w:ilvl="2" w:tplc="FFFFFFFF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A0C79CC"/>
    <w:multiLevelType w:val="hybridMultilevel"/>
    <w:tmpl w:val="4F6AF550"/>
    <w:lvl w:ilvl="0" w:tplc="666A73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550D2E2A"/>
    <w:multiLevelType w:val="hybridMultilevel"/>
    <w:tmpl w:val="A1EC6424"/>
    <w:lvl w:ilvl="0" w:tplc="570A8A3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D0F468D"/>
    <w:multiLevelType w:val="hybridMultilevel"/>
    <w:tmpl w:val="1D8E1B86"/>
    <w:lvl w:ilvl="0" w:tplc="D4682B2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EF76B15"/>
    <w:multiLevelType w:val="hybridMultilevel"/>
    <w:tmpl w:val="C7F22124"/>
    <w:lvl w:ilvl="0" w:tplc="7A209AB6">
      <w:start w:val="1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40"/>
      </w:pPr>
      <w:rPr>
        <w:rFonts w:ascii="Wingdings" w:hAnsi="Wingdings" w:hint="default"/>
      </w:rPr>
    </w:lvl>
  </w:abstractNum>
  <w:abstractNum w:abstractNumId="13" w15:restartNumberingAfterBreak="0">
    <w:nsid w:val="69856534"/>
    <w:multiLevelType w:val="hybridMultilevel"/>
    <w:tmpl w:val="7396C496"/>
    <w:lvl w:ilvl="0" w:tplc="1B8632FC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4" w:hanging="440"/>
      </w:pPr>
    </w:lvl>
    <w:lvl w:ilvl="2" w:tplc="0409001B" w:tentative="1">
      <w:start w:val="1"/>
      <w:numFmt w:val="lowerRoman"/>
      <w:lvlText w:val="%3."/>
      <w:lvlJc w:val="right"/>
      <w:pPr>
        <w:ind w:left="2404" w:hanging="440"/>
      </w:pPr>
    </w:lvl>
    <w:lvl w:ilvl="3" w:tplc="0409000F" w:tentative="1">
      <w:start w:val="1"/>
      <w:numFmt w:val="decimal"/>
      <w:lvlText w:val="%4."/>
      <w:lvlJc w:val="left"/>
      <w:pPr>
        <w:ind w:left="2844" w:hanging="440"/>
      </w:pPr>
    </w:lvl>
    <w:lvl w:ilvl="4" w:tplc="04090019" w:tentative="1">
      <w:start w:val="1"/>
      <w:numFmt w:val="upperLetter"/>
      <w:lvlText w:val="%5."/>
      <w:lvlJc w:val="left"/>
      <w:pPr>
        <w:ind w:left="3284" w:hanging="440"/>
      </w:pPr>
    </w:lvl>
    <w:lvl w:ilvl="5" w:tplc="0409001B" w:tentative="1">
      <w:start w:val="1"/>
      <w:numFmt w:val="lowerRoman"/>
      <w:lvlText w:val="%6."/>
      <w:lvlJc w:val="right"/>
      <w:pPr>
        <w:ind w:left="3724" w:hanging="440"/>
      </w:pPr>
    </w:lvl>
    <w:lvl w:ilvl="6" w:tplc="0409000F" w:tentative="1">
      <w:start w:val="1"/>
      <w:numFmt w:val="decimal"/>
      <w:lvlText w:val="%7."/>
      <w:lvlJc w:val="left"/>
      <w:pPr>
        <w:ind w:left="4164" w:hanging="440"/>
      </w:pPr>
    </w:lvl>
    <w:lvl w:ilvl="7" w:tplc="04090019" w:tentative="1">
      <w:start w:val="1"/>
      <w:numFmt w:val="upperLetter"/>
      <w:lvlText w:val="%8."/>
      <w:lvlJc w:val="left"/>
      <w:pPr>
        <w:ind w:left="4604" w:hanging="440"/>
      </w:pPr>
    </w:lvl>
    <w:lvl w:ilvl="8" w:tplc="0409001B" w:tentative="1">
      <w:start w:val="1"/>
      <w:numFmt w:val="lowerRoman"/>
      <w:lvlText w:val="%9."/>
      <w:lvlJc w:val="right"/>
      <w:pPr>
        <w:ind w:left="5044" w:hanging="440"/>
      </w:pPr>
    </w:lvl>
  </w:abstractNum>
  <w:abstractNum w:abstractNumId="14" w15:restartNumberingAfterBreak="0">
    <w:nsid w:val="7DEA4AA7"/>
    <w:multiLevelType w:val="hybridMultilevel"/>
    <w:tmpl w:val="608AEDD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320" w:hanging="440"/>
      </w:pPr>
      <w:rPr>
        <w:i/>
        <w:iCs/>
      </w:rPr>
    </w:lvl>
    <w:lvl w:ilvl="2" w:tplc="FFFFFFFF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81831926">
    <w:abstractNumId w:val="9"/>
  </w:num>
  <w:num w:numId="2" w16cid:durableId="679311841">
    <w:abstractNumId w:val="13"/>
  </w:num>
  <w:num w:numId="3" w16cid:durableId="1173569382">
    <w:abstractNumId w:val="7"/>
  </w:num>
  <w:num w:numId="4" w16cid:durableId="1310089797">
    <w:abstractNumId w:val="12"/>
  </w:num>
  <w:num w:numId="5" w16cid:durableId="1666737713">
    <w:abstractNumId w:val="4"/>
  </w:num>
  <w:num w:numId="6" w16cid:durableId="976184102">
    <w:abstractNumId w:val="2"/>
  </w:num>
  <w:num w:numId="7" w16cid:durableId="915869283">
    <w:abstractNumId w:val="1"/>
  </w:num>
  <w:num w:numId="8" w16cid:durableId="1161627480">
    <w:abstractNumId w:val="6"/>
  </w:num>
  <w:num w:numId="9" w16cid:durableId="238373724">
    <w:abstractNumId w:val="3"/>
  </w:num>
  <w:num w:numId="10" w16cid:durableId="333654911">
    <w:abstractNumId w:val="11"/>
  </w:num>
  <w:num w:numId="11" w16cid:durableId="593782331">
    <w:abstractNumId w:val="10"/>
  </w:num>
  <w:num w:numId="12" w16cid:durableId="1593659124">
    <w:abstractNumId w:val="5"/>
  </w:num>
  <w:num w:numId="13" w16cid:durableId="1478109873">
    <w:abstractNumId w:val="8"/>
  </w:num>
  <w:num w:numId="14" w16cid:durableId="838081111">
    <w:abstractNumId w:val="14"/>
  </w:num>
  <w:num w:numId="15" w16cid:durableId="1009992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3E"/>
    <w:rsid w:val="00000D93"/>
    <w:rsid w:val="000042B2"/>
    <w:rsid w:val="00012161"/>
    <w:rsid w:val="00012343"/>
    <w:rsid w:val="00021DFB"/>
    <w:rsid w:val="00022751"/>
    <w:rsid w:val="00027337"/>
    <w:rsid w:val="0002772B"/>
    <w:rsid w:val="0003141C"/>
    <w:rsid w:val="00032409"/>
    <w:rsid w:val="000336D2"/>
    <w:rsid w:val="00037408"/>
    <w:rsid w:val="00042880"/>
    <w:rsid w:val="000519A0"/>
    <w:rsid w:val="000561A5"/>
    <w:rsid w:val="000631A3"/>
    <w:rsid w:val="00064339"/>
    <w:rsid w:val="00066E25"/>
    <w:rsid w:val="0006720F"/>
    <w:rsid w:val="00077B3A"/>
    <w:rsid w:val="00080574"/>
    <w:rsid w:val="00081265"/>
    <w:rsid w:val="000840AB"/>
    <w:rsid w:val="000878FB"/>
    <w:rsid w:val="000914EC"/>
    <w:rsid w:val="000972E1"/>
    <w:rsid w:val="000A088C"/>
    <w:rsid w:val="000A0F3C"/>
    <w:rsid w:val="000A31E0"/>
    <w:rsid w:val="000B03DA"/>
    <w:rsid w:val="000B1D9B"/>
    <w:rsid w:val="000B76EE"/>
    <w:rsid w:val="000B7C1B"/>
    <w:rsid w:val="000C4D66"/>
    <w:rsid w:val="000D4F0B"/>
    <w:rsid w:val="000F0782"/>
    <w:rsid w:val="000F3EE0"/>
    <w:rsid w:val="00104467"/>
    <w:rsid w:val="0013680E"/>
    <w:rsid w:val="0014014A"/>
    <w:rsid w:val="001574AE"/>
    <w:rsid w:val="00163C77"/>
    <w:rsid w:val="00165A94"/>
    <w:rsid w:val="00172BDD"/>
    <w:rsid w:val="00173BB5"/>
    <w:rsid w:val="001748B2"/>
    <w:rsid w:val="0019707D"/>
    <w:rsid w:val="001A54A1"/>
    <w:rsid w:val="001B5CB1"/>
    <w:rsid w:val="001C41FE"/>
    <w:rsid w:val="001C576F"/>
    <w:rsid w:val="001C7324"/>
    <w:rsid w:val="001D524B"/>
    <w:rsid w:val="001E444D"/>
    <w:rsid w:val="001F3EA6"/>
    <w:rsid w:val="00206A61"/>
    <w:rsid w:val="00215D0A"/>
    <w:rsid w:val="002240B2"/>
    <w:rsid w:val="00232240"/>
    <w:rsid w:val="00241A91"/>
    <w:rsid w:val="002529E7"/>
    <w:rsid w:val="00260DA1"/>
    <w:rsid w:val="002725F6"/>
    <w:rsid w:val="00272E76"/>
    <w:rsid w:val="00277F5F"/>
    <w:rsid w:val="00282644"/>
    <w:rsid w:val="00285B5A"/>
    <w:rsid w:val="00290738"/>
    <w:rsid w:val="002966F0"/>
    <w:rsid w:val="00297BFD"/>
    <w:rsid w:val="002A13D6"/>
    <w:rsid w:val="002A214C"/>
    <w:rsid w:val="002A389E"/>
    <w:rsid w:val="002A4641"/>
    <w:rsid w:val="002B0724"/>
    <w:rsid w:val="002C381E"/>
    <w:rsid w:val="002C66B3"/>
    <w:rsid w:val="002C7C4E"/>
    <w:rsid w:val="002D31E8"/>
    <w:rsid w:val="002D5AFA"/>
    <w:rsid w:val="002F7D65"/>
    <w:rsid w:val="00305B64"/>
    <w:rsid w:val="003103E0"/>
    <w:rsid w:val="00323EEA"/>
    <w:rsid w:val="0032592F"/>
    <w:rsid w:val="003315DF"/>
    <w:rsid w:val="00331E62"/>
    <w:rsid w:val="003355C4"/>
    <w:rsid w:val="00342A3F"/>
    <w:rsid w:val="00343B76"/>
    <w:rsid w:val="0034651F"/>
    <w:rsid w:val="00357D1E"/>
    <w:rsid w:val="003677AF"/>
    <w:rsid w:val="00373269"/>
    <w:rsid w:val="00374657"/>
    <w:rsid w:val="00375479"/>
    <w:rsid w:val="00381460"/>
    <w:rsid w:val="0038605C"/>
    <w:rsid w:val="0039584D"/>
    <w:rsid w:val="003978E2"/>
    <w:rsid w:val="003A2C5C"/>
    <w:rsid w:val="003A4919"/>
    <w:rsid w:val="003B25C0"/>
    <w:rsid w:val="003C45B7"/>
    <w:rsid w:val="003D35B0"/>
    <w:rsid w:val="003D398D"/>
    <w:rsid w:val="003D7CFC"/>
    <w:rsid w:val="003F526A"/>
    <w:rsid w:val="00412E8C"/>
    <w:rsid w:val="0042217F"/>
    <w:rsid w:val="00425B0F"/>
    <w:rsid w:val="00426FE8"/>
    <w:rsid w:val="00440272"/>
    <w:rsid w:val="00443A2A"/>
    <w:rsid w:val="00450BFB"/>
    <w:rsid w:val="00451394"/>
    <w:rsid w:val="00460846"/>
    <w:rsid w:val="00461DB8"/>
    <w:rsid w:val="00470DFC"/>
    <w:rsid w:val="00472C77"/>
    <w:rsid w:val="00473261"/>
    <w:rsid w:val="00477DBD"/>
    <w:rsid w:val="004805F1"/>
    <w:rsid w:val="004904E3"/>
    <w:rsid w:val="00492A8C"/>
    <w:rsid w:val="0049596D"/>
    <w:rsid w:val="004969D1"/>
    <w:rsid w:val="004A4DFF"/>
    <w:rsid w:val="004A6888"/>
    <w:rsid w:val="004C69AD"/>
    <w:rsid w:val="004D2E17"/>
    <w:rsid w:val="004D7E11"/>
    <w:rsid w:val="004E050A"/>
    <w:rsid w:val="004E0B82"/>
    <w:rsid w:val="004F2153"/>
    <w:rsid w:val="004F27CC"/>
    <w:rsid w:val="004F7A0C"/>
    <w:rsid w:val="00503B29"/>
    <w:rsid w:val="0050725A"/>
    <w:rsid w:val="00523BD9"/>
    <w:rsid w:val="00531A86"/>
    <w:rsid w:val="00532D84"/>
    <w:rsid w:val="00533DA7"/>
    <w:rsid w:val="00546E97"/>
    <w:rsid w:val="00551F59"/>
    <w:rsid w:val="005560BA"/>
    <w:rsid w:val="00564F22"/>
    <w:rsid w:val="0056573B"/>
    <w:rsid w:val="005664CE"/>
    <w:rsid w:val="00567BD9"/>
    <w:rsid w:val="005716BE"/>
    <w:rsid w:val="00577235"/>
    <w:rsid w:val="00580E47"/>
    <w:rsid w:val="00583055"/>
    <w:rsid w:val="00584626"/>
    <w:rsid w:val="00590AAB"/>
    <w:rsid w:val="00591662"/>
    <w:rsid w:val="0059433E"/>
    <w:rsid w:val="005947D8"/>
    <w:rsid w:val="005A658C"/>
    <w:rsid w:val="005B3394"/>
    <w:rsid w:val="005B5038"/>
    <w:rsid w:val="005B7742"/>
    <w:rsid w:val="005C1E04"/>
    <w:rsid w:val="005E025D"/>
    <w:rsid w:val="005E6E71"/>
    <w:rsid w:val="005E7FD0"/>
    <w:rsid w:val="005F2A32"/>
    <w:rsid w:val="00610E63"/>
    <w:rsid w:val="006148BF"/>
    <w:rsid w:val="006149AF"/>
    <w:rsid w:val="00615735"/>
    <w:rsid w:val="006164D1"/>
    <w:rsid w:val="00622007"/>
    <w:rsid w:val="00624752"/>
    <w:rsid w:val="00624771"/>
    <w:rsid w:val="00625BE8"/>
    <w:rsid w:val="00654459"/>
    <w:rsid w:val="0065773E"/>
    <w:rsid w:val="00660DC0"/>
    <w:rsid w:val="006614F0"/>
    <w:rsid w:val="006617F3"/>
    <w:rsid w:val="00670E98"/>
    <w:rsid w:val="00671F5A"/>
    <w:rsid w:val="00687F45"/>
    <w:rsid w:val="00692182"/>
    <w:rsid w:val="00693388"/>
    <w:rsid w:val="00695CF2"/>
    <w:rsid w:val="00695FCC"/>
    <w:rsid w:val="006A16EF"/>
    <w:rsid w:val="006A639F"/>
    <w:rsid w:val="006B25BB"/>
    <w:rsid w:val="006B5DFB"/>
    <w:rsid w:val="006C24ED"/>
    <w:rsid w:val="006C5B51"/>
    <w:rsid w:val="006D7FF7"/>
    <w:rsid w:val="006F088A"/>
    <w:rsid w:val="0070083C"/>
    <w:rsid w:val="00701A5D"/>
    <w:rsid w:val="00704A71"/>
    <w:rsid w:val="00705EDC"/>
    <w:rsid w:val="00710F84"/>
    <w:rsid w:val="00714656"/>
    <w:rsid w:val="00722A60"/>
    <w:rsid w:val="00730B0F"/>
    <w:rsid w:val="00732800"/>
    <w:rsid w:val="00732EFC"/>
    <w:rsid w:val="00732F1F"/>
    <w:rsid w:val="0073318E"/>
    <w:rsid w:val="00736906"/>
    <w:rsid w:val="00750B85"/>
    <w:rsid w:val="0076364A"/>
    <w:rsid w:val="0077375B"/>
    <w:rsid w:val="007856E3"/>
    <w:rsid w:val="00785BB8"/>
    <w:rsid w:val="00791ADE"/>
    <w:rsid w:val="00792A38"/>
    <w:rsid w:val="007948E3"/>
    <w:rsid w:val="00794946"/>
    <w:rsid w:val="007B76BF"/>
    <w:rsid w:val="007D027B"/>
    <w:rsid w:val="007D4DDC"/>
    <w:rsid w:val="007D5419"/>
    <w:rsid w:val="007E338C"/>
    <w:rsid w:val="007F034E"/>
    <w:rsid w:val="007F19A6"/>
    <w:rsid w:val="007F4F43"/>
    <w:rsid w:val="007F5D06"/>
    <w:rsid w:val="007F78E3"/>
    <w:rsid w:val="008021AF"/>
    <w:rsid w:val="00814048"/>
    <w:rsid w:val="008207E7"/>
    <w:rsid w:val="0082148C"/>
    <w:rsid w:val="008246A1"/>
    <w:rsid w:val="00836CF8"/>
    <w:rsid w:val="00841C4A"/>
    <w:rsid w:val="00843690"/>
    <w:rsid w:val="00846E45"/>
    <w:rsid w:val="00850E45"/>
    <w:rsid w:val="008524F8"/>
    <w:rsid w:val="00855D76"/>
    <w:rsid w:val="00860766"/>
    <w:rsid w:val="00860F49"/>
    <w:rsid w:val="00864733"/>
    <w:rsid w:val="008667D6"/>
    <w:rsid w:val="0086712B"/>
    <w:rsid w:val="0087236C"/>
    <w:rsid w:val="00872706"/>
    <w:rsid w:val="008C3BE5"/>
    <w:rsid w:val="008C4A50"/>
    <w:rsid w:val="008D67AC"/>
    <w:rsid w:val="008E29FB"/>
    <w:rsid w:val="0092187F"/>
    <w:rsid w:val="00923E10"/>
    <w:rsid w:val="009256F2"/>
    <w:rsid w:val="0092770D"/>
    <w:rsid w:val="009314B8"/>
    <w:rsid w:val="00931E68"/>
    <w:rsid w:val="009325CC"/>
    <w:rsid w:val="00932EB7"/>
    <w:rsid w:val="0094113A"/>
    <w:rsid w:val="00943A1F"/>
    <w:rsid w:val="009546FC"/>
    <w:rsid w:val="00961641"/>
    <w:rsid w:val="00962CCA"/>
    <w:rsid w:val="009712B1"/>
    <w:rsid w:val="009746A2"/>
    <w:rsid w:val="009756E0"/>
    <w:rsid w:val="009806A0"/>
    <w:rsid w:val="00982DF9"/>
    <w:rsid w:val="00985150"/>
    <w:rsid w:val="009A1AC4"/>
    <w:rsid w:val="009A1EF8"/>
    <w:rsid w:val="009A3DCE"/>
    <w:rsid w:val="009A6462"/>
    <w:rsid w:val="009B3772"/>
    <w:rsid w:val="009B624F"/>
    <w:rsid w:val="009C0B3B"/>
    <w:rsid w:val="009C0B9E"/>
    <w:rsid w:val="009C7333"/>
    <w:rsid w:val="009D1E2E"/>
    <w:rsid w:val="009D4572"/>
    <w:rsid w:val="009F2A68"/>
    <w:rsid w:val="009F4A4D"/>
    <w:rsid w:val="00A01459"/>
    <w:rsid w:val="00A12051"/>
    <w:rsid w:val="00A27CCA"/>
    <w:rsid w:val="00A27D3C"/>
    <w:rsid w:val="00A32E05"/>
    <w:rsid w:val="00A5398D"/>
    <w:rsid w:val="00A62146"/>
    <w:rsid w:val="00A62C95"/>
    <w:rsid w:val="00A62DE5"/>
    <w:rsid w:val="00A710DC"/>
    <w:rsid w:val="00A814C5"/>
    <w:rsid w:val="00A921B3"/>
    <w:rsid w:val="00A94966"/>
    <w:rsid w:val="00AB569C"/>
    <w:rsid w:val="00AB629C"/>
    <w:rsid w:val="00AB648D"/>
    <w:rsid w:val="00AB7A07"/>
    <w:rsid w:val="00AD3372"/>
    <w:rsid w:val="00AE5B71"/>
    <w:rsid w:val="00AF2664"/>
    <w:rsid w:val="00AF27C1"/>
    <w:rsid w:val="00B0262A"/>
    <w:rsid w:val="00B06263"/>
    <w:rsid w:val="00B07F0B"/>
    <w:rsid w:val="00B125F0"/>
    <w:rsid w:val="00B20D36"/>
    <w:rsid w:val="00B3712F"/>
    <w:rsid w:val="00B43256"/>
    <w:rsid w:val="00B4556F"/>
    <w:rsid w:val="00B479C4"/>
    <w:rsid w:val="00B523CF"/>
    <w:rsid w:val="00B52709"/>
    <w:rsid w:val="00B540F0"/>
    <w:rsid w:val="00B549C3"/>
    <w:rsid w:val="00B63839"/>
    <w:rsid w:val="00B63E86"/>
    <w:rsid w:val="00B702D3"/>
    <w:rsid w:val="00B71593"/>
    <w:rsid w:val="00B7545C"/>
    <w:rsid w:val="00B80732"/>
    <w:rsid w:val="00B818CE"/>
    <w:rsid w:val="00B83414"/>
    <w:rsid w:val="00B9509E"/>
    <w:rsid w:val="00B97E6E"/>
    <w:rsid w:val="00BA148A"/>
    <w:rsid w:val="00BA62D0"/>
    <w:rsid w:val="00BA6D12"/>
    <w:rsid w:val="00BB279A"/>
    <w:rsid w:val="00BB3A3C"/>
    <w:rsid w:val="00BC013F"/>
    <w:rsid w:val="00BC2562"/>
    <w:rsid w:val="00BE3893"/>
    <w:rsid w:val="00BF686A"/>
    <w:rsid w:val="00C017B8"/>
    <w:rsid w:val="00C05172"/>
    <w:rsid w:val="00C1437A"/>
    <w:rsid w:val="00C16951"/>
    <w:rsid w:val="00C2377C"/>
    <w:rsid w:val="00C24FF6"/>
    <w:rsid w:val="00C25AE6"/>
    <w:rsid w:val="00C37B7E"/>
    <w:rsid w:val="00C405B3"/>
    <w:rsid w:val="00C42815"/>
    <w:rsid w:val="00C46BBF"/>
    <w:rsid w:val="00C51690"/>
    <w:rsid w:val="00C64AF0"/>
    <w:rsid w:val="00C66F42"/>
    <w:rsid w:val="00C706D6"/>
    <w:rsid w:val="00C73F3D"/>
    <w:rsid w:val="00C7474D"/>
    <w:rsid w:val="00C8297A"/>
    <w:rsid w:val="00C91C6D"/>
    <w:rsid w:val="00C92153"/>
    <w:rsid w:val="00C95464"/>
    <w:rsid w:val="00CB24FC"/>
    <w:rsid w:val="00CB2C9A"/>
    <w:rsid w:val="00CC0609"/>
    <w:rsid w:val="00CC47B6"/>
    <w:rsid w:val="00CC6E89"/>
    <w:rsid w:val="00CD73BC"/>
    <w:rsid w:val="00CE1722"/>
    <w:rsid w:val="00CE40D4"/>
    <w:rsid w:val="00CF357E"/>
    <w:rsid w:val="00CF4A07"/>
    <w:rsid w:val="00D03476"/>
    <w:rsid w:val="00D14062"/>
    <w:rsid w:val="00D16E12"/>
    <w:rsid w:val="00D218BB"/>
    <w:rsid w:val="00D23D68"/>
    <w:rsid w:val="00D31ED8"/>
    <w:rsid w:val="00D32259"/>
    <w:rsid w:val="00D352A7"/>
    <w:rsid w:val="00D35ED2"/>
    <w:rsid w:val="00D36980"/>
    <w:rsid w:val="00D37C19"/>
    <w:rsid w:val="00D41A0E"/>
    <w:rsid w:val="00D4338D"/>
    <w:rsid w:val="00D45E1A"/>
    <w:rsid w:val="00D72CC2"/>
    <w:rsid w:val="00D75B7F"/>
    <w:rsid w:val="00D77198"/>
    <w:rsid w:val="00D80D12"/>
    <w:rsid w:val="00D8182E"/>
    <w:rsid w:val="00D84C69"/>
    <w:rsid w:val="00D865B8"/>
    <w:rsid w:val="00D92448"/>
    <w:rsid w:val="00D92AC2"/>
    <w:rsid w:val="00DA0128"/>
    <w:rsid w:val="00DA7E35"/>
    <w:rsid w:val="00DC0770"/>
    <w:rsid w:val="00DC0EFF"/>
    <w:rsid w:val="00DC6A49"/>
    <w:rsid w:val="00DD1201"/>
    <w:rsid w:val="00DD24ED"/>
    <w:rsid w:val="00DE5CC2"/>
    <w:rsid w:val="00DE6B7B"/>
    <w:rsid w:val="00DF2216"/>
    <w:rsid w:val="00DF3F2F"/>
    <w:rsid w:val="00E039CD"/>
    <w:rsid w:val="00E1055C"/>
    <w:rsid w:val="00E116BE"/>
    <w:rsid w:val="00E11B1E"/>
    <w:rsid w:val="00E1410E"/>
    <w:rsid w:val="00E142CA"/>
    <w:rsid w:val="00E16C49"/>
    <w:rsid w:val="00E242BD"/>
    <w:rsid w:val="00E243D0"/>
    <w:rsid w:val="00E27815"/>
    <w:rsid w:val="00E45CD9"/>
    <w:rsid w:val="00E51F20"/>
    <w:rsid w:val="00E52FC7"/>
    <w:rsid w:val="00E54D42"/>
    <w:rsid w:val="00E61E3D"/>
    <w:rsid w:val="00E6335C"/>
    <w:rsid w:val="00E75890"/>
    <w:rsid w:val="00E75EFE"/>
    <w:rsid w:val="00E859B4"/>
    <w:rsid w:val="00E86226"/>
    <w:rsid w:val="00E92EB4"/>
    <w:rsid w:val="00EA3FA6"/>
    <w:rsid w:val="00EB5C6A"/>
    <w:rsid w:val="00EB6709"/>
    <w:rsid w:val="00EC003B"/>
    <w:rsid w:val="00ED47F2"/>
    <w:rsid w:val="00ED4BF1"/>
    <w:rsid w:val="00ED6AEE"/>
    <w:rsid w:val="00ED6D96"/>
    <w:rsid w:val="00EE23D3"/>
    <w:rsid w:val="00EE4261"/>
    <w:rsid w:val="00EE52BA"/>
    <w:rsid w:val="00EF0A8C"/>
    <w:rsid w:val="00EF6674"/>
    <w:rsid w:val="00F03BF5"/>
    <w:rsid w:val="00F11B61"/>
    <w:rsid w:val="00F22F66"/>
    <w:rsid w:val="00F240A7"/>
    <w:rsid w:val="00F317F5"/>
    <w:rsid w:val="00F36EDD"/>
    <w:rsid w:val="00F40444"/>
    <w:rsid w:val="00F44BEA"/>
    <w:rsid w:val="00F53050"/>
    <w:rsid w:val="00F62B2A"/>
    <w:rsid w:val="00F6610D"/>
    <w:rsid w:val="00F7147F"/>
    <w:rsid w:val="00F72E46"/>
    <w:rsid w:val="00F756DF"/>
    <w:rsid w:val="00F75B1E"/>
    <w:rsid w:val="00F8247A"/>
    <w:rsid w:val="00FA0B33"/>
    <w:rsid w:val="00FA2739"/>
    <w:rsid w:val="00FA606E"/>
    <w:rsid w:val="00FA6398"/>
    <w:rsid w:val="00FA7700"/>
    <w:rsid w:val="00FB2655"/>
    <w:rsid w:val="00FB454F"/>
    <w:rsid w:val="00FC5278"/>
    <w:rsid w:val="00FC7B7E"/>
    <w:rsid w:val="00FD24A5"/>
    <w:rsid w:val="00FE49AA"/>
    <w:rsid w:val="00FE63D2"/>
    <w:rsid w:val="00FF7702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DF03B"/>
  <w15:chartTrackingRefBased/>
  <w15:docId w15:val="{4FECAAFB-BE7C-437A-AC93-907AD758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77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73E"/>
    <w:pPr>
      <w:ind w:leftChars="400" w:left="800"/>
    </w:pPr>
  </w:style>
  <w:style w:type="table" w:styleId="a4">
    <w:name w:val="Table Grid"/>
    <w:basedOn w:val="a1"/>
    <w:uiPriority w:val="39"/>
    <w:rsid w:val="00C0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E80B-EA15-4393-9DAE-89159BA6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6</TotalTime>
  <Pages>28</Pages>
  <Words>3539</Words>
  <Characters>20176</Characters>
  <Application>Microsoft Office Word</Application>
  <DocSecurity>0</DocSecurity>
  <Lines>168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나예은</dc:creator>
  <cp:keywords/>
  <dc:description/>
  <cp:lastModifiedBy>나예은</cp:lastModifiedBy>
  <cp:revision>455</cp:revision>
  <dcterms:created xsi:type="dcterms:W3CDTF">2023-11-30T08:32:00Z</dcterms:created>
  <dcterms:modified xsi:type="dcterms:W3CDTF">2023-12-07T04:20:00Z</dcterms:modified>
</cp:coreProperties>
</file>